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42" w:rsidRDefault="00AD47B4">
      <w:pPr>
        <w:pStyle w:val="BodyText"/>
        <w:rPr>
          <w:rFonts w:ascii="Times New Roman"/>
          <w:sz w:val="20"/>
          <w:u w:val="none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3500628</wp:posOffset>
            </wp:positionH>
            <wp:positionV relativeFrom="page">
              <wp:posOffset>376427</wp:posOffset>
            </wp:positionV>
            <wp:extent cx="522731" cy="5227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1" cy="522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spacing w:before="4"/>
        <w:rPr>
          <w:rFonts w:ascii="Times New Roman"/>
          <w:sz w:val="25"/>
          <w:u w:val="none"/>
        </w:rPr>
      </w:pPr>
    </w:p>
    <w:p w:rsidR="00DD4342" w:rsidRDefault="001A47FC">
      <w:pPr>
        <w:pStyle w:val="BodyText"/>
        <w:spacing w:line="20" w:lineRule="exact"/>
        <w:ind w:left="2146"/>
        <w:rPr>
          <w:rFonts w:ascii="Times New Roman"/>
          <w:sz w:val="2"/>
          <w:u w:val="none"/>
        </w:rPr>
      </w:pPr>
      <w:r>
        <w:rPr>
          <w:rFonts w:ascii="Times New Roman"/>
          <w:noProof/>
          <w:sz w:val="2"/>
          <w:u w:val="none"/>
          <w:lang w:val="en-CA" w:eastAsia="en-CA"/>
        </w:rPr>
        <mc:AlternateContent>
          <mc:Choice Requires="wpg">
            <w:drawing>
              <wp:inline distT="0" distB="0" distL="0" distR="0">
                <wp:extent cx="5415280" cy="6350"/>
                <wp:effectExtent l="12065" t="1905" r="11430" b="10795"/>
                <wp:docPr id="232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5280" cy="6350"/>
                          <a:chOff x="0" y="0"/>
                          <a:chExt cx="8528" cy="10"/>
                        </a:xfrm>
                      </wpg:grpSpPr>
                      <wps:wsp>
                        <wps:cNvPr id="233" name="Line 224"/>
                        <wps:cNvCnPr/>
                        <wps:spPr bwMode="auto">
                          <a:xfrm>
                            <a:off x="0" y="5"/>
                            <a:ext cx="852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3" o:spid="_x0000_s1026" style="width:426.4pt;height:.5pt;mso-position-horizontal-relative:char;mso-position-vertical-relative:line" coordsize="85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">
                <v:line id="Line 224" o:spid="_x0000_s1027" style="position:absolute;visibility:visible;mso-wrap-style:square" from="0,5" to="852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m/i8UAAADcAAAADwAAAGRycy9kb3ducmV2LnhtbESPT2sCMRTE74LfITyhN81WQctqlCr4&#10;B/ZUW6jHR/LcLG5elk26u/32TaHQ4zAzv2E2u8HVoqM2VJ4VPM8yEMTam4pLBR/vx+kLiBCRDdae&#10;ScE3Bdhtx6MN5sb3/EbdNZYiQTjkqMDG2ORSBm3JYZj5hjh5d986jEm2pTQt9gnuajnPsqV0WHFa&#10;sNjQwZJ+XL+cgu5c3Lpi5VGfP4u91cdTtepPSj1Nhtc1iEhD/A//tS9GwXyx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m/i8UAAADcAAAADwAAAAAAAAAA&#10;AAAAAAChAgAAZHJzL2Rvd25yZXYueG1sUEsFBgAAAAAEAAQA+QAAAJMDAAAAAA==&#10;" strokeweight=".48pt"/>
                <w10:anchorlock/>
              </v:group>
            </w:pict>
          </mc:Fallback>
        </mc:AlternateContent>
      </w:r>
    </w:p>
    <w:p w:rsidR="00DD4342" w:rsidRPr="00AD47B4" w:rsidRDefault="00AD47B4" w:rsidP="00AD47B4">
      <w:pPr>
        <w:spacing w:before="8"/>
        <w:ind w:left="2180" w:right="882"/>
        <w:rPr>
          <w:b/>
          <w:sz w:val="52"/>
          <w:lang w:val="de-DE"/>
        </w:rPr>
      </w:pPr>
      <w:proofErr w:type="spellStart"/>
      <w:r>
        <w:rPr>
          <w:b/>
          <w:sz w:val="52"/>
        </w:rPr>
        <w:t>Questionario</w:t>
      </w:r>
      <w:proofErr w:type="spellEnd"/>
      <w:r>
        <w:rPr>
          <w:b/>
          <w:sz w:val="52"/>
        </w:rPr>
        <w:t xml:space="preserve"> </w:t>
      </w:r>
      <w:bookmarkStart w:id="1" w:name="Questionario_per_la_valutazione_del_grad"/>
      <w:bookmarkEnd w:id="1"/>
      <w:r>
        <w:rPr>
          <w:b/>
          <w:sz w:val="52"/>
        </w:rPr>
        <w:t xml:space="preserve">per la </w:t>
      </w:r>
      <w:proofErr w:type="spellStart"/>
      <w:r>
        <w:rPr>
          <w:b/>
          <w:sz w:val="52"/>
        </w:rPr>
        <w:t>valutazione</w:t>
      </w:r>
      <w:proofErr w:type="spellEnd"/>
      <w:r>
        <w:rPr>
          <w:b/>
          <w:sz w:val="52"/>
        </w:rPr>
        <w:t xml:space="preserve"> </w:t>
      </w:r>
      <w:proofErr w:type="gramStart"/>
      <w:r>
        <w:rPr>
          <w:b/>
          <w:sz w:val="52"/>
        </w:rPr>
        <w:t>del</w:t>
      </w:r>
      <w:proofErr w:type="gramEnd"/>
      <w:r>
        <w:rPr>
          <w:b/>
          <w:sz w:val="52"/>
        </w:rPr>
        <w:t xml:space="preserve"> </w:t>
      </w:r>
      <w:proofErr w:type="spellStart"/>
      <w:r>
        <w:rPr>
          <w:b/>
          <w:sz w:val="52"/>
        </w:rPr>
        <w:t>grado</w:t>
      </w:r>
      <w:proofErr w:type="spellEnd"/>
      <w:r>
        <w:rPr>
          <w:b/>
          <w:sz w:val="52"/>
        </w:rPr>
        <w:t xml:space="preserve"> di </w:t>
      </w:r>
      <w:proofErr w:type="spellStart"/>
      <w:r>
        <w:rPr>
          <w:b/>
          <w:sz w:val="52"/>
        </w:rPr>
        <w:t>soddisfazione</w:t>
      </w:r>
      <w:proofErr w:type="spellEnd"/>
      <w:r>
        <w:rPr>
          <w:b/>
          <w:sz w:val="52"/>
        </w:rPr>
        <w:t xml:space="preserve"> </w:t>
      </w:r>
      <w:proofErr w:type="spellStart"/>
      <w:r>
        <w:rPr>
          <w:b/>
          <w:sz w:val="52"/>
        </w:rPr>
        <w:t>della</w:t>
      </w:r>
      <w:proofErr w:type="spellEnd"/>
      <w:r>
        <w:rPr>
          <w:b/>
          <w:sz w:val="52"/>
        </w:rPr>
        <w:t xml:space="preserve"> </w:t>
      </w:r>
      <w:proofErr w:type="spellStart"/>
      <w:r>
        <w:rPr>
          <w:b/>
          <w:sz w:val="52"/>
        </w:rPr>
        <w:t>famiglia</w:t>
      </w:r>
      <w:proofErr w:type="spellEnd"/>
      <w:r>
        <w:rPr>
          <w:b/>
          <w:sz w:val="52"/>
        </w:rPr>
        <w:t xml:space="preserve"> per le cure </w:t>
      </w:r>
      <w:proofErr w:type="spellStart"/>
      <w:r>
        <w:rPr>
          <w:b/>
          <w:sz w:val="52"/>
        </w:rPr>
        <w:t>ricevute</w:t>
      </w:r>
      <w:proofErr w:type="spellEnd"/>
      <w:r>
        <w:rPr>
          <w:b/>
          <w:sz w:val="52"/>
        </w:rPr>
        <w:t xml:space="preserve"> </w:t>
      </w:r>
      <w:proofErr w:type="spellStart"/>
      <w:r>
        <w:rPr>
          <w:b/>
          <w:sz w:val="52"/>
        </w:rPr>
        <w:t>nel</w:t>
      </w:r>
      <w:proofErr w:type="spellEnd"/>
      <w:r>
        <w:rPr>
          <w:b/>
          <w:sz w:val="52"/>
        </w:rPr>
        <w:t xml:space="preserve"> </w:t>
      </w:r>
      <w:proofErr w:type="spellStart"/>
      <w:r>
        <w:rPr>
          <w:b/>
          <w:sz w:val="52"/>
        </w:rPr>
        <w:t>reparto</w:t>
      </w:r>
      <w:proofErr w:type="spellEnd"/>
      <w:r>
        <w:rPr>
          <w:b/>
          <w:sz w:val="52"/>
        </w:rPr>
        <w:t xml:space="preserve"> di </w:t>
      </w:r>
      <w:proofErr w:type="spellStart"/>
      <w:r>
        <w:rPr>
          <w:b/>
          <w:sz w:val="52"/>
        </w:rPr>
        <w:t>medicina</w:t>
      </w:r>
      <w:proofErr w:type="spellEnd"/>
      <w:r>
        <w:rPr>
          <w:b/>
          <w:sz w:val="52"/>
        </w:rPr>
        <w:t xml:space="preserve"> </w:t>
      </w:r>
      <w:proofErr w:type="spellStart"/>
      <w:r>
        <w:rPr>
          <w:b/>
          <w:sz w:val="52"/>
        </w:rPr>
        <w:t>intensiva</w:t>
      </w:r>
      <w:proofErr w:type="spellEnd"/>
      <w:r w:rsidRPr="00AD47B4">
        <w:rPr>
          <w:rFonts w:eastAsia="Times New Roman" w:cs="Times New Roman"/>
          <w:bCs/>
          <w:sz w:val="32"/>
          <w:szCs w:val="20"/>
        </w:rPr>
        <w:t xml:space="preserve"> </w:t>
      </w:r>
      <w:r w:rsidRPr="00AD47B4">
        <w:rPr>
          <w:b/>
          <w:bCs/>
          <w:iCs/>
          <w:sz w:val="52"/>
          <w:lang w:val="pt-BR"/>
        </w:rPr>
        <w:t>©</w:t>
      </w:r>
    </w:p>
    <w:p w:rsidR="00DD4342" w:rsidRDefault="00DD4342">
      <w:pPr>
        <w:pStyle w:val="BodyText"/>
        <w:rPr>
          <w:b/>
          <w:sz w:val="20"/>
          <w:u w:val="none"/>
        </w:rPr>
      </w:pPr>
    </w:p>
    <w:p w:rsidR="00DD4342" w:rsidRDefault="001A47FC">
      <w:pPr>
        <w:pStyle w:val="BodyText"/>
        <w:spacing w:before="8"/>
        <w:rPr>
          <w:b/>
          <w:sz w:val="18"/>
          <w:u w:val="none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ragraph">
                  <wp:posOffset>165100</wp:posOffset>
                </wp:positionV>
                <wp:extent cx="5414645" cy="0"/>
                <wp:effectExtent l="10160" t="6985" r="13970" b="12065"/>
                <wp:wrapTopAndBottom/>
                <wp:docPr id="231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0.55pt,13pt" to="556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wYIAIAAEU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" strokeweight=".48pt">
                <w10:wrap type="topAndBottom" anchorx="page"/>
              </v:line>
            </w:pict>
          </mc:Fallback>
        </mc:AlternateContent>
      </w:r>
    </w:p>
    <w:p w:rsidR="00DD4342" w:rsidRDefault="00AD47B4">
      <w:pPr>
        <w:pStyle w:val="Heading1"/>
        <w:ind w:left="2182"/>
      </w:pPr>
      <w:proofErr w:type="spellStart"/>
      <w:r>
        <w:t>Valut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nostri</w:t>
      </w:r>
      <w:proofErr w:type="spellEnd"/>
      <w:r>
        <w:t xml:space="preserve"> </w:t>
      </w:r>
      <w:proofErr w:type="spellStart"/>
      <w:r>
        <w:t>servizi</w:t>
      </w:r>
      <w:proofErr w:type="spellEnd"/>
    </w:p>
    <w:p w:rsidR="00DD4342" w:rsidRDefault="00AD47B4">
      <w:pPr>
        <w:spacing w:before="1"/>
        <w:ind w:left="2179" w:right="731"/>
        <w:rPr>
          <w:sz w:val="32"/>
        </w:rPr>
      </w:pPr>
      <w:proofErr w:type="gramStart"/>
      <w:r>
        <w:rPr>
          <w:sz w:val="32"/>
        </w:rPr>
        <w:t>Il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su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re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u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ecen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icovero</w:t>
      </w:r>
      <w:proofErr w:type="spellEnd"/>
      <w:r>
        <w:rPr>
          <w:sz w:val="32"/>
        </w:rPr>
        <w:t xml:space="preserve"> di un </w:t>
      </w:r>
      <w:proofErr w:type="spellStart"/>
      <w:r>
        <w:rPr>
          <w:sz w:val="32"/>
        </w:rPr>
        <w:t>su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amiglia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e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eparto</w:t>
      </w:r>
      <w:proofErr w:type="spellEnd"/>
      <w:r>
        <w:rPr>
          <w:sz w:val="32"/>
        </w:rPr>
        <w:t xml:space="preserve"> di </w:t>
      </w:r>
      <w:proofErr w:type="spellStart"/>
      <w:r>
        <w:rPr>
          <w:sz w:val="32"/>
        </w:rPr>
        <w:t>medicin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tensiva</w:t>
      </w:r>
      <w:proofErr w:type="spellEnd"/>
    </w:p>
    <w:p w:rsidR="00DD4342" w:rsidRDefault="00DD4342">
      <w:pPr>
        <w:pStyle w:val="BodyText"/>
        <w:rPr>
          <w:sz w:val="20"/>
          <w:u w:val="none"/>
        </w:rPr>
      </w:pPr>
    </w:p>
    <w:p w:rsidR="00DD4342" w:rsidRDefault="001A47FC">
      <w:pPr>
        <w:pStyle w:val="BodyText"/>
        <w:spacing w:before="5"/>
        <w:rPr>
          <w:sz w:val="19"/>
          <w:u w:val="none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606550</wp:posOffset>
                </wp:positionH>
                <wp:positionV relativeFrom="paragraph">
                  <wp:posOffset>170180</wp:posOffset>
                </wp:positionV>
                <wp:extent cx="5495925" cy="2342515"/>
                <wp:effectExtent l="6350" t="8255" r="12700" b="11430"/>
                <wp:wrapTopAndBottom/>
                <wp:docPr id="230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342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47B4" w:rsidRDefault="00AD47B4">
                            <w:pPr>
                              <w:pStyle w:val="BodyText"/>
                              <w:spacing w:before="38" w:line="266" w:lineRule="auto"/>
                              <w:ind w:left="108" w:right="102"/>
                              <w:jc w:val="both"/>
                              <w:rPr>
                                <w:u w:val="none"/>
                              </w:rPr>
                            </w:pPr>
                            <w:proofErr w:type="gramStart"/>
                            <w:r>
                              <w:rPr>
                                <w:u w:val="none"/>
                              </w:rPr>
                              <w:t>Il</w:t>
                            </w:r>
                            <w:proofErr w:type="gram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u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famigliar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è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tat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recentement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ospedalizzat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quest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repart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. Nella nostra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documentazion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lei è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tat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considerat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come "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parent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trett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". Le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domand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eguenti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a </w:t>
                            </w:r>
                            <w:r>
                              <w:rPr>
                                <w:b/>
                                <w:u w:val="none"/>
                              </w:rPr>
                              <w:t xml:space="preserve">LEI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rivolt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riguardan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thick"/>
                              </w:rPr>
                              <w:t>l'ultimo</w:t>
                            </w:r>
                            <w:proofErr w:type="spellEnd"/>
                            <w:r>
                              <w:rPr>
                                <w:b/>
                                <w:u w:val="thi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thick"/>
                              </w:rPr>
                              <w:t>ricovero</w:t>
                            </w:r>
                            <w:proofErr w:type="spellEnd"/>
                            <w:r>
                              <w:rPr>
                                <w:b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u w:val="none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u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famigliar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thick"/>
                              </w:rPr>
                              <w:t>nel</w:t>
                            </w:r>
                            <w:proofErr w:type="spellEnd"/>
                            <w:r>
                              <w:rPr>
                                <w:b/>
                                <w:u w:val="thi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thick"/>
                              </w:rPr>
                              <w:t>reparto</w:t>
                            </w:r>
                            <w:proofErr w:type="spellEnd"/>
                            <w:r>
                              <w:rPr>
                                <w:b/>
                                <w:u w:val="thick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b/>
                                <w:u w:val="thick"/>
                              </w:rPr>
                              <w:t>medicina</w:t>
                            </w:r>
                            <w:proofErr w:type="spellEnd"/>
                            <w:r>
                              <w:rPr>
                                <w:b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thick"/>
                              </w:rPr>
                              <w:t>intensiva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iam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consapevoli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diversi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u w:val="none"/>
                              </w:rPr>
                              <w:t>medici</w:t>
                            </w:r>
                            <w:proofErr w:type="spellEnd"/>
                            <w:proofErr w:type="gramEnd"/>
                            <w:r>
                              <w:rPr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infermieri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altri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membri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personal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on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tati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coinvolti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nell’assistenza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u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famigliar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appiam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inoltr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ci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posson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esser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state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ituazioni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particolari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Ciò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tuttavia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ci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interessa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è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conoscer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ua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none"/>
                              </w:rPr>
                              <w:t>valutazione</w:t>
                            </w:r>
                            <w:proofErr w:type="spellEnd"/>
                            <w:r>
                              <w:rPr>
                                <w:b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none"/>
                              </w:rPr>
                              <w:t>complessiva</w:t>
                            </w:r>
                            <w:proofErr w:type="spellEnd"/>
                            <w:r>
                              <w:rPr>
                                <w:b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u w:val="none"/>
                              </w:rPr>
                              <w:t>della</w:t>
                            </w:r>
                            <w:proofErr w:type="spellEnd"/>
                            <w:proofErr w:type="gram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qualità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dell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cure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prestat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. Ci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rendiam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cont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quest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possa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esser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tat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u w:val="none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period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particolarment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difficile per lei e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uoi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famigliari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. Le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arem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grati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potess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dedicarci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u w:val="none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p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' del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u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tempo e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darci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u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parer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. Le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chiediam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comunicarci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cosa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u w:val="none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nostr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operat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le è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pars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positiv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cosa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potremm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fare per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migliorar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. Le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assicuriam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rispost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arann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trattat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riservatezza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. I </w:t>
                            </w:r>
                            <w:proofErr w:type="spellStart"/>
                            <w:proofErr w:type="gramStart"/>
                            <w:r>
                              <w:rPr>
                                <w:u w:val="none"/>
                              </w:rPr>
                              <w:t>medici</w:t>
                            </w:r>
                            <w:proofErr w:type="spellEnd"/>
                            <w:proofErr w:type="gramEnd"/>
                            <w:r>
                              <w:rPr>
                                <w:u w:val="none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personal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infermieristic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hann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assistit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su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famigliare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avrann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mod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identificarla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attravers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presente</w:t>
                            </w:r>
                            <w:proofErr w:type="spellEnd"/>
                            <w:r>
                              <w:rPr>
                                <w:spacing w:val="-6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none"/>
                              </w:rPr>
                              <w:t>questionari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6" type="#_x0000_t202" style="position:absolute;margin-left:126.5pt;margin-top:13.4pt;width:432.75pt;height:184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" filled="f" strokeweight=".48pt">
                <v:textbox inset="0,0,0,0">
                  <w:txbxContent>
                    <w:p w:rsidR="00AD47B4" w:rsidRDefault="00AD47B4">
                      <w:pPr>
                        <w:pStyle w:val="BodyText"/>
                        <w:spacing w:before="38" w:line="266" w:lineRule="auto"/>
                        <w:ind w:left="108" w:right="102"/>
                        <w:jc w:val="both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Il suo famigliare è stato recentemente ospedalizzato in questo reparto. Nella nostra documentazione lei è stato considerato come "parente stretto". Le domande seguenti a </w:t>
                      </w:r>
                      <w:r>
                        <w:rPr>
                          <w:b/>
                          <w:u w:val="none"/>
                        </w:rPr>
                        <w:t xml:space="preserve">LEI </w:t>
                      </w:r>
                      <w:r>
                        <w:rPr>
                          <w:u w:val="none"/>
                        </w:rPr>
                        <w:t xml:space="preserve">rivolte riguardano </w:t>
                      </w:r>
                      <w:r>
                        <w:rPr>
                          <w:b/>
                          <w:u w:val="thick"/>
                        </w:rPr>
                        <w:t>l'ultimo ricovero</w:t>
                      </w:r>
                      <w:r>
                        <w:rPr>
                          <w:b/>
                          <w:u w:val="none"/>
                        </w:rPr>
                        <w:t xml:space="preserve"> </w:t>
                      </w:r>
                      <w:r>
                        <w:rPr>
                          <w:u w:val="none"/>
                        </w:rPr>
                        <w:t xml:space="preserve">del suo famigliare </w:t>
                      </w:r>
                      <w:r>
                        <w:rPr>
                          <w:b/>
                          <w:u w:val="thick"/>
                        </w:rPr>
                        <w:t>nel reparto di medicina</w:t>
                      </w:r>
                      <w:r>
                        <w:rPr>
                          <w:b/>
                          <w:u w:val="none"/>
                        </w:rPr>
                        <w:t xml:space="preserve"> </w:t>
                      </w:r>
                      <w:r>
                        <w:rPr>
                          <w:b/>
                          <w:u w:val="thick"/>
                        </w:rPr>
                        <w:t>intensiva</w:t>
                      </w:r>
                      <w:r>
                        <w:rPr>
                          <w:u w:val="none"/>
                        </w:rPr>
                        <w:t xml:space="preserve">. Siamo consapevoli che diversi medici, infermieri e altri membri del personale sono stati coinvolti nell’assistenza al suo famigliare. Sappiamo inoltre che ci possono essere state situazioni particolari. Ciò che tuttavia ci interessa è conoscere la sua </w:t>
                      </w:r>
                      <w:r>
                        <w:rPr>
                          <w:b/>
                          <w:u w:val="none"/>
                        </w:rPr>
                        <w:t xml:space="preserve">valutazione complessiva </w:t>
                      </w:r>
                      <w:r>
                        <w:rPr>
                          <w:u w:val="none"/>
                        </w:rPr>
                        <w:t>della qualità delle cure prestate. Ci rendiamo conto che questo possa essere stato un periodo particolarmente difficile per lei e i suoi famigliari. Le saremo grati se potesse dedicarci un po' del suo tempo e darci il suo parere. Le chiediamo di comunicarci cosa del nostro operato le è parso positivo e cosa potremmo fare per migliorare. Le assicuriamo che le risposte saranno trattate con riservatezza. I medici e il personale infermieristico che hanno assistito il suo famigliare non avranno modo di identificarla attraverso il presente</w:t>
                      </w:r>
                      <w:r>
                        <w:rPr>
                          <w:spacing w:val="-6"/>
                          <w:u w:val="none"/>
                        </w:rPr>
                        <w:t xml:space="preserve"> </w:t>
                      </w:r>
                      <w:r>
                        <w:rPr>
                          <w:u w:val="none"/>
                        </w:rPr>
                        <w:t>questionar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D4342" w:rsidRDefault="00DD4342">
      <w:pPr>
        <w:rPr>
          <w:sz w:val="19"/>
        </w:rPr>
        <w:sectPr w:rsidR="00DD434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840" w:right="480" w:bottom="760" w:left="460" w:header="577" w:footer="579" w:gutter="0"/>
          <w:pgNumType w:start="1"/>
          <w:cols w:space="720"/>
        </w:sectPr>
      </w:pPr>
    </w:p>
    <w:p w:rsidR="00DD4342" w:rsidRDefault="00DD4342">
      <w:pPr>
        <w:pStyle w:val="BodyText"/>
        <w:rPr>
          <w:sz w:val="20"/>
          <w:u w:val="none"/>
        </w:rPr>
      </w:pPr>
    </w:p>
    <w:p w:rsidR="00DD4342" w:rsidRDefault="00DD4342">
      <w:pPr>
        <w:pStyle w:val="BodyText"/>
        <w:spacing w:before="9"/>
        <w:rPr>
          <w:sz w:val="15"/>
          <w:u w:val="none"/>
        </w:rPr>
      </w:pPr>
    </w:p>
    <w:p w:rsidR="00DD4342" w:rsidRDefault="00AD47B4">
      <w:pPr>
        <w:spacing w:before="94"/>
        <w:ind w:left="200"/>
        <w:rPr>
          <w:b/>
        </w:rPr>
      </w:pPr>
      <w:r>
        <w:rPr>
          <w:b/>
        </w:rPr>
        <w:t>DATI DEMOGRAFICI (</w:t>
      </w:r>
      <w:proofErr w:type="spellStart"/>
      <w:r>
        <w:rPr>
          <w:b/>
        </w:rPr>
        <w:t>Informazio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riguardano</w:t>
      </w:r>
      <w:proofErr w:type="spellEnd"/>
      <w:r>
        <w:rPr>
          <w:b/>
        </w:rPr>
        <w:t>)</w:t>
      </w:r>
    </w:p>
    <w:p w:rsidR="00DD4342" w:rsidRDefault="00DD4342">
      <w:pPr>
        <w:pStyle w:val="BodyText"/>
        <w:rPr>
          <w:b/>
          <w:sz w:val="20"/>
          <w:u w:val="none"/>
        </w:rPr>
      </w:pPr>
    </w:p>
    <w:p w:rsidR="00DD4342" w:rsidRDefault="00DD4342">
      <w:pPr>
        <w:pStyle w:val="BodyText"/>
        <w:rPr>
          <w:b/>
          <w:sz w:val="20"/>
          <w:u w:val="none"/>
        </w:rPr>
      </w:pPr>
    </w:p>
    <w:p w:rsidR="00DD4342" w:rsidRDefault="001A47FC">
      <w:pPr>
        <w:pStyle w:val="BodyText"/>
        <w:spacing w:before="10"/>
        <w:rPr>
          <w:b/>
          <w:u w:val="none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35610</wp:posOffset>
                </wp:positionH>
                <wp:positionV relativeFrom="paragraph">
                  <wp:posOffset>195580</wp:posOffset>
                </wp:positionV>
                <wp:extent cx="6650990" cy="353695"/>
                <wp:effectExtent l="6985" t="6985" r="9525" b="10795"/>
                <wp:wrapTopAndBottom/>
                <wp:docPr id="22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536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47B4" w:rsidRDefault="00AD47B4">
                            <w:pPr>
                              <w:spacing w:before="14"/>
                              <w:ind w:left="107" w:right="16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eghiam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mpilar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guent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at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ermetterc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ver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qualc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nformazion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i lei e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sull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u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lazion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azi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27" type="#_x0000_t202" style="position:absolute;margin-left:34.3pt;margin-top:15.4pt;width:523.7pt;height:27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" filled="f" strokeweight=".48pt">
                <v:textbox inset="0,0,0,0">
                  <w:txbxContent>
                    <w:p w:rsidR="00AD47B4" w:rsidRDefault="00AD47B4">
                      <w:pPr>
                        <w:spacing w:before="14"/>
                        <w:ind w:left="107" w:right="16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 preghiamo di compilare i seguenti dati per permetterci di avere qualche informazione su di lei e sulla sua relazione con il pazien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D4342" w:rsidRDefault="00DD4342">
      <w:pPr>
        <w:pStyle w:val="BodyText"/>
        <w:spacing w:before="9" w:after="1"/>
        <w:rPr>
          <w:b/>
          <w:sz w:val="17"/>
          <w:u w:val="none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4762"/>
        <w:gridCol w:w="346"/>
        <w:gridCol w:w="106"/>
        <w:gridCol w:w="356"/>
        <w:gridCol w:w="1451"/>
        <w:gridCol w:w="995"/>
        <w:gridCol w:w="2105"/>
      </w:tblGrid>
      <w:tr w:rsidR="00DD4342">
        <w:trPr>
          <w:trHeight w:val="355"/>
        </w:trPr>
        <w:tc>
          <w:tcPr>
            <w:tcW w:w="364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line="247" w:lineRule="exact"/>
              <w:ind w:left="69"/>
            </w:pPr>
            <w:r>
              <w:t>1</w:t>
            </w:r>
          </w:p>
        </w:tc>
        <w:tc>
          <w:tcPr>
            <w:tcW w:w="4762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99" w:line="237" w:lineRule="exact"/>
              <w:ind w:left="171"/>
            </w:pPr>
            <w:proofErr w:type="spellStart"/>
            <w:r>
              <w:t>Sono</w:t>
            </w:r>
            <w:proofErr w:type="spellEnd"/>
            <w:r>
              <w:t>:</w:t>
            </w:r>
          </w:p>
        </w:tc>
        <w:tc>
          <w:tcPr>
            <w:tcW w:w="346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110" w:line="225" w:lineRule="exact"/>
              <w:ind w:right="-29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451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99" w:line="237" w:lineRule="exact"/>
              <w:ind w:left="166"/>
            </w:pPr>
            <w:proofErr w:type="spellStart"/>
            <w:r>
              <w:t>uomo</w:t>
            </w:r>
            <w:proofErr w:type="spellEnd"/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110" w:line="225" w:lineRule="exact"/>
              <w:ind w:right="71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2105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99" w:line="237" w:lineRule="exact"/>
              <w:ind w:left="65"/>
            </w:pPr>
            <w:r>
              <w:t>donna</w:t>
            </w:r>
          </w:p>
        </w:tc>
      </w:tr>
      <w:tr w:rsidR="00DD4342">
        <w:trPr>
          <w:trHeight w:val="239"/>
        </w:trPr>
        <w:tc>
          <w:tcPr>
            <w:tcW w:w="364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62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bottom w:val="single" w:sz="6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bottom w:val="single" w:sz="6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5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4342">
        <w:trPr>
          <w:trHeight w:val="251"/>
        </w:trPr>
        <w:tc>
          <w:tcPr>
            <w:tcW w:w="364" w:type="dxa"/>
          </w:tcPr>
          <w:p w:rsidR="00DD4342" w:rsidRDefault="00AD47B4">
            <w:pPr>
              <w:pStyle w:val="TableParagraph"/>
              <w:spacing w:line="232" w:lineRule="exact"/>
              <w:ind w:left="69"/>
            </w:pPr>
            <w:r>
              <w:t>2</w:t>
            </w:r>
          </w:p>
        </w:tc>
        <w:tc>
          <w:tcPr>
            <w:tcW w:w="4762" w:type="dxa"/>
            <w:tcBorders>
              <w:right w:val="single" w:sz="6" w:space="0" w:color="000000"/>
            </w:tcBorders>
          </w:tcPr>
          <w:p w:rsidR="00DD4342" w:rsidRDefault="00AD47B4">
            <w:pPr>
              <w:pStyle w:val="TableParagraph"/>
              <w:spacing w:line="232" w:lineRule="exact"/>
              <w:ind w:left="171"/>
            </w:pPr>
            <w:r>
              <w:t>Ho: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left w:val="single" w:sz="6" w:space="0" w:color="000000"/>
              <w:right w:val="single" w:sz="6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  <w:tcBorders>
              <w:left w:val="single" w:sz="6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:rsidR="00DD4342" w:rsidRDefault="00DD43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5" w:type="dxa"/>
          </w:tcPr>
          <w:p w:rsidR="00DD4342" w:rsidRDefault="00DD43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4342">
        <w:trPr>
          <w:trHeight w:val="318"/>
        </w:trPr>
        <w:tc>
          <w:tcPr>
            <w:tcW w:w="364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62" w:type="dxa"/>
            <w:tcBorders>
              <w:right w:val="single" w:sz="6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single" w:sz="6" w:space="0" w:color="000000"/>
              <w:right w:val="single" w:sz="6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  <w:tcBorders>
              <w:left w:val="single" w:sz="6" w:space="0" w:color="000000"/>
              <w:right w:val="single" w:sz="6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1" w:type="dxa"/>
            <w:tcBorders>
              <w:left w:val="single" w:sz="6" w:space="0" w:color="000000"/>
            </w:tcBorders>
          </w:tcPr>
          <w:p w:rsidR="00DD4342" w:rsidRDefault="00AD47B4">
            <w:pPr>
              <w:pStyle w:val="TableParagraph"/>
              <w:spacing w:line="250" w:lineRule="exact"/>
              <w:ind w:left="284"/>
            </w:pPr>
            <w:proofErr w:type="spellStart"/>
            <w:r>
              <w:t>anni</w:t>
            </w:r>
            <w:proofErr w:type="spellEnd"/>
          </w:p>
        </w:tc>
        <w:tc>
          <w:tcPr>
            <w:tcW w:w="995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5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</w:tr>
      <w:tr w:rsidR="00DD4342">
        <w:trPr>
          <w:trHeight w:val="388"/>
        </w:trPr>
        <w:tc>
          <w:tcPr>
            <w:tcW w:w="364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62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" w:type="dxa"/>
            <w:tcBorders>
              <w:top w:val="single" w:sz="6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1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5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</w:tr>
      <w:tr w:rsidR="00DD4342">
        <w:trPr>
          <w:trHeight w:val="2485"/>
        </w:trPr>
        <w:tc>
          <w:tcPr>
            <w:tcW w:w="364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D4342" w:rsidRDefault="00AD47B4">
            <w:pPr>
              <w:pStyle w:val="TableParagraph"/>
              <w:ind w:left="69"/>
            </w:pPr>
            <w:r>
              <w:t>3</w:t>
            </w:r>
          </w:p>
        </w:tc>
        <w:tc>
          <w:tcPr>
            <w:tcW w:w="4762" w:type="dxa"/>
            <w:tcBorders>
              <w:top w:val="single" w:sz="4" w:space="0" w:color="000000"/>
            </w:tcBorders>
          </w:tcPr>
          <w:p w:rsidR="00DD4342" w:rsidRDefault="00AD47B4">
            <w:pPr>
              <w:pStyle w:val="TableParagraph"/>
              <w:tabs>
                <w:tab w:val="left" w:pos="4117"/>
              </w:tabs>
              <w:spacing w:before="252"/>
              <w:ind w:right="222"/>
              <w:jc w:val="right"/>
              <w:rPr>
                <w:rFonts w:ascii="Wingdings" w:hAnsi="Wingdings"/>
                <w:sz w:val="28"/>
              </w:rPr>
            </w:pPr>
            <w:proofErr w:type="spellStart"/>
            <w:r>
              <w:t>Relazione</w:t>
            </w:r>
            <w:proofErr w:type="spellEnd"/>
            <w:r>
              <w:t xml:space="preserve"> con</w:t>
            </w:r>
            <w:r>
              <w:rPr>
                <w:spacing w:val="-4"/>
              </w:rPr>
              <w:t xml:space="preserve"> </w:t>
            </w:r>
            <w:proofErr w:type="spellStart"/>
            <w:r>
              <w:t>il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aziente</w:t>
            </w:r>
            <w:proofErr w:type="spellEnd"/>
            <w:r>
              <w:t>:</w:t>
            </w:r>
            <w:r>
              <w:tab/>
            </w:r>
            <w:r>
              <w:rPr>
                <w:rFonts w:ascii="Wingdings" w:hAnsi="Wingdings"/>
                <w:spacing w:val="-1"/>
                <w:position w:val="-8"/>
                <w:sz w:val="28"/>
              </w:rPr>
              <w:t></w:t>
            </w:r>
          </w:p>
          <w:p w:rsidR="00DD4342" w:rsidRDefault="00AD47B4">
            <w:pPr>
              <w:pStyle w:val="TableParagraph"/>
              <w:spacing w:before="177"/>
              <w:ind w:right="222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  <w:p w:rsidR="00DD4342" w:rsidRDefault="00AD47B4">
            <w:pPr>
              <w:pStyle w:val="TableParagraph"/>
              <w:numPr>
                <w:ilvl w:val="0"/>
                <w:numId w:val="4"/>
              </w:numPr>
              <w:tabs>
                <w:tab w:val="left" w:pos="4679"/>
              </w:tabs>
              <w:spacing w:before="180"/>
              <w:ind w:right="20"/>
              <w:jc w:val="right"/>
            </w:pPr>
            <w:r>
              <w:t>f</w:t>
            </w:r>
          </w:p>
          <w:p w:rsidR="00DD4342" w:rsidRDefault="00AD47B4">
            <w:pPr>
              <w:pStyle w:val="TableParagraph"/>
              <w:numPr>
                <w:ilvl w:val="0"/>
                <w:numId w:val="4"/>
              </w:numPr>
              <w:tabs>
                <w:tab w:val="left" w:pos="4695"/>
              </w:tabs>
              <w:spacing w:before="177"/>
              <w:ind w:left="4694" w:right="-58" w:hanging="406"/>
              <w:jc w:val="right"/>
            </w:pPr>
            <w:r>
              <w:rPr>
                <w:spacing w:val="-1"/>
                <w:w w:val="99"/>
              </w:rPr>
              <w:t>a</w:t>
            </w:r>
          </w:p>
        </w:tc>
        <w:tc>
          <w:tcPr>
            <w:tcW w:w="346" w:type="dxa"/>
            <w:tcBorders>
              <w:top w:val="single" w:sz="4" w:space="0" w:color="000000"/>
              <w:bottom w:val="single" w:sz="6" w:space="0" w:color="000000"/>
            </w:tcBorders>
          </w:tcPr>
          <w:p w:rsidR="00DD4342" w:rsidRDefault="00DD4342">
            <w:pPr>
              <w:pStyle w:val="TableParagraph"/>
              <w:spacing w:before="6"/>
              <w:rPr>
                <w:b/>
                <w:sz w:val="29"/>
              </w:rPr>
            </w:pPr>
          </w:p>
          <w:p w:rsidR="00DD4342" w:rsidRDefault="00AD47B4">
            <w:pPr>
              <w:pStyle w:val="TableParagraph"/>
              <w:spacing w:line="453" w:lineRule="auto"/>
              <w:ind w:left="-68" w:right="-29"/>
              <w:jc w:val="both"/>
            </w:pPr>
            <w:proofErr w:type="spellStart"/>
            <w:r>
              <w:t>mog</w:t>
            </w:r>
            <w:proofErr w:type="spellEnd"/>
            <w:r>
              <w:t xml:space="preserve"> mad </w:t>
            </w:r>
            <w:proofErr w:type="spellStart"/>
            <w:r>
              <w:t>iglia</w:t>
            </w:r>
            <w:proofErr w:type="spellEnd"/>
            <w:r>
              <w:t xml:space="preserve"> </w:t>
            </w:r>
            <w:proofErr w:type="spellStart"/>
            <w:r>
              <w:t>ltro</w:t>
            </w:r>
            <w:proofErr w:type="spellEnd"/>
          </w:p>
        </w:tc>
        <w:tc>
          <w:tcPr>
            <w:tcW w:w="106" w:type="dxa"/>
            <w:tcBorders>
              <w:top w:val="single" w:sz="4" w:space="0" w:color="000000"/>
              <w:bottom w:val="single" w:sz="6" w:space="0" w:color="000000"/>
            </w:tcBorders>
          </w:tcPr>
          <w:p w:rsidR="00DD4342" w:rsidRDefault="00DD4342">
            <w:pPr>
              <w:pStyle w:val="TableParagraph"/>
              <w:spacing w:before="6"/>
              <w:rPr>
                <w:b/>
                <w:sz w:val="29"/>
              </w:rPr>
            </w:pPr>
          </w:p>
          <w:p w:rsidR="00DD4342" w:rsidRDefault="00AD47B4">
            <w:pPr>
              <w:pStyle w:val="TableParagraph"/>
              <w:spacing w:line="456" w:lineRule="auto"/>
              <w:ind w:left="14" w:right="-28" w:firstLine="2"/>
            </w:pPr>
            <w:r>
              <w:t>li r</w:t>
            </w:r>
          </w:p>
        </w:tc>
        <w:tc>
          <w:tcPr>
            <w:tcW w:w="356" w:type="dxa"/>
            <w:tcBorders>
              <w:top w:val="single" w:sz="4" w:space="0" w:color="000000"/>
              <w:bottom w:val="single" w:sz="6" w:space="0" w:color="000000"/>
            </w:tcBorders>
          </w:tcPr>
          <w:p w:rsidR="00DD4342" w:rsidRDefault="00DD4342">
            <w:pPr>
              <w:pStyle w:val="TableParagraph"/>
              <w:spacing w:before="6"/>
              <w:rPr>
                <w:b/>
                <w:sz w:val="29"/>
              </w:rPr>
            </w:pPr>
          </w:p>
          <w:p w:rsidR="00DD4342" w:rsidRDefault="00AD47B4">
            <w:pPr>
              <w:pStyle w:val="TableParagraph"/>
              <w:spacing w:line="456" w:lineRule="auto"/>
              <w:ind w:left="-18" w:right="208" w:firstLine="23"/>
            </w:pPr>
            <w:r>
              <w:t xml:space="preserve">e </w:t>
            </w:r>
            <w:proofErr w:type="spellStart"/>
            <w:r>
              <w:t>e</w:t>
            </w:r>
            <w:proofErr w:type="spellEnd"/>
          </w:p>
          <w:p w:rsidR="00DD4342" w:rsidRDefault="00DD4342">
            <w:pPr>
              <w:pStyle w:val="TableParagraph"/>
              <w:rPr>
                <w:b/>
                <w:sz w:val="24"/>
              </w:rPr>
            </w:pPr>
          </w:p>
          <w:p w:rsidR="00DD4342" w:rsidRDefault="00AD47B4">
            <w:pPr>
              <w:pStyle w:val="TableParagraph"/>
              <w:spacing w:before="199"/>
              <w:ind w:left="-30" w:right="-44"/>
            </w:pPr>
            <w:r>
              <w:t>(</w:t>
            </w:r>
            <w:proofErr w:type="spellStart"/>
            <w:r>
              <w:t>spe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/>
              <w:bottom w:val="single" w:sz="6" w:space="0" w:color="000000"/>
            </w:tcBorders>
          </w:tcPr>
          <w:p w:rsidR="00DD4342" w:rsidRDefault="00DD4342">
            <w:pPr>
              <w:pStyle w:val="TableParagraph"/>
              <w:spacing w:before="5"/>
              <w:rPr>
                <w:b/>
                <w:sz w:val="25"/>
              </w:rPr>
            </w:pPr>
          </w:p>
          <w:p w:rsidR="00DD4342" w:rsidRDefault="00AD47B4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ind w:firstLine="404"/>
            </w:pPr>
            <w:proofErr w:type="spellStart"/>
            <w:r>
              <w:t>marito</w:t>
            </w:r>
            <w:proofErr w:type="spellEnd"/>
          </w:p>
          <w:p w:rsidR="00DD4342" w:rsidRDefault="00AD47B4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before="179"/>
              <w:ind w:firstLine="404"/>
            </w:pPr>
            <w:r>
              <w:t>padre</w:t>
            </w:r>
          </w:p>
          <w:p w:rsidR="00DD4342" w:rsidRDefault="00AD47B4">
            <w:pPr>
              <w:pStyle w:val="TableParagraph"/>
              <w:numPr>
                <w:ilvl w:val="0"/>
                <w:numId w:val="3"/>
              </w:numPr>
              <w:tabs>
                <w:tab w:val="left" w:pos="853"/>
              </w:tabs>
              <w:spacing w:before="182" w:line="417" w:lineRule="auto"/>
              <w:ind w:right="143" w:firstLine="404"/>
            </w:pPr>
            <w:proofErr w:type="spellStart"/>
            <w:r>
              <w:t>figlio</w:t>
            </w:r>
            <w:proofErr w:type="spellEnd"/>
            <w:r>
              <w:t xml:space="preserve"> </w:t>
            </w:r>
            <w:proofErr w:type="spellStart"/>
            <w:r>
              <w:t>cificare</w:t>
            </w:r>
            <w:proofErr w:type="spellEnd"/>
            <w:r>
              <w:t>):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6" w:space="0" w:color="000000"/>
            </w:tcBorders>
          </w:tcPr>
          <w:p w:rsidR="00DD4342" w:rsidRDefault="00DD4342">
            <w:pPr>
              <w:pStyle w:val="TableParagraph"/>
              <w:spacing w:before="7"/>
              <w:rPr>
                <w:b/>
                <w:sz w:val="25"/>
              </w:rPr>
            </w:pPr>
          </w:p>
          <w:p w:rsidR="00DD4342" w:rsidRDefault="00AD47B4">
            <w:pPr>
              <w:pStyle w:val="TableParagraph"/>
              <w:ind w:right="20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  <w:p w:rsidR="00DD4342" w:rsidRDefault="00AD47B4">
            <w:pPr>
              <w:pStyle w:val="TableParagraph"/>
              <w:spacing w:before="180"/>
              <w:ind w:right="20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  <w:p w:rsidR="00DD4342" w:rsidRDefault="00AD47B4">
            <w:pPr>
              <w:pStyle w:val="TableParagraph"/>
              <w:spacing w:before="179"/>
              <w:ind w:right="20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</w:t>
            </w:r>
          </w:p>
        </w:tc>
        <w:tc>
          <w:tcPr>
            <w:tcW w:w="2105" w:type="dxa"/>
            <w:tcBorders>
              <w:top w:val="single" w:sz="4" w:space="0" w:color="000000"/>
              <w:bottom w:val="single" w:sz="6" w:space="0" w:color="000000"/>
            </w:tcBorders>
          </w:tcPr>
          <w:p w:rsidR="00DD4342" w:rsidRDefault="00DD4342">
            <w:pPr>
              <w:pStyle w:val="TableParagraph"/>
              <w:spacing w:before="6"/>
              <w:rPr>
                <w:b/>
                <w:sz w:val="29"/>
              </w:rPr>
            </w:pPr>
          </w:p>
          <w:p w:rsidR="00DD4342" w:rsidRDefault="00AD47B4">
            <w:pPr>
              <w:pStyle w:val="TableParagraph"/>
              <w:spacing w:line="456" w:lineRule="auto"/>
              <w:ind w:left="134" w:right="1272"/>
              <w:jc w:val="both"/>
            </w:pPr>
            <w:r>
              <w:rPr>
                <w:w w:val="95"/>
              </w:rPr>
              <w:t xml:space="preserve">partner </w:t>
            </w:r>
            <w:proofErr w:type="spellStart"/>
            <w:r>
              <w:t>sorella</w:t>
            </w:r>
            <w:proofErr w:type="spellEnd"/>
            <w:r>
              <w:t xml:space="preserve"> </w:t>
            </w:r>
            <w:proofErr w:type="spellStart"/>
            <w:r>
              <w:t>fratello</w:t>
            </w:r>
            <w:proofErr w:type="spellEnd"/>
          </w:p>
        </w:tc>
      </w:tr>
      <w:tr w:rsidR="00DD4342">
        <w:trPr>
          <w:trHeight w:val="105"/>
        </w:trPr>
        <w:tc>
          <w:tcPr>
            <w:tcW w:w="364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762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46" w:type="dxa"/>
            <w:tcBorders>
              <w:top w:val="single" w:sz="6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6" w:type="dxa"/>
            <w:tcBorders>
              <w:top w:val="single" w:sz="6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56" w:type="dxa"/>
            <w:tcBorders>
              <w:top w:val="single" w:sz="6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451" w:type="dxa"/>
            <w:tcBorders>
              <w:top w:val="single" w:sz="6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5" w:type="dxa"/>
            <w:tcBorders>
              <w:top w:val="single" w:sz="6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DD4342">
        <w:trPr>
          <w:trHeight w:val="813"/>
        </w:trPr>
        <w:tc>
          <w:tcPr>
            <w:tcW w:w="364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D4342" w:rsidRDefault="00AD47B4">
            <w:pPr>
              <w:pStyle w:val="TableParagraph"/>
              <w:ind w:left="69"/>
            </w:pPr>
            <w:r>
              <w:t>4</w:t>
            </w:r>
          </w:p>
        </w:tc>
        <w:tc>
          <w:tcPr>
            <w:tcW w:w="10121" w:type="dxa"/>
            <w:gridSpan w:val="7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D4342" w:rsidRDefault="00AD47B4">
            <w:pPr>
              <w:pStyle w:val="TableParagraph"/>
              <w:ind w:left="171" w:right="191"/>
            </w:pPr>
            <w:r>
              <w:t xml:space="preserve">Prima di </w:t>
            </w:r>
            <w:proofErr w:type="spellStart"/>
            <w:r>
              <w:t>quest'ultimo</w:t>
            </w:r>
            <w:proofErr w:type="spellEnd"/>
            <w:r>
              <w:t xml:space="preserve"> </w:t>
            </w:r>
            <w:proofErr w:type="spellStart"/>
            <w:r>
              <w:t>ricovero</w:t>
            </w:r>
            <w:proofErr w:type="spellEnd"/>
            <w:r>
              <w:t xml:space="preserve">, lei è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involto</w:t>
            </w:r>
            <w:proofErr w:type="spellEnd"/>
            <w:r>
              <w:t xml:space="preserve"> come </w:t>
            </w:r>
            <w:proofErr w:type="spellStart"/>
            <w:r>
              <w:t>famigliare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  <w:r>
              <w:t xml:space="preserve"> </w:t>
            </w:r>
            <w:proofErr w:type="spellStart"/>
            <w:r>
              <w:t>ospedalizzato</w:t>
            </w:r>
            <w:proofErr w:type="spellEnd"/>
            <w:r>
              <w:t xml:space="preserve"> in un </w:t>
            </w:r>
            <w:proofErr w:type="spellStart"/>
            <w:r>
              <w:t>reparto</w:t>
            </w:r>
            <w:proofErr w:type="spellEnd"/>
            <w:r>
              <w:t xml:space="preserve"> di </w:t>
            </w:r>
            <w:proofErr w:type="spellStart"/>
            <w:r>
              <w:t>medicina</w:t>
            </w:r>
            <w:proofErr w:type="spellEnd"/>
            <w:r>
              <w:t xml:space="preserve"> </w:t>
            </w:r>
            <w:proofErr w:type="spellStart"/>
            <w:r>
              <w:t>intensiva</w:t>
            </w:r>
            <w:proofErr w:type="spellEnd"/>
            <w:r>
              <w:t>?</w:t>
            </w:r>
          </w:p>
        </w:tc>
      </w:tr>
      <w:tr w:rsidR="00DD4342">
        <w:trPr>
          <w:trHeight w:val="304"/>
        </w:trPr>
        <w:tc>
          <w:tcPr>
            <w:tcW w:w="364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62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61" w:line="223" w:lineRule="exact"/>
              <w:ind w:right="-29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451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50" w:line="234" w:lineRule="exact"/>
              <w:ind w:left="166"/>
            </w:pPr>
            <w:r>
              <w:t>Si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61" w:line="223" w:lineRule="exact"/>
              <w:ind w:right="71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2105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50" w:line="234" w:lineRule="exact"/>
              <w:ind w:left="65"/>
            </w:pPr>
            <w:r>
              <w:t>No</w:t>
            </w:r>
          </w:p>
        </w:tc>
      </w:tr>
      <w:tr w:rsidR="00DD4342">
        <w:trPr>
          <w:trHeight w:val="765"/>
        </w:trPr>
        <w:tc>
          <w:tcPr>
            <w:tcW w:w="364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3"/>
              <w:rPr>
                <w:b/>
                <w:sz w:val="31"/>
              </w:rPr>
            </w:pPr>
          </w:p>
          <w:p w:rsidR="00DD4342" w:rsidRDefault="00AD47B4">
            <w:pPr>
              <w:pStyle w:val="TableParagraph"/>
              <w:ind w:left="69"/>
            </w:pPr>
            <w:r>
              <w:t>5</w:t>
            </w:r>
          </w:p>
        </w:tc>
        <w:tc>
          <w:tcPr>
            <w:tcW w:w="4762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3"/>
              <w:rPr>
                <w:b/>
                <w:sz w:val="31"/>
              </w:rPr>
            </w:pPr>
          </w:p>
          <w:p w:rsidR="00DD4342" w:rsidRDefault="00AD47B4">
            <w:pPr>
              <w:pStyle w:val="TableParagraph"/>
              <w:ind w:left="171"/>
            </w:pPr>
            <w:r>
              <w:t xml:space="preserve">Vive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aziente</w:t>
            </w:r>
            <w:proofErr w:type="spellEnd"/>
            <w:r>
              <w:t>?</w:t>
            </w:r>
          </w:p>
        </w:tc>
        <w:tc>
          <w:tcPr>
            <w:tcW w:w="346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rPr>
                <w:b/>
                <w:sz w:val="32"/>
              </w:rPr>
            </w:pPr>
          </w:p>
          <w:p w:rsidR="00DD4342" w:rsidRDefault="00AD47B4">
            <w:pPr>
              <w:pStyle w:val="TableParagraph"/>
              <w:spacing w:before="1"/>
              <w:ind w:right="-29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451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3"/>
              <w:rPr>
                <w:b/>
                <w:sz w:val="31"/>
              </w:rPr>
            </w:pPr>
          </w:p>
          <w:p w:rsidR="00DD4342" w:rsidRDefault="00AD47B4">
            <w:pPr>
              <w:pStyle w:val="TableParagraph"/>
              <w:ind w:left="166"/>
            </w:pPr>
            <w:r>
              <w:t>Si</w:t>
            </w:r>
          </w:p>
        </w:tc>
        <w:tc>
          <w:tcPr>
            <w:tcW w:w="995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rPr>
                <w:b/>
                <w:sz w:val="32"/>
              </w:rPr>
            </w:pPr>
          </w:p>
          <w:p w:rsidR="00DD4342" w:rsidRDefault="00AD47B4">
            <w:pPr>
              <w:pStyle w:val="TableParagraph"/>
              <w:spacing w:before="1"/>
              <w:ind w:right="71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2105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3"/>
              <w:rPr>
                <w:b/>
                <w:sz w:val="31"/>
              </w:rPr>
            </w:pPr>
          </w:p>
          <w:p w:rsidR="00DD4342" w:rsidRDefault="00AD47B4">
            <w:pPr>
              <w:pStyle w:val="TableParagraph"/>
              <w:ind w:left="65"/>
            </w:pPr>
            <w:r>
              <w:t>No</w:t>
            </w:r>
          </w:p>
        </w:tc>
      </w:tr>
      <w:tr w:rsidR="00DD4342">
        <w:trPr>
          <w:trHeight w:val="455"/>
        </w:trPr>
        <w:tc>
          <w:tcPr>
            <w:tcW w:w="10485" w:type="dxa"/>
            <w:gridSpan w:val="8"/>
          </w:tcPr>
          <w:p w:rsidR="00DD4342" w:rsidRDefault="00AD47B4">
            <w:pPr>
              <w:pStyle w:val="TableParagraph"/>
              <w:spacing w:before="146"/>
              <w:ind w:left="535"/>
            </w:pPr>
            <w:r>
              <w:t xml:space="preserve">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risposta</w:t>
            </w:r>
            <w:proofErr w:type="spellEnd"/>
            <w:r>
              <w:t xml:space="preserve"> </w:t>
            </w:r>
            <w:proofErr w:type="spellStart"/>
            <w:r>
              <w:t>negativa</w:t>
            </w:r>
            <w:proofErr w:type="spellEnd"/>
            <w:r>
              <w:t xml:space="preserve">, in media con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frequenza</w:t>
            </w:r>
            <w:proofErr w:type="spellEnd"/>
            <w:r>
              <w:t xml:space="preserve"> </w:t>
            </w:r>
            <w:proofErr w:type="spellStart"/>
            <w:r>
              <w:t>ved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aziente</w:t>
            </w:r>
            <w:proofErr w:type="spellEnd"/>
            <w:r>
              <w:t>?</w:t>
            </w:r>
          </w:p>
        </w:tc>
      </w:tr>
      <w:tr w:rsidR="00DD4342">
        <w:trPr>
          <w:trHeight w:val="361"/>
        </w:trPr>
        <w:tc>
          <w:tcPr>
            <w:tcW w:w="364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62" w:type="dxa"/>
          </w:tcPr>
          <w:p w:rsidR="00DD4342" w:rsidRDefault="00AD47B4">
            <w:pPr>
              <w:pStyle w:val="TableParagraph"/>
              <w:numPr>
                <w:ilvl w:val="0"/>
                <w:numId w:val="2"/>
              </w:numPr>
              <w:tabs>
                <w:tab w:val="left" w:pos="493"/>
              </w:tabs>
              <w:spacing w:before="50"/>
              <w:ind w:hanging="321"/>
            </w:pPr>
            <w:proofErr w:type="spellStart"/>
            <w:r>
              <w:t>Più</w:t>
            </w:r>
            <w:proofErr w:type="spellEnd"/>
            <w:r>
              <w:t xml:space="preserve"> volte </w:t>
            </w:r>
            <w:proofErr w:type="spellStart"/>
            <w:r>
              <w:t>all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ettimana</w:t>
            </w:r>
            <w:proofErr w:type="spellEnd"/>
          </w:p>
        </w:tc>
        <w:tc>
          <w:tcPr>
            <w:tcW w:w="346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" w:type="dxa"/>
          </w:tcPr>
          <w:p w:rsidR="00DD4342" w:rsidRDefault="00AD47B4">
            <w:pPr>
              <w:pStyle w:val="TableParagraph"/>
              <w:spacing w:before="61"/>
              <w:ind w:right="-29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4551" w:type="dxa"/>
            <w:gridSpan w:val="3"/>
          </w:tcPr>
          <w:p w:rsidR="00DD4342" w:rsidRDefault="00AD47B4">
            <w:pPr>
              <w:pStyle w:val="TableParagraph"/>
              <w:spacing w:before="50"/>
              <w:ind w:left="166"/>
            </w:pPr>
            <w:r>
              <w:t xml:space="preserve">Una </w:t>
            </w:r>
            <w:proofErr w:type="spellStart"/>
            <w:r>
              <w:t>volta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settimana</w:t>
            </w:r>
            <w:proofErr w:type="spellEnd"/>
          </w:p>
        </w:tc>
      </w:tr>
      <w:tr w:rsidR="00DD4342">
        <w:trPr>
          <w:trHeight w:val="360"/>
        </w:trPr>
        <w:tc>
          <w:tcPr>
            <w:tcW w:w="364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62" w:type="dxa"/>
          </w:tcPr>
          <w:p w:rsidR="00DD4342" w:rsidRDefault="00AD47B4">
            <w:pPr>
              <w:pStyle w:val="TableParagraph"/>
              <w:numPr>
                <w:ilvl w:val="0"/>
                <w:numId w:val="1"/>
              </w:numPr>
              <w:tabs>
                <w:tab w:val="left" w:pos="493"/>
              </w:tabs>
              <w:spacing w:before="49"/>
              <w:ind w:hanging="321"/>
            </w:pPr>
            <w:r>
              <w:t xml:space="preserve">Una </w:t>
            </w:r>
            <w:proofErr w:type="spellStart"/>
            <w:r>
              <w:t>volta</w:t>
            </w:r>
            <w:proofErr w:type="spellEnd"/>
            <w:r>
              <w:t xml:space="preserve"> a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ese</w:t>
            </w:r>
            <w:proofErr w:type="spellEnd"/>
          </w:p>
        </w:tc>
        <w:tc>
          <w:tcPr>
            <w:tcW w:w="346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" w:type="dxa"/>
          </w:tcPr>
          <w:p w:rsidR="00DD4342" w:rsidRDefault="00AD47B4">
            <w:pPr>
              <w:pStyle w:val="TableParagraph"/>
              <w:spacing w:before="60"/>
              <w:ind w:right="-29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2446" w:type="dxa"/>
            <w:gridSpan w:val="2"/>
          </w:tcPr>
          <w:p w:rsidR="00DD4342" w:rsidRDefault="00AD47B4">
            <w:pPr>
              <w:pStyle w:val="TableParagraph"/>
              <w:spacing w:before="49"/>
              <w:ind w:left="166"/>
            </w:pPr>
            <w:r>
              <w:t xml:space="preserve">Una </w:t>
            </w:r>
            <w:proofErr w:type="spellStart"/>
            <w:r>
              <w:t>volta</w:t>
            </w:r>
            <w:proofErr w:type="spellEnd"/>
            <w:r>
              <w:t xml:space="preserve"> </w:t>
            </w:r>
            <w:proofErr w:type="spellStart"/>
            <w:r>
              <w:t>all’anno</w:t>
            </w:r>
            <w:proofErr w:type="spellEnd"/>
          </w:p>
        </w:tc>
        <w:tc>
          <w:tcPr>
            <w:tcW w:w="2105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</w:tr>
      <w:tr w:rsidR="00DD4342">
        <w:trPr>
          <w:trHeight w:val="490"/>
        </w:trPr>
        <w:tc>
          <w:tcPr>
            <w:tcW w:w="10485" w:type="dxa"/>
            <w:gridSpan w:val="8"/>
          </w:tcPr>
          <w:p w:rsidR="00DD4342" w:rsidRDefault="00AD47B4">
            <w:pPr>
              <w:pStyle w:val="TableParagraph"/>
              <w:tabs>
                <w:tab w:val="left" w:pos="535"/>
                <w:tab w:val="left" w:pos="10480"/>
              </w:tabs>
              <w:spacing w:before="49"/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Wingdings" w:hAnsi="Wingdings"/>
                <w:u w:val="single"/>
              </w:rPr>
              <w:t>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Meno</w:t>
            </w:r>
            <w:proofErr w:type="spellEnd"/>
            <w:r>
              <w:rPr>
                <w:u w:val="single"/>
              </w:rPr>
              <w:t xml:space="preserve"> di </w:t>
            </w:r>
            <w:proofErr w:type="spellStart"/>
            <w:r>
              <w:rPr>
                <w:u w:val="single"/>
              </w:rPr>
              <w:t>un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volta</w:t>
            </w:r>
            <w:proofErr w:type="spellEnd"/>
            <w:r>
              <w:rPr>
                <w:spacing w:val="-2"/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all’anno</w:t>
            </w:r>
            <w:proofErr w:type="spellEnd"/>
            <w:r>
              <w:rPr>
                <w:u w:val="single"/>
              </w:rPr>
              <w:tab/>
            </w:r>
          </w:p>
        </w:tc>
      </w:tr>
      <w:tr w:rsidR="00DD4342">
        <w:trPr>
          <w:trHeight w:val="491"/>
        </w:trPr>
        <w:tc>
          <w:tcPr>
            <w:tcW w:w="364" w:type="dxa"/>
          </w:tcPr>
          <w:p w:rsidR="00DD4342" w:rsidRDefault="00AD47B4">
            <w:pPr>
              <w:pStyle w:val="TableParagraph"/>
              <w:spacing w:before="182"/>
              <w:ind w:left="69"/>
            </w:pPr>
            <w:r>
              <w:t>6</w:t>
            </w:r>
          </w:p>
        </w:tc>
        <w:tc>
          <w:tcPr>
            <w:tcW w:w="4762" w:type="dxa"/>
          </w:tcPr>
          <w:p w:rsidR="00DD4342" w:rsidRDefault="00AD47B4">
            <w:pPr>
              <w:pStyle w:val="TableParagraph"/>
              <w:spacing w:before="182"/>
              <w:ind w:left="171"/>
            </w:pPr>
            <w:r>
              <w:t xml:space="preserve">Dove </w:t>
            </w:r>
            <w:proofErr w:type="spellStart"/>
            <w:r>
              <w:t>abita</w:t>
            </w:r>
            <w:proofErr w:type="spellEnd"/>
            <w:r>
              <w:t>?</w:t>
            </w:r>
          </w:p>
        </w:tc>
        <w:tc>
          <w:tcPr>
            <w:tcW w:w="346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" w:type="dxa"/>
          </w:tcPr>
          <w:p w:rsidR="00DD4342" w:rsidRDefault="00AD47B4">
            <w:pPr>
              <w:pStyle w:val="TableParagraph"/>
              <w:spacing w:before="191"/>
              <w:ind w:right="-29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4551" w:type="dxa"/>
            <w:gridSpan w:val="3"/>
          </w:tcPr>
          <w:p w:rsidR="00DD4342" w:rsidRDefault="00AD47B4">
            <w:pPr>
              <w:pStyle w:val="TableParagraph"/>
              <w:spacing w:before="182"/>
              <w:ind w:left="166"/>
            </w:pPr>
            <w:r>
              <w:t xml:space="preserve">Nella </w:t>
            </w:r>
            <w:proofErr w:type="spellStart"/>
            <w:r>
              <w:t>città</w:t>
            </w:r>
            <w:proofErr w:type="spellEnd"/>
            <w:r>
              <w:t xml:space="preserve"> in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l'ospedale</w:t>
            </w:r>
            <w:proofErr w:type="spellEnd"/>
          </w:p>
        </w:tc>
      </w:tr>
      <w:tr w:rsidR="00DD4342">
        <w:trPr>
          <w:trHeight w:val="303"/>
        </w:trPr>
        <w:tc>
          <w:tcPr>
            <w:tcW w:w="364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62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" w:type="dxa"/>
          </w:tcPr>
          <w:p w:rsidR="00DD4342" w:rsidRDefault="00AD47B4">
            <w:pPr>
              <w:pStyle w:val="TableParagraph"/>
              <w:spacing w:before="59" w:line="224" w:lineRule="exact"/>
              <w:ind w:right="-29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2446" w:type="dxa"/>
            <w:gridSpan w:val="2"/>
          </w:tcPr>
          <w:p w:rsidR="00DD4342" w:rsidRDefault="00AD47B4">
            <w:pPr>
              <w:pStyle w:val="TableParagraph"/>
              <w:spacing w:before="50" w:line="233" w:lineRule="exact"/>
              <w:ind w:left="166"/>
            </w:pPr>
            <w:r>
              <w:t xml:space="preserve">In </w:t>
            </w:r>
            <w:proofErr w:type="spellStart"/>
            <w:r>
              <w:t>un’altra</w:t>
            </w:r>
            <w:proofErr w:type="spellEnd"/>
            <w:r>
              <w:t xml:space="preserve"> </w:t>
            </w:r>
            <w:proofErr w:type="spellStart"/>
            <w:r>
              <w:t>città</w:t>
            </w:r>
            <w:proofErr w:type="spellEnd"/>
          </w:p>
        </w:tc>
        <w:tc>
          <w:tcPr>
            <w:tcW w:w="2105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</w:tr>
    </w:tbl>
    <w:p w:rsidR="00DD4342" w:rsidRDefault="00DD4342">
      <w:pPr>
        <w:rPr>
          <w:rFonts w:ascii="Times New Roman"/>
        </w:rPr>
        <w:sectPr w:rsidR="00DD4342">
          <w:pgSz w:w="11910" w:h="16840"/>
          <w:pgMar w:top="840" w:right="480" w:bottom="760" w:left="460" w:header="577" w:footer="579" w:gutter="0"/>
          <w:cols w:space="720"/>
        </w:sectPr>
      </w:pPr>
    </w:p>
    <w:p w:rsidR="00DD4342" w:rsidRDefault="00DD4342">
      <w:pPr>
        <w:pStyle w:val="BodyText"/>
        <w:rPr>
          <w:b/>
          <w:sz w:val="20"/>
          <w:u w:val="none"/>
        </w:rPr>
      </w:pPr>
    </w:p>
    <w:p w:rsidR="00DD4342" w:rsidRDefault="00DD4342">
      <w:pPr>
        <w:pStyle w:val="BodyText"/>
        <w:spacing w:before="5"/>
        <w:rPr>
          <w:b/>
          <w:sz w:val="21"/>
          <w:u w:val="none"/>
        </w:rPr>
      </w:pPr>
    </w:p>
    <w:p w:rsidR="00DD4342" w:rsidRDefault="001A47FC">
      <w:pPr>
        <w:pStyle w:val="BodyText"/>
        <w:spacing w:line="20" w:lineRule="exact"/>
        <w:ind w:left="166"/>
        <w:rPr>
          <w:sz w:val="2"/>
          <w:u w:val="none"/>
        </w:rPr>
      </w:pPr>
      <w:r>
        <w:rPr>
          <w:noProof/>
          <w:sz w:val="2"/>
          <w:u w:val="none"/>
          <w:lang w:val="en-CA" w:eastAsia="en-CA"/>
        </w:rPr>
        <mc:AlternateContent>
          <mc:Choice Requires="wpg">
            <w:drawing>
              <wp:inline distT="0" distB="0" distL="0" distR="0">
                <wp:extent cx="6742430" cy="6350"/>
                <wp:effectExtent l="6350" t="9525" r="13970" b="3175"/>
                <wp:docPr id="227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430" cy="6350"/>
                          <a:chOff x="0" y="0"/>
                          <a:chExt cx="10618" cy="10"/>
                        </a:xfrm>
                      </wpg:grpSpPr>
                      <wps:wsp>
                        <wps:cNvPr id="228" name="Line 219"/>
                        <wps:cNvCnPr/>
                        <wps:spPr bwMode="auto">
                          <a:xfrm>
                            <a:off x="0" y="5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8" o:spid="_x0000_s1026" style="width:530.9pt;height:.5pt;mso-position-horizontal-relative:char;mso-position-vertical-relative:line" coordsize="106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">
                <v:line id="Line 219" o:spid="_x0000_s1027" style="position:absolute;visibility:visible;mso-wrap-style:square" from="0,5" to="1061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7J8EAAADcAAAADwAAAGRycy9kb3ducmV2LnhtbERPTWvCMBi+D/wP4RW8zdQe5uiMooIf&#10;0NNUcMeX5F1T1rwpTdbWf28Ogx0fnu/VZnSN6KkLtWcFi3kGglh7U3Ol4HY9vL6DCBHZYOOZFDwo&#10;wGY9eVlhYfzAn9RfYiVSCIcCFdgY20LKoC05DHPfEifu23cOY4JdJU2HQwp3jcyz7E06rDk1WGxp&#10;b0n/XH6dgv5UfvXl0qM+3cud1YdjvRyOSs2m4/YDRKQx/ov/3GejIM/T2n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dLsnwQAAANw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DD4342" w:rsidRDefault="00AD47B4">
      <w:pPr>
        <w:spacing w:before="4"/>
        <w:ind w:left="200"/>
        <w:rPr>
          <w:b/>
          <w:sz w:val="32"/>
        </w:rPr>
      </w:pPr>
      <w:r>
        <w:rPr>
          <w:b/>
          <w:sz w:val="32"/>
        </w:rPr>
        <w:t xml:space="preserve">PARTE 1: </w:t>
      </w:r>
      <w:proofErr w:type="spellStart"/>
      <w:r>
        <w:rPr>
          <w:b/>
          <w:sz w:val="32"/>
        </w:rPr>
        <w:t>Grado</w:t>
      </w:r>
      <w:proofErr w:type="spellEnd"/>
      <w:r>
        <w:rPr>
          <w:b/>
          <w:sz w:val="32"/>
        </w:rPr>
        <w:t xml:space="preserve"> di </w:t>
      </w:r>
      <w:proofErr w:type="spellStart"/>
      <w:r>
        <w:rPr>
          <w:b/>
          <w:sz w:val="32"/>
        </w:rPr>
        <w:t>soddisfazione</w:t>
      </w:r>
      <w:proofErr w:type="spellEnd"/>
      <w:r>
        <w:rPr>
          <w:b/>
          <w:sz w:val="32"/>
        </w:rPr>
        <w:t xml:space="preserve"> per </w:t>
      </w:r>
      <w:proofErr w:type="spellStart"/>
      <w:r>
        <w:rPr>
          <w:b/>
          <w:sz w:val="32"/>
        </w:rPr>
        <w:t>l’assistenza</w:t>
      </w:r>
      <w:proofErr w:type="spellEnd"/>
    </w:p>
    <w:p w:rsidR="00DD4342" w:rsidRDefault="001A47FC">
      <w:pPr>
        <w:pStyle w:val="BodyText"/>
        <w:spacing w:before="1"/>
        <w:rPr>
          <w:b/>
          <w:sz w:val="29"/>
          <w:u w:val="none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00685</wp:posOffset>
                </wp:positionH>
                <wp:positionV relativeFrom="paragraph">
                  <wp:posOffset>240665</wp:posOffset>
                </wp:positionV>
                <wp:extent cx="6742430" cy="0"/>
                <wp:effectExtent l="10160" t="10795" r="10160" b="8255"/>
                <wp:wrapTopAndBottom/>
                <wp:docPr id="226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24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55pt,18.95pt" to="562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" strokeweight=".48pt">
                <w10:wrap type="topAndBottom" anchorx="page"/>
              </v:line>
            </w:pict>
          </mc:Fallback>
        </mc:AlternateContent>
      </w:r>
    </w:p>
    <w:p w:rsidR="00DD4342" w:rsidRDefault="00AD47B4">
      <w:pPr>
        <w:ind w:left="200" w:right="210"/>
        <w:rPr>
          <w:sz w:val="24"/>
        </w:rPr>
      </w:pPr>
      <w:proofErr w:type="spellStart"/>
      <w:r>
        <w:rPr>
          <w:sz w:val="24"/>
        </w:rPr>
        <w:t>Contrasseg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rtesemente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la </w:t>
      </w:r>
      <w:proofErr w:type="spellStart"/>
      <w:r>
        <w:rPr>
          <w:b/>
          <w:sz w:val="24"/>
        </w:rPr>
        <w:t>casell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c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gl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flett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l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u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nto</w:t>
      </w:r>
      <w:proofErr w:type="spellEnd"/>
      <w:r>
        <w:rPr>
          <w:sz w:val="24"/>
        </w:rPr>
        <w:t xml:space="preserve"> di vista. Se la </w:t>
      </w:r>
      <w:proofErr w:type="spellStart"/>
      <w:r>
        <w:rPr>
          <w:sz w:val="24"/>
        </w:rPr>
        <w:t>domanda</w:t>
      </w:r>
      <w:proofErr w:type="spellEnd"/>
      <w:r>
        <w:rPr>
          <w:sz w:val="24"/>
        </w:rPr>
        <w:t xml:space="preserve"> non è </w:t>
      </w:r>
      <w:proofErr w:type="spellStart"/>
      <w:r>
        <w:rPr>
          <w:sz w:val="24"/>
        </w:rPr>
        <w:t>pertinente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ricovero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del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u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miglia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ntrassegni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casella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NP (non </w:t>
      </w:r>
      <w:proofErr w:type="spellStart"/>
      <w:r>
        <w:rPr>
          <w:b/>
          <w:sz w:val="24"/>
        </w:rPr>
        <w:t>pertinente</w:t>
      </w:r>
      <w:proofErr w:type="spellEnd"/>
      <w:r>
        <w:rPr>
          <w:b/>
          <w:sz w:val="24"/>
        </w:rPr>
        <w:t>)</w:t>
      </w:r>
      <w:r>
        <w:rPr>
          <w:sz w:val="24"/>
        </w:rPr>
        <w:t>.</w:t>
      </w:r>
    </w:p>
    <w:p w:rsidR="00DD4342" w:rsidRDefault="00DD4342">
      <w:pPr>
        <w:pStyle w:val="BodyText"/>
        <w:rPr>
          <w:sz w:val="26"/>
          <w:u w:val="none"/>
        </w:rPr>
      </w:pPr>
    </w:p>
    <w:p w:rsidR="00DD4342" w:rsidRDefault="00AD47B4">
      <w:pPr>
        <w:spacing w:before="164"/>
        <w:ind w:left="1768" w:right="1774"/>
        <w:jc w:val="center"/>
        <w:rPr>
          <w:b/>
          <w:sz w:val="24"/>
        </w:rPr>
      </w:pPr>
      <w:r>
        <w:rPr>
          <w:b/>
          <w:sz w:val="24"/>
        </w:rPr>
        <w:t>COME ABBIAMO ASSISTITO IL SUO FAMIGLIARE (IL PAZIENTE)</w:t>
      </w:r>
    </w:p>
    <w:p w:rsidR="00DD4342" w:rsidRDefault="00DD4342">
      <w:pPr>
        <w:pStyle w:val="BodyText"/>
        <w:spacing w:before="5"/>
        <w:rPr>
          <w:b/>
          <w:sz w:val="26"/>
          <w:u w:val="none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4172"/>
        <w:gridCol w:w="1128"/>
        <w:gridCol w:w="978"/>
        <w:gridCol w:w="923"/>
        <w:gridCol w:w="2242"/>
        <w:gridCol w:w="765"/>
      </w:tblGrid>
      <w:tr w:rsidR="00DD4342">
        <w:trPr>
          <w:trHeight w:val="1336"/>
        </w:trPr>
        <w:tc>
          <w:tcPr>
            <w:tcW w:w="274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line="272" w:lineRule="exact"/>
              <w:ind w:left="7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172" w:type="dxa"/>
            <w:tcBorders>
              <w:bottom w:val="single" w:sz="4" w:space="0" w:color="000000"/>
            </w:tcBorders>
            <w:shd w:val="clear" w:color="auto" w:fill="C1C1C1"/>
          </w:tcPr>
          <w:p w:rsidR="00DD4342" w:rsidRDefault="00AD47B4">
            <w:pPr>
              <w:pStyle w:val="TableParagraph"/>
              <w:ind w:left="74" w:right="483"/>
              <w:rPr>
                <w:b/>
              </w:rPr>
            </w:pPr>
            <w:proofErr w:type="spellStart"/>
            <w:r>
              <w:rPr>
                <w:b/>
              </w:rPr>
              <w:t>Interesse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attenzione</w:t>
            </w:r>
            <w:proofErr w:type="spellEnd"/>
            <w:r>
              <w:rPr>
                <w:b/>
              </w:rPr>
              <w:t xml:space="preserve"> da parte del </w:t>
            </w:r>
            <w:proofErr w:type="spellStart"/>
            <w:r>
              <w:rPr>
                <w:b/>
              </w:rPr>
              <w:t>personale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reparto</w:t>
            </w:r>
            <w:proofErr w:type="spellEnd"/>
            <w:r>
              <w:rPr>
                <w:b/>
              </w:rPr>
              <w:t>:</w:t>
            </w:r>
          </w:p>
          <w:p w:rsidR="00DD4342" w:rsidRDefault="00AD47B4">
            <w:pPr>
              <w:pStyle w:val="TableParagraph"/>
              <w:spacing w:before="91"/>
              <w:ind w:left="74" w:right="312"/>
            </w:pPr>
            <w:proofErr w:type="spellStart"/>
            <w:r>
              <w:t>Cortesia</w:t>
            </w:r>
            <w:proofErr w:type="spellEnd"/>
            <w:r>
              <w:t xml:space="preserve">, </w:t>
            </w:r>
            <w:proofErr w:type="spellStart"/>
            <w:r>
              <w:t>rispetto</w:t>
            </w:r>
            <w:proofErr w:type="spellEnd"/>
            <w:r>
              <w:t xml:space="preserve"> e </w:t>
            </w:r>
            <w:proofErr w:type="spellStart"/>
            <w:r>
              <w:t>comprensione</w:t>
            </w:r>
            <w:proofErr w:type="spellEnd"/>
            <w:r>
              <w:t xml:space="preserve"> </w:t>
            </w:r>
            <w:proofErr w:type="spellStart"/>
            <w:r>
              <w:t>riservate</w:t>
            </w:r>
            <w:proofErr w:type="spellEnd"/>
            <w:r>
              <w:t xml:space="preserve"> al </w:t>
            </w:r>
            <w:proofErr w:type="spellStart"/>
            <w:r>
              <w:t>suo</w:t>
            </w:r>
            <w:proofErr w:type="spellEnd"/>
            <w:r>
              <w:t xml:space="preserve"> </w:t>
            </w:r>
            <w:proofErr w:type="spellStart"/>
            <w:r>
              <w:t>famigliare</w:t>
            </w:r>
            <w:proofErr w:type="spellEnd"/>
            <w:r>
              <w:t xml:space="preserve"> (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aziente</w:t>
            </w:r>
            <w:proofErr w:type="spellEnd"/>
            <w:r>
              <w:t>).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28"/>
              <w:ind w:left="80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313" w:right="176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Ottimo</w:t>
            </w:r>
            <w:proofErr w:type="spellEnd"/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28"/>
              <w:ind w:right="11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 w:line="266" w:lineRule="auto"/>
              <w:ind w:left="202" w:right="2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Molto </w:t>
            </w:r>
            <w:proofErr w:type="spellStart"/>
            <w:r>
              <w:rPr>
                <w:sz w:val="19"/>
              </w:rPr>
              <w:t>buono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28"/>
              <w:ind w:left="98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198" w:right="9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uono</w:t>
            </w:r>
            <w:proofErr w:type="spellEnd"/>
          </w:p>
        </w:tc>
        <w:tc>
          <w:tcPr>
            <w:tcW w:w="2242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tabs>
                <w:tab w:val="left" w:pos="1006"/>
              </w:tabs>
              <w:spacing w:before="28"/>
              <w:ind w:right="45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5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sz w:val="27"/>
              </w:rPr>
              <w:tab/>
            </w:r>
            <w:r>
              <w:rPr>
                <w:rFonts w:ascii="Wingdings" w:hAnsi="Wingdings"/>
                <w:w w:val="105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right="9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ufficiente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cadente</w:t>
            </w:r>
            <w:proofErr w:type="spellEnd"/>
          </w:p>
        </w:tc>
        <w:tc>
          <w:tcPr>
            <w:tcW w:w="765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28"/>
              <w:ind w:left="240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228"/>
              <w:rPr>
                <w:sz w:val="19"/>
              </w:rPr>
            </w:pPr>
            <w:r>
              <w:rPr>
                <w:w w:val="105"/>
                <w:sz w:val="19"/>
              </w:rPr>
              <w:t>NP</w:t>
            </w:r>
          </w:p>
        </w:tc>
      </w:tr>
    </w:tbl>
    <w:p w:rsidR="00DD4342" w:rsidRDefault="00DD4342">
      <w:pPr>
        <w:pStyle w:val="BodyText"/>
        <w:spacing w:before="7"/>
        <w:rPr>
          <w:b/>
          <w:sz w:val="34"/>
          <w:u w:val="none"/>
        </w:rPr>
      </w:pPr>
    </w:p>
    <w:p w:rsidR="00DD4342" w:rsidRDefault="00AD47B4">
      <w:pPr>
        <w:ind w:left="584"/>
      </w:pPr>
      <w:proofErr w:type="spellStart"/>
      <w:r>
        <w:rPr>
          <w:b/>
        </w:rPr>
        <w:t>Gest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tomi</w:t>
      </w:r>
      <w:proofErr w:type="spellEnd"/>
      <w:r>
        <w:rPr>
          <w:b/>
        </w:rPr>
        <w:t xml:space="preserve">: </w:t>
      </w:r>
      <w:r>
        <w:t xml:space="preserve">in </w:t>
      </w:r>
      <w:proofErr w:type="spellStart"/>
      <w:r>
        <w:t>che</w:t>
      </w:r>
      <w:proofErr w:type="spellEnd"/>
      <w:r>
        <w:t xml:space="preserve"> </w:t>
      </w:r>
      <w:proofErr w:type="spellStart"/>
      <w:r>
        <w:t>modo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personale</w:t>
      </w:r>
      <w:proofErr w:type="spellEnd"/>
      <w:r>
        <w:t xml:space="preserve"> ha </w:t>
      </w:r>
      <w:proofErr w:type="spellStart"/>
      <w:r>
        <w:t>valutato</w:t>
      </w:r>
      <w:proofErr w:type="spellEnd"/>
      <w:r>
        <w:t xml:space="preserve"> e </w:t>
      </w:r>
      <w:proofErr w:type="spellStart"/>
      <w:r>
        <w:t>tratta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ntomi</w:t>
      </w:r>
      <w:proofErr w:type="spellEnd"/>
      <w:r>
        <w:t xml:space="preserve"> de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famigliare</w:t>
      </w:r>
      <w:proofErr w:type="spellEnd"/>
      <w:r>
        <w:t>.</w:t>
      </w:r>
    </w:p>
    <w:p w:rsidR="00DD4342" w:rsidRDefault="00DD4342">
      <w:pPr>
        <w:pStyle w:val="BodyText"/>
        <w:spacing w:before="5"/>
        <w:rPr>
          <w:sz w:val="26"/>
          <w:u w:val="none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4172"/>
        <w:gridCol w:w="1128"/>
        <w:gridCol w:w="978"/>
        <w:gridCol w:w="923"/>
        <w:gridCol w:w="2242"/>
        <w:gridCol w:w="765"/>
      </w:tblGrid>
      <w:tr w:rsidR="00DD4342">
        <w:trPr>
          <w:trHeight w:val="1019"/>
        </w:trPr>
        <w:tc>
          <w:tcPr>
            <w:tcW w:w="274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line="272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172" w:type="dxa"/>
            <w:tcBorders>
              <w:bottom w:val="single" w:sz="4" w:space="0" w:color="000000"/>
            </w:tcBorders>
            <w:shd w:val="clear" w:color="auto" w:fill="C1C1C1"/>
          </w:tcPr>
          <w:p w:rsidR="00DD4342" w:rsidRDefault="00AD47B4">
            <w:pPr>
              <w:pStyle w:val="TableParagraph"/>
              <w:spacing w:line="251" w:lineRule="exact"/>
              <w:ind w:left="69"/>
            </w:pPr>
            <w:proofErr w:type="spellStart"/>
            <w:r>
              <w:t>Dolore</w:t>
            </w:r>
            <w:proofErr w:type="spellEnd"/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29"/>
              <w:ind w:left="70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308" w:right="18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Ottimo</w:t>
            </w:r>
            <w:proofErr w:type="spellEnd"/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29"/>
              <w:ind w:right="20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 w:line="266" w:lineRule="auto"/>
              <w:ind w:left="198" w:right="21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Molto </w:t>
            </w:r>
            <w:proofErr w:type="spellStart"/>
            <w:r>
              <w:rPr>
                <w:sz w:val="19"/>
              </w:rPr>
              <w:t>buono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29"/>
              <w:ind w:left="88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193" w:right="10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uono</w:t>
            </w:r>
            <w:proofErr w:type="spellEnd"/>
          </w:p>
        </w:tc>
        <w:tc>
          <w:tcPr>
            <w:tcW w:w="2242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tabs>
                <w:tab w:val="left" w:pos="1006"/>
              </w:tabs>
              <w:spacing w:before="29"/>
              <w:ind w:right="54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5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sz w:val="27"/>
              </w:rPr>
              <w:tab/>
            </w:r>
            <w:r>
              <w:rPr>
                <w:rFonts w:ascii="Wingdings" w:hAnsi="Wingdings"/>
                <w:w w:val="105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right="10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ufficiente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cadente</w:t>
            </w:r>
            <w:proofErr w:type="spellEnd"/>
          </w:p>
        </w:tc>
        <w:tc>
          <w:tcPr>
            <w:tcW w:w="765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29"/>
              <w:ind w:left="235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223"/>
              <w:rPr>
                <w:sz w:val="19"/>
              </w:rPr>
            </w:pPr>
            <w:r>
              <w:rPr>
                <w:w w:val="105"/>
                <w:sz w:val="19"/>
              </w:rPr>
              <w:t>NP</w:t>
            </w:r>
          </w:p>
        </w:tc>
      </w:tr>
      <w:tr w:rsidR="00DD4342">
        <w:trPr>
          <w:trHeight w:val="1022"/>
        </w:trPr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line="274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1C1C1"/>
          </w:tcPr>
          <w:p w:rsidR="00DD4342" w:rsidRDefault="00AD47B4">
            <w:pPr>
              <w:pStyle w:val="TableParagraph"/>
              <w:ind w:left="69"/>
            </w:pPr>
            <w:proofErr w:type="spellStart"/>
            <w:r>
              <w:t>Difficoltà</w:t>
            </w:r>
            <w:proofErr w:type="spellEnd"/>
            <w:r>
              <w:t xml:space="preserve"> </w:t>
            </w:r>
            <w:proofErr w:type="spellStart"/>
            <w:r>
              <w:t>respiratorie</w:t>
            </w:r>
            <w:proofErr w:type="spellEnd"/>
            <w:r>
              <w:t xml:space="preserve"> (</w:t>
            </w:r>
            <w:proofErr w:type="spellStart"/>
            <w:r>
              <w:t>affanno</w:t>
            </w:r>
            <w:proofErr w:type="spellEnd"/>
            <w:r>
              <w:t>)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30"/>
              <w:ind w:left="70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308" w:right="18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Ottimo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30"/>
              <w:ind w:right="20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 w:line="266" w:lineRule="auto"/>
              <w:ind w:left="198" w:right="21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Molto </w:t>
            </w:r>
            <w:proofErr w:type="spellStart"/>
            <w:r>
              <w:rPr>
                <w:sz w:val="19"/>
              </w:rPr>
              <w:t>buono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30"/>
              <w:ind w:left="88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193" w:right="10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uono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AD47B4">
            <w:pPr>
              <w:pStyle w:val="TableParagraph"/>
              <w:tabs>
                <w:tab w:val="left" w:pos="1006"/>
              </w:tabs>
              <w:spacing w:before="30"/>
              <w:ind w:right="54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5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sz w:val="27"/>
              </w:rPr>
              <w:tab/>
            </w:r>
            <w:r>
              <w:rPr>
                <w:rFonts w:ascii="Wingdings" w:hAnsi="Wingdings"/>
                <w:w w:val="105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right="10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ufficiente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cadente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30"/>
              <w:ind w:left="235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223"/>
              <w:rPr>
                <w:sz w:val="19"/>
              </w:rPr>
            </w:pPr>
            <w:r>
              <w:rPr>
                <w:w w:val="105"/>
                <w:sz w:val="19"/>
              </w:rPr>
              <w:t>NP</w:t>
            </w:r>
          </w:p>
        </w:tc>
      </w:tr>
      <w:tr w:rsidR="00DD4342">
        <w:trPr>
          <w:trHeight w:val="1021"/>
        </w:trPr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line="271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1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1C1C1"/>
          </w:tcPr>
          <w:p w:rsidR="00DD4342" w:rsidRDefault="00AD47B4">
            <w:pPr>
              <w:pStyle w:val="TableParagraph"/>
              <w:spacing w:line="250" w:lineRule="exact"/>
              <w:ind w:left="69"/>
            </w:pPr>
            <w:proofErr w:type="spellStart"/>
            <w:r>
              <w:t>Agitazione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29"/>
              <w:ind w:left="70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308" w:right="18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Ottimo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29"/>
              <w:ind w:right="20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 w:line="266" w:lineRule="auto"/>
              <w:ind w:left="198" w:right="21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Molto </w:t>
            </w:r>
            <w:proofErr w:type="spellStart"/>
            <w:r>
              <w:rPr>
                <w:sz w:val="19"/>
              </w:rPr>
              <w:t>buono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29"/>
              <w:ind w:left="88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193" w:right="10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uono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AD47B4">
            <w:pPr>
              <w:pStyle w:val="TableParagraph"/>
              <w:tabs>
                <w:tab w:val="left" w:pos="1006"/>
              </w:tabs>
              <w:spacing w:before="29"/>
              <w:ind w:right="54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5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sz w:val="27"/>
              </w:rPr>
              <w:tab/>
            </w:r>
            <w:r>
              <w:rPr>
                <w:rFonts w:ascii="Wingdings" w:hAnsi="Wingdings"/>
                <w:w w:val="105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right="10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ufficiente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cadente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29"/>
              <w:ind w:left="235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223"/>
              <w:rPr>
                <w:sz w:val="19"/>
              </w:rPr>
            </w:pPr>
            <w:r>
              <w:rPr>
                <w:w w:val="105"/>
                <w:sz w:val="19"/>
              </w:rPr>
              <w:t>NP</w:t>
            </w:r>
          </w:p>
        </w:tc>
      </w:tr>
    </w:tbl>
    <w:p w:rsidR="00DD4342" w:rsidRDefault="00DD4342">
      <w:pPr>
        <w:pStyle w:val="BodyText"/>
        <w:rPr>
          <w:sz w:val="24"/>
          <w:u w:val="none"/>
        </w:rPr>
      </w:pPr>
    </w:p>
    <w:p w:rsidR="00DD4342" w:rsidRDefault="00DD4342">
      <w:pPr>
        <w:pStyle w:val="BodyText"/>
        <w:spacing w:before="5"/>
        <w:rPr>
          <w:sz w:val="20"/>
          <w:u w:val="none"/>
        </w:rPr>
      </w:pPr>
    </w:p>
    <w:p w:rsidR="00DD4342" w:rsidRDefault="00AD47B4">
      <w:pPr>
        <w:ind w:left="1768" w:right="1772"/>
        <w:jc w:val="center"/>
        <w:rPr>
          <w:b/>
          <w:sz w:val="24"/>
        </w:rPr>
      </w:pPr>
      <w:r>
        <w:rPr>
          <w:b/>
          <w:sz w:val="24"/>
        </w:rPr>
        <w:t>IN CHE MODO CI SIAMO OCCUPATI DI LEI</w:t>
      </w:r>
    </w:p>
    <w:p w:rsidR="00DD4342" w:rsidRDefault="00DD4342">
      <w:pPr>
        <w:pStyle w:val="BodyText"/>
        <w:spacing w:before="6"/>
        <w:rPr>
          <w:b/>
          <w:sz w:val="26"/>
          <w:u w:val="none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4171"/>
        <w:gridCol w:w="1127"/>
        <w:gridCol w:w="977"/>
        <w:gridCol w:w="922"/>
        <w:gridCol w:w="2241"/>
        <w:gridCol w:w="764"/>
      </w:tblGrid>
      <w:tr w:rsidR="00DD4342">
        <w:trPr>
          <w:trHeight w:val="271"/>
        </w:trPr>
        <w:tc>
          <w:tcPr>
            <w:tcW w:w="288" w:type="dxa"/>
            <w:vMerge w:val="restart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line="272" w:lineRule="exact"/>
              <w:ind w:left="84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171" w:type="dxa"/>
            <w:shd w:val="clear" w:color="auto" w:fill="C1C1C1"/>
          </w:tcPr>
          <w:p w:rsidR="00DD4342" w:rsidRDefault="00AD47B4">
            <w:pPr>
              <w:pStyle w:val="TableParagraph"/>
              <w:spacing w:line="248" w:lineRule="exact"/>
              <w:ind w:left="69"/>
              <w:rPr>
                <w:b/>
              </w:rPr>
            </w:pPr>
            <w:proofErr w:type="spellStart"/>
            <w:r>
              <w:rPr>
                <w:b/>
              </w:rPr>
              <w:t>Considera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o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sogn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127" w:type="dxa"/>
            <w:vMerge w:val="restart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28"/>
              <w:ind w:left="74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315" w:right="184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Ottimo</w:t>
            </w:r>
            <w:proofErr w:type="spellEnd"/>
          </w:p>
        </w:tc>
        <w:tc>
          <w:tcPr>
            <w:tcW w:w="977" w:type="dxa"/>
            <w:vMerge w:val="restart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28"/>
              <w:ind w:right="14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 w:line="266" w:lineRule="auto"/>
              <w:ind w:left="204" w:right="22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Molto </w:t>
            </w:r>
            <w:proofErr w:type="spellStart"/>
            <w:r>
              <w:rPr>
                <w:sz w:val="19"/>
              </w:rPr>
              <w:t>buono</w:t>
            </w:r>
            <w:proofErr w:type="spellEnd"/>
          </w:p>
        </w:tc>
        <w:tc>
          <w:tcPr>
            <w:tcW w:w="922" w:type="dxa"/>
            <w:vMerge w:val="restart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28"/>
              <w:ind w:left="96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201" w:right="10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uono</w:t>
            </w:r>
            <w:proofErr w:type="spellEnd"/>
          </w:p>
        </w:tc>
        <w:tc>
          <w:tcPr>
            <w:tcW w:w="2241" w:type="dxa"/>
            <w:vMerge w:val="restart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tabs>
                <w:tab w:val="left" w:pos="1006"/>
              </w:tabs>
              <w:spacing w:before="28"/>
              <w:ind w:right="45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5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sz w:val="27"/>
              </w:rPr>
              <w:tab/>
            </w:r>
            <w:r>
              <w:rPr>
                <w:rFonts w:ascii="Wingdings" w:hAnsi="Wingdings"/>
                <w:w w:val="105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right="9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ufficiente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cadente</w:t>
            </w:r>
            <w:proofErr w:type="spellEnd"/>
          </w:p>
        </w:tc>
        <w:tc>
          <w:tcPr>
            <w:tcW w:w="764" w:type="dxa"/>
            <w:vMerge w:val="restart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28"/>
              <w:ind w:left="240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229"/>
              <w:rPr>
                <w:sz w:val="19"/>
              </w:rPr>
            </w:pPr>
            <w:r>
              <w:rPr>
                <w:w w:val="105"/>
                <w:sz w:val="19"/>
              </w:rPr>
              <w:t>NP</w:t>
            </w:r>
          </w:p>
        </w:tc>
      </w:tr>
      <w:tr w:rsidR="00DD4342">
        <w:trPr>
          <w:trHeight w:val="721"/>
        </w:trPr>
        <w:tc>
          <w:tcPr>
            <w:tcW w:w="288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4171" w:type="dxa"/>
            <w:tcBorders>
              <w:bottom w:val="single" w:sz="4" w:space="0" w:color="000000"/>
            </w:tcBorders>
            <w:shd w:val="clear" w:color="auto" w:fill="C1C1C1"/>
          </w:tcPr>
          <w:p w:rsidR="00DD4342" w:rsidRDefault="00AD47B4">
            <w:pPr>
              <w:pStyle w:val="TableParagraph"/>
              <w:spacing w:before="16"/>
              <w:ind w:left="69" w:right="290"/>
            </w:pPr>
            <w:r>
              <w:t xml:space="preserve">In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mod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>
              <w:t xml:space="preserve"> di </w:t>
            </w:r>
            <w:proofErr w:type="spellStart"/>
            <w:r>
              <w:t>repart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interessato</w:t>
            </w:r>
            <w:proofErr w:type="spellEnd"/>
            <w:r>
              <w:t xml:space="preserve"> </w:t>
            </w:r>
            <w:proofErr w:type="spellStart"/>
            <w:r>
              <w:t>ai</w:t>
            </w:r>
            <w:proofErr w:type="spellEnd"/>
            <w:r>
              <w:t xml:space="preserve"> </w:t>
            </w:r>
            <w:proofErr w:type="spellStart"/>
            <w:r>
              <w:t>suoi</w:t>
            </w:r>
            <w:proofErr w:type="spellEnd"/>
            <w:r>
              <w:t xml:space="preserve"> </w:t>
            </w:r>
            <w:proofErr w:type="spellStart"/>
            <w:r>
              <w:t>bisogni</w:t>
            </w:r>
            <w:proofErr w:type="spellEnd"/>
            <w:r>
              <w:t>.</w:t>
            </w:r>
          </w:p>
        </w:tc>
        <w:tc>
          <w:tcPr>
            <w:tcW w:w="1127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</w:tr>
      <w:tr w:rsidR="00DD4342">
        <w:trPr>
          <w:trHeight w:val="609"/>
        </w:trPr>
        <w:tc>
          <w:tcPr>
            <w:tcW w:w="28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b/>
                <w:sz w:val="29"/>
              </w:rPr>
            </w:pPr>
          </w:p>
          <w:p w:rsidR="00DD4342" w:rsidRDefault="00AD47B4">
            <w:pPr>
              <w:pStyle w:val="TableParagraph"/>
              <w:ind w:left="84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171" w:type="dxa"/>
            <w:tcBorders>
              <w:top w:val="single" w:sz="4" w:space="0" w:color="000000"/>
            </w:tcBorders>
            <w:shd w:val="clear" w:color="auto" w:fill="C1C1C1"/>
          </w:tcPr>
          <w:p w:rsidR="00DD4342" w:rsidRDefault="00DD4342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DD4342" w:rsidRDefault="00AD47B4">
            <w:pPr>
              <w:pStyle w:val="TableParagraph"/>
              <w:ind w:left="69"/>
              <w:rPr>
                <w:b/>
              </w:rPr>
            </w:pPr>
            <w:proofErr w:type="spellStart"/>
            <w:r>
              <w:rPr>
                <w:b/>
              </w:rPr>
              <w:t>Sosteg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motiv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b/>
                <w:sz w:val="32"/>
              </w:rPr>
            </w:pPr>
          </w:p>
          <w:p w:rsidR="00DD4342" w:rsidRDefault="00AD47B4">
            <w:pPr>
              <w:pStyle w:val="TableParagraph"/>
              <w:ind w:left="74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315" w:right="184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Ottimo</w:t>
            </w:r>
            <w:proofErr w:type="spellEnd"/>
          </w:p>
        </w:tc>
        <w:tc>
          <w:tcPr>
            <w:tcW w:w="97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b/>
                <w:sz w:val="32"/>
              </w:rPr>
            </w:pPr>
          </w:p>
          <w:p w:rsidR="00DD4342" w:rsidRDefault="00AD47B4">
            <w:pPr>
              <w:pStyle w:val="TableParagraph"/>
              <w:ind w:right="14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 w:line="266" w:lineRule="auto"/>
              <w:ind w:left="204" w:right="22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Molto </w:t>
            </w:r>
            <w:proofErr w:type="spellStart"/>
            <w:r>
              <w:rPr>
                <w:sz w:val="19"/>
              </w:rPr>
              <w:t>buono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b/>
                <w:sz w:val="32"/>
              </w:rPr>
            </w:pPr>
          </w:p>
          <w:p w:rsidR="00DD4342" w:rsidRDefault="00AD47B4">
            <w:pPr>
              <w:pStyle w:val="TableParagraph"/>
              <w:ind w:left="96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201" w:right="10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uono</w:t>
            </w:r>
            <w:proofErr w:type="spellEnd"/>
          </w:p>
        </w:tc>
        <w:tc>
          <w:tcPr>
            <w:tcW w:w="224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b/>
                <w:sz w:val="32"/>
              </w:rPr>
            </w:pPr>
          </w:p>
          <w:p w:rsidR="00DD4342" w:rsidRDefault="00AD47B4">
            <w:pPr>
              <w:pStyle w:val="TableParagraph"/>
              <w:tabs>
                <w:tab w:val="left" w:pos="1006"/>
              </w:tabs>
              <w:ind w:right="45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5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sz w:val="27"/>
              </w:rPr>
              <w:tab/>
            </w:r>
            <w:r>
              <w:rPr>
                <w:rFonts w:ascii="Wingdings" w:hAnsi="Wingdings"/>
                <w:w w:val="105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right="9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ufficiente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cadente</w:t>
            </w:r>
            <w:proofErr w:type="spellEnd"/>
          </w:p>
        </w:tc>
        <w:tc>
          <w:tcPr>
            <w:tcW w:w="76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b/>
                <w:sz w:val="32"/>
              </w:rPr>
            </w:pPr>
          </w:p>
          <w:p w:rsidR="00DD4342" w:rsidRDefault="00AD47B4">
            <w:pPr>
              <w:pStyle w:val="TableParagraph"/>
              <w:ind w:left="240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229"/>
              <w:rPr>
                <w:sz w:val="19"/>
              </w:rPr>
            </w:pPr>
            <w:r>
              <w:rPr>
                <w:w w:val="105"/>
                <w:sz w:val="19"/>
              </w:rPr>
              <w:t>NP</w:t>
            </w:r>
          </w:p>
        </w:tc>
      </w:tr>
      <w:tr w:rsidR="00DD4342">
        <w:trPr>
          <w:trHeight w:val="762"/>
        </w:trPr>
        <w:tc>
          <w:tcPr>
            <w:tcW w:w="288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4171" w:type="dxa"/>
            <w:tcBorders>
              <w:bottom w:val="single" w:sz="4" w:space="0" w:color="000000"/>
            </w:tcBorders>
            <w:shd w:val="clear" w:color="auto" w:fill="C1C1C1"/>
          </w:tcPr>
          <w:p w:rsidR="00DD4342" w:rsidRDefault="00AD47B4">
            <w:pPr>
              <w:pStyle w:val="TableParagraph"/>
              <w:spacing w:before="16"/>
              <w:ind w:left="69" w:right="107"/>
            </w:pPr>
            <w:r>
              <w:t xml:space="preserve">In quale </w:t>
            </w:r>
            <w:proofErr w:type="spellStart"/>
            <w:r>
              <w:t>mod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>
              <w:t xml:space="preserve"> di </w:t>
            </w:r>
            <w:proofErr w:type="spellStart"/>
            <w:r>
              <w:t>reparto</w:t>
            </w:r>
            <w:proofErr w:type="spellEnd"/>
            <w:r>
              <w:t xml:space="preserve"> </w:t>
            </w:r>
            <w:proofErr w:type="spellStart"/>
            <w:r>
              <w:t>l’ha</w:t>
            </w:r>
            <w:proofErr w:type="spellEnd"/>
            <w:r>
              <w:t xml:space="preserve"> </w:t>
            </w:r>
            <w:proofErr w:type="spellStart"/>
            <w:r>
              <w:t>sostenuta</w:t>
            </w:r>
            <w:proofErr w:type="spellEnd"/>
            <w:r>
              <w:t xml:space="preserve"> </w:t>
            </w:r>
            <w:proofErr w:type="spellStart"/>
            <w:r>
              <w:t>emotivamente</w:t>
            </w:r>
            <w:proofErr w:type="spellEnd"/>
            <w:r>
              <w:t>.</w:t>
            </w:r>
          </w:p>
        </w:tc>
        <w:tc>
          <w:tcPr>
            <w:tcW w:w="1127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</w:tr>
      <w:tr w:rsidR="00DD4342">
        <w:trPr>
          <w:trHeight w:val="611"/>
        </w:trPr>
        <w:tc>
          <w:tcPr>
            <w:tcW w:w="28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spacing w:before="2"/>
              <w:rPr>
                <w:b/>
                <w:sz w:val="29"/>
              </w:rPr>
            </w:pPr>
          </w:p>
          <w:p w:rsidR="00DD4342" w:rsidRDefault="00AD47B4">
            <w:pPr>
              <w:pStyle w:val="TableParagraph"/>
              <w:spacing w:before="1"/>
              <w:ind w:left="84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171" w:type="dxa"/>
            <w:tcBorders>
              <w:top w:val="single" w:sz="4" w:space="0" w:color="000000"/>
            </w:tcBorders>
            <w:shd w:val="clear" w:color="auto" w:fill="C1C1C1"/>
          </w:tcPr>
          <w:p w:rsidR="00DD4342" w:rsidRDefault="00DD4342">
            <w:pPr>
              <w:pStyle w:val="TableParagraph"/>
              <w:spacing w:before="2"/>
              <w:rPr>
                <w:b/>
                <w:sz w:val="29"/>
              </w:rPr>
            </w:pPr>
          </w:p>
          <w:p w:rsidR="00DD4342" w:rsidRDefault="00AD47B4">
            <w:pPr>
              <w:pStyle w:val="TableParagraph"/>
              <w:ind w:left="69"/>
              <w:rPr>
                <w:b/>
              </w:rPr>
            </w:pPr>
            <w:proofErr w:type="spellStart"/>
            <w:r>
              <w:rPr>
                <w:b/>
              </w:rPr>
              <w:t>Coordina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le</w:t>
            </w:r>
            <w:proofErr w:type="spellEnd"/>
            <w:r>
              <w:rPr>
                <w:b/>
              </w:rPr>
              <w:t xml:space="preserve"> cure: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D4342" w:rsidRDefault="00AD47B4">
            <w:pPr>
              <w:pStyle w:val="TableParagraph"/>
              <w:ind w:left="74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315" w:right="184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Ottimo</w:t>
            </w:r>
            <w:proofErr w:type="spellEnd"/>
          </w:p>
        </w:tc>
        <w:tc>
          <w:tcPr>
            <w:tcW w:w="97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D4342" w:rsidRDefault="00AD47B4">
            <w:pPr>
              <w:pStyle w:val="TableParagraph"/>
              <w:ind w:right="14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 w:line="266" w:lineRule="auto"/>
              <w:ind w:left="204" w:right="22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Molto </w:t>
            </w:r>
            <w:proofErr w:type="spellStart"/>
            <w:r>
              <w:rPr>
                <w:sz w:val="19"/>
              </w:rPr>
              <w:t>buono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D4342" w:rsidRDefault="00AD47B4">
            <w:pPr>
              <w:pStyle w:val="TableParagraph"/>
              <w:ind w:left="96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201" w:right="10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uono</w:t>
            </w:r>
            <w:proofErr w:type="spellEnd"/>
          </w:p>
        </w:tc>
        <w:tc>
          <w:tcPr>
            <w:tcW w:w="224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D4342" w:rsidRDefault="00AD47B4">
            <w:pPr>
              <w:pStyle w:val="TableParagraph"/>
              <w:tabs>
                <w:tab w:val="left" w:pos="1006"/>
              </w:tabs>
              <w:ind w:right="45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5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sz w:val="27"/>
              </w:rPr>
              <w:tab/>
            </w:r>
            <w:r>
              <w:rPr>
                <w:rFonts w:ascii="Wingdings" w:hAnsi="Wingdings"/>
                <w:w w:val="105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right="9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ufficiente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cadente</w:t>
            </w:r>
            <w:proofErr w:type="spellEnd"/>
          </w:p>
        </w:tc>
        <w:tc>
          <w:tcPr>
            <w:tcW w:w="76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D4342" w:rsidRDefault="00AD47B4">
            <w:pPr>
              <w:pStyle w:val="TableParagraph"/>
              <w:ind w:left="240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229"/>
              <w:rPr>
                <w:sz w:val="19"/>
              </w:rPr>
            </w:pPr>
            <w:r>
              <w:rPr>
                <w:w w:val="105"/>
                <w:sz w:val="19"/>
              </w:rPr>
              <w:t>NP</w:t>
            </w:r>
          </w:p>
        </w:tc>
      </w:tr>
      <w:tr w:rsidR="00DD4342">
        <w:trPr>
          <w:trHeight w:val="836"/>
        </w:trPr>
        <w:tc>
          <w:tcPr>
            <w:tcW w:w="288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4171" w:type="dxa"/>
            <w:tcBorders>
              <w:bottom w:val="single" w:sz="4" w:space="0" w:color="000000"/>
            </w:tcBorders>
            <w:shd w:val="clear" w:color="auto" w:fill="C1C1C1"/>
          </w:tcPr>
          <w:p w:rsidR="00DD4342" w:rsidRDefault="00AD47B4">
            <w:pPr>
              <w:pStyle w:val="TableParagraph"/>
              <w:spacing w:before="16"/>
              <w:ind w:left="69" w:right="205"/>
            </w:pPr>
            <w:r>
              <w:t xml:space="preserve">Il </w:t>
            </w:r>
            <w:proofErr w:type="spellStart"/>
            <w:r>
              <w:t>lavoro</w:t>
            </w:r>
            <w:proofErr w:type="spellEnd"/>
            <w:r>
              <w:t xml:space="preserve"> di </w:t>
            </w:r>
            <w:proofErr w:type="spellStart"/>
            <w:r>
              <w:t>squadra</w:t>
            </w:r>
            <w:proofErr w:type="spellEnd"/>
            <w:r>
              <w:t xml:space="preserve"> </w:t>
            </w:r>
            <w:proofErr w:type="spellStart"/>
            <w:r>
              <w:t>svolto</w:t>
            </w:r>
            <w:proofErr w:type="spellEnd"/>
            <w:r>
              <w:t xml:space="preserve"> dal </w:t>
            </w:r>
            <w:proofErr w:type="spellStart"/>
            <w:r>
              <w:t>personale</w:t>
            </w:r>
            <w:proofErr w:type="spellEnd"/>
            <w:r>
              <w:t xml:space="preserve"> di </w:t>
            </w:r>
            <w:proofErr w:type="spellStart"/>
            <w:r>
              <w:t>repart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assistit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suo</w:t>
            </w:r>
            <w:proofErr w:type="spellEnd"/>
            <w:r>
              <w:t xml:space="preserve"> </w:t>
            </w:r>
            <w:proofErr w:type="spellStart"/>
            <w:r>
              <w:t>famigliare</w:t>
            </w:r>
            <w:proofErr w:type="spellEnd"/>
            <w:r>
              <w:t xml:space="preserve"> è </w:t>
            </w:r>
            <w:proofErr w:type="spellStart"/>
            <w:r>
              <w:t>stato</w:t>
            </w:r>
            <w:proofErr w:type="spellEnd"/>
            <w:r>
              <w:t>.</w:t>
            </w:r>
          </w:p>
        </w:tc>
        <w:tc>
          <w:tcPr>
            <w:tcW w:w="1127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</w:tr>
      <w:tr w:rsidR="00DD4342">
        <w:trPr>
          <w:trHeight w:val="889"/>
        </w:trPr>
        <w:tc>
          <w:tcPr>
            <w:tcW w:w="28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spacing w:before="2"/>
              <w:rPr>
                <w:b/>
                <w:sz w:val="29"/>
              </w:rPr>
            </w:pPr>
          </w:p>
          <w:p w:rsidR="00DD4342" w:rsidRDefault="00AD47B4">
            <w:pPr>
              <w:pStyle w:val="TableParagraph"/>
              <w:spacing w:before="1"/>
              <w:ind w:left="84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171" w:type="dxa"/>
            <w:tcBorders>
              <w:top w:val="single" w:sz="4" w:space="0" w:color="000000"/>
            </w:tcBorders>
            <w:shd w:val="clear" w:color="auto" w:fill="C1C1C1"/>
          </w:tcPr>
          <w:p w:rsidR="00DD4342" w:rsidRDefault="00DD4342">
            <w:pPr>
              <w:pStyle w:val="TableParagraph"/>
              <w:spacing w:before="2"/>
              <w:rPr>
                <w:b/>
                <w:sz w:val="29"/>
              </w:rPr>
            </w:pPr>
          </w:p>
          <w:p w:rsidR="00DD4342" w:rsidRDefault="00AD47B4">
            <w:pPr>
              <w:pStyle w:val="TableParagraph"/>
              <w:ind w:left="69" w:right="487"/>
              <w:rPr>
                <w:b/>
              </w:rPr>
            </w:pPr>
            <w:proofErr w:type="spellStart"/>
            <w:r>
              <w:rPr>
                <w:b/>
              </w:rPr>
              <w:t>Interesse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attenzione</w:t>
            </w:r>
            <w:proofErr w:type="spellEnd"/>
            <w:r>
              <w:rPr>
                <w:b/>
              </w:rPr>
              <w:t xml:space="preserve"> da parte del </w:t>
            </w:r>
            <w:proofErr w:type="spellStart"/>
            <w:r>
              <w:rPr>
                <w:b/>
              </w:rPr>
              <w:t>personale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repart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D4342" w:rsidRDefault="00AD47B4">
            <w:pPr>
              <w:pStyle w:val="TableParagraph"/>
              <w:ind w:left="74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315" w:right="184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Ottimo</w:t>
            </w:r>
            <w:proofErr w:type="spellEnd"/>
          </w:p>
        </w:tc>
        <w:tc>
          <w:tcPr>
            <w:tcW w:w="97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D4342" w:rsidRDefault="00AD47B4">
            <w:pPr>
              <w:pStyle w:val="TableParagraph"/>
              <w:ind w:right="14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 w:line="266" w:lineRule="auto"/>
              <w:ind w:left="204" w:right="22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Molto </w:t>
            </w:r>
            <w:proofErr w:type="spellStart"/>
            <w:r>
              <w:rPr>
                <w:sz w:val="19"/>
              </w:rPr>
              <w:t>buono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D4342" w:rsidRDefault="00AD47B4">
            <w:pPr>
              <w:pStyle w:val="TableParagraph"/>
              <w:ind w:left="96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201" w:right="10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uono</w:t>
            </w:r>
            <w:proofErr w:type="spellEnd"/>
          </w:p>
        </w:tc>
        <w:tc>
          <w:tcPr>
            <w:tcW w:w="224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D4342" w:rsidRDefault="00AD47B4">
            <w:pPr>
              <w:pStyle w:val="TableParagraph"/>
              <w:tabs>
                <w:tab w:val="left" w:pos="1006"/>
              </w:tabs>
              <w:ind w:right="45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5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sz w:val="27"/>
              </w:rPr>
              <w:tab/>
            </w:r>
            <w:r>
              <w:rPr>
                <w:rFonts w:ascii="Wingdings" w:hAnsi="Wingdings"/>
                <w:w w:val="105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right="9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ufficiente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cadente</w:t>
            </w:r>
            <w:proofErr w:type="spellEnd"/>
          </w:p>
        </w:tc>
        <w:tc>
          <w:tcPr>
            <w:tcW w:w="76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D4342" w:rsidRDefault="00AD47B4">
            <w:pPr>
              <w:pStyle w:val="TableParagraph"/>
              <w:ind w:left="240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229"/>
              <w:rPr>
                <w:sz w:val="19"/>
              </w:rPr>
            </w:pPr>
            <w:r>
              <w:rPr>
                <w:w w:val="105"/>
                <w:sz w:val="19"/>
              </w:rPr>
              <w:t>NP</w:t>
            </w:r>
          </w:p>
        </w:tc>
      </w:tr>
      <w:tr w:rsidR="00DD4342">
        <w:trPr>
          <w:trHeight w:val="802"/>
        </w:trPr>
        <w:tc>
          <w:tcPr>
            <w:tcW w:w="288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4171" w:type="dxa"/>
            <w:tcBorders>
              <w:bottom w:val="single" w:sz="4" w:space="0" w:color="000000"/>
            </w:tcBorders>
            <w:shd w:val="clear" w:color="auto" w:fill="C1C1C1"/>
          </w:tcPr>
          <w:p w:rsidR="00DD4342" w:rsidRDefault="00AD47B4">
            <w:pPr>
              <w:pStyle w:val="TableParagraph"/>
              <w:spacing w:before="39"/>
              <w:ind w:left="69" w:right="792"/>
            </w:pPr>
            <w:proofErr w:type="spellStart"/>
            <w:r>
              <w:t>Cortesia</w:t>
            </w:r>
            <w:proofErr w:type="spellEnd"/>
            <w:r>
              <w:t xml:space="preserve">, </w:t>
            </w:r>
            <w:proofErr w:type="spellStart"/>
            <w:r>
              <w:t>rispetto</w:t>
            </w:r>
            <w:proofErr w:type="spellEnd"/>
            <w:r>
              <w:t xml:space="preserve"> e </w:t>
            </w:r>
            <w:proofErr w:type="spellStart"/>
            <w:r>
              <w:t>comprensione</w:t>
            </w:r>
            <w:proofErr w:type="spellEnd"/>
            <w:r>
              <w:t xml:space="preserve"> </w:t>
            </w:r>
            <w:proofErr w:type="spellStart"/>
            <w:r>
              <w:t>riservate</w:t>
            </w:r>
            <w:proofErr w:type="spellEnd"/>
            <w:r>
              <w:t xml:space="preserve"> a </w:t>
            </w:r>
            <w:r>
              <w:rPr>
                <w:b/>
              </w:rPr>
              <w:t>lei</w:t>
            </w:r>
            <w:r>
              <w:t>.</w:t>
            </w:r>
          </w:p>
        </w:tc>
        <w:tc>
          <w:tcPr>
            <w:tcW w:w="1127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</w:tcPr>
          <w:p w:rsidR="00DD4342" w:rsidRDefault="00DD4342">
            <w:pPr>
              <w:rPr>
                <w:sz w:val="2"/>
                <w:szCs w:val="2"/>
              </w:rPr>
            </w:pPr>
          </w:p>
        </w:tc>
      </w:tr>
    </w:tbl>
    <w:p w:rsidR="00DD4342" w:rsidRDefault="00DD4342">
      <w:pPr>
        <w:rPr>
          <w:sz w:val="2"/>
          <w:szCs w:val="2"/>
        </w:rPr>
        <w:sectPr w:rsidR="00DD4342">
          <w:pgSz w:w="11910" w:h="16840"/>
          <w:pgMar w:top="840" w:right="480" w:bottom="760" w:left="460" w:header="577" w:footer="579" w:gutter="0"/>
          <w:cols w:space="720"/>
        </w:sectPr>
      </w:pPr>
    </w:p>
    <w:p w:rsidR="00DD4342" w:rsidRDefault="001A47FC">
      <w:pPr>
        <w:pStyle w:val="BodyText"/>
        <w:rPr>
          <w:rFonts w:ascii="Times New Roman"/>
          <w:sz w:val="20"/>
          <w:u w:val="none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45135</wp:posOffset>
                </wp:positionH>
                <wp:positionV relativeFrom="page">
                  <wp:posOffset>1134110</wp:posOffset>
                </wp:positionV>
                <wp:extent cx="6655435" cy="2225040"/>
                <wp:effectExtent l="6985" t="29210" r="5080" b="3175"/>
                <wp:wrapNone/>
                <wp:docPr id="191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2225040"/>
                          <a:chOff x="701" y="1786"/>
                          <a:chExt cx="10481" cy="3504"/>
                        </a:xfrm>
                      </wpg:grpSpPr>
                      <wps:wsp>
                        <wps:cNvPr id="192" name="Line 216"/>
                        <wps:cNvCnPr/>
                        <wps:spPr bwMode="auto">
                          <a:xfrm>
                            <a:off x="1144" y="1786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15"/>
                        <wps:cNvCnPr/>
                        <wps:spPr bwMode="auto">
                          <a:xfrm>
                            <a:off x="5152" y="1786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14"/>
                        <wps:cNvCnPr/>
                        <wps:spPr bwMode="auto">
                          <a:xfrm>
                            <a:off x="1109" y="2339"/>
                            <a:ext cx="4077" cy="0"/>
                          </a:xfrm>
                          <a:prstGeom prst="line">
                            <a:avLst/>
                          </a:prstGeom>
                          <a:noFill/>
                          <a:ln w="594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Freeform 213"/>
                        <wps:cNvSpPr>
                          <a:spLocks/>
                        </wps:cNvSpPr>
                        <wps:spPr bwMode="auto">
                          <a:xfrm>
                            <a:off x="1178" y="1785"/>
                            <a:ext cx="3939" cy="507"/>
                          </a:xfrm>
                          <a:custGeom>
                            <a:avLst/>
                            <a:gdLst>
                              <a:gd name="T0" fmla="+- 0 5117 1178"/>
                              <a:gd name="T1" fmla="*/ T0 w 3939"/>
                              <a:gd name="T2" fmla="+- 0 1786 1786"/>
                              <a:gd name="T3" fmla="*/ 1786 h 507"/>
                              <a:gd name="T4" fmla="+- 0 1178 1178"/>
                              <a:gd name="T5" fmla="*/ T4 w 3939"/>
                              <a:gd name="T6" fmla="+- 0 1786 1786"/>
                              <a:gd name="T7" fmla="*/ 1786 h 507"/>
                              <a:gd name="T8" fmla="+- 0 1178 1178"/>
                              <a:gd name="T9" fmla="*/ T8 w 3939"/>
                              <a:gd name="T10" fmla="+- 0 2040 1786"/>
                              <a:gd name="T11" fmla="*/ 2040 h 507"/>
                              <a:gd name="T12" fmla="+- 0 1178 1178"/>
                              <a:gd name="T13" fmla="*/ T12 w 3939"/>
                              <a:gd name="T14" fmla="+- 0 2292 1786"/>
                              <a:gd name="T15" fmla="*/ 2292 h 507"/>
                              <a:gd name="T16" fmla="+- 0 5117 1178"/>
                              <a:gd name="T17" fmla="*/ T16 w 3939"/>
                              <a:gd name="T18" fmla="+- 0 2292 1786"/>
                              <a:gd name="T19" fmla="*/ 2292 h 507"/>
                              <a:gd name="T20" fmla="+- 0 5117 1178"/>
                              <a:gd name="T21" fmla="*/ T20 w 3939"/>
                              <a:gd name="T22" fmla="+- 0 2040 1786"/>
                              <a:gd name="T23" fmla="*/ 2040 h 507"/>
                              <a:gd name="T24" fmla="+- 0 5117 1178"/>
                              <a:gd name="T25" fmla="*/ T24 w 3939"/>
                              <a:gd name="T26" fmla="+- 0 1786 1786"/>
                              <a:gd name="T27" fmla="*/ 178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39" h="507">
                                <a:moveTo>
                                  <a:pt x="39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lnTo>
                                  <a:pt x="0" y="506"/>
                                </a:lnTo>
                                <a:lnTo>
                                  <a:pt x="3939" y="506"/>
                                </a:lnTo>
                                <a:lnTo>
                                  <a:pt x="3939" y="254"/>
                                </a:lnTo>
                                <a:lnTo>
                                  <a:pt x="3939" y="0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212"/>
                        <wps:cNvCnPr/>
                        <wps:spPr bwMode="auto">
                          <a:xfrm>
                            <a:off x="1144" y="2386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11"/>
                        <wps:cNvCnPr/>
                        <wps:spPr bwMode="auto">
                          <a:xfrm>
                            <a:off x="5152" y="2386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210"/>
                        <wps:cNvSpPr>
                          <a:spLocks/>
                        </wps:cNvSpPr>
                        <wps:spPr bwMode="auto">
                          <a:xfrm>
                            <a:off x="1108" y="2385"/>
                            <a:ext cx="4078" cy="704"/>
                          </a:xfrm>
                          <a:custGeom>
                            <a:avLst/>
                            <a:gdLst>
                              <a:gd name="T0" fmla="+- 0 5186 1109"/>
                              <a:gd name="T1" fmla="*/ T0 w 4078"/>
                              <a:gd name="T2" fmla="+- 0 2892 2386"/>
                              <a:gd name="T3" fmla="*/ 2892 h 704"/>
                              <a:gd name="T4" fmla="+- 0 5117 1109"/>
                              <a:gd name="T5" fmla="*/ T4 w 4078"/>
                              <a:gd name="T6" fmla="+- 0 2892 2386"/>
                              <a:gd name="T7" fmla="*/ 2892 h 704"/>
                              <a:gd name="T8" fmla="+- 0 5117 1109"/>
                              <a:gd name="T9" fmla="*/ T8 w 4078"/>
                              <a:gd name="T10" fmla="+- 0 2640 2386"/>
                              <a:gd name="T11" fmla="*/ 2640 h 704"/>
                              <a:gd name="T12" fmla="+- 0 5117 1109"/>
                              <a:gd name="T13" fmla="*/ T12 w 4078"/>
                              <a:gd name="T14" fmla="+- 0 2386 2386"/>
                              <a:gd name="T15" fmla="*/ 2386 h 704"/>
                              <a:gd name="T16" fmla="+- 0 1178 1109"/>
                              <a:gd name="T17" fmla="*/ T16 w 4078"/>
                              <a:gd name="T18" fmla="+- 0 2386 2386"/>
                              <a:gd name="T19" fmla="*/ 2386 h 704"/>
                              <a:gd name="T20" fmla="+- 0 1178 1109"/>
                              <a:gd name="T21" fmla="*/ T20 w 4078"/>
                              <a:gd name="T22" fmla="+- 0 2640 2386"/>
                              <a:gd name="T23" fmla="*/ 2640 h 704"/>
                              <a:gd name="T24" fmla="+- 0 1178 1109"/>
                              <a:gd name="T25" fmla="*/ T24 w 4078"/>
                              <a:gd name="T26" fmla="+- 0 2892 2386"/>
                              <a:gd name="T27" fmla="*/ 2892 h 704"/>
                              <a:gd name="T28" fmla="+- 0 1109 1109"/>
                              <a:gd name="T29" fmla="*/ T28 w 4078"/>
                              <a:gd name="T30" fmla="+- 0 2892 2386"/>
                              <a:gd name="T31" fmla="*/ 2892 h 704"/>
                              <a:gd name="T32" fmla="+- 0 1109 1109"/>
                              <a:gd name="T33" fmla="*/ T32 w 4078"/>
                              <a:gd name="T34" fmla="+- 0 3089 2386"/>
                              <a:gd name="T35" fmla="*/ 3089 h 704"/>
                              <a:gd name="T36" fmla="+- 0 5186 1109"/>
                              <a:gd name="T37" fmla="*/ T36 w 4078"/>
                              <a:gd name="T38" fmla="+- 0 3089 2386"/>
                              <a:gd name="T39" fmla="*/ 3089 h 704"/>
                              <a:gd name="T40" fmla="+- 0 5186 1109"/>
                              <a:gd name="T41" fmla="*/ T40 w 4078"/>
                              <a:gd name="T42" fmla="+- 0 2892 2386"/>
                              <a:gd name="T43" fmla="*/ 2892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078" h="704">
                                <a:moveTo>
                                  <a:pt x="4077" y="506"/>
                                </a:moveTo>
                                <a:lnTo>
                                  <a:pt x="4008" y="506"/>
                                </a:lnTo>
                                <a:lnTo>
                                  <a:pt x="4008" y="254"/>
                                </a:lnTo>
                                <a:lnTo>
                                  <a:pt x="4008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254"/>
                                </a:lnTo>
                                <a:lnTo>
                                  <a:pt x="69" y="506"/>
                                </a:lnTo>
                                <a:lnTo>
                                  <a:pt x="0" y="506"/>
                                </a:lnTo>
                                <a:lnTo>
                                  <a:pt x="0" y="703"/>
                                </a:lnTo>
                                <a:lnTo>
                                  <a:pt x="4077" y="703"/>
                                </a:lnTo>
                                <a:lnTo>
                                  <a:pt x="4077" y="506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209"/>
                        <wps:cNvCnPr/>
                        <wps:spPr bwMode="auto">
                          <a:xfrm>
                            <a:off x="1144" y="309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08"/>
                        <wps:cNvCnPr/>
                        <wps:spPr bwMode="auto">
                          <a:xfrm>
                            <a:off x="5152" y="309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07"/>
                        <wps:cNvCnPr/>
                        <wps:spPr bwMode="auto">
                          <a:xfrm>
                            <a:off x="1109" y="3437"/>
                            <a:ext cx="4077" cy="0"/>
                          </a:xfrm>
                          <a:prstGeom prst="line">
                            <a:avLst/>
                          </a:prstGeom>
                          <a:noFill/>
                          <a:ln w="79248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78" y="3098"/>
                            <a:ext cx="3939" cy="276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05"/>
                        <wps:cNvCnPr/>
                        <wps:spPr bwMode="auto">
                          <a:xfrm>
                            <a:off x="1144" y="3499"/>
                            <a:ext cx="0" cy="761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04"/>
                        <wps:cNvCnPr/>
                        <wps:spPr bwMode="auto">
                          <a:xfrm>
                            <a:off x="5152" y="3499"/>
                            <a:ext cx="0" cy="761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Freeform 203"/>
                        <wps:cNvSpPr>
                          <a:spLocks/>
                        </wps:cNvSpPr>
                        <wps:spPr bwMode="auto">
                          <a:xfrm>
                            <a:off x="1178" y="3499"/>
                            <a:ext cx="3939" cy="761"/>
                          </a:xfrm>
                          <a:custGeom>
                            <a:avLst/>
                            <a:gdLst>
                              <a:gd name="T0" fmla="+- 0 5117 1178"/>
                              <a:gd name="T1" fmla="*/ T0 w 3939"/>
                              <a:gd name="T2" fmla="+- 0 3499 3499"/>
                              <a:gd name="T3" fmla="*/ 3499 h 761"/>
                              <a:gd name="T4" fmla="+- 0 1178 1178"/>
                              <a:gd name="T5" fmla="*/ T4 w 3939"/>
                              <a:gd name="T6" fmla="+- 0 3499 3499"/>
                              <a:gd name="T7" fmla="*/ 3499 h 761"/>
                              <a:gd name="T8" fmla="+- 0 1178 1178"/>
                              <a:gd name="T9" fmla="*/ T8 w 3939"/>
                              <a:gd name="T10" fmla="+- 0 3754 3499"/>
                              <a:gd name="T11" fmla="*/ 3754 h 761"/>
                              <a:gd name="T12" fmla="+- 0 1178 1178"/>
                              <a:gd name="T13" fmla="*/ T12 w 3939"/>
                              <a:gd name="T14" fmla="+- 0 4006 3499"/>
                              <a:gd name="T15" fmla="*/ 4006 h 761"/>
                              <a:gd name="T16" fmla="+- 0 1178 1178"/>
                              <a:gd name="T17" fmla="*/ T16 w 3939"/>
                              <a:gd name="T18" fmla="+- 0 4260 3499"/>
                              <a:gd name="T19" fmla="*/ 4260 h 761"/>
                              <a:gd name="T20" fmla="+- 0 5117 1178"/>
                              <a:gd name="T21" fmla="*/ T20 w 3939"/>
                              <a:gd name="T22" fmla="+- 0 4260 3499"/>
                              <a:gd name="T23" fmla="*/ 4260 h 761"/>
                              <a:gd name="T24" fmla="+- 0 5117 1178"/>
                              <a:gd name="T25" fmla="*/ T24 w 3939"/>
                              <a:gd name="T26" fmla="+- 0 4006 3499"/>
                              <a:gd name="T27" fmla="*/ 4006 h 761"/>
                              <a:gd name="T28" fmla="+- 0 5117 1178"/>
                              <a:gd name="T29" fmla="*/ T28 w 3939"/>
                              <a:gd name="T30" fmla="+- 0 3754 3499"/>
                              <a:gd name="T31" fmla="*/ 3754 h 761"/>
                              <a:gd name="T32" fmla="+- 0 5117 1178"/>
                              <a:gd name="T33" fmla="*/ T32 w 3939"/>
                              <a:gd name="T34" fmla="+- 0 3499 3499"/>
                              <a:gd name="T35" fmla="*/ 3499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39" h="761">
                                <a:moveTo>
                                  <a:pt x="39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0" y="507"/>
                                </a:lnTo>
                                <a:lnTo>
                                  <a:pt x="0" y="761"/>
                                </a:lnTo>
                                <a:lnTo>
                                  <a:pt x="3939" y="761"/>
                                </a:lnTo>
                                <a:lnTo>
                                  <a:pt x="3939" y="507"/>
                                </a:lnTo>
                                <a:lnTo>
                                  <a:pt x="3939" y="255"/>
                                </a:lnTo>
                                <a:lnTo>
                                  <a:pt x="3939" y="0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202"/>
                        <wps:cNvCnPr/>
                        <wps:spPr bwMode="auto">
                          <a:xfrm>
                            <a:off x="1144" y="4260"/>
                            <a:ext cx="0" cy="758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01"/>
                        <wps:cNvCnPr/>
                        <wps:spPr bwMode="auto">
                          <a:xfrm>
                            <a:off x="5152" y="4260"/>
                            <a:ext cx="0" cy="758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Freeform 200"/>
                        <wps:cNvSpPr>
                          <a:spLocks/>
                        </wps:cNvSpPr>
                        <wps:spPr bwMode="auto">
                          <a:xfrm>
                            <a:off x="1108" y="4260"/>
                            <a:ext cx="4078" cy="1020"/>
                          </a:xfrm>
                          <a:custGeom>
                            <a:avLst/>
                            <a:gdLst>
                              <a:gd name="T0" fmla="+- 0 5186 1109"/>
                              <a:gd name="T1" fmla="*/ T0 w 4078"/>
                              <a:gd name="T2" fmla="+- 0 5018 4260"/>
                              <a:gd name="T3" fmla="*/ 5018 h 1020"/>
                              <a:gd name="T4" fmla="+- 0 5117 1109"/>
                              <a:gd name="T5" fmla="*/ T4 w 4078"/>
                              <a:gd name="T6" fmla="+- 0 5018 4260"/>
                              <a:gd name="T7" fmla="*/ 5018 h 1020"/>
                              <a:gd name="T8" fmla="+- 0 5117 1109"/>
                              <a:gd name="T9" fmla="*/ T8 w 4078"/>
                              <a:gd name="T10" fmla="+- 0 4764 4260"/>
                              <a:gd name="T11" fmla="*/ 4764 h 1020"/>
                              <a:gd name="T12" fmla="+- 0 5117 1109"/>
                              <a:gd name="T13" fmla="*/ T12 w 4078"/>
                              <a:gd name="T14" fmla="+- 0 4512 4260"/>
                              <a:gd name="T15" fmla="*/ 4512 h 1020"/>
                              <a:gd name="T16" fmla="+- 0 5117 1109"/>
                              <a:gd name="T17" fmla="*/ T16 w 4078"/>
                              <a:gd name="T18" fmla="+- 0 4260 4260"/>
                              <a:gd name="T19" fmla="*/ 4260 h 1020"/>
                              <a:gd name="T20" fmla="+- 0 1178 1109"/>
                              <a:gd name="T21" fmla="*/ T20 w 4078"/>
                              <a:gd name="T22" fmla="+- 0 4260 4260"/>
                              <a:gd name="T23" fmla="*/ 4260 h 1020"/>
                              <a:gd name="T24" fmla="+- 0 1178 1109"/>
                              <a:gd name="T25" fmla="*/ T24 w 4078"/>
                              <a:gd name="T26" fmla="+- 0 4512 4260"/>
                              <a:gd name="T27" fmla="*/ 4512 h 1020"/>
                              <a:gd name="T28" fmla="+- 0 1178 1109"/>
                              <a:gd name="T29" fmla="*/ T28 w 4078"/>
                              <a:gd name="T30" fmla="+- 0 4764 4260"/>
                              <a:gd name="T31" fmla="*/ 4764 h 1020"/>
                              <a:gd name="T32" fmla="+- 0 1178 1109"/>
                              <a:gd name="T33" fmla="*/ T32 w 4078"/>
                              <a:gd name="T34" fmla="+- 0 5018 4260"/>
                              <a:gd name="T35" fmla="*/ 5018 h 1020"/>
                              <a:gd name="T36" fmla="+- 0 1109 1109"/>
                              <a:gd name="T37" fmla="*/ T36 w 4078"/>
                              <a:gd name="T38" fmla="+- 0 5018 4260"/>
                              <a:gd name="T39" fmla="*/ 5018 h 1020"/>
                              <a:gd name="T40" fmla="+- 0 1109 1109"/>
                              <a:gd name="T41" fmla="*/ T40 w 4078"/>
                              <a:gd name="T42" fmla="+- 0 5280 4260"/>
                              <a:gd name="T43" fmla="*/ 5280 h 1020"/>
                              <a:gd name="T44" fmla="+- 0 5186 1109"/>
                              <a:gd name="T45" fmla="*/ T44 w 4078"/>
                              <a:gd name="T46" fmla="+- 0 5280 4260"/>
                              <a:gd name="T47" fmla="*/ 5280 h 1020"/>
                              <a:gd name="T48" fmla="+- 0 5186 1109"/>
                              <a:gd name="T49" fmla="*/ T48 w 4078"/>
                              <a:gd name="T50" fmla="+- 0 5018 4260"/>
                              <a:gd name="T51" fmla="*/ 5018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78" h="1020">
                                <a:moveTo>
                                  <a:pt x="4077" y="758"/>
                                </a:moveTo>
                                <a:lnTo>
                                  <a:pt x="4008" y="758"/>
                                </a:lnTo>
                                <a:lnTo>
                                  <a:pt x="4008" y="504"/>
                                </a:lnTo>
                                <a:lnTo>
                                  <a:pt x="4008" y="252"/>
                                </a:lnTo>
                                <a:lnTo>
                                  <a:pt x="4008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252"/>
                                </a:lnTo>
                                <a:lnTo>
                                  <a:pt x="69" y="504"/>
                                </a:lnTo>
                                <a:lnTo>
                                  <a:pt x="69" y="758"/>
                                </a:lnTo>
                                <a:lnTo>
                                  <a:pt x="0" y="758"/>
                                </a:lnTo>
                                <a:lnTo>
                                  <a:pt x="0" y="1020"/>
                                </a:lnTo>
                                <a:lnTo>
                                  <a:pt x="4077" y="1020"/>
                                </a:lnTo>
                                <a:lnTo>
                                  <a:pt x="4077" y="758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199"/>
                        <wps:cNvCnPr/>
                        <wps:spPr bwMode="auto">
                          <a:xfrm>
                            <a:off x="701" y="5285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08" y="528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197"/>
                        <wps:cNvCnPr/>
                        <wps:spPr bwMode="auto">
                          <a:xfrm>
                            <a:off x="1118" y="5285"/>
                            <a:ext cx="40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5186" y="528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195"/>
                        <wps:cNvCnPr/>
                        <wps:spPr bwMode="auto">
                          <a:xfrm>
                            <a:off x="5196" y="5285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606" y="528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193"/>
                        <wps:cNvCnPr/>
                        <wps:spPr bwMode="auto">
                          <a:xfrm>
                            <a:off x="8616" y="5285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8764" y="528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191"/>
                        <wps:cNvCnPr/>
                        <wps:spPr bwMode="auto">
                          <a:xfrm>
                            <a:off x="8774" y="5285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8923" y="528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189"/>
                        <wps:cNvCnPr/>
                        <wps:spPr bwMode="auto">
                          <a:xfrm>
                            <a:off x="8933" y="5285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9081" y="528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187"/>
                        <wps:cNvCnPr/>
                        <wps:spPr bwMode="auto">
                          <a:xfrm>
                            <a:off x="9091" y="5285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242" y="528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185"/>
                        <wps:cNvCnPr/>
                        <wps:spPr bwMode="auto">
                          <a:xfrm>
                            <a:off x="9252" y="5285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410" y="528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183"/>
                        <wps:cNvCnPr/>
                        <wps:spPr bwMode="auto">
                          <a:xfrm>
                            <a:off x="9420" y="5285"/>
                            <a:ext cx="17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35.05pt;margin-top:89.3pt;width:524.05pt;height:175.2pt;z-index:-251664384;mso-position-horizontal-relative:page;mso-position-vertical-relative:page" coordorigin="701,1786" coordsize="10481,3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">
                <v:line id="Line 216" o:spid="_x0000_s1027" style="position:absolute;visibility:visible;mso-wrap-style:square" from="1144,1786" to="1144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uHiMAAAADcAAAADwAAAGRycy9kb3ducmV2LnhtbERPTYvCMBC9C/sfwix409QeRKtRRBD2&#10;pKwreB2Tsa02k5JktfrrN8KCt3m8z5kvO9uIG/lQO1YwGmYgiLUzNZcKDj+bwQREiMgGG8ek4EEB&#10;louP3hwL4+78Tbd9LEUK4VCggirGtpAy6IoshqFriRN3dt5iTNCX0ni8p3DbyDzLxtJizamhwpbW&#10;Fenr/tcqmLI/jTb6Ge32qP0jb+T24ndK9T+71QxEpC6+xf/uL5PmT3N4PZMu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Lh4jAAAAA3AAAAA8AAAAAAAAAAAAAAAAA&#10;oQIAAGRycy9kb3ducmV2LnhtbFBLBQYAAAAABAAEAPkAAACOAwAAAAA=&#10;" strokecolor="#c1c1c1" strokeweight="3.48pt"/>
                <v:line id="Line 215" o:spid="_x0000_s1028" style="position:absolute;visibility:visible;mso-wrap-style:square" from="5152,1786" to="5152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ciE8AAAADcAAAADwAAAGRycy9kb3ducmV2LnhtbERPTYvCMBC9L/gfwgje1lQFWatRRBD2&#10;pKwreB2Tsa02k5JktfrrN4LgbR7vc2aL1tbiSj5UjhUM+hkIYu1MxYWC/e/68wtEiMgGa8ek4E4B&#10;FvPOxwxz4278Q9ddLEQK4ZCjgjLGJpcy6JIshr5riBN3ct5iTNAX0ni8pXBby2GWjaXFilNDiQ2t&#10;StKX3Z9VMGF/HKz1I9rNQfv7sJabs98q1eu2yymISG18i1/ub5PmT0bwfCZdIO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HIhPAAAAA3AAAAA8AAAAAAAAAAAAAAAAA&#10;oQIAAGRycy9kb3ducmV2LnhtbFBLBQYAAAAABAAEAPkAAACOAwAAAAA=&#10;" strokecolor="#c1c1c1" strokeweight="3.48pt"/>
                <v:line id="Line 214" o:spid="_x0000_s1029" style="position:absolute;visibility:visible;mso-wrap-style:square" from="1109,2339" to="5186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43gMIAAADcAAAADwAAAGRycy9kb3ducmV2LnhtbERPS4vCMBC+C/6HMIIX0VQR0dpUxEXo&#10;4snHwePQjG21mZQmq91/v1kQvM3H95xk05laPKl1lWUF00kEgji3uuJCweW8Hy9BOI+ssbZMCn7J&#10;wSbt9xKMtX3xkZ4nX4gQwi5GBaX3TSyly0sy6Ca2IQ7czbYGfYBtIXWLrxBuajmLooU0WHFoKLGh&#10;XUn54/RjFOCimk23o69rdJvbLDvcv5cr0yg1HHTbNQhPnf+I3+5Mh/mrOfw/Ey6Q6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43gMIAAADcAAAADwAAAAAAAAAAAAAA&#10;AAChAgAAZHJzL2Rvd25yZXYueG1sUEsFBgAAAAAEAAQA+QAAAJADAAAAAA==&#10;" strokecolor="#c1c1c1" strokeweight="4.68pt"/>
                <v:shape id="Freeform 213" o:spid="_x0000_s1030" style="position:absolute;left:1178;top:1785;width:3939;height:507;visibility:visible;mso-wrap-style:square;v-text-anchor:top" coordsize="393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XTMMA&#10;AADcAAAADwAAAGRycy9kb3ducmV2LnhtbERPS4vCMBC+C/6HMMJeRFNllVqNIi4Le3LxcfA4NGNb&#10;bSa1yWr115sFwdt8fM+ZLRpTiivVrrCsYNCPQBCnVhecKdjvvnsxCOeRNZaWScGdHCzm7dYME21v&#10;vKHr1mcihLBLUEHufZVI6dKcDLq+rYgDd7S1QR9gnUld4y2Em1IOo2gsDRYcGnKsaJVTet7+GQWT&#10;izvrdH2Ihyfd3We7r9/P+CGV+ug0yykIT41/i1/uHx3mT0bw/0y4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4XTMMAAADcAAAADwAAAAAAAAAAAAAAAACYAgAAZHJzL2Rv&#10;d25yZXYueG1sUEsFBgAAAAAEAAQA9QAAAIgDAAAAAA==&#10;" path="m3939,l,,,254,,506r3939,l3939,254,3939,e" fillcolor="#c1c1c1" stroked="f">
                  <v:path arrowok="t" o:connecttype="custom" o:connectlocs="3939,1786;0,1786;0,2040;0,2292;3939,2292;3939,2040;3939,1786" o:connectangles="0,0,0,0,0,0,0"/>
                </v:shape>
                <v:line id="Line 212" o:spid="_x0000_s1031" style="position:absolute;visibility:visible;mso-wrap-style:square" from="1144,2386" to="1144,2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CBi78AAADcAAAADwAAAGRycy9kb3ducmV2LnhtbERPTYvCMBC9C/6HMII3TfUgWo0iguDJ&#10;RXfB65iMbbWZlCSr1V9vhIW9zeN9zmLV2lrcyYfKsYLRMANBrJ2puFDw870dTEGEiGywdkwKnhRg&#10;tex2Fpgb9+AD3Y+xECmEQ44KyhibXMqgS7IYhq4hTtzFeYsxQV9I4/GRwm0tx1k2kRYrTg0lNrQp&#10;Sd+Ov1bBjP15tNWvaPcn7Z/jWu6v/kupfq9dz0FEauO/+M+9M2n+bAKfZ9IF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fCBi78AAADcAAAADwAAAAAAAAAAAAAAAACh&#10;AgAAZHJzL2Rvd25yZXYueG1sUEsFBgAAAAAEAAQA+QAAAI0DAAAAAA==&#10;" strokecolor="#c1c1c1" strokeweight="3.48pt"/>
                <v:line id="Line 211" o:spid="_x0000_s1032" style="position:absolute;visibility:visible;mso-wrap-style:square" from="5152,2386" to="5152,2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wkEMAAAADcAAAADwAAAGRycy9kb3ducmV2LnhtbERPTYvCMBC9L/gfwgje1lQPulajiCDs&#10;SVlX8DomY1ttJiXJavXXbwTB2zze58wWra3FlXyoHCsY9DMQxNqZigsF+9/15xeIEJEN1o5JwZ0C&#10;LOadjxnmxt34h667WIgUwiFHBWWMTS5l0CVZDH3XECfu5LzFmKAvpPF4S+G2lsMsG0mLFaeGEhta&#10;laQvuz+rYML+OFjrR7Sbg/b3YS03Z79Vqtdtl1MQkdr4Fr/c3ybNn4zh+Uy6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8JBDAAAAA3AAAAA8AAAAAAAAAAAAAAAAA&#10;oQIAAGRycy9kb3ducmV2LnhtbFBLBQYAAAAABAAEAPkAAACOAwAAAAA=&#10;" strokecolor="#c1c1c1" strokeweight="3.48pt"/>
                <v:shape id="Freeform 210" o:spid="_x0000_s1033" style="position:absolute;left:1108;top:2385;width:4078;height:704;visibility:visible;mso-wrap-style:square;v-text-anchor:top" coordsize="4078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SoMYA&#10;AADcAAAADwAAAGRycy9kb3ducmV2LnhtbESPT2vCQBDF74LfYZmCF6mbeigaXaUKhVoo9U/xPGTH&#10;JJidTbNrjH76zqHg7Q3z5jfvzZedq1RLTSg9G3gZJaCIM29Lzg38HN6fJ6BCRLZYeSYDNwqwXPR7&#10;c0ytv/KO2n3MlUA4pGigiLFOtQ5ZQQ7DyNfEsjv5xmGUscm1bfAqcFfpcZK8aocly4cCa1oXlJ33&#10;FyeU7eq4+T7606607WrYDT/vX9tfYwZP3dsMVKQuPsz/1x9W4k8lrZQRBX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ISoMYAAADcAAAADwAAAAAAAAAAAAAAAACYAgAAZHJz&#10;L2Rvd25yZXYueG1sUEsFBgAAAAAEAAQA9QAAAIsDAAAAAA==&#10;" path="m4077,506r-69,l4008,254,4008,,69,r,254l69,506,,506,,703r4077,l4077,506e" fillcolor="#c1c1c1" stroked="f">
                  <v:path arrowok="t" o:connecttype="custom" o:connectlocs="4077,2892;4008,2892;4008,2640;4008,2386;69,2386;69,2640;69,2892;0,2892;0,3089;4077,3089;4077,2892" o:connectangles="0,0,0,0,0,0,0,0,0,0,0"/>
                </v:shape>
                <v:line id="Line 209" o:spid="_x0000_s1034" style="position:absolute;visibility:visible;mso-wrap-style:square" from="1144,3098" to="1144,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V+cAAAADcAAAADwAAAGRycy9kb3ducmV2LnhtbERPTYvCMBC9L/gfwgje1lQPsq1GEUHw&#10;pKgLe51NxrbaTEoStfrrzYKwt3m8z5ktOtuIG/lQO1YwGmYgiLUzNZcKvo/rzy8QISIbbByTggcF&#10;WMx7HzMsjLvznm6HWIoUwqFABVWMbSFl0BVZDEPXEifu5LzFmKAvpfF4T+G2keMsm0iLNaeGClta&#10;VaQvh6tVkLP/Ha31M9rtj/aPcSO3Z79TatDvllMQkbr4L367NybNz3P4eyZd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vFfnAAAAA3AAAAA8AAAAAAAAAAAAAAAAA&#10;oQIAAGRycy9kb3ducmV2LnhtbFBLBQYAAAAABAAEAPkAAACOAwAAAAA=&#10;" strokecolor="#c1c1c1" strokeweight="3.48pt"/>
                <v:line id="Line 208" o:spid="_x0000_s1035" style="position:absolute;visibility:visible;mso-wrap-style:square" from="5152,3098" to="5152,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pIn8IAAADcAAAADwAAAGRycy9kb3ducmV2LnhtbESPQWsCMRSE74X+h/AKvdWsHopdNytS&#10;EHqyqAWvz+S5u5q8LEmqq7/eFAoeh5n5hqnmg7PiTCF2nhWMRwUIYu1Nx42Cn+3ybQoiJmSD1jMp&#10;uFKEef38VGFp/IXXdN6kRmQIxxIVtCn1pZRRt+QwjnxPnL2DDw5TlqGRJuAlw52Vk6J4lw47zgst&#10;9vTZkj5tfp2CDw778VLfklvtdLhOrFwdw7dSry/DYgYi0ZAe4f/2l1GQifB3Jh8BW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pIn8IAAADcAAAADwAAAAAAAAAAAAAA&#10;AAChAgAAZHJzL2Rvd25yZXYueG1sUEsFBgAAAAAEAAQA+QAAAJADAAAAAA==&#10;" strokecolor="#c1c1c1" strokeweight="3.48pt"/>
                <v:line id="Line 207" o:spid="_x0000_s1036" style="position:absolute;visibility:visible;mso-wrap-style:square" from="1109,3437" to="5186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X2jcUAAADcAAAADwAAAGRycy9kb3ducmV2LnhtbESPQWvCQBSE74X+h+UVvNVdBaWkrlIV&#10;UY9qWvD2yL4mqdm3IbvG5N+7QsHjMDPfMLNFZyvRUuNLxxpGQwWCOHOm5FxDetq8f4DwAdlg5Zg0&#10;9ORhMX99mWFi3I0P1B5DLiKEfYIaihDqREqfFWTRD11NHL1f11gMUTa5NA3eItxWcqzUVFosOS4U&#10;WNOqoOxyvFoN7T7dTjbnn3Sltn/f5+W6v6hlr/Xgrfv6BBGoC8/wf3tnNIzVC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X2jcUAAADcAAAADwAAAAAAAAAA&#10;AAAAAAChAgAAZHJzL2Rvd25yZXYueG1sUEsFBgAAAAAEAAQA+QAAAJMDAAAAAA==&#10;" strokecolor="#c1c1c1" strokeweight="6.24pt"/>
                <v:rect id="Rectangle 206" o:spid="_x0000_s1037" style="position:absolute;left:1178;top:3098;width:3939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jLsQA&#10;AADcAAAADwAAAGRycy9kb3ducmV2LnhtbESPzWrDMBCE74G+g9hCb4kUlzTFiWxCIKW3kB9Ijxtr&#10;a7mxVsZSE/ftq0Ihx2FmvmGW5eBacaU+NJ41TCcKBHHlTcO1huNhM34FESKywdYzafihAGXxMFpi&#10;bvyNd3Tdx1okCIccNdgYu1zKUFlyGCa+I07ep+8dxiT7WpoebwnuWpkp9SIdNpwWLHa0tlRd9t9O&#10;g3revH0hnbfNycvdfPZh20MYtH56HFYLEJGGeA//t9+Nhkxl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oy7EAAAA3AAAAA8AAAAAAAAAAAAAAAAAmAIAAGRycy9k&#10;b3ducmV2LnhtbFBLBQYAAAAABAAEAPUAAACJAwAAAAA=&#10;" fillcolor="#c1c1c1" stroked="f"/>
                <v:line id="Line 205" o:spid="_x0000_s1038" style="position:absolute;visibility:visible;mso-wrap-style:square" from="1144,3499" to="1144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W6MQAAADcAAAADwAAAGRycy9kb3ducmV2LnhtbESPQWvCQBSE7wX/w/KE3ppNUig1ugYR&#10;hJ4stYLX5+4ziWbfht2txv76bqHQ4zAz3zCLerS9uJIPnWMFRZaDINbOdNwo2H9unl5BhIhssHdM&#10;Cu4UoF5OHhZYGXfjD7ruYiMShEOFCtoYh0rKoFuyGDI3ECfv5LzFmKRvpPF4S3DbyzLPX6TFjtNC&#10;iwOtW9KX3ZdVMGN/LDb6O9rtQft72cvt2b8r9TgdV3MQkcb4H/5rvxkFZf4Mv2fSE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qNboxAAAANwAAAAPAAAAAAAAAAAA&#10;AAAAAKECAABkcnMvZG93bnJldi54bWxQSwUGAAAAAAQABAD5AAAAkgMAAAAA&#10;" strokecolor="#c1c1c1" strokeweight="3.48pt"/>
                <v:line id="Line 204" o:spid="_x0000_s1039" style="position:absolute;visibility:visible;mso-wrap-style:square" from="5152,3499" to="5152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FOnMQAAADcAAAADwAAAGRycy9kb3ducmV2LnhtbESPQWvCQBSE7wX/w/KE3ppNQik1ugYR&#10;hJ4stYLX5+4ziWbfht2txv76bqHQ4zAz3zCLerS9uJIPnWMFRZaDINbOdNwo2H9unl5BhIhssHdM&#10;Cu4UoF5OHhZYGXfjD7ruYiMShEOFCtoYh0rKoFuyGDI3ECfv5LzFmKRvpPF4S3DbyzLPX6TFjtNC&#10;iwOtW9KX3ZdVMGN/LDb6O9rtQft72cvt2b8r9TgdV3MQkcb4H/5rvxkFZf4Mv2fSE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QU6cxAAAANwAAAAPAAAAAAAAAAAA&#10;AAAAAKECAABkcnMvZG93bnJldi54bWxQSwUGAAAAAAQABAD5AAAAkgMAAAAA&#10;" strokecolor="#c1c1c1" strokeweight="3.48pt"/>
                <v:shape id="Freeform 203" o:spid="_x0000_s1040" style="position:absolute;left:1178;top:3499;width:3939;height:761;visibility:visible;mso-wrap-style:square;v-text-anchor:top" coordsize="3939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d1cUA&#10;AADcAAAADwAAAGRycy9kb3ducmV2LnhtbESPQWvCQBSE74X+h+UVequbBiohuglakLYHocbS8yP7&#10;zAazb9PsqtFf7xYEj8PMfMPMy9F24kiDbx0reJ0kIIhrp1tuFPxsVy8ZCB+QNXaOScGZPJTF48Mc&#10;c+1OvKFjFRoRIexzVGBC6HMpfW3Iop+4njh6OzdYDFEOjdQDniLcdjJNkqm02HJcMNjTu6F6Xx2s&#10;grXMvvnwsT8vzV+TXla/lf3KKqWen8bFDESgMdzDt/anVpAmb/B/Jh4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B3VxQAAANwAAAAPAAAAAAAAAAAAAAAAAJgCAABkcnMv&#10;ZG93bnJldi54bWxQSwUGAAAAAAQABAD1AAAAigMAAAAA&#10;" path="m3939,l,,,255,,507,,761r3939,l3939,507r,-252l3939,e" fillcolor="#c1c1c1" stroked="f">
                  <v:path arrowok="t" o:connecttype="custom" o:connectlocs="3939,3499;0,3499;0,3754;0,4006;0,4260;3939,4260;3939,4006;3939,3754;3939,3499" o:connectangles="0,0,0,0,0,0,0,0,0"/>
                </v:shape>
                <v:line id="Line 202" o:spid="_x0000_s1041" style="position:absolute;visibility:visible;mso-wrap-style:square" from="1144,4260" to="1144,5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91cMQAAADcAAAADwAAAGRycy9kb3ducmV2LnhtbESPwWrDMBBE74X+g9hCb40cH0zrRgkh&#10;EMgpJW6h1620tZ1YKyMpsZ2vrwKBHoeZecMsVqPtxIV8aB0rmM8yEMTamZZrBV+f25dXECEiG+wc&#10;k4KJAqyWjw8LLI0b+ECXKtYiQTiUqKCJsS+lDLohi2HmeuLk/TpvMSbpa2k8DgluO5lnWSEttpwW&#10;Guxp05A+VWer4I39z3yrr9Huv7Wf8k7uj/5Dqeencf0OItIY/8P39s4oyLMCbmfS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33VwxAAAANwAAAAPAAAAAAAAAAAA&#10;AAAAAKECAABkcnMvZG93bnJldi54bWxQSwUGAAAAAAQABAD5AAAAkgMAAAAA&#10;" strokecolor="#c1c1c1" strokeweight="3.48pt"/>
                <v:line id="Line 201" o:spid="_x0000_s1042" style="position:absolute;visibility:visible;mso-wrap-style:square" from="5152,4260" to="5152,5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PQ68QAAADcAAAADwAAAGRycy9kb3ducmV2LnhtbESPQWvCQBSE7wX/w/KE3ppNcmhrdA0i&#10;CD1ZagWvz91nEs2+Dbtbjf313UKhx2FmvmEW9Wh7cSUfOscKiiwHQayd6bhRsP/cPL2CCBHZYO+Y&#10;FNwpQL2cPCywMu7GH3TdxUYkCIcKFbQxDpWUQbdkMWRuIE7eyXmLMUnfSOPxluC2l2WeP0uLHaeF&#10;Fgdat6Qvuy+rYMb+WGz0d7Tbg/b3spfbs39X6nE6ruYgIo3xP/zXfjMKyvwFfs+kI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k9DrxAAAANwAAAAPAAAAAAAAAAAA&#10;AAAAAKECAABkcnMvZG93bnJldi54bWxQSwUGAAAAAAQABAD5AAAAkgMAAAAA&#10;" strokecolor="#c1c1c1" strokeweight="3.48pt"/>
                <v:shape id="Freeform 200" o:spid="_x0000_s1043" style="position:absolute;left:1108;top:4260;width:4078;height:1020;visibility:visible;mso-wrap-style:square;v-text-anchor:top" coordsize="4078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R2cIA&#10;AADcAAAADwAAAGRycy9kb3ducmV2LnhtbERPz2vCMBS+D/Y/hDfwNhM9jFJNyxgKG0xZqzC8PZq3&#10;tti8lCa23X+/HIQdP77f23y2nRhp8K1jDaulAkFcOdNyreF82j8nIHxANtg5Jg2/5CHPHh+2mBo3&#10;cUFjGWoRQ9inqKEJoU+l9FVDFv3S9cSR+3GDxRDhUEsz4BTDbSfXSr1Iiy3HhgZ7emuoupY3q0F9&#10;ffOV97ddci4OpT2Gy6e6fGi9eJpfNyACzeFffHe/Gw1rFdfG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JHZwgAAANwAAAAPAAAAAAAAAAAAAAAAAJgCAABkcnMvZG93&#10;bnJldi54bWxQSwUGAAAAAAQABAD1AAAAhwMAAAAA&#10;" path="m4077,758r-69,l4008,504r,-252l4008,,69,r,252l69,504r,254l,758r,262l4077,1020r,-262e" fillcolor="#c1c1c1" stroked="f">
                  <v:path arrowok="t" o:connecttype="custom" o:connectlocs="4077,5018;4008,5018;4008,4764;4008,4512;4008,4260;69,4260;69,4512;69,4764;69,5018;0,5018;0,5280;4077,5280;4077,5018" o:connectangles="0,0,0,0,0,0,0,0,0,0,0,0,0"/>
                </v:shape>
                <v:line id="Line 199" o:spid="_x0000_s1044" style="position:absolute;visibility:visible;mso-wrap-style:square" from="701,5285" to="1109,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C3MUAAADc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bZEq5n0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1C3MUAAADcAAAADwAAAAAAAAAA&#10;AAAAAAChAgAAZHJzL2Rvd25yZXYueG1sUEsFBgAAAAAEAAQA+QAAAJMDAAAAAA==&#10;" strokeweight=".48pt"/>
                <v:rect id="Rectangle 198" o:spid="_x0000_s1045" style="position:absolute;left:1108;top:528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kjM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O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kjMMAAADcAAAADwAAAAAAAAAAAAAAAACYAgAAZHJzL2Rv&#10;d25yZXYueG1sUEsFBgAAAAAEAAQA9QAAAIgDAAAAAA==&#10;" fillcolor="black" stroked="f"/>
                <v:line id="Line 197" o:spid="_x0000_s1046" style="position:absolute;visibility:visible;mso-wrap-style:square" from="1118,5285" to="5186,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LYB8QAAADcAAAADwAAAGRycy9kb3ducmV2LnhtbESPQWvCQBSE70L/w/IKvekmHqpEV9GC&#10;WsipWqjHx+4zG8y+Ddltkv77bqHgcZiZb5j1dnSN6KkLtWcF+SwDQay9qblS8Hk5TJcgQkQ22Hgm&#10;BT8UYLt5mqyxMH7gD+rPsRIJwqFABTbGtpAyaEsOw8y3xMm7+c5hTLKrpOlwSHDXyHmWvUqHNacF&#10;iy29WdL387dT0J/Ka18uPOrTV7m3+nCsF8NRqZfncbcCEWmMj/B/+90omOc5/J1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ItgHxAAAANwAAAAPAAAAAAAAAAAA&#10;AAAAAKECAABkcnMvZG93bnJldi54bWxQSwUGAAAAAAQABAD5AAAAkgMAAAAA&#10;" strokeweight=".48pt"/>
                <v:rect id="Rectangle 196" o:spid="_x0000_s1047" style="position:absolute;left:5186;top:528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fYM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S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+fYMYAAADcAAAADwAAAAAAAAAAAAAAAACYAgAAZHJz&#10;L2Rvd25yZXYueG1sUEsFBgAAAAAEAAQA9QAAAIsDAAAAAA==&#10;" fillcolor="black" stroked="f"/>
                <v:line id="Line 195" o:spid="_x0000_s1048" style="position:absolute;visibility:visible;mso-wrap-style:square" from="5196,5285" to="8606,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zj68QAAADcAAAADwAAAGRycy9kb3ducmV2LnhtbESPQWsCMRSE7wX/Q3hCbzWrhVpWo6ig&#10;FvZUW6jHR/LcLG5elk3c3f77RhB6HGbmG2a5HlwtOmpD5VnBdJKBINbeVFwq+P7av7yDCBHZYO2Z&#10;FPxSgPVq9LTE3PieP6k7xVIkCIccFdgYm1zKoC05DBPfECfv4luHMcm2lKbFPsFdLWdZ9iYdVpwW&#10;LDa0s6Svp5tT0B2Lc1fMPerjT7G1en+o5v1BqefxsFmAiDTE//Cj/WEUzKav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vOPrxAAAANwAAAAPAAAAAAAAAAAA&#10;AAAAAKECAABkcnMvZG93bnJldi54bWxQSwUGAAAAAAQABAD5AAAAkgMAAAAA&#10;" strokeweight=".48pt"/>
                <v:rect id="Rectangle 194" o:spid="_x0000_s1049" style="position:absolute;left:8606;top:528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ij8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wR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qij8YAAADcAAAADwAAAAAAAAAAAAAAAACYAgAAZHJz&#10;L2Rvd25yZXYueG1sUEsFBgAAAAAEAAQA9QAAAIsDAAAAAA==&#10;" fillcolor="black" stroked="f"/>
                <v:line id="Line 193" o:spid="_x0000_s1050" style="position:absolute;visibility:visible;mso-wrap-style:square" from="8616,5285" to="8765,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eBMQAAADcAAAADwAAAGRycy9kb3ducmV2LnhtbESPQWsCMRSE7wX/Q3hCbzWr0FpWo6ig&#10;FvZUW6jHR/LcLG5elk3c3f77RhB6HGbmG2a5HlwtOmpD5VnBdJKBINbeVFwq+P7av7yDCBHZYO2Z&#10;FPxSgPVq9LTE3PieP6k7xVIkCIccFdgYm1zKoC05DBPfECfv4luHMcm2lKbFPsFdLWdZ9iYdVpwW&#10;LDa0s6Svp5tT0B2Lc1fMPerjT7G1en+o5v1BqefxsFmAiDTE//Cj/WEUzKav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d4ExAAAANwAAAAPAAAAAAAAAAAA&#10;AAAAAKECAABkcnMvZG93bnJldi54bWxQSwUGAAAAAAQABAD5AAAAkgMAAAAA&#10;" strokeweight=".48pt"/>
                <v:rect id="Rectangle 192" o:spid="_x0000_s1051" style="position:absolute;left:8764;top:528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ZY8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4Q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SZY8YAAADcAAAADwAAAAAAAAAAAAAAAACYAgAAZHJz&#10;L2Rvd25yZXYueG1sUEsFBgAAAAAEAAQA9QAAAIsDAAAAAA==&#10;" fillcolor="black" stroked="f"/>
                <v:line id="Line 191" o:spid="_x0000_s1052" style="position:absolute;visibility:visible;mso-wrap-style:square" from="8774,5285" to="8923,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l6MQAAADcAAAADwAAAGRycy9kb3ducmV2LnhtbESPzWrDMBCE74W+g9hCb7WcHOriRglt&#10;IT/gU5JCe1ykjWVirYyl2s7bR4FAj8PMfMMsVpNrxUB9aDwrmGU5CGLtTcO1gu/j+uUNRIjIBlvP&#10;pOBCAVbLx4cFlsaPvKfhEGuRIBxKVGBj7Eopg7bkMGS+I07eyfcOY5J9LU2PY4K7Vs7z/FU6bDgt&#10;WOzoy5I+H/6cgmFb/Q5V4VFvf6pPq9ebphg3Sj0/TR/vICJN8T98b++MgvmsgNuZdAT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+XoxAAAANwAAAAPAAAAAAAAAAAA&#10;AAAAAKECAABkcnMvZG93bnJldi54bWxQSwUGAAAAAAQABAD5AAAAkgMAAAAA&#10;" strokeweight=".48pt"/>
                <v:rect id="Rectangle 190" o:spid="_x0000_s1053" style="position:absolute;left:8923;top:528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ois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NfG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eoisMAAADcAAAADwAAAAAAAAAAAAAAAACYAgAAZHJzL2Rv&#10;d25yZXYueG1sUEsFBgAAAAAEAAQA9QAAAIgDAAAAAA==&#10;" fillcolor="black" stroked="f"/>
                <v:line id="Line 189" o:spid="_x0000_s1054" style="position:absolute;visibility:visible;mso-wrap-style:square" from="8933,5285" to="9082,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TUAcQAAADcAAAADwAAAGRycy9kb3ducmV2LnhtbESPQWsCMRSE74L/IbyCN83qQe1qlFpQ&#10;C3vSFurxkTw3i5uXZZPubv99Uyj0OMzMN8x2P7hadNSGyrOC+SwDQay9qbhU8PF+nK5BhIhssPZM&#10;Cr4pwH43Hm0xN77nC3XXWIoE4ZCjAhtjk0sZtCWHYeYb4uTdfeswJtmW0rTYJ7ir5SLLltJhxWnB&#10;YkOvlvTj+uUUdOfi1hUrj/r8WRysPp6qVX9SavI0vGxARBrif/iv/WYULObP8HsmH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VNQBxAAAANwAAAAPAAAAAAAAAAAA&#10;AAAAAKECAABkcnMvZG93bnJldi54bWxQSwUGAAAAAAQABAD5AAAAkgMAAAAA&#10;" strokeweight=".48pt"/>
                <v:rect id="Rectangle 188" o:spid="_x0000_s1055" style="position:absolute;left:9081;top:528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uMcQA&#10;AADcAAAADwAAAGRycy9kb3ducmV2LnhtbERPy2rCQBTdF/oPwy24qxODLTFmlFoodFOoj4XubjLX&#10;JJi5k85MNfr1nUXB5eG8i+VgOnEm51vLCibjBARxZXXLtYLd9uM5A+EDssbOMim4kofl4vGhwFzb&#10;C6/pvAm1iCHsc1TQhNDnUvqqIYN+bHviyB2tMxgidLXUDi8x3HQyTZJXabDl2NBgT+8NVafNr1Gw&#10;mmWrn+8pf93W5YEO+/L0krpEqdHT8DYHEWgId/G/+1MrSNM4P5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bjHEAAAA3AAAAA8AAAAAAAAAAAAAAAAAmAIAAGRycy9k&#10;b3ducmV2LnhtbFBLBQYAAAAABAAEAPUAAACJAwAAAAA=&#10;" fillcolor="black" stroked="f"/>
                <v:line id="Line 187" o:spid="_x0000_s1056" style="position:absolute;visibility:visible;mso-wrap-style:square" from="9091,5285" to="9242,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4SusQAAADcAAAADwAAAGRycy9kb3ducmV2LnhtbESPQWvCQBSE70L/w/IKvenGHKpEV2kL&#10;aiGnqqDHx+4zG8y+Ddltkv77bqHgcZiZb5j1dnSN6KkLtWcF81kGglh7U3Ol4HzaTZcgQkQ22Hgm&#10;BT8UYLt5mqyxMH7gL+qPsRIJwqFABTbGtpAyaEsOw8y3xMm7+c5hTLKrpOlwSHDXyDzLXqXDmtOC&#10;xZY+LOn78dsp6A/ltS8XHvXhUr5bvdvXi2Gv1Mvz+LYCEWmMj/B/+9MoyPM5/J1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hK6xAAAANwAAAAPAAAAAAAAAAAA&#10;AAAAAKECAABkcnMvZG93bnJldi54bWxQSwUGAAAAAAQABAD5AAAAkgMAAAAA&#10;" strokeweight=".48pt"/>
                <v:rect id="Rectangle 186" o:spid="_x0000_s1057" style="position:absolute;left:9242;top:528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V3cYA&#10;AADcAAAADwAAAGRycy9kb3ducmV2LnhtbESPT2sCMRTE7wW/Q3hCbzXb0Ba7NYoKQi+F+uegt+fm&#10;dXdx87Imqa5++qYgeBxm5jfMaNLZRpzIh9qxhudBBoK4cKbmUsNmvXgagggR2WDjmDRcKMBk3HsY&#10;YW7cmZd0WsVSJAiHHDVUMba5lKGoyGIYuJY4eT/OW4xJ+lIaj+cEt41UWfYmLdacFipsaV5RcVj9&#10;Wg2z9+Hs+P3CX9flfke77f7wqnym9WO/m36AiNTFe/jW/jQalFL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NV3cYAAADcAAAADwAAAAAAAAAAAAAAAACYAgAAZHJz&#10;L2Rvd25yZXYueG1sUEsFBgAAAAAEAAQA9QAAAIsDAAAAAA==&#10;" fillcolor="black" stroked="f"/>
                <v:line id="Line 185" o:spid="_x0000_s1058" style="position:absolute;visibility:visible;mso-wrap-style:square" from="9252,5285" to="9410,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pVsQAAADcAAAADwAAAGRycy9kb3ducmV2LnhtbESPQWvCQBSE7wX/w/IKvdVNU6gluooW&#10;1EJOakGPj91nNph9G7LbJP333ULB4zAz3zCL1ega0VMXas8KXqYZCGLtTc2Vgq/T9vkdRIjIBhvP&#10;pOCHAqyWk4cFFsYPfKD+GCuRIBwKVGBjbAspg7bkMEx9S5y8q+8cxiS7SpoOhwR3jcyz7E06rDkt&#10;WGzpw5K+Hb+dgn5fXvpy5lHvz+XG6u2ung07pZ4ex/UcRKQx3sP/7U+jIM9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0ClWxAAAANwAAAAPAAAAAAAAAAAA&#10;AAAAAKECAABkcnMvZG93bnJldi54bWxQSwUGAAAAAAQABAD5AAAAkgMAAAAA&#10;" strokeweight=".48pt"/>
                <v:rect id="Rectangle 184" o:spid="_x0000_s1059" style="position:absolute;left:9410;top:528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oMs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aTqC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ZoMsYAAADcAAAADwAAAAAAAAAAAAAAAACYAgAAZHJz&#10;L2Rvd25yZXYueG1sUEsFBgAAAAAEAAQA9QAAAIsDAAAAAA==&#10;" fillcolor="black" stroked="f"/>
                <v:line id="Line 183" o:spid="_x0000_s1060" style="position:absolute;visibility:visible;mso-wrap-style:square" from="9420,5285" to="11182,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UucQAAADcAAAADwAAAGRycy9kb3ducmV2LnhtbESPQWvCQBSE7wX/w/IKvdVNA60luooW&#10;1EJOakGPj91nNph9G7LbJP333ULB4zAz3zCL1ega0VMXas8KXqYZCGLtTc2Vgq/T9vkdRIjIBhvP&#10;pOCHAqyWk4cFFsYPfKD+GCuRIBwKVGBjbAspg7bkMEx9S5y8q+8cxiS7SpoOhwR3jcyz7E06rDkt&#10;WGzpw5K+Hb+dgn5fXvpy5lHvz+XG6u2ung07pZ4ex/UcRKQx3sP/7U+jIM9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RS5xAAAANw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45135</wp:posOffset>
                </wp:positionH>
                <wp:positionV relativeFrom="page">
                  <wp:posOffset>4122420</wp:posOffset>
                </wp:positionV>
                <wp:extent cx="6655435" cy="832485"/>
                <wp:effectExtent l="6985" t="26670" r="5080" b="7620"/>
                <wp:wrapNone/>
                <wp:docPr id="16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832485"/>
                          <a:chOff x="701" y="6492"/>
                          <a:chExt cx="10481" cy="1311"/>
                        </a:xfrm>
                      </wpg:grpSpPr>
                      <wps:wsp>
                        <wps:cNvPr id="167" name="Line 181"/>
                        <wps:cNvCnPr/>
                        <wps:spPr bwMode="auto">
                          <a:xfrm>
                            <a:off x="1144" y="6492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80"/>
                        <wps:cNvCnPr/>
                        <wps:spPr bwMode="auto">
                          <a:xfrm>
                            <a:off x="5152" y="6492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9"/>
                        <wps:cNvCnPr/>
                        <wps:spPr bwMode="auto">
                          <a:xfrm>
                            <a:off x="1109" y="7044"/>
                            <a:ext cx="4077" cy="0"/>
                          </a:xfrm>
                          <a:prstGeom prst="line">
                            <a:avLst/>
                          </a:prstGeom>
                          <a:noFill/>
                          <a:ln w="60960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Freeform 178"/>
                        <wps:cNvSpPr>
                          <a:spLocks/>
                        </wps:cNvSpPr>
                        <wps:spPr bwMode="auto">
                          <a:xfrm>
                            <a:off x="1178" y="6492"/>
                            <a:ext cx="3939" cy="504"/>
                          </a:xfrm>
                          <a:custGeom>
                            <a:avLst/>
                            <a:gdLst>
                              <a:gd name="T0" fmla="+- 0 5117 1178"/>
                              <a:gd name="T1" fmla="*/ T0 w 3939"/>
                              <a:gd name="T2" fmla="+- 0 6492 6492"/>
                              <a:gd name="T3" fmla="*/ 6492 h 504"/>
                              <a:gd name="T4" fmla="+- 0 1178 1178"/>
                              <a:gd name="T5" fmla="*/ T4 w 3939"/>
                              <a:gd name="T6" fmla="+- 0 6492 6492"/>
                              <a:gd name="T7" fmla="*/ 6492 h 504"/>
                              <a:gd name="T8" fmla="+- 0 1178 1178"/>
                              <a:gd name="T9" fmla="*/ T8 w 3939"/>
                              <a:gd name="T10" fmla="+- 0 6744 6492"/>
                              <a:gd name="T11" fmla="*/ 6744 h 504"/>
                              <a:gd name="T12" fmla="+- 0 1178 1178"/>
                              <a:gd name="T13" fmla="*/ T12 w 3939"/>
                              <a:gd name="T14" fmla="+- 0 6996 6492"/>
                              <a:gd name="T15" fmla="*/ 6996 h 504"/>
                              <a:gd name="T16" fmla="+- 0 5117 1178"/>
                              <a:gd name="T17" fmla="*/ T16 w 3939"/>
                              <a:gd name="T18" fmla="+- 0 6996 6492"/>
                              <a:gd name="T19" fmla="*/ 6996 h 504"/>
                              <a:gd name="T20" fmla="+- 0 5117 1178"/>
                              <a:gd name="T21" fmla="*/ T20 w 3939"/>
                              <a:gd name="T22" fmla="+- 0 6744 6492"/>
                              <a:gd name="T23" fmla="*/ 6744 h 504"/>
                              <a:gd name="T24" fmla="+- 0 5117 1178"/>
                              <a:gd name="T25" fmla="*/ T24 w 3939"/>
                              <a:gd name="T26" fmla="+- 0 6492 6492"/>
                              <a:gd name="T27" fmla="*/ 6492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39" h="504">
                                <a:moveTo>
                                  <a:pt x="39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lnTo>
                                  <a:pt x="0" y="504"/>
                                </a:lnTo>
                                <a:lnTo>
                                  <a:pt x="3939" y="504"/>
                                </a:lnTo>
                                <a:lnTo>
                                  <a:pt x="3939" y="252"/>
                                </a:lnTo>
                                <a:lnTo>
                                  <a:pt x="3939" y="0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177"/>
                        <wps:cNvCnPr/>
                        <wps:spPr bwMode="auto">
                          <a:xfrm>
                            <a:off x="1144" y="7092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6"/>
                        <wps:cNvCnPr/>
                        <wps:spPr bwMode="auto">
                          <a:xfrm>
                            <a:off x="5152" y="7092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75"/>
                        <wps:cNvSpPr>
                          <a:spLocks/>
                        </wps:cNvSpPr>
                        <wps:spPr bwMode="auto">
                          <a:xfrm>
                            <a:off x="1108" y="7092"/>
                            <a:ext cx="4078" cy="701"/>
                          </a:xfrm>
                          <a:custGeom>
                            <a:avLst/>
                            <a:gdLst>
                              <a:gd name="T0" fmla="+- 0 5117 1109"/>
                              <a:gd name="T1" fmla="*/ T0 w 4078"/>
                              <a:gd name="T2" fmla="+- 0 7092 7092"/>
                              <a:gd name="T3" fmla="*/ 7092 h 701"/>
                              <a:gd name="T4" fmla="+- 0 1178 1109"/>
                              <a:gd name="T5" fmla="*/ T4 w 4078"/>
                              <a:gd name="T6" fmla="+- 0 7092 7092"/>
                              <a:gd name="T7" fmla="*/ 7092 h 701"/>
                              <a:gd name="T8" fmla="+- 0 1178 1109"/>
                              <a:gd name="T9" fmla="*/ T8 w 4078"/>
                              <a:gd name="T10" fmla="+- 0 7344 7092"/>
                              <a:gd name="T11" fmla="*/ 7344 h 701"/>
                              <a:gd name="T12" fmla="+- 0 1178 1109"/>
                              <a:gd name="T13" fmla="*/ T12 w 4078"/>
                              <a:gd name="T14" fmla="+- 0 7596 7092"/>
                              <a:gd name="T15" fmla="*/ 7596 h 701"/>
                              <a:gd name="T16" fmla="+- 0 5117 1109"/>
                              <a:gd name="T17" fmla="*/ T16 w 4078"/>
                              <a:gd name="T18" fmla="+- 0 7596 7092"/>
                              <a:gd name="T19" fmla="*/ 7596 h 701"/>
                              <a:gd name="T20" fmla="+- 0 5117 1109"/>
                              <a:gd name="T21" fmla="*/ T20 w 4078"/>
                              <a:gd name="T22" fmla="+- 0 7344 7092"/>
                              <a:gd name="T23" fmla="*/ 7344 h 701"/>
                              <a:gd name="T24" fmla="+- 0 5117 1109"/>
                              <a:gd name="T25" fmla="*/ T24 w 4078"/>
                              <a:gd name="T26" fmla="+- 0 7092 7092"/>
                              <a:gd name="T27" fmla="*/ 7092 h 701"/>
                              <a:gd name="T28" fmla="+- 0 5186 1109"/>
                              <a:gd name="T29" fmla="*/ T28 w 4078"/>
                              <a:gd name="T30" fmla="+- 0 7596 7092"/>
                              <a:gd name="T31" fmla="*/ 7596 h 701"/>
                              <a:gd name="T32" fmla="+- 0 1109 1109"/>
                              <a:gd name="T33" fmla="*/ T32 w 4078"/>
                              <a:gd name="T34" fmla="+- 0 7596 7092"/>
                              <a:gd name="T35" fmla="*/ 7596 h 701"/>
                              <a:gd name="T36" fmla="+- 0 1109 1109"/>
                              <a:gd name="T37" fmla="*/ T36 w 4078"/>
                              <a:gd name="T38" fmla="+- 0 7793 7092"/>
                              <a:gd name="T39" fmla="*/ 7793 h 701"/>
                              <a:gd name="T40" fmla="+- 0 5186 1109"/>
                              <a:gd name="T41" fmla="*/ T40 w 4078"/>
                              <a:gd name="T42" fmla="+- 0 7793 7092"/>
                              <a:gd name="T43" fmla="*/ 7793 h 701"/>
                              <a:gd name="T44" fmla="+- 0 5186 1109"/>
                              <a:gd name="T45" fmla="*/ T44 w 4078"/>
                              <a:gd name="T46" fmla="+- 0 7596 7092"/>
                              <a:gd name="T47" fmla="*/ 7596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078" h="701">
                                <a:moveTo>
                                  <a:pt x="4008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252"/>
                                </a:lnTo>
                                <a:lnTo>
                                  <a:pt x="69" y="504"/>
                                </a:lnTo>
                                <a:lnTo>
                                  <a:pt x="4008" y="504"/>
                                </a:lnTo>
                                <a:lnTo>
                                  <a:pt x="4008" y="252"/>
                                </a:lnTo>
                                <a:lnTo>
                                  <a:pt x="4008" y="0"/>
                                </a:lnTo>
                                <a:moveTo>
                                  <a:pt x="4077" y="504"/>
                                </a:moveTo>
                                <a:lnTo>
                                  <a:pt x="0" y="504"/>
                                </a:lnTo>
                                <a:lnTo>
                                  <a:pt x="0" y="701"/>
                                </a:lnTo>
                                <a:lnTo>
                                  <a:pt x="4077" y="701"/>
                                </a:lnTo>
                                <a:lnTo>
                                  <a:pt x="4077" y="504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74"/>
                        <wps:cNvCnPr/>
                        <wps:spPr bwMode="auto">
                          <a:xfrm>
                            <a:off x="701" y="7798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108" y="77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72"/>
                        <wps:cNvCnPr/>
                        <wps:spPr bwMode="auto">
                          <a:xfrm>
                            <a:off x="1118" y="7798"/>
                            <a:ext cx="40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86" y="77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70"/>
                        <wps:cNvCnPr/>
                        <wps:spPr bwMode="auto">
                          <a:xfrm>
                            <a:off x="5196" y="7798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606" y="77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168"/>
                        <wps:cNvCnPr/>
                        <wps:spPr bwMode="auto">
                          <a:xfrm>
                            <a:off x="8616" y="7798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764" y="77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66"/>
                        <wps:cNvCnPr/>
                        <wps:spPr bwMode="auto">
                          <a:xfrm>
                            <a:off x="8774" y="7798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923" y="77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64"/>
                        <wps:cNvCnPr/>
                        <wps:spPr bwMode="auto">
                          <a:xfrm>
                            <a:off x="8933" y="7798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9081" y="77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162"/>
                        <wps:cNvCnPr/>
                        <wps:spPr bwMode="auto">
                          <a:xfrm>
                            <a:off x="9091" y="7798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42" y="77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60"/>
                        <wps:cNvCnPr/>
                        <wps:spPr bwMode="auto">
                          <a:xfrm>
                            <a:off x="9252" y="7798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410" y="77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58"/>
                        <wps:cNvCnPr/>
                        <wps:spPr bwMode="auto">
                          <a:xfrm>
                            <a:off x="9420" y="7798"/>
                            <a:ext cx="17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35.05pt;margin-top:324.6pt;width:524.05pt;height:65.55pt;z-index:-251663360;mso-position-horizontal-relative:page;mso-position-vertical-relative:page" coordorigin="701,6492" coordsize="10481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">
                <v:line id="Line 181" o:spid="_x0000_s1027" style="position:absolute;visibility:visible;mso-wrap-style:square" from="1144,6492" to="1144,6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lUN8AAAADcAAAADwAAAGRycy9kb3ducmV2LnhtbERPS4vCMBC+C/sfwizsTVM9qFuNIoKw&#10;JxcfsNcxGdtqMylJ1Lq/3giCt/n4njOdt7YWV/Khcqyg38tAEGtnKi4U7Her7hhEiMgGa8ek4E4B&#10;5rOPzhRz4268oes2FiKFcMhRQRljk0sZdEkWQ881xIk7Om8xJugLaTzeUrit5SDLhtJixamhxIaW&#10;Jenz9mIVfLM/9Ff6P9r1n/b3QS3XJ/+r1Ndnu5iAiNTGt/jl/jFp/nAEz2fSB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pVDfAAAAA3AAAAA8AAAAAAAAAAAAAAAAA&#10;oQIAAGRycy9kb3ducmV2LnhtbFBLBQYAAAAABAAEAPkAAACOAwAAAAA=&#10;" strokecolor="#c1c1c1" strokeweight="3.48pt"/>
                <v:line id="Line 180" o:spid="_x0000_s1028" style="position:absolute;visibility:visible;mso-wrap-style:square" from="5152,6492" to="5152,6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ARcMAAADcAAAADwAAAGRycy9kb3ducmV2LnhtbESPT2sCMRDF7wW/QxjBW83qQdrVKEUQ&#10;PFn8A17HZLq77WayJKmufnrnUOhthvfmvd8sVr1v1ZViagIbmIwLUMQ2uIYrA6fj5vUNVMrIDtvA&#10;ZOBOCVbLwcsCSxduvKfrIVdKQjiVaKDOuSu1TrYmj2kcOmLRvkL0mGWNlXYRbxLuWz0tipn22LA0&#10;1NjRuib7c/j1Bt45XiYb+8h+d7bxPm317jt+GjMa9h9zUJn6/G/+u946wZ8JrTwjE+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2wEXDAAAA3AAAAA8AAAAAAAAAAAAA&#10;AAAAoQIAAGRycy9kb3ducmV2LnhtbFBLBQYAAAAABAAEAPkAAACRAwAAAAA=&#10;" strokecolor="#c1c1c1" strokeweight="3.48pt"/>
                <v:line id="Line 179" o:spid="_x0000_s1029" style="position:absolute;visibility:visible;mso-wrap-style:square" from="1109,7044" to="5186,7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9vE8AAAADcAAAADwAAAGRycy9kb3ducmV2LnhtbERPzWqDQBC+F/oOyxRyq2tLKo3JRtqA&#10;kB4T+wCDO1GjOyvuRs3bZwOB3Obj+51NNptOjDS4xrKCjygGQVxa3XCl4L/I379BOI+ssbNMCq7k&#10;INu+vmww1XbiA41HX4kQwi5FBbX3fSqlK2sy6CLbEwfuZAeDPsChknrAKYSbTn7GcSINNhwaauxp&#10;V1PZHi9GwZi39Heedb5sk/ja+6/fYs8HpRZv888ahKfZP8UP916H+ckK7s+EC+T2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5vbxPAAAAA3AAAAA8AAAAAAAAAAAAAAAAA&#10;oQIAAGRycy9kb3ducmV2LnhtbFBLBQYAAAAABAAEAPkAAACOAwAAAAA=&#10;" strokecolor="#c1c1c1" strokeweight="4.8pt"/>
                <v:shape id="Freeform 178" o:spid="_x0000_s1030" style="position:absolute;left:1178;top:6492;width:3939;height:504;visibility:visible;mso-wrap-style:square;v-text-anchor:top" coordsize="3939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B68YA&#10;AADcAAAADwAAAGRycy9kb3ducmV2LnhtbESPzWrDQAyE74G+w6JCLyFZt4fUuNmE4lLooQTi5JKb&#10;8Kq2W6/WeNc/efvoEOhNYkYzn7b72bVqpD40ng08rxNQxKW3DVcGzqfPVQoqRGSLrWcycKUA+93D&#10;YouZ9RMfaSxipSSEQ4YG6hi7TOtQ1uQwrH1HLNqP7x1GWftK2x4nCXetfkmSjXbYsDTU2FFeU/lX&#10;DM5AHq+H5jtNi7n9COdL+F1Wx8tgzNPj/P4GKtIc/8336y8r+K+CL8/IBHp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mB68YAAADcAAAADwAAAAAAAAAAAAAAAACYAgAAZHJz&#10;L2Rvd25yZXYueG1sUEsFBgAAAAAEAAQA9QAAAIsDAAAAAA==&#10;" path="m3939,l,,,252,,504r3939,l3939,252,3939,e" fillcolor="#c1c1c1" stroked="f">
                  <v:path arrowok="t" o:connecttype="custom" o:connectlocs="3939,6492;0,6492;0,6744;0,6996;3939,6996;3939,6744;3939,6492" o:connectangles="0,0,0,0,0,0,0"/>
                </v:shape>
                <v:line id="Line 177" o:spid="_x0000_s1031" style="position:absolute;visibility:visible;mso-wrap-style:square" from="1144,7092" to="1144,7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X/BcIAAADcAAAADwAAAGRycy9kb3ducmV2LnhtbERPyWrDMBC9B/oPYgq9xbJ9aFM3iimF&#10;QE4pWSDXqTS1nVgjIymJ06+PCoXe5vHWmdej7cWFfOgcKyiyHASxdqbjRsF+t5zOQISIbLB3TApu&#10;FKBePEzmWBl35Q1dtrERKYRDhQraGIdKyqBbshgyNxAn7tt5izFB30jj8ZrCbS/LPH+WFjtODS0O&#10;9NGSPm3PVsEr+69iqX+iXR+0v5W9XB/9p1JPj+P7G4hIY/wX/7lXJs1/KeD3mXSB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X/BcIAAADcAAAADwAAAAAAAAAAAAAA&#10;AAChAgAAZHJzL2Rvd25yZXYueG1sUEsFBgAAAAAEAAQA+QAAAJADAAAAAA==&#10;" strokecolor="#c1c1c1" strokeweight="3.48pt"/>
                <v:line id="Line 176" o:spid="_x0000_s1032" style="position:absolute;visibility:visible;mso-wrap-style:square" from="5152,7092" to="5152,7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hcsAAAADcAAAADwAAAGRycy9kb3ducmV2LnhtbERPTWsCMRC9C/0PYQreNOse1G6NUgqC&#10;J0Ut9DpNprurm8mSRF399UYQvM3jfc5s0dlGnMmH2rGC0TADQaydqblU8LNfDqYgQkQ22DgmBVcK&#10;sJi/9WZYGHfhLZ13sRQphEOBCqoY20LKoCuyGIauJU7cv/MWY4K+lMbjJYXbRuZZNpYWa04NFbb0&#10;XZE+7k5WwQf7v9FS36Jd/2p/zRu5PviNUv337usTRKQuvsRP98qk+ZMcHs+kC+T8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HYXLAAAAA3AAAAA8AAAAAAAAAAAAAAAAA&#10;oQIAAGRycy9kb3ducmV2LnhtbFBLBQYAAAAABAAEAPkAAACOAwAAAAA=&#10;" strokecolor="#c1c1c1" strokeweight="3.48pt"/>
                <v:shape id="AutoShape 175" o:spid="_x0000_s1033" style="position:absolute;left:1108;top:7092;width:4078;height:701;visibility:visible;mso-wrap-style:square;v-text-anchor:top" coordsize="407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masQA&#10;AADcAAAADwAAAGRycy9kb3ducmV2LnhtbERPTWsCMRC9C/6HMIVeRLPWorIaRWorHtUW6nHcTHcX&#10;k8l2k+p2f30jCL3N433OfNlYIy5U+9KxguEgAUGcOV1yruDj/a0/BeEDskbjmBT8koflotuZY6rd&#10;lfd0OYRcxBD2KSooQqhSKX1WkEU/cBVx5L5cbTFEWOdS13iN4dbIpyQZS4slx4YCK3opKDsffqyC&#10;U7L+3Pnm9dus2+O4N3puzXbTKvX40KxmIAI14V98d291nD8Zwe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F5mrEAAAA3AAAAA8AAAAAAAAAAAAAAAAAmAIAAGRycy9k&#10;b3ducmV2LnhtbFBLBQYAAAAABAAEAPUAAACJAwAAAAA=&#10;" path="m4008,l69,r,252l69,504r3939,l4008,252,4008,t69,504l,504,,701r4077,l4077,504e" fillcolor="#c1c1c1" stroked="f">
                  <v:path arrowok="t" o:connecttype="custom" o:connectlocs="4008,7092;69,7092;69,7344;69,7596;4008,7596;4008,7344;4008,7092;4077,7596;0,7596;0,7793;4077,7793;4077,7596" o:connectangles="0,0,0,0,0,0,0,0,0,0,0,0"/>
                </v:shape>
                <v:line id="Line 174" o:spid="_x0000_s1034" style="position:absolute;visibility:visible;mso-wrap-style:square" from="701,7798" to="1109,7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//Q8IAAADcAAAADwAAAGRycy9kb3ducmV2LnhtbERPyWrDMBC9B/IPYgK9JXJLiYMbJTSB&#10;LOBTk0J7HKSpZWqNjKXa7t9XgUBv83jrrLeja0RPXag9K3hcZCCItTc1Vwrer4f5CkSIyAYbz6Tg&#10;lwJsN9PJGgvjB36j/hIrkUI4FKjAxtgWUgZtyWFY+JY4cV++cxgT7CppOhxSuGvkU5YtpcOaU4PF&#10;lvaW9PflxynoT+VnX+Ye9emj3Fl9ONb5cFTqYTa+voCINMZ/8d19Nml+/gy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//Q8IAAADcAAAADwAAAAAAAAAAAAAA&#10;AAChAgAAZHJzL2Rvd25yZXYueG1sUEsFBgAAAAAEAAQA+QAAAJADAAAAAA==&#10;" strokeweight=".48pt"/>
                <v:rect id="Rectangle 173" o:spid="_x0000_s1035" style="position:absolute;left:1108;top:779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<v:line id="Line 172" o:spid="_x0000_s1036" style="position:absolute;visibility:visible;mso-wrap-style:square" from="1118,7798" to="5186,7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Er8IAAADcAAAADwAAAGRycy9kb3ducmV2LnhtbERPyWrDMBC9B/oPYgq9JXJziIMbJbSB&#10;LOBTFmiPgzS1TK2RsVTb+fuqEMhtHm+d1WZ0jeipC7VnBa+zDASx9qbmSsH1spsuQYSIbLDxTApu&#10;FGCzfpqssDB+4BP151iJFMKhQAU2xraQMmhLDsPMt8SJ+/adw5hgV0nT4ZDCXSPnWbaQDmtODRZb&#10;2lrSP+dfp6A/lF99mXvUh8/yw+rdvs6HvVIvz+P7G4hIY3yI7+6jSfPzBfw/ky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HEr8IAAADcAAAADwAAAAAAAAAAAAAA&#10;AAChAgAAZHJzL2Rvd25yZXYueG1sUEsFBgAAAAAEAAQA+QAAAJADAAAAAA==&#10;" strokeweight=".48pt"/>
                <v:rect id="Rectangle 171" o:spid="_x0000_s1037" style="position:absolute;left:5186;top:779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4JMQA&#10;AADcAAAADwAAAGRycy9kb3ducmV2LnhtbERPTWvCQBC9F/oflil4q5uKVpu6CVUQvAjV9lBvY3aa&#10;BLOzcXfV2F/fFQRv83ifM80704gTOV9bVvDST0AQF1bXXCr4/lo8T0D4gKyxsUwKLuQhzx4fpphq&#10;e+Y1nTahFDGEfYoKqhDaVEpfVGTQ921LHLlf6wyGCF0ptcNzDDeNHCTJqzRYc2yosKV5RcV+czQK&#10;Zm+T2eFzyKu/9W5L25/dfjRwiVK9p+7jHUSgLtzFN/dSx/nj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uCTEAAAA3AAAAA8AAAAAAAAAAAAAAAAAmAIAAGRycy9k&#10;b3ducmV2LnhtbFBLBQYAAAAABAAEAPUAAACJAwAAAAA=&#10;" fillcolor="black" stroked="f"/>
                <v:line id="Line 170" o:spid="_x0000_s1038" style="position:absolute;visibility:visible;mso-wrap-style:square" from="5196,7798" to="8606,7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L1RsQAAADcAAAADwAAAGRycy9kb3ducmV2LnhtbESPQU/DMAyF70j7D5EncWPpOFDULZsY&#10;0jaknhhIcLQSr6lonKoJbfn3+IDEzdZ7fu/zdj+HTo00pDaygfWqAEVso2u5MfD+drx7BJUyssMu&#10;Mhn4oQT73eJmi5WLE7/SeMmNkhBOFRrwOfeV1sl6CphWsScW7RqHgFnWodFuwEnCQ6fvi+JBB2xZ&#10;Gjz29OzJfl2+g4HxXH+OdRnRnj/qg7fHU1tOJ2Nul/PTBlSmOf+b/65fnOCXQivPyAR6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4vVGxAAAANwAAAAPAAAAAAAAAAAA&#10;AAAAAKECAABkcnMvZG93bnJldi54bWxQSwUGAAAAAAQABAD5AAAAkgMAAAAA&#10;" strokeweight=".48pt"/>
                <v:rect id="Rectangle 169" o:spid="_x0000_s1039" style="position:absolute;left:8606;top:779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line id="Line 168" o:spid="_x0000_s1040" style="position:absolute;visibility:visible;mso-wrap-style:square" from="8616,7798" to="8765,7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GJZ8UAAADcAAAADwAAAGRycy9kb3ducmV2LnhtbESPQWvDMAyF74P+B6PBbquzHdaS1S1b&#10;oe0gp7WF7ihsNQ6N5RB7Sfbvp8NgN4n39N6n1WYKrRqoT01kA0/zAhSxja7h2sD5tHtcgkoZ2WEb&#10;mQz8UILNena3wtLFkT9pOOZaSQinEg34nLtS62Q9BUzz2BGLdo19wCxrX2vX4yjhodXPRfGiAzYs&#10;DR472nqyt+N3MDAcqq+hWkS0h0v17u1u3yzGvTEP99PbK6hMU/43/11/OMFfCr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GJZ8UAAADcAAAADwAAAAAAAAAA&#10;AAAAAAChAgAAZHJzL2Rvd25yZXYueG1sUEsFBgAAAAAEAAQA+QAAAJMDAAAAAA==&#10;" strokeweight=".48pt"/>
                <v:rect id="Rectangle 167" o:spid="_x0000_s1041" style="position:absolute;left:8764;top:779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17MQA&#10;AADcAAAADwAAAGRycy9kb3ducmV2LnhtbERPS2sCMRC+C/6HMEJvmlXasq5GUUHopVAfB72Nm3F3&#10;cTNZk1RXf31TKPQ2H99zpvPW1OJGzleWFQwHCQji3OqKCwX73bqfgvABWWNtmRQ8yMN81u1MMdP2&#10;zhu6bUMhYgj7DBWUITSZlD4vyaAf2IY4cmfrDIYIXSG1w3sMN7UcJcm7NFhxbCixoVVJ+WX7bRQs&#10;x+ny+vXKn8/N6UjHw+nyNnKJUi+9djEBEagN/+I/94eO89Mh/D4TL5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9ezEAAAA3AAAAA8AAAAAAAAAAAAAAAAAmAIAAGRycy9k&#10;b3ducmV2LnhtbFBLBQYAAAAABAAEAPUAAACJAwAAAAA=&#10;" fillcolor="black" stroked="f"/>
                <v:line id="Line 166" o:spid="_x0000_s1042" style="position:absolute;visibility:visible;mso-wrap-style:square" from="8774,7798" to="8923,7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+yi8IAAADcAAAADwAAAGRycy9kb3ducmV2LnhtbERPS2sCMRC+F/ofwgjealYPKlujtAUf&#10;sKdqoT0OybhZ3EyWTdxd/70RhN7m43vOajO4WnTUhsqzgukkA0Gsvam4VPBz2r4tQYSIbLD2TApu&#10;FGCzfn1ZYW58z9/UHWMpUgiHHBXYGJtcyqAtOQwT3xAn7uxbhzHBtpSmxT6Fu1rOsmwuHVacGiw2&#10;9GVJX45Xp6DbF39dsfCo97/Fp9XbXbXod0qNR8PHO4hIQ/wXP90Hk+YvZ/B4Jl0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+yi8IAAADcAAAADwAAAAAAAAAAAAAA&#10;AAChAgAAZHJzL2Rvd25yZXYueG1sUEsFBgAAAAAEAAQA+QAAAJADAAAAAA==&#10;" strokeweight=".48pt"/>
                <v:rect id="Rectangle 165" o:spid="_x0000_s1043" style="position:absolute;left:8923;top:779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AMQA&#10;AADcAAAADwAAAGRycy9kb3ducmV2LnhtbERPTWsCMRC9F/ofwhS81Wy1lnU1igqCF6FaD3obN9Pd&#10;xc1kTaJu/fVNQehtHu9zxtPW1OJKzleWFbx1ExDEudUVFwp2X8vXFIQPyBpry6TghzxMJ89PY8y0&#10;vfGGrttQiBjCPkMFZQhNJqXPSzLou7Yhjty3dQZDhK6Q2uEthpta9pLkQxqsODaU2NCipPy0vRgF&#10;82E6P3++8/q+OR7osD+eBj2XKNV5aWcjEIHa8C9+uFc6zk/7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zgDEAAAA3AAAAA8AAAAAAAAAAAAAAAAAmAIAAGRycy9k&#10;b3ducmV2LnhtbFBLBQYAAAAABAAEAPUAAACJAwAAAAA=&#10;" fillcolor="black" stroked="f"/>
                <v:line id="Line 164" o:spid="_x0000_s1044" style="position:absolute;visibility:visible;mso-wrap-style:square" from="8933,7798" to="9082,7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PZMIAAADcAAAADwAAAGRycy9kb3ducmV2LnhtbERPS2sCMRC+F/wPYQRvNWuRKlujqKAW&#10;9uQD7HFIppulm8mySXe3/74pFLzNx/ec1WZwteioDZVnBbNpBoJYe1NxqeB2PTwvQYSIbLD2TAp+&#10;KMBmPXpaYW58z2fqLrEUKYRDjgpsjE0uZdCWHIapb4gT9+lbhzHBtpSmxT6Fu1q+ZNmrdFhxarDY&#10;0N6S/rp8OwXdqfjoioVHfboXO6sPx2rRH5WajIftG4hIQ3yI/93vJs1fzuH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qPZMIAAADcAAAADwAAAAAAAAAAAAAA&#10;AAChAgAAZHJzL2Rvd25yZXYueG1sUEsFBgAAAAAEAAQA+QAAAJADAAAAAA==&#10;" strokeweight=".48pt"/>
                <v:rect id="Rectangle 163" o:spid="_x0000_s1045" style="position:absolute;left:9081;top:779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z78QA&#10;AADcAAAADwAAAGRycy9kb3ducmV2LnhtbERPTWvCQBC9C/0Pywi96UapkqZupAqFXgpqe6i3MTtN&#10;QrKzcXeraX+9Kwje5vE+Z7HsTStO5HxtWcFknIAgLqyuuVTw9fk2SkH4gKyxtUwK/sjDMn8YLDDT&#10;9sxbOu1CKWII+wwVVCF0mZS+qMigH9uOOHI/1hkMEbpSaofnGG5aOU2SuTRYc2yosKN1RUWz+zUK&#10;Vs/p6rh54o//7WFP++9DM5u6RKnHYf/6AiJQH+7im/tdx/npD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8+/EAAAA3AAAAA8AAAAAAAAAAAAAAAAAmAIAAGRycy9k&#10;b3ducmV2LnhtbFBLBQYAAAAABAAEAPUAAACJAwAAAAA=&#10;" fillcolor="black" stroked="f"/>
                <v:line id="Line 162" o:spid="_x0000_s1046" style="position:absolute;visibility:visible;mso-wrap-style:square" from="9091,7798" to="9242,7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S0iMEAAADcAAAADwAAAGRycy9kb3ducmV2LnhtbERPTWsCMRC9F/ofwgjealYPKlujtAW1&#10;sCe10B6HZNwsbibLJu6u/74RBG/zeJ+z2gyuFh21ofKsYDrJQBBrbyouFfyctm9LECEiG6w9k4Ib&#10;BdisX19WmBvf84G6YyxFCuGQowIbY5NLGbQlh2HiG+LEnX3rMCbYltK02KdwV8tZls2lw4pTg8WG&#10;vizpy/HqFHT74q8rFh71/rf4tHq7qxb9TqnxaPh4BxFpiE/xw/1t0vzlHO7PpAv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5LSIwQAAANwAAAAPAAAAAAAAAAAAAAAA&#10;AKECAABkcnMvZG93bnJldi54bWxQSwUGAAAAAAQABAD5AAAAjwMAAAAA&#10;" strokeweight=".48pt"/>
                <v:rect id="Rectangle 161" o:spid="_x0000_s1047" style="position:absolute;left:9242;top:779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IA8QA&#10;AADcAAAADwAAAGRycy9kb3ducmV2LnhtbERPTWsCMRC9F/ofwhS81WzF2nU1igqCF6FaD3obN9Pd&#10;xc1kTaJu/fVNQehtHu9zxtPW1OJKzleWFbx1ExDEudUVFwp2X8vXFIQPyBpry6TghzxMJ89PY8y0&#10;vfGGrttQiBjCPkMFZQhNJqXPSzLou7Yhjty3dQZDhK6Q2uEthpta9pJkIA1WHBtKbGhRUn7aXoyC&#10;+TCdnz/7vL5vjgc67I+n955LlOq8tLMRiEBt+Bc/3Csd56cf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yAPEAAAA3AAAAA8AAAAAAAAAAAAAAAAAmAIAAGRycy9k&#10;b3ducmV2LnhtbFBLBQYAAAAABAAEAPUAAACJAwAAAAA=&#10;" fillcolor="black" stroked="f"/>
                <v:line id="Line 160" o:spid="_x0000_s1048" style="position:absolute;visibility:visible;mso-wrap-style:square" from="9252,7798" to="9410,7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FYcUAAADcAAAADwAAAGRycy9kb3ducmV2LnhtbESPQWvDMAyF74P+B6PBbquzHdaS1S1b&#10;oe0gp7WF7ihsNQ6N5RB7Sfbvp8NgN4n39N6n1WYKrRqoT01kA0/zAhSxja7h2sD5tHtcgkoZ2WEb&#10;mQz8UILNena3wtLFkT9pOOZaSQinEg34nLtS62Q9BUzz2BGLdo19wCxrX2vX4yjhodXPRfGiAzYs&#10;DR472nqyt+N3MDAcqq+hWkS0h0v17u1u3yzGvTEP99PbK6hMU/43/11/OMFfCq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eFYcUAAADcAAAADwAAAAAAAAAA&#10;AAAAAAChAgAAZHJzL2Rvd25yZXYueG1sUEsFBgAAAAAEAAQA+QAAAJMDAAAAAA==&#10;" strokeweight=".48pt"/>
                <v:rect id="Rectangle 159" o:spid="_x0000_s1049" style="position:absolute;left:9410;top:779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56sQA&#10;AADcAAAADwAAAGRycy9kb3ducmV2LnhtbERPTWvCQBC9F/oflil4qxtFJUbXUAuFXoRqe9DbmB2T&#10;kOxsurvVtL/eLQje5vE+Z5n3phVncr62rGA0TEAQF1bXXCr4+nx7TkH4gKyxtUwKfslDvnp8WGKm&#10;7YW3dN6FUsQQ9hkqqELoMil9UZFBP7QdceRO1hkMEbpSaoeXGG5aOU6SmTRYc2yosKPXiopm92MU&#10;rOfp+vtjwpu/7fFAh/2xmY5dotTgqX9ZgAjUh7v45n7XcX46h/9n4gV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+erEAAAA3AAAAA8AAAAAAAAAAAAAAAAAmAIAAGRycy9k&#10;b3ducmV2LnhtbFBLBQYAAAAABAAEAPUAAACJAwAAAAA=&#10;" fillcolor="black" stroked="f"/>
                <v:line id="Line 158" o:spid="_x0000_s1050" style="position:absolute;visibility:visible;mso-wrap-style:square" from="9420,7798" to="11182,7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fusUAAADcAAAADwAAAGRycy9kb3ducmV2LnhtbESPQU/DMAyF70j8h8iTuLF0HBjrlk2A&#10;tA2pJ7ZJcLQSr6lonKoJbfn3+IDEzdZ7fu/zZjeFVg3UpyaygcW8AEVso2u4NnA57++fQKWM7LCN&#10;TAZ+KMFue3uzwdLFkd9pOOVaSQinEg34nLtS62Q9BUzz2BGLdo19wCxrX2vX4yjhodUPRfGoAzYs&#10;DR47evVkv07fwcBwrD6HahnRHj+qF2/3h2Y5Hoy5m03Pa1CZpvxv/rt+c4K/En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gfusUAAADcAAAADwAAAAAAAAAA&#10;AAAAAAChAgAAZHJzL2Rvd25yZXYueG1sUEsFBgAAAAAEAAQA+QAAAJMDAAAAAA==&#10;" strokeweight=".48pt"/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45135</wp:posOffset>
                </wp:positionH>
                <wp:positionV relativeFrom="page">
                  <wp:posOffset>5718175</wp:posOffset>
                </wp:positionV>
                <wp:extent cx="6655435" cy="654050"/>
                <wp:effectExtent l="6985" t="22225" r="5080" b="9525"/>
                <wp:wrapNone/>
                <wp:docPr id="14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654050"/>
                          <a:chOff x="701" y="9005"/>
                          <a:chExt cx="10481" cy="1030"/>
                        </a:xfrm>
                      </wpg:grpSpPr>
                      <wps:wsp>
                        <wps:cNvPr id="144" name="Line 156"/>
                        <wps:cNvCnPr/>
                        <wps:spPr bwMode="auto">
                          <a:xfrm>
                            <a:off x="1144" y="9005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55"/>
                        <wps:cNvCnPr/>
                        <wps:spPr bwMode="auto">
                          <a:xfrm>
                            <a:off x="5152" y="9005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54"/>
                        <wps:cNvSpPr>
                          <a:spLocks/>
                        </wps:cNvSpPr>
                        <wps:spPr bwMode="auto">
                          <a:xfrm>
                            <a:off x="1108" y="9004"/>
                            <a:ext cx="4078" cy="1020"/>
                          </a:xfrm>
                          <a:custGeom>
                            <a:avLst/>
                            <a:gdLst>
                              <a:gd name="T0" fmla="+- 0 5186 1109"/>
                              <a:gd name="T1" fmla="*/ T0 w 4078"/>
                              <a:gd name="T2" fmla="+- 0 9509 9005"/>
                              <a:gd name="T3" fmla="*/ 9509 h 1020"/>
                              <a:gd name="T4" fmla="+- 0 5117 1109"/>
                              <a:gd name="T5" fmla="*/ T4 w 4078"/>
                              <a:gd name="T6" fmla="+- 0 9509 9005"/>
                              <a:gd name="T7" fmla="*/ 9509 h 1020"/>
                              <a:gd name="T8" fmla="+- 0 5117 1109"/>
                              <a:gd name="T9" fmla="*/ T8 w 4078"/>
                              <a:gd name="T10" fmla="+- 0 9257 9005"/>
                              <a:gd name="T11" fmla="*/ 9257 h 1020"/>
                              <a:gd name="T12" fmla="+- 0 5117 1109"/>
                              <a:gd name="T13" fmla="*/ T12 w 4078"/>
                              <a:gd name="T14" fmla="+- 0 9005 9005"/>
                              <a:gd name="T15" fmla="*/ 9005 h 1020"/>
                              <a:gd name="T16" fmla="+- 0 1178 1109"/>
                              <a:gd name="T17" fmla="*/ T16 w 4078"/>
                              <a:gd name="T18" fmla="+- 0 9005 9005"/>
                              <a:gd name="T19" fmla="*/ 9005 h 1020"/>
                              <a:gd name="T20" fmla="+- 0 1178 1109"/>
                              <a:gd name="T21" fmla="*/ T20 w 4078"/>
                              <a:gd name="T22" fmla="+- 0 9257 9005"/>
                              <a:gd name="T23" fmla="*/ 9257 h 1020"/>
                              <a:gd name="T24" fmla="+- 0 1178 1109"/>
                              <a:gd name="T25" fmla="*/ T24 w 4078"/>
                              <a:gd name="T26" fmla="+- 0 9509 9005"/>
                              <a:gd name="T27" fmla="*/ 9509 h 1020"/>
                              <a:gd name="T28" fmla="+- 0 1109 1109"/>
                              <a:gd name="T29" fmla="*/ T28 w 4078"/>
                              <a:gd name="T30" fmla="+- 0 9509 9005"/>
                              <a:gd name="T31" fmla="*/ 9509 h 1020"/>
                              <a:gd name="T32" fmla="+- 0 1109 1109"/>
                              <a:gd name="T33" fmla="*/ T32 w 4078"/>
                              <a:gd name="T34" fmla="+- 0 10025 9005"/>
                              <a:gd name="T35" fmla="*/ 10025 h 1020"/>
                              <a:gd name="T36" fmla="+- 0 5186 1109"/>
                              <a:gd name="T37" fmla="*/ T36 w 4078"/>
                              <a:gd name="T38" fmla="+- 0 10025 9005"/>
                              <a:gd name="T39" fmla="*/ 10025 h 1020"/>
                              <a:gd name="T40" fmla="+- 0 5186 1109"/>
                              <a:gd name="T41" fmla="*/ T40 w 4078"/>
                              <a:gd name="T42" fmla="+- 0 9509 9005"/>
                              <a:gd name="T43" fmla="*/ 9509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078" h="1020">
                                <a:moveTo>
                                  <a:pt x="4077" y="504"/>
                                </a:moveTo>
                                <a:lnTo>
                                  <a:pt x="4008" y="504"/>
                                </a:lnTo>
                                <a:lnTo>
                                  <a:pt x="4008" y="252"/>
                                </a:lnTo>
                                <a:lnTo>
                                  <a:pt x="4008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252"/>
                                </a:lnTo>
                                <a:lnTo>
                                  <a:pt x="69" y="504"/>
                                </a:lnTo>
                                <a:lnTo>
                                  <a:pt x="0" y="504"/>
                                </a:lnTo>
                                <a:lnTo>
                                  <a:pt x="0" y="1020"/>
                                </a:lnTo>
                                <a:lnTo>
                                  <a:pt x="4077" y="1020"/>
                                </a:lnTo>
                                <a:lnTo>
                                  <a:pt x="4077" y="504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53"/>
                        <wps:cNvCnPr/>
                        <wps:spPr bwMode="auto">
                          <a:xfrm>
                            <a:off x="701" y="10030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08" y="1002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51"/>
                        <wps:cNvCnPr/>
                        <wps:spPr bwMode="auto">
                          <a:xfrm>
                            <a:off x="1118" y="10030"/>
                            <a:ext cx="33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471" y="1002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49"/>
                        <wps:cNvCnPr/>
                        <wps:spPr bwMode="auto">
                          <a:xfrm>
                            <a:off x="4481" y="10030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186" y="1002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47"/>
                        <wps:cNvCnPr/>
                        <wps:spPr bwMode="auto">
                          <a:xfrm>
                            <a:off x="5196" y="10030"/>
                            <a:ext cx="20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233" y="1002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45"/>
                        <wps:cNvCnPr/>
                        <wps:spPr bwMode="auto">
                          <a:xfrm>
                            <a:off x="7243" y="10030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392" y="1002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43"/>
                        <wps:cNvCnPr/>
                        <wps:spPr bwMode="auto">
                          <a:xfrm>
                            <a:off x="7402" y="10030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550" y="1002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41"/>
                        <wps:cNvCnPr/>
                        <wps:spPr bwMode="auto">
                          <a:xfrm>
                            <a:off x="7560" y="10030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708" y="1002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39"/>
                        <wps:cNvCnPr/>
                        <wps:spPr bwMode="auto">
                          <a:xfrm>
                            <a:off x="7718" y="10030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7869" y="1002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37"/>
                        <wps:cNvCnPr/>
                        <wps:spPr bwMode="auto">
                          <a:xfrm>
                            <a:off x="7879" y="10030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028" y="1002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35"/>
                        <wps:cNvCnPr/>
                        <wps:spPr bwMode="auto">
                          <a:xfrm>
                            <a:off x="8038" y="10030"/>
                            <a:ext cx="31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5.05pt;margin-top:450.25pt;width:524.05pt;height:51.5pt;z-index:-251662336;mso-position-horizontal-relative:page;mso-position-vertical-relative:page" coordorigin="701,9005" coordsize="10481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">
                <v:line id="Line 156" o:spid="_x0000_s1027" style="position:absolute;visibility:visible;mso-wrap-style:square" from="1144,9005" to="1144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6WIMAAAADcAAAADwAAAGRycy9kb3ducmV2LnhtbERPS4vCMBC+C/sfwizsTVNFxK1GEUHY&#10;k4sP2OuYjG21mZQkat1fbwTB23x8z5nOW1uLK/lQOVbQ72UgiLUzFRcK9rtVdwwiRGSDtWNScKcA&#10;89lHZ4q5cTfe0HUbC5FCOOSooIyxyaUMuiSLoeca4sQdnbcYE/SFNB5vKdzWcpBlI2mx4tRQYkPL&#10;kvR5e7EKvtkf+iv9H+36T/v7oJbrk/9V6uuzXUxARGrjW/xy/5g0fziE5zPpAj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OliDAAAAA3AAAAA8AAAAAAAAAAAAAAAAA&#10;oQIAAGRycy9kb3ducmV2LnhtbFBLBQYAAAAABAAEAPkAAACOAwAAAAA=&#10;" strokecolor="#c1c1c1" strokeweight="3.48pt"/>
                <v:line id="Line 155" o:spid="_x0000_s1028" style="position:absolute;visibility:visible;mso-wrap-style:square" from="5152,9005" to="5152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Izu8IAAADcAAAADwAAAGRycy9kb3ducmV2LnhtbERP32vCMBB+F/wfwg32tqbKNrSaFhkI&#10;e3JMBV/P5GzrmktJMq3765fBwLf7+H7eshpsJy7kQ+tYwSTLQRBrZ1quFex366cZiBCRDXaOScGN&#10;AlTleLTEwrgrf9JlG2uRQjgUqKCJsS+kDLohiyFzPXHiTs5bjAn6WhqP1xRuOznN81dpseXU0GBP&#10;bw3pr+23VTBnf5ys9U+0m4P2t2knN2f/odTjw7BagIg0xLv43/1u0vznF/h7Jl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0Izu8IAAADcAAAADwAAAAAAAAAAAAAA&#10;AAChAgAAZHJzL2Rvd25yZXYueG1sUEsFBgAAAAAEAAQA+QAAAJADAAAAAA==&#10;" strokecolor="#c1c1c1" strokeweight="3.48pt"/>
                <v:shape id="Freeform 154" o:spid="_x0000_s1029" style="position:absolute;left:1108;top:9004;width:4078;height:1020;visibility:visible;mso-wrap-style:square;v-text-anchor:top" coordsize="4078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4jMMA&#10;AADcAAAADwAAAGRycy9kb3ducmV2LnhtbERP32vCMBB+H/g/hBP2NpPJEKmNIsPCBpvMriC+Hc3Z&#10;FptLaVLt/vtFGOztPr6fl25G24or9b5xrOF5pkAQl840XGkovrOnJQgfkA22jknDD3nYrCcPKSbG&#10;3fhA1zxUIoawT1BDHUKXSOnLmiz6meuII3d2vcUQYV9J0+MthttWzpVaSIsNx4YaO3qtqbzkg9Wg&#10;vo584WzYLYvDZ2734fShTu9aP07H7QpEoDH8i//cbybOf1nA/Z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R4jMMAAADcAAAADwAAAAAAAAAAAAAAAACYAgAAZHJzL2Rv&#10;d25yZXYueG1sUEsFBgAAAAAEAAQA9QAAAIgDAAAAAA==&#10;" path="m4077,504r-69,l4008,252,4008,,69,r,252l69,504,,504r,516l4077,1020r,-516e" fillcolor="#c1c1c1" stroked="f">
                  <v:path arrowok="t" o:connecttype="custom" o:connectlocs="4077,9509;4008,9509;4008,9257;4008,9005;69,9005;69,9257;69,9509;0,9509;0,10025;4077,10025;4077,9509" o:connectangles="0,0,0,0,0,0,0,0,0,0,0"/>
                </v:shape>
                <v:line id="Line 153" o:spid="_x0000_s1030" style="position:absolute;visibility:visible;mso-wrap-style:square" from="701,10030" to="1109,1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GricIAAADcAAAADwAAAGRycy9kb3ducmV2LnhtbERPyWrDMBC9B/IPYgK9JXJLiYMbJTSB&#10;LOBTk0J7HKSpZWqNjKXa7t9XgUBv83jrrLeja0RPXag9K3hcZCCItTc1Vwrer4f5CkSIyAYbz6Tg&#10;lwJsN9PJGgvjB36j/hIrkUI4FKjAxtgWUgZtyWFY+JY4cV++cxgT7CppOhxSuGvkU5YtpcOaU4PF&#10;lvaW9PflxynoT+VnX+Ye9emj3Fl9ONb5cFTqYTa+voCINMZ/8d19Nmn+cw6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GricIAAADcAAAADwAAAAAAAAAAAAAA&#10;AAChAgAAZHJzL2Rvd25yZXYueG1sUEsFBgAAAAAEAAQA+QAAAJADAAAAAA==&#10;" strokeweight=".48pt"/>
                <v:rect id="Rectangle 152" o:spid="_x0000_s1031" style="position:absolute;left:1108;top:1002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m68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uvHAAAA3AAAAA8AAAAAAAAAAAAAAAAAmAIAAGRy&#10;cy9kb3ducmV2LnhtbFBLBQYAAAAABAAEAPUAAACMAwAAAAA=&#10;" fillcolor="black" stroked="f"/>
                <v:line id="Line 151" o:spid="_x0000_s1032" style="position:absolute;visibility:visible;mso-wrap-style:square" from="1118,10030" to="4471,1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KaYMIAAADcAAAADwAAAGRycy9kb3ducmV2LnhtbERP32vCMBB+F/wfwgm+abohunVG2Qbq&#10;oE+6wfZ4JLemrLmUJrb1vzcDwbf7+H7eeju4WnTUhsqzgod5BoJYe1NxqeDrczd7AhEissHaMym4&#10;UIDtZjxaY258z0fqTrEUKYRDjgpsjE0uZdCWHIa5b4gT9+tbhzHBtpSmxT6Fu1o+ZtlSOqw4NVhs&#10;6N2S/judnYLuUPx0xcqjPnwXb1bv9tWq3ys1nQyvLyAiDfEuvrk/TJq/eIb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cKaYMIAAADcAAAADwAAAAAAAAAAAAAA&#10;AAChAgAAZHJzL2Rvd25yZXYueG1sUEsFBgAAAAAEAAQA+QAAAJADAAAAAA==&#10;" strokeweight=".48pt"/>
                <v:rect id="Rectangle 150" o:spid="_x0000_s1033" style="position:absolute;left:4471;top:1002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8MM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fDDHAAAA3AAAAA8AAAAAAAAAAAAAAAAAmAIAAGRy&#10;cy9kb3ducmV2LnhtbFBLBQYAAAAABAAEAPUAAACMAwAAAAA=&#10;" fillcolor="black" stroked="f"/>
                <v:line id="Line 149" o:spid="_x0000_s1034" style="position:absolute;visibility:visible;mso-wrap-style:square" from="4481,10030" to="5186,1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0Au8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Nfp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0Au8IAAADcAAAADwAAAAAAAAAAAAAA&#10;AAChAgAAZHJzL2Rvd25yZXYueG1sUEsFBgAAAAAEAAQA+QAAAJADAAAAAA==&#10;" strokeweight=".48pt"/>
                <v:rect id="Rectangle 148" o:spid="_x0000_s1035" style="position:absolute;left:5186;top:1002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H3M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mTF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R9zEAAAA3AAAAA8AAAAAAAAAAAAAAAAAmAIAAGRycy9k&#10;b3ducmV2LnhtbFBLBQYAAAAABAAEAPUAAACJAwAAAAA=&#10;" fillcolor="black" stroked="f"/>
                <v:line id="Line 147" o:spid="_x0000_s1036" style="position:absolute;visibility:visible;mso-wrap-style:square" from="5196,10030" to="7234,1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7V8IAAADcAAAADwAAAGRycy9kb3ducmV2LnhtbERP32vCMBB+F/wfwgm+abqJOjqjbAN1&#10;0Ke5wfZ4JLemrLmUJrb1vzcDwbf7+H7eZje4WnTUhsqzgod5BoJYe1NxqeDrcz97AhEissHaMym4&#10;UIDddjzaYG58zx/UnWIpUgiHHBXYGJtcyqAtOQxz3xAn7te3DmOCbSlNi30Kd7V8zLKVdFhxarDY&#10;0Jsl/Xc6OwXdsfjpirVHffwuXq3eH6p1f1BqOhlenkFEGuJdfHO/mzR/uYD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M7V8IAAADcAAAADwAAAAAAAAAAAAAA&#10;AAChAgAAZHJzL2Rvd25yZXYueG1sUEsFBgAAAAAEAAQA+QAAAJADAAAAAA==&#10;" strokeweight=".48pt"/>
                <v:rect id="Rectangle 146" o:spid="_x0000_s1037" style="position:absolute;left:7233;top:1002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6M8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njE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ejPEAAAA3AAAAA8AAAAAAAAAAAAAAAAAmAIAAGRycy9k&#10;b3ducmV2LnhtbFBLBQYAAAAABAAEAPUAAACJAwAAAAA=&#10;" fillcolor="black" stroked="f"/>
                <v:line id="Line 145" o:spid="_x0000_s1038" style="position:absolute;visibility:visible;mso-wrap-style:square" from="7243,10030" to="7392,1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YGuMIAAADcAAAADwAAAGRycy9kb3ducmV2LnhtbERPS2sCMRC+C/6HMIXeNFvB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YGuMIAAADcAAAADwAAAAAAAAAAAAAA&#10;AAChAgAAZHJzL2Rvd25yZXYueG1sUEsFBgAAAAAEAAQA+QAAAJADAAAAAA==&#10;" strokeweight=".48pt"/>
                <v:rect id="Rectangle 144" o:spid="_x0000_s1039" style="position:absolute;left:7392;top:1002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 fillcolor="black" stroked="f"/>
                <v:line id="Line 143" o:spid="_x0000_s1040" style="position:absolute;visibility:visible;mso-wrap-style:square" from="7402,10030" to="7550,1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9VMIAAADcAAAADwAAAGRycy9kb3ducmV2LnhtbERPyWrDMBC9B/IPYgK9JXILjYMbJTSB&#10;LOBTk0J7HKSpZWqNjKXa7t9XgUBv83jrrLeja0RPXag9K3hcZCCItTc1Vwrer4f5CkSIyAYbz6Tg&#10;lwJsN9PJGgvjB36j/hIrkUI4FKjAxtgWUgZtyWFY+JY4cV++cxgT7CppOhxSuGvkU5YtpcOaU4PF&#10;lvaW9PflxynoT+VnX+Ye9emj3Fl9ONb5cFTqYTa+voCINMZ/8d19Nmn+cw6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g9VMIAAADcAAAADwAAAAAAAAAAAAAA&#10;AAChAgAAZHJzL2Rvd25yZXYueG1sUEsFBgAAAAAEAAQA+QAAAJADAAAAAA==&#10;" strokeweight=".48pt"/>
                <v:rect id="Rectangle 142" o:spid="_x0000_s1041" style="position:absolute;left:7550;top:1002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wNs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ocDbHAAAA3AAAAA8AAAAAAAAAAAAAAAAAmAIAAGRy&#10;cy9kb3ducmV2LnhtbFBLBQYAAAAABAAEAPUAAACMAwAAAAA=&#10;" fillcolor="black" stroked="f"/>
                <v:line id="Line 141" o:spid="_x0000_s1042" style="position:absolute;visibility:visible;mso-wrap-style:square" from="7560,10030" to="7709,1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MvcIAAADcAAAADwAAAGRycy9kb3ducmV2LnhtbERP32vCMBB+F/wfwgm+abqBunVG2Qbq&#10;oE+6wfZ4JLemrLmUJrb1vzcDwbf7+H7eeju4WnTUhsqzgod5BoJYe1NxqeDrczd7AhEissHaMym4&#10;UIDtZjxaY258z0fqTrEUKYRDjgpsjE0uZdCWHIa5b4gT9+tbhzHBtpSmxT6Fu1o+ZtlSOqw4NVhs&#10;6N2S/judnYLuUPx0xcqjPnwXb1bv9tWq3ys1nQyvLyAiDfEuvrk/TJq/eIb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sMvcIAAADcAAAADwAAAAAAAAAAAAAA&#10;AAChAgAAZHJzL2Rvd25yZXYueG1sUEsFBgAAAAAEAAQA+QAAAJADAAAAAA==&#10;" strokeweight=".48pt"/>
                <v:rect id="Rectangle 140" o:spid="_x0000_s1043" style="position:absolute;left:7708;top:1002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2jc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yto3HAAAA3AAAAA8AAAAAAAAAAAAAAAAAmAIAAGRy&#10;cy9kb3ducmV2LnhtbFBLBQYAAAAABAAEAPUAAACMAwAAAAA=&#10;" fillcolor="black" stroked="f"/>
                <v:line id="Line 139" o:spid="_x0000_s1044" style="position:absolute;visibility:visible;mso-wrap-style:square" from="7718,10030" to="7870,1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KBsIAAADcAAAADwAAAGRycy9kb3ducmV2LnhtbERPS2sCMRC+C/0PYQq9adYeVLZG0YIP&#10;2JNaaI9DMt0s3UyWTbq7/nsjCN7m43vOcj24WnTUhsqzgukkA0Gsvam4VPB12Y0XIEJENlh7JgVX&#10;CrBevYyWmBvf84m6cyxFCuGQowIbY5NLGbQlh2HiG+LE/frWYUywLaVpsU/hrpbvWTaTDitODRYb&#10;+rSk/87/TkF3KH66Yu5RH76LrdW7fTXv90q9vQ6bDxCRhvgUP9xHk+bPpnB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HKBsIAAADcAAAADwAAAAAAAAAAAAAA&#10;AAChAgAAZHJzL2Rvd25yZXYueG1sUEsFBgAAAAAEAAQA+QAAAJADAAAAAA==&#10;" strokeweight=".48pt"/>
                <v:rect id="Rectangle 138" o:spid="_x0000_s1045" style="position:absolute;left:7869;top:1002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NYc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J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jWHEAAAA3AAAAA8AAAAAAAAAAAAAAAAAmAIAAGRycy9k&#10;b3ducmV2LnhtbFBLBQYAAAAABAAEAPUAAACJAwAAAAA=&#10;" fillcolor="black" stroked="f"/>
                <v:line id="Line 137" o:spid="_x0000_s1046" style="position:absolute;visibility:visible;mso-wrap-style:square" from="7879,10030" to="8028,1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/x6sIAAADcAAAADwAAAGRycy9kb3ducmV2LnhtbERP32vCMBB+H/g/hBvsbaZzoFKNMgV1&#10;0KepoI9HcjZlzaU0Wdv994sg7O0+vp+3XA+uFh21ofKs4G2cgSDW3lRcKjifdq9zECEiG6w9k4Jf&#10;CrBejZ6WmBvf8xd1x1iKFMIhRwU2xiaXMmhLDsPYN8SJu/nWYUywLaVpsU/hrpaTLJtKhxWnBosN&#10;bS3p7+OPU9AdimtXzDzqw6XYWL3bV7N+r9TL8/CxABFpiP/ih/vTpPnTd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/x6sIAAADcAAAADwAAAAAAAAAAAAAA&#10;AAChAgAAZHJzL2Rvd25yZXYueG1sUEsFBgAAAAAEAAQA+QAAAJADAAAAAA==&#10;" strokeweight=".48pt"/>
                <v:rect id="Rectangle 136" o:spid="_x0000_s1047" style="position:absolute;left:8028;top:1002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v:line id="Line 135" o:spid="_x0000_s1048" style="position:absolute;visibility:visible;mso-wrap-style:square" from="8038,10030" to="11182,1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MBcIAAADcAAAADwAAAGRycy9kb3ducmV2LnhtbERP32vCMBB+H/g/hBvsbaYTplKNMgV1&#10;0KepoI9HcjZlzaU0Wdv994sg7O0+vp+3XA+uFh21ofKs4G2cgSDW3lRcKjifdq9zECEiG6w9k4Jf&#10;CrBejZ6WmBvf8xd1x1iKFMIhRwU2xiaXMmhLDsPYN8SJu/nWYUywLaVpsU/hrpaTLJtKhxWnBosN&#10;bS3p7+OPU9AdimtXzDzqw6XYWL3bV7N+r9TL8/CxABFpiP/ih/vTpPnTd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rMBc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45135</wp:posOffset>
                </wp:positionH>
                <wp:positionV relativeFrom="page">
                  <wp:posOffset>7135495</wp:posOffset>
                </wp:positionV>
                <wp:extent cx="6655435" cy="654050"/>
                <wp:effectExtent l="6985" t="29845" r="5080" b="1905"/>
                <wp:wrapNone/>
                <wp:docPr id="12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654050"/>
                          <a:chOff x="701" y="11237"/>
                          <a:chExt cx="10481" cy="1030"/>
                        </a:xfrm>
                      </wpg:grpSpPr>
                      <wps:wsp>
                        <wps:cNvPr id="123" name="Line 133"/>
                        <wps:cNvCnPr/>
                        <wps:spPr bwMode="auto">
                          <a:xfrm>
                            <a:off x="1144" y="11237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32"/>
                        <wps:cNvCnPr/>
                        <wps:spPr bwMode="auto">
                          <a:xfrm>
                            <a:off x="5152" y="11237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Freeform 131"/>
                        <wps:cNvSpPr>
                          <a:spLocks/>
                        </wps:cNvSpPr>
                        <wps:spPr bwMode="auto">
                          <a:xfrm>
                            <a:off x="1108" y="11236"/>
                            <a:ext cx="4078" cy="1020"/>
                          </a:xfrm>
                          <a:custGeom>
                            <a:avLst/>
                            <a:gdLst>
                              <a:gd name="T0" fmla="+- 0 5186 1109"/>
                              <a:gd name="T1" fmla="*/ T0 w 4078"/>
                              <a:gd name="T2" fmla="+- 0 11741 11237"/>
                              <a:gd name="T3" fmla="*/ 11741 h 1020"/>
                              <a:gd name="T4" fmla="+- 0 5117 1109"/>
                              <a:gd name="T5" fmla="*/ T4 w 4078"/>
                              <a:gd name="T6" fmla="+- 0 11741 11237"/>
                              <a:gd name="T7" fmla="*/ 11741 h 1020"/>
                              <a:gd name="T8" fmla="+- 0 5117 1109"/>
                              <a:gd name="T9" fmla="*/ T8 w 4078"/>
                              <a:gd name="T10" fmla="+- 0 11489 11237"/>
                              <a:gd name="T11" fmla="*/ 11489 h 1020"/>
                              <a:gd name="T12" fmla="+- 0 5117 1109"/>
                              <a:gd name="T13" fmla="*/ T12 w 4078"/>
                              <a:gd name="T14" fmla="+- 0 11237 11237"/>
                              <a:gd name="T15" fmla="*/ 11237 h 1020"/>
                              <a:gd name="T16" fmla="+- 0 1178 1109"/>
                              <a:gd name="T17" fmla="*/ T16 w 4078"/>
                              <a:gd name="T18" fmla="+- 0 11237 11237"/>
                              <a:gd name="T19" fmla="*/ 11237 h 1020"/>
                              <a:gd name="T20" fmla="+- 0 1178 1109"/>
                              <a:gd name="T21" fmla="*/ T20 w 4078"/>
                              <a:gd name="T22" fmla="+- 0 11489 11237"/>
                              <a:gd name="T23" fmla="*/ 11489 h 1020"/>
                              <a:gd name="T24" fmla="+- 0 1178 1109"/>
                              <a:gd name="T25" fmla="*/ T24 w 4078"/>
                              <a:gd name="T26" fmla="+- 0 11741 11237"/>
                              <a:gd name="T27" fmla="*/ 11741 h 1020"/>
                              <a:gd name="T28" fmla="+- 0 1109 1109"/>
                              <a:gd name="T29" fmla="*/ T28 w 4078"/>
                              <a:gd name="T30" fmla="+- 0 11741 11237"/>
                              <a:gd name="T31" fmla="*/ 11741 h 1020"/>
                              <a:gd name="T32" fmla="+- 0 1109 1109"/>
                              <a:gd name="T33" fmla="*/ T32 w 4078"/>
                              <a:gd name="T34" fmla="+- 0 12257 11237"/>
                              <a:gd name="T35" fmla="*/ 12257 h 1020"/>
                              <a:gd name="T36" fmla="+- 0 5186 1109"/>
                              <a:gd name="T37" fmla="*/ T36 w 4078"/>
                              <a:gd name="T38" fmla="+- 0 12257 11237"/>
                              <a:gd name="T39" fmla="*/ 12257 h 1020"/>
                              <a:gd name="T40" fmla="+- 0 5186 1109"/>
                              <a:gd name="T41" fmla="*/ T40 w 4078"/>
                              <a:gd name="T42" fmla="+- 0 11741 11237"/>
                              <a:gd name="T43" fmla="*/ 11741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078" h="1020">
                                <a:moveTo>
                                  <a:pt x="4077" y="504"/>
                                </a:moveTo>
                                <a:lnTo>
                                  <a:pt x="4008" y="504"/>
                                </a:lnTo>
                                <a:lnTo>
                                  <a:pt x="4008" y="252"/>
                                </a:lnTo>
                                <a:lnTo>
                                  <a:pt x="4008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252"/>
                                </a:lnTo>
                                <a:lnTo>
                                  <a:pt x="69" y="504"/>
                                </a:lnTo>
                                <a:lnTo>
                                  <a:pt x="0" y="504"/>
                                </a:lnTo>
                                <a:lnTo>
                                  <a:pt x="0" y="1020"/>
                                </a:lnTo>
                                <a:lnTo>
                                  <a:pt x="4077" y="1020"/>
                                </a:lnTo>
                                <a:lnTo>
                                  <a:pt x="4077" y="504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0"/>
                        <wps:cNvCnPr/>
                        <wps:spPr bwMode="auto">
                          <a:xfrm>
                            <a:off x="701" y="12262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08" y="122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28"/>
                        <wps:cNvCnPr/>
                        <wps:spPr bwMode="auto">
                          <a:xfrm>
                            <a:off x="1118" y="12262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Freeform 127"/>
                        <wps:cNvSpPr>
                          <a:spLocks/>
                        </wps:cNvSpPr>
                        <wps:spPr bwMode="auto">
                          <a:xfrm>
                            <a:off x="5126" y="12256"/>
                            <a:ext cx="70" cy="10"/>
                          </a:xfrm>
                          <a:custGeom>
                            <a:avLst/>
                            <a:gdLst>
                              <a:gd name="T0" fmla="+- 0 5196 5126"/>
                              <a:gd name="T1" fmla="*/ T0 w 70"/>
                              <a:gd name="T2" fmla="+- 0 12257 12257"/>
                              <a:gd name="T3" fmla="*/ 12257 h 10"/>
                              <a:gd name="T4" fmla="+- 0 5186 5126"/>
                              <a:gd name="T5" fmla="*/ T4 w 70"/>
                              <a:gd name="T6" fmla="+- 0 12257 12257"/>
                              <a:gd name="T7" fmla="*/ 12257 h 10"/>
                              <a:gd name="T8" fmla="+- 0 5136 5126"/>
                              <a:gd name="T9" fmla="*/ T8 w 70"/>
                              <a:gd name="T10" fmla="+- 0 12257 12257"/>
                              <a:gd name="T11" fmla="*/ 12257 h 10"/>
                              <a:gd name="T12" fmla="+- 0 5126 5126"/>
                              <a:gd name="T13" fmla="*/ T12 w 70"/>
                              <a:gd name="T14" fmla="+- 0 12257 12257"/>
                              <a:gd name="T15" fmla="*/ 12257 h 10"/>
                              <a:gd name="T16" fmla="+- 0 5126 5126"/>
                              <a:gd name="T17" fmla="*/ T16 w 70"/>
                              <a:gd name="T18" fmla="+- 0 12266 12257"/>
                              <a:gd name="T19" fmla="*/ 12266 h 10"/>
                              <a:gd name="T20" fmla="+- 0 5136 5126"/>
                              <a:gd name="T21" fmla="*/ T20 w 70"/>
                              <a:gd name="T22" fmla="+- 0 12266 12257"/>
                              <a:gd name="T23" fmla="*/ 12266 h 10"/>
                              <a:gd name="T24" fmla="+- 0 5186 5126"/>
                              <a:gd name="T25" fmla="*/ T24 w 70"/>
                              <a:gd name="T26" fmla="+- 0 12266 12257"/>
                              <a:gd name="T27" fmla="*/ 12266 h 10"/>
                              <a:gd name="T28" fmla="+- 0 5196 5126"/>
                              <a:gd name="T29" fmla="*/ T28 w 70"/>
                              <a:gd name="T30" fmla="+- 0 12266 12257"/>
                              <a:gd name="T31" fmla="*/ 12266 h 10"/>
                              <a:gd name="T32" fmla="+- 0 5196 5126"/>
                              <a:gd name="T33" fmla="*/ T32 w 70"/>
                              <a:gd name="T34" fmla="+- 0 12257 12257"/>
                              <a:gd name="T35" fmla="*/ 122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10">
                                <a:moveTo>
                                  <a:pt x="70" y="0"/>
                                </a:moveTo>
                                <a:lnTo>
                                  <a:pt x="6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6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26"/>
                        <wps:cNvCnPr/>
                        <wps:spPr bwMode="auto">
                          <a:xfrm>
                            <a:off x="5196" y="12262"/>
                            <a:ext cx="20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233" y="122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24"/>
                        <wps:cNvCnPr/>
                        <wps:spPr bwMode="auto">
                          <a:xfrm>
                            <a:off x="7243" y="12262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392" y="122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22"/>
                        <wps:cNvCnPr/>
                        <wps:spPr bwMode="auto">
                          <a:xfrm>
                            <a:off x="7402" y="12262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550" y="122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20"/>
                        <wps:cNvCnPr/>
                        <wps:spPr bwMode="auto">
                          <a:xfrm>
                            <a:off x="7560" y="12262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708" y="122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18"/>
                        <wps:cNvCnPr/>
                        <wps:spPr bwMode="auto">
                          <a:xfrm>
                            <a:off x="7718" y="12262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869" y="122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16"/>
                        <wps:cNvCnPr/>
                        <wps:spPr bwMode="auto">
                          <a:xfrm>
                            <a:off x="7879" y="12262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028" y="122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14"/>
                        <wps:cNvCnPr/>
                        <wps:spPr bwMode="auto">
                          <a:xfrm>
                            <a:off x="8038" y="12262"/>
                            <a:ext cx="31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35.05pt;margin-top:561.85pt;width:524.05pt;height:51.5pt;z-index:-251661312;mso-position-horizontal-relative:page;mso-position-vertical-relative:page" coordorigin="701,11237" coordsize="10481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">
                <v:line id="Line 133" o:spid="_x0000_s1027" style="position:absolute;visibility:visible;mso-wrap-style:square" from="1144,11237" to="1144,1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jr9MAAAADcAAAADwAAAGRycy9kb3ducmV2LnhtbERPTWsCMRC9C/0PYQreNOsKYrdGKQXB&#10;k6IWep0m093VzWRJoq7+eiMI3ubxPme26GwjzuRD7VjBaJiBINbO1Fwq+NkvB1MQISIbbByTgisF&#10;WMzfejMsjLvwls67WIoUwqFABVWMbSFl0BVZDEPXEifu33mLMUFfSuPxksJtI/Msm0iLNaeGClv6&#10;rkgfdyer4IP932ipb9Guf7W/5o1cH/xGqf579/UJIlIXX+Kne2XS/HwMj2fSBXJ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46/TAAAAA3AAAAA8AAAAAAAAAAAAAAAAA&#10;oQIAAGRycy9kb3ducmV2LnhtbFBLBQYAAAAABAAEAPkAAACOAwAAAAA=&#10;" strokecolor="#c1c1c1" strokeweight="3.48pt"/>
                <v:line id="Line 132" o:spid="_x0000_s1028" style="position:absolute;visibility:visible;mso-wrap-style:square" from="5152,11237" to="5152,1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zgMAAAADcAAAADwAAAGRycy9kb3ducmV2LnhtbERPTWsCMRC9C/0PYQreNOsiYrdGKQXB&#10;k6IWep0m093VzWRJoq7+eiMI3ubxPme26GwjzuRD7VjBaJiBINbO1Fwq+NkvB1MQISIbbByTgisF&#10;WMzfejMsjLvwls67WIoUwqFABVWMbSFl0BVZDEPXEifu33mLMUFfSuPxksJtI/Msm0iLNaeGClv6&#10;rkgfdyer4IP932ipb9Guf7W/5o1cH/xGqf579/UJIlIXX+Kne2XS/HwMj2fSBXJ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Rc4DAAAAA3AAAAA8AAAAAAAAAAAAAAAAA&#10;oQIAAGRycy9kb3ducmV2LnhtbFBLBQYAAAAABAAEAPkAAACOAwAAAAA=&#10;" strokecolor="#c1c1c1" strokeweight="3.48pt"/>
                <v:shape id="Freeform 131" o:spid="_x0000_s1029" style="position:absolute;left:1108;top:11236;width:4078;height:1020;visibility:visible;mso-wrap-style:square;v-text-anchor:top" coordsize="4078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DW8MA&#10;AADcAAAADwAAAGRycy9kb3ducmV2LnhtbERP32vCMBB+H/g/hBN8m4nCRukaRUTBgRuzKwzfjuZs&#10;i82lNNF2//0yGOztPr6fl61H24o79b5xrGExVyCIS2carjQUn/vHBIQPyAZbx6ThmzysV5OHDFPj&#10;Bj7RPQ+ViCHsU9RQh9ClUvqyJot+7jriyF1cbzFE2FfS9DjEcNvKpVLP0mLDsaHGjrY1ldf8ZjWo&#10;jy++8v62S4rTW27fw/mozq9az6bj5gVEoDH8i//cBxPnL5/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kDW8MAAADcAAAADwAAAAAAAAAAAAAAAACYAgAAZHJzL2Rv&#10;d25yZXYueG1sUEsFBgAAAAAEAAQA9QAAAIgDAAAAAA==&#10;" path="m4077,504r-69,l4008,252,4008,,69,r,252l69,504,,504r,516l4077,1020r,-516e" fillcolor="#c1c1c1" stroked="f">
                  <v:path arrowok="t" o:connecttype="custom" o:connectlocs="4077,11741;4008,11741;4008,11489;4008,11237;69,11237;69,11489;69,11741;0,11741;0,12257;4077,12257;4077,11741" o:connectangles="0,0,0,0,0,0,0,0,0,0,0"/>
                </v:shape>
                <v:line id="Line 130" o:spid="_x0000_s1030" style="position:absolute;visibility:visible;mso-wrap-style:square" from="701,12262" to="1109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rssIAAADcAAAADwAAAGRycy9kb3ducmV2LnhtbERPS2sCMRC+C/0PYQreNFsPWlajtAUf&#10;sCe1UI9DMm4WN5NlE3fXf98UhN7m43vOajO4WnTUhsqzgrdpBoJYe1NxqeD7vJ28gwgR2WDtmRQ8&#10;KMBm/TJaYW58z0fqTrEUKYRDjgpsjE0uZdCWHIapb4gTd/Wtw5hgW0rTYp/CXS1nWTaXDitODRYb&#10;+rKkb6e7U9Dti0tXLDzq/U/xafV2Vy36nVLj1+FjCSLSEP/FT/fBpPmzOf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LrssIAAADcAAAADwAAAAAAAAAAAAAA&#10;AAChAgAAZHJzL2Rvd25yZXYueG1sUEsFBgAAAAAEAAQA+QAAAJADAAAAAA==&#10;" strokeweight=".48pt"/>
                <v:rect id="Rectangle 129" o:spid="_x0000_s1031" style="position:absolute;left:1108;top:1225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  <v:line id="Line 128" o:spid="_x0000_s1032" style="position:absolute;visibility:visible;mso-wrap-style:square" from="1118,12262" to="5126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HaW8UAAADcAAAADwAAAGRycy9kb3ducmV2LnhtbESPQWvDMAyF74P+B6PBbquzHtaR1S1b&#10;oe0gp7WF7ihsNQ6N5RB7Sfbvp8NgN4n39N6n1WYKrRqoT01kA0/zAhSxja7h2sD5tHt8AZUyssM2&#10;Mhn4oQSb9exuhaWLI3/ScMy1khBOJRrwOXel1sl6CpjmsSMW7Rr7gFnWvtaux1HCQ6sXRfGsAzYs&#10;DR472nqyt+N3MDAcqq+hWka0h0v17u1u3yzHvTEP99PbK6hMU/43/11/OMF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HaW8UAAADcAAAADwAAAAAAAAAA&#10;AAAAAAChAgAAZHJzL2Rvd25yZXYueG1sUEsFBgAAAAAEAAQA+QAAAJMDAAAAAA==&#10;" strokeweight=".48pt"/>
                <v:shape id="Freeform 127" o:spid="_x0000_s1033" style="position:absolute;left:5126;top:12256;width:70;height:10;visibility:visible;mso-wrap-style:square;v-text-anchor:top" coordsize="7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LOsMA&#10;AADcAAAADwAAAGRycy9kb3ducmV2LnhtbERPS2sCMRC+C/0PYQreNKuVYlejiCD14MH6oB7Hzbgb&#10;3EyWTdTVX98UBG/z8T1nPG1sKa5Ue+NYQa+bgCDOnDacK9htF50hCB+QNZaOScGdPEwnb60xptrd&#10;+Ieum5CLGMI+RQVFCFUqpc8Ksui7riKO3MnVFkOEdS51jbcYbkvZT5JPadFwbCiwonlB2XlzsQq2&#10;6zlmh0eyP692H2XPHL/NfvCrVPu9mY1ABGrCS/x0L3Wc3/+C/2fiB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ALOsMAAADcAAAADwAAAAAAAAAAAAAAAACYAgAAZHJzL2Rv&#10;d25yZXYueG1sUEsFBgAAAAAEAAQA9QAAAIgDAAAAAA==&#10;" path="m70,l60,,10,,,,,9r10,l60,9r10,l70,e" fillcolor="black" stroked="f">
                  <v:path arrowok="t" o:connecttype="custom" o:connectlocs="70,12257;60,12257;10,12257;0,12257;0,12266;10,12266;60,12266;70,12266;70,12257" o:connectangles="0,0,0,0,0,0,0,0,0"/>
                </v:shape>
                <v:line id="Line 126" o:spid="_x0000_s1034" style="position:absolute;visibility:visible;mso-wrap-style:square" from="5196,12262" to="7234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5AgMUAAADcAAAADwAAAGRycy9kb3ducmV2LnhtbESPQUvDQBCF74L/YZmCN7upgi1pt0WF&#10;tkJOtgU9DrvTbDA7G7JrEv+9cxC8zfDevPfNZjeFVg3UpyaygcW8AEVso2u4NnA57+9XoFJGdthG&#10;JgM/lGC3vb3ZYOniyO80nHKtJIRTiQZ8zl2pdbKeAqZ57IhFu8Y+YJa1r7XrcZTw0OqHonjSARuW&#10;Bo8dvXqyX6fvYGA4Vp9DtYxojx/Vi7f7Q7McD8bczabnNahMU/43/12/OcF/FH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5AgMUAAADcAAAADwAAAAAAAAAA&#10;AAAAAAChAgAAZHJzL2Rvd25yZXYueG1sUEsFBgAAAAAEAAQA+QAAAJMDAAAAAA==&#10;" strokeweight=".48pt"/>
                <v:rect id="Rectangle 125" o:spid="_x0000_s1035" style="position:absolute;left:7233;top:1225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<v:line id="Line 124" o:spid="_x0000_s1036" style="position:absolute;visibility:visible;mso-wrap-style:square" from="7243,12262" to="7392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B7bMIAAADcAAAADwAAAGRycy9kb3ducmV2LnhtbERPyWrDMBC9B/IPYgq9JXJTSIIbJTSB&#10;LOBTnUB7HKSpZWqNjKXY7t9XhUJv83jrbHaja0RPXag9K3iaZyCItTc1Vwpu1+NsDSJEZIONZ1Lw&#10;TQF22+lkg7nxA79RX8ZKpBAOOSqwMba5lEFbchjmviVO3KfvHMYEu0qaDocU7hq5yLKldFhzarDY&#10;0sGS/irvTkF/Lj76YuVRn9+LvdXHU70aTko9PoyvLyAijfFf/Oe+mDT/eQG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B7bMIAAADcAAAADwAAAAAAAAAAAAAA&#10;AAChAgAAZHJzL2Rvd25yZXYueG1sUEsFBgAAAAAEAAQA+QAAAJADAAAAAA==&#10;" strokeweight=".48pt"/>
                <v:rect id="Rectangle 123" o:spid="_x0000_s1037" style="position:absolute;left:7392;top:1225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<v:line id="Line 122" o:spid="_x0000_s1038" style="position:absolute;visibility:visible;mso-wrap-style:square" from="7402,12262" to="7550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VGg8IAAADcAAAADwAAAGRycy9kb3ducmV2LnhtbERP32vCMBB+F/wfwgm+abopOjqjbAN1&#10;0Ke5wfZ4JLemrLmUJrb1vzcDwbf7+H7eZje4WnTUhsqzgod5BoJYe1NxqeDrcz97AhEissHaMym4&#10;UIDddjzaYG58zx/UnWIpUgiHHBXYGJtcyqAtOQxz3xAn7te3DmOCbSlNi30Kd7V8zLKVdFhxarDY&#10;0Jsl/Xc6OwXdsfjpirVHffwuXq3eH6p1f1BqOhlenkFEGuJdfHO/mzR/sYT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VGg8IAAADcAAAADwAAAAAAAAAAAAAA&#10;AAChAgAAZHJzL2Rvd25yZXYueG1sUEsFBgAAAAAEAAQA+QAAAJADAAAAAA==&#10;" strokeweight=".48pt"/>
                <v:rect id="Rectangle 121" o:spid="_x0000_s1039" style="position:absolute;left:7550;top:1225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    <v:line id="Line 120" o:spid="_x0000_s1040" style="position:absolute;visibility:visible;mso-wrap-style:square" from="7560,12262" to="7709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9b8IAAADcAAAADwAAAGRycy9kb3ducmV2LnhtbERP32vCMBB+H/g/hBvsbaZzoFKNMgV1&#10;0KepoI9HcjZlzaU0Wdv994sg7O0+vp+3XA+uFh21ofKs4G2cgSDW3lRcKjifdq9zECEiG6w9k4Jf&#10;CrBejZ6WmBvf8xd1x1iKFMIhRwU2xiaXMmhLDsPYN8SJu/nWYUywLaVpsU/hrpaTLJtKhxWnBosN&#10;bS3p7+OPU9AdimtXzDzqw6XYWL3bV7N+r9TL8/CxABFpiP/ih/vTpPnvU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t9b8IAAADcAAAADwAAAAAAAAAAAAAA&#10;AAChAgAAZHJzL2Rvd25yZXYueG1sUEsFBgAAAAAEAAQA+QAAAJADAAAAAA==&#10;" strokeweight=".48pt"/>
                <v:rect id="Rectangle 119" o:spid="_x0000_s1041" style="position:absolute;left:7708;top:1225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B5M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zBG9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AeTEAAAA3AAAAA8AAAAAAAAAAAAAAAAAmAIAAGRycy9k&#10;b3ducmV2LnhtbFBLBQYAAAAABAAEAPUAAACJAwAAAAA=&#10;" fillcolor="black" stroked="f"/>
                <v:line id="Line 118" o:spid="_x0000_s1042" style="position:absolute;visibility:visible;mso-wrap-style:square" from="7718,12262" to="7870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hMhsUAAADcAAAADwAAAGRycy9kb3ducmV2LnhtbESPQUvDQBCF74L/YZmCN7upgi1pt0WF&#10;tkJOtgU9DrvTbDA7G7JrEv+9cxC8zfDevPfNZjeFVg3UpyaygcW8AEVso2u4NnA57+9XoFJGdthG&#10;JgM/lGC3vb3ZYOniyO80nHKtJIRTiQZ8zl2pdbKeAqZ57IhFu8Y+YJa1r7XrcZTw0OqHonjSARuW&#10;Bo8dvXqyX6fvYGA4Vp9DtYxojx/Vi7f7Q7McD8bczabnNahMU/43/12/OcF/FFp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hMhsUAAADcAAAADwAAAAAAAAAA&#10;AAAAAAChAgAAZHJzL2Rvd25yZXYueG1sUEsFBgAAAAAEAAQA+QAAAJMDAAAAAA==&#10;" strokeweight=".48pt"/>
                <v:rect id="Rectangle 117" o:spid="_x0000_s1043" style="position:absolute;left:7869;top:1225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wD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H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MA3EAAAA3AAAAA8AAAAAAAAAAAAAAAAAmAIAAGRycy9k&#10;b3ducmV2LnhtbFBLBQYAAAAABAAEAPUAAACJAwAAAAA=&#10;" fillcolor="black" stroked="f"/>
                <v:line id="Line 116" o:spid="_x0000_s1044" style="position:absolute;visibility:visible;mso-wrap-style:square" from="7879,12262" to="8028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z/cUAAADcAAAADwAAAGRycy9kb3ducmV2LnhtbESPQUvDQBCF74L/YZmCN7upiC1pt0WF&#10;tkJOtgU9DrvTbDA7G7JrEv+9cxC8zfDevPfNZjeFVg3UpyaygcW8AEVso2u4NnA57+9XoFJGdthG&#10;JgM/lGC3vb3ZYOniyO80nHKtJIRTiQZ8zl2pdbKeAqZ57IhFu8Y+YJa1r7XrcZTw0OqHonjSARuW&#10;Bo8dvXqyX6fvYGA4Vp9DtYxojx/Vi7f7Q7McD8bczabnNahMU/43/12/OcF/FH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gz/cUAAADcAAAADwAAAAAAAAAA&#10;AAAAAAChAgAAZHJzL2Rvd25yZXYueG1sUEsFBgAAAAAEAAQA+QAAAJMDAAAAAA==&#10;" strokeweight=".48pt"/>
                <v:rect id="Rectangle 115" o:spid="_x0000_s1045" style="position:absolute;left:8028;top:1225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line id="Line 114" o:spid="_x0000_s1046" style="position:absolute;visibility:visible;mso-wrap-style:square" from="8038,12262" to="11182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YIEcIAAADcAAAADwAAAGRycy9kb3ducmV2LnhtbERPyWrDMBC9B/IPYgq9JXJDSYIbJTSB&#10;LOBTnUB7HKSpZWqNjKXY7t9XhUJv83jrbHaja0RPXag9K3iaZyCItTc1Vwpu1+NsDSJEZIONZ1Lw&#10;TQF22+lkg7nxA79RX8ZKpBAOOSqwMba5lEFbchjmviVO3KfvHMYEu0qaDocU7hq5yLKldFhzarDY&#10;0sGS/irvTkF/Lj76YuVRn9+LvdXHU70aTko9PoyvLyAijfFf/Oe+mDT/eQG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2YIEc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35610</wp:posOffset>
                </wp:positionH>
                <wp:positionV relativeFrom="page">
                  <wp:posOffset>8552815</wp:posOffset>
                </wp:positionV>
                <wp:extent cx="6664960" cy="1292860"/>
                <wp:effectExtent l="6985" t="27940" r="5080" b="3175"/>
                <wp:wrapNone/>
                <wp:docPr id="9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1292860"/>
                          <a:chOff x="686" y="13469"/>
                          <a:chExt cx="10496" cy="2036"/>
                        </a:xfrm>
                      </wpg:grpSpPr>
                      <wps:wsp>
                        <wps:cNvPr id="98" name="Line 112"/>
                        <wps:cNvCnPr/>
                        <wps:spPr bwMode="auto">
                          <a:xfrm>
                            <a:off x="1144" y="13469"/>
                            <a:ext cx="0" cy="758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11"/>
                        <wps:cNvCnPr/>
                        <wps:spPr bwMode="auto">
                          <a:xfrm>
                            <a:off x="5152" y="13469"/>
                            <a:ext cx="0" cy="758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10"/>
                        <wps:cNvCnPr/>
                        <wps:spPr bwMode="auto">
                          <a:xfrm>
                            <a:off x="1109" y="14261"/>
                            <a:ext cx="4077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Freeform 109"/>
                        <wps:cNvSpPr>
                          <a:spLocks/>
                        </wps:cNvSpPr>
                        <wps:spPr bwMode="auto">
                          <a:xfrm>
                            <a:off x="1178" y="13468"/>
                            <a:ext cx="3939" cy="759"/>
                          </a:xfrm>
                          <a:custGeom>
                            <a:avLst/>
                            <a:gdLst>
                              <a:gd name="T0" fmla="+- 0 5117 1178"/>
                              <a:gd name="T1" fmla="*/ T0 w 3939"/>
                              <a:gd name="T2" fmla="+- 0 13469 13469"/>
                              <a:gd name="T3" fmla="*/ 13469 h 759"/>
                              <a:gd name="T4" fmla="+- 0 1178 1178"/>
                              <a:gd name="T5" fmla="*/ T4 w 3939"/>
                              <a:gd name="T6" fmla="+- 0 13469 13469"/>
                              <a:gd name="T7" fmla="*/ 13469 h 759"/>
                              <a:gd name="T8" fmla="+- 0 1178 1178"/>
                              <a:gd name="T9" fmla="*/ T8 w 3939"/>
                              <a:gd name="T10" fmla="+- 0 13721 13469"/>
                              <a:gd name="T11" fmla="*/ 13721 h 759"/>
                              <a:gd name="T12" fmla="+- 0 1178 1178"/>
                              <a:gd name="T13" fmla="*/ T12 w 3939"/>
                              <a:gd name="T14" fmla="+- 0 13975 13469"/>
                              <a:gd name="T15" fmla="*/ 13975 h 759"/>
                              <a:gd name="T16" fmla="+- 0 1178 1178"/>
                              <a:gd name="T17" fmla="*/ T16 w 3939"/>
                              <a:gd name="T18" fmla="+- 0 14227 13469"/>
                              <a:gd name="T19" fmla="*/ 14227 h 759"/>
                              <a:gd name="T20" fmla="+- 0 5117 1178"/>
                              <a:gd name="T21" fmla="*/ T20 w 3939"/>
                              <a:gd name="T22" fmla="+- 0 14227 13469"/>
                              <a:gd name="T23" fmla="*/ 14227 h 759"/>
                              <a:gd name="T24" fmla="+- 0 5117 1178"/>
                              <a:gd name="T25" fmla="*/ T24 w 3939"/>
                              <a:gd name="T26" fmla="+- 0 13975 13469"/>
                              <a:gd name="T27" fmla="*/ 13975 h 759"/>
                              <a:gd name="T28" fmla="+- 0 5117 1178"/>
                              <a:gd name="T29" fmla="*/ T28 w 3939"/>
                              <a:gd name="T30" fmla="+- 0 13721 13469"/>
                              <a:gd name="T31" fmla="*/ 13721 h 759"/>
                              <a:gd name="T32" fmla="+- 0 5117 1178"/>
                              <a:gd name="T33" fmla="*/ T32 w 3939"/>
                              <a:gd name="T34" fmla="+- 0 13469 13469"/>
                              <a:gd name="T35" fmla="*/ 13469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39" h="759">
                                <a:moveTo>
                                  <a:pt x="39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lnTo>
                                  <a:pt x="0" y="506"/>
                                </a:lnTo>
                                <a:lnTo>
                                  <a:pt x="0" y="758"/>
                                </a:lnTo>
                                <a:lnTo>
                                  <a:pt x="3939" y="758"/>
                                </a:lnTo>
                                <a:lnTo>
                                  <a:pt x="3939" y="506"/>
                                </a:lnTo>
                                <a:lnTo>
                                  <a:pt x="3939" y="252"/>
                                </a:lnTo>
                                <a:lnTo>
                                  <a:pt x="3939" y="0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8"/>
                        <wps:cNvCnPr/>
                        <wps:spPr bwMode="auto">
                          <a:xfrm>
                            <a:off x="1144" y="14294"/>
                            <a:ext cx="0" cy="1013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7"/>
                        <wps:cNvCnPr/>
                        <wps:spPr bwMode="auto">
                          <a:xfrm>
                            <a:off x="5152" y="14294"/>
                            <a:ext cx="0" cy="1013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06"/>
                        <wps:cNvSpPr>
                          <a:spLocks/>
                        </wps:cNvSpPr>
                        <wps:spPr bwMode="auto">
                          <a:xfrm>
                            <a:off x="1108" y="14294"/>
                            <a:ext cx="4078" cy="1200"/>
                          </a:xfrm>
                          <a:custGeom>
                            <a:avLst/>
                            <a:gdLst>
                              <a:gd name="T0" fmla="+- 0 5117 1109"/>
                              <a:gd name="T1" fmla="*/ T0 w 4078"/>
                              <a:gd name="T2" fmla="+- 0 14294 14294"/>
                              <a:gd name="T3" fmla="*/ 14294 h 1200"/>
                              <a:gd name="T4" fmla="+- 0 1178 1109"/>
                              <a:gd name="T5" fmla="*/ T4 w 4078"/>
                              <a:gd name="T6" fmla="+- 0 14294 14294"/>
                              <a:gd name="T7" fmla="*/ 14294 h 1200"/>
                              <a:gd name="T8" fmla="+- 0 1178 1109"/>
                              <a:gd name="T9" fmla="*/ T8 w 4078"/>
                              <a:gd name="T10" fmla="+- 0 14549 14294"/>
                              <a:gd name="T11" fmla="*/ 14549 h 1200"/>
                              <a:gd name="T12" fmla="+- 0 5117 1109"/>
                              <a:gd name="T13" fmla="*/ T12 w 4078"/>
                              <a:gd name="T14" fmla="+- 0 14549 14294"/>
                              <a:gd name="T15" fmla="*/ 14549 h 1200"/>
                              <a:gd name="T16" fmla="+- 0 5117 1109"/>
                              <a:gd name="T17" fmla="*/ T16 w 4078"/>
                              <a:gd name="T18" fmla="+- 0 14294 14294"/>
                              <a:gd name="T19" fmla="*/ 14294 h 1200"/>
                              <a:gd name="T20" fmla="+- 0 5186 1109"/>
                              <a:gd name="T21" fmla="*/ T20 w 4078"/>
                              <a:gd name="T22" fmla="+- 0 15307 14294"/>
                              <a:gd name="T23" fmla="*/ 15307 h 1200"/>
                              <a:gd name="T24" fmla="+- 0 5117 1109"/>
                              <a:gd name="T25" fmla="*/ T24 w 4078"/>
                              <a:gd name="T26" fmla="+- 0 15307 14294"/>
                              <a:gd name="T27" fmla="*/ 15307 h 1200"/>
                              <a:gd name="T28" fmla="+- 0 5117 1109"/>
                              <a:gd name="T29" fmla="*/ T28 w 4078"/>
                              <a:gd name="T30" fmla="+- 0 15053 14294"/>
                              <a:gd name="T31" fmla="*/ 15053 h 1200"/>
                              <a:gd name="T32" fmla="+- 0 5117 1109"/>
                              <a:gd name="T33" fmla="*/ T32 w 4078"/>
                              <a:gd name="T34" fmla="+- 0 14801 14294"/>
                              <a:gd name="T35" fmla="*/ 14801 h 1200"/>
                              <a:gd name="T36" fmla="+- 0 5117 1109"/>
                              <a:gd name="T37" fmla="*/ T36 w 4078"/>
                              <a:gd name="T38" fmla="+- 0 14549 14294"/>
                              <a:gd name="T39" fmla="*/ 14549 h 1200"/>
                              <a:gd name="T40" fmla="+- 0 1178 1109"/>
                              <a:gd name="T41" fmla="*/ T40 w 4078"/>
                              <a:gd name="T42" fmla="+- 0 14549 14294"/>
                              <a:gd name="T43" fmla="*/ 14549 h 1200"/>
                              <a:gd name="T44" fmla="+- 0 1178 1109"/>
                              <a:gd name="T45" fmla="*/ T44 w 4078"/>
                              <a:gd name="T46" fmla="+- 0 14801 14294"/>
                              <a:gd name="T47" fmla="*/ 14801 h 1200"/>
                              <a:gd name="T48" fmla="+- 0 1178 1109"/>
                              <a:gd name="T49" fmla="*/ T48 w 4078"/>
                              <a:gd name="T50" fmla="+- 0 15053 14294"/>
                              <a:gd name="T51" fmla="*/ 15053 h 1200"/>
                              <a:gd name="T52" fmla="+- 0 1178 1109"/>
                              <a:gd name="T53" fmla="*/ T52 w 4078"/>
                              <a:gd name="T54" fmla="+- 0 15307 14294"/>
                              <a:gd name="T55" fmla="*/ 15307 h 1200"/>
                              <a:gd name="T56" fmla="+- 0 1109 1109"/>
                              <a:gd name="T57" fmla="*/ T56 w 4078"/>
                              <a:gd name="T58" fmla="+- 0 15307 14294"/>
                              <a:gd name="T59" fmla="*/ 15307 h 1200"/>
                              <a:gd name="T60" fmla="+- 0 1109 1109"/>
                              <a:gd name="T61" fmla="*/ T60 w 4078"/>
                              <a:gd name="T62" fmla="+- 0 15494 14294"/>
                              <a:gd name="T63" fmla="*/ 15494 h 1200"/>
                              <a:gd name="T64" fmla="+- 0 5186 1109"/>
                              <a:gd name="T65" fmla="*/ T64 w 4078"/>
                              <a:gd name="T66" fmla="+- 0 15494 14294"/>
                              <a:gd name="T67" fmla="*/ 15494 h 1200"/>
                              <a:gd name="T68" fmla="+- 0 5186 1109"/>
                              <a:gd name="T69" fmla="*/ T68 w 4078"/>
                              <a:gd name="T70" fmla="+- 0 15307 14294"/>
                              <a:gd name="T71" fmla="*/ 15307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078" h="1200">
                                <a:moveTo>
                                  <a:pt x="4008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255"/>
                                </a:lnTo>
                                <a:lnTo>
                                  <a:pt x="4008" y="255"/>
                                </a:lnTo>
                                <a:lnTo>
                                  <a:pt x="4008" y="0"/>
                                </a:lnTo>
                                <a:moveTo>
                                  <a:pt x="4077" y="1013"/>
                                </a:moveTo>
                                <a:lnTo>
                                  <a:pt x="4008" y="1013"/>
                                </a:lnTo>
                                <a:lnTo>
                                  <a:pt x="4008" y="759"/>
                                </a:lnTo>
                                <a:lnTo>
                                  <a:pt x="4008" y="507"/>
                                </a:lnTo>
                                <a:lnTo>
                                  <a:pt x="4008" y="255"/>
                                </a:lnTo>
                                <a:lnTo>
                                  <a:pt x="69" y="255"/>
                                </a:lnTo>
                                <a:lnTo>
                                  <a:pt x="69" y="507"/>
                                </a:lnTo>
                                <a:lnTo>
                                  <a:pt x="69" y="759"/>
                                </a:lnTo>
                                <a:lnTo>
                                  <a:pt x="69" y="1013"/>
                                </a:lnTo>
                                <a:lnTo>
                                  <a:pt x="0" y="1013"/>
                                </a:lnTo>
                                <a:lnTo>
                                  <a:pt x="0" y="1200"/>
                                </a:lnTo>
                                <a:lnTo>
                                  <a:pt x="4077" y="1200"/>
                                </a:lnTo>
                                <a:lnTo>
                                  <a:pt x="4077" y="1013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05"/>
                        <wps:cNvCnPr/>
                        <wps:spPr bwMode="auto">
                          <a:xfrm>
                            <a:off x="686" y="15499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94" y="1549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03"/>
                        <wps:cNvCnPr/>
                        <wps:spPr bwMode="auto">
                          <a:xfrm>
                            <a:off x="1104" y="15499"/>
                            <a:ext cx="40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172" y="1549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1"/>
                        <wps:cNvCnPr/>
                        <wps:spPr bwMode="auto">
                          <a:xfrm>
                            <a:off x="5182" y="15499"/>
                            <a:ext cx="34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592" y="1549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99"/>
                        <wps:cNvCnPr/>
                        <wps:spPr bwMode="auto">
                          <a:xfrm>
                            <a:off x="8602" y="15499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750" y="1549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97"/>
                        <wps:cNvCnPr/>
                        <wps:spPr bwMode="auto">
                          <a:xfrm>
                            <a:off x="8760" y="15499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908" y="1549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95"/>
                        <wps:cNvCnPr/>
                        <wps:spPr bwMode="auto">
                          <a:xfrm>
                            <a:off x="8918" y="15499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067" y="1549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93"/>
                        <wps:cNvCnPr/>
                        <wps:spPr bwMode="auto">
                          <a:xfrm>
                            <a:off x="9077" y="15499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228" y="1549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91"/>
                        <wps:cNvCnPr/>
                        <wps:spPr bwMode="auto">
                          <a:xfrm>
                            <a:off x="9238" y="15499"/>
                            <a:ext cx="1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396" y="1549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89"/>
                        <wps:cNvCnPr/>
                        <wps:spPr bwMode="auto">
                          <a:xfrm>
                            <a:off x="9406" y="15499"/>
                            <a:ext cx="17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4.3pt;margin-top:673.45pt;width:524.8pt;height:101.8pt;z-index:-251660288;mso-position-horizontal-relative:page;mso-position-vertical-relative:page" coordorigin="686,13469" coordsize="10496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">
                <v:line id="Line 112" o:spid="_x0000_s1027" style="position:absolute;visibility:visible;mso-wrap-style:square" from="1144,13469" to="1144,14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3Jb4AAADbAAAADwAAAGRycy9kb3ducmV2LnhtbERPTWsCMRC9F/wPYQRvNasHaVejiCB4&#10;UmoLvU6TcXd1M1mSqKu/vnMo9Ph434tV71t1o5iawAYm4wIUsQ2u4crA1+f29Q1UysgO28Bk4EEJ&#10;VsvBywJLF+78QbdjrpSEcCrRQJ1zV2qdbE0e0zh0xMKdQvSYBcZKu4h3CfetnhbFTHtsWBpq7GhT&#10;k70cr97AO8efydY+s99/2/iYtnp/jgdjRsN+PQeVqc//4j/3zolPxsoX+QF6+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lDclvgAAANsAAAAPAAAAAAAAAAAAAAAAAKEC&#10;AABkcnMvZG93bnJldi54bWxQSwUGAAAAAAQABAD5AAAAjAMAAAAA&#10;" strokecolor="#c1c1c1" strokeweight="3.48pt"/>
                <v:line id="Line 111" o:spid="_x0000_s1028" style="position:absolute;visibility:visible;mso-wrap-style:square" from="5152,13469" to="5152,14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iSvsMAAADbAAAADwAAAGRycy9kb3ducmV2LnhtbESPwWrDMBBE74X+g9hCb7WcHELtRgml&#10;EMgpoU6g1620tZ1YKyMpsd2vrwqBHIeZN8Ms16PtxJV8aB0rmGU5CGLtTMu1guNh8/IKIkRkg51j&#10;UjBRgPXq8WGJpXEDf9K1irVIJRxKVNDE2JdSBt2QxZC5njh5P85bjEn6WhqPQyq3nZzn+UJabDkt&#10;NNjTR0P6XF2sgoL992yjf6PdfWk/zTu5O/m9Us9P4/sbiEhjvIdv9NYkroD/L+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Ykr7DAAAA2wAAAA8AAAAAAAAAAAAA&#10;AAAAoQIAAGRycy9kb3ducmV2LnhtbFBLBQYAAAAABAAEAPkAAACRAwAAAAA=&#10;" strokecolor="#c1c1c1" strokeweight="3.48pt"/>
                <v:line id="Line 110" o:spid="_x0000_s1029" style="position:absolute;visibility:visible;mso-wrap-style:square" from="1109,14261" to="5186,14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ZLcQAAADcAAAADwAAAGRycy9kb3ducmV2LnhtbESP0UoDMRBF3wX/IUzBN5tthSJr0yKC&#10;oJQWbP2A6WbcLG4mSxK32X698yD4NsO9c++Z9bb4Xo0UUxfYwGJegSJugu24NfB5er1/BJUyssU+&#10;MBmYKMF2c3uzxtqGC3/QeMytkhBONRpwOQ+11qlx5DHNw0As2leIHrOssdU24kXCfa+XVbXSHjuW&#10;BocDvThqvo8/3sB5v7fjw+HqY1m+e7ebdtepnI25m5XnJ1CZSv43/12/WcGvBF+ekQn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VktxAAAANwAAAAPAAAAAAAAAAAA&#10;AAAAAKECAABkcnMvZG93bnJldi54bWxQSwUGAAAAAAQABAD5AAAAkgMAAAAA&#10;" strokecolor="#c1c1c1" strokeweight="3.36pt"/>
                <v:shape id="Freeform 109" o:spid="_x0000_s1030" style="position:absolute;left:1178;top:13468;width:3939;height:759;visibility:visible;mso-wrap-style:square;v-text-anchor:top" coordsize="3939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4XMEA&#10;AADcAAAADwAAAGRycy9kb3ducmV2LnhtbERP3WrCMBS+H/gO4QjezaTixFVTEaewqw3bPcCxOWvL&#10;mpPQZFrffhkMdnc+vt+z3Y22F1caQudYQzZXIIhrZzpuNHxUp8c1iBCRDfaOScOdAuyKycMWc+Nu&#10;fKZrGRuRQjjkqKGN0edShroli2HuPHHiPt1gMSY4NNIMeEvhtpcLpVbSYsepoUVPh5bqr/LbakDz&#10;3MT3pVq58ObLl8XRV8vLk9az6bjfgIg0xn/xn/vVpPkqg99n0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CeFzBAAAA3AAAAA8AAAAAAAAAAAAAAAAAmAIAAGRycy9kb3du&#10;cmV2LnhtbFBLBQYAAAAABAAEAPUAAACGAwAAAAA=&#10;" path="m3939,l,,,252,,506,,758r3939,l3939,506r,-254l3939,e" fillcolor="#c1c1c1" stroked="f">
                  <v:path arrowok="t" o:connecttype="custom" o:connectlocs="3939,13469;0,13469;0,13721;0,13975;0,14227;3939,14227;3939,13975;3939,13721;3939,13469" o:connectangles="0,0,0,0,0,0,0,0,0"/>
                </v:shape>
                <v:line id="Line 108" o:spid="_x0000_s1031" style="position:absolute;visibility:visible;mso-wrap-style:square" from="1144,14294" to="1144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SD8AAAADcAAAADwAAAGRycy9kb3ducmV2LnhtbERPTYvCMBC9L/gfwgje1tQeZLcaRQTB&#10;k6IueB2Tsa02k5JErf76zcKCt3m8z5nOO9uIO/lQO1YwGmYgiLUzNZcKfg6rzy8QISIbbByTgicF&#10;mM96H1MsjHvwju77WIoUwqFABVWMbSFl0BVZDEPXEifu7LzFmKAvpfH4SOG2kXmWjaXFmlNDhS0t&#10;K9LX/c0q+GZ/Gq30K9rNUftn3sjNxW+VGvS7xQREpC6+xf/utUnzsxz+nkkXyNk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BEg/AAAAA3AAAAA8AAAAAAAAAAAAAAAAA&#10;oQIAAGRycy9kb3ducmV2LnhtbFBLBQYAAAAABAAEAPkAAACOAwAAAAA=&#10;" strokecolor="#c1c1c1" strokeweight="3.48pt"/>
                <v:line id="Line 107" o:spid="_x0000_s1032" style="position:absolute;visibility:visible;mso-wrap-style:square" from="5152,14294" to="5152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23lMAAAADcAAAADwAAAGRycy9kb3ducmV2LnhtbERPTYvCMBC9C/6HMII3TVVYtBpFBMGT&#10;y+rCXsdkbKvNpCRR6/76zYLgbR7vcxar1tbiTj5UjhWMhhkIYu1MxYWC7+N2MAURIrLB2jEpeFKA&#10;1bLbWWBu3IO/6H6IhUghHHJUUMbY5FIGXZLFMHQNceLOzluMCfpCGo+PFG5rOc6yD2mx4tRQYkOb&#10;kvT1cLMKZuxPo63+jXb/o/1zXMv9xX8q1e+16zmISG18i1/unUnzswn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Nt5TAAAAA3AAAAA8AAAAAAAAAAAAAAAAA&#10;oQIAAGRycy9kb3ducmV2LnhtbFBLBQYAAAAABAAEAPkAAACOAwAAAAA=&#10;" strokecolor="#c1c1c1" strokeweight="3.48pt"/>
                <v:shape id="AutoShape 106" o:spid="_x0000_s1033" style="position:absolute;left:1108;top:14294;width:4078;height:1200;visibility:visible;mso-wrap-style:square;v-text-anchor:top" coordsize="4078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m6sMA&#10;AADcAAAADwAAAGRycy9kb3ducmV2LnhtbERP22oCMRB9L/gPYQTfNKtWKVujaGmheAEv7fuwGXcX&#10;N5Mlibr1640g9G0O5zqTWWMqcSHnS8sK+r0EBHFmdcm5gp/DV/cNhA/IGivLpOCPPMymrZcJptpe&#10;eUeXfchFDGGfooIihDqV0mcFGfQ9WxNH7midwRChy6V2eI3hppKDJBlLgyXHhgJr+igoO+3PRsGp&#10;Wd1GrgyL4S+tPwfLc77ZHbZKddrN/B1EoCb8i5/ubx3nJ6/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um6sMAAADcAAAADwAAAAAAAAAAAAAAAACYAgAAZHJzL2Rv&#10;d25yZXYueG1sUEsFBgAAAAAEAAQA9QAAAIgDAAAAAA==&#10;" path="m4008,l69,r,255l4008,255,4008,t69,1013l4008,1013r,-254l4008,507r,-252l69,255r,252l69,759r,254l,1013r,187l4077,1200r,-187e" fillcolor="#c1c1c1" stroked="f">
                  <v:path arrowok="t" o:connecttype="custom" o:connectlocs="4008,14294;69,14294;69,14549;4008,14549;4008,14294;4077,15307;4008,15307;4008,15053;4008,14801;4008,14549;69,14549;69,14801;69,15053;69,15307;0,15307;0,15494;4077,15494;4077,15307" o:connectangles="0,0,0,0,0,0,0,0,0,0,0,0,0,0,0,0,0,0"/>
                </v:shape>
                <v:line id="Line 105" o:spid="_x0000_s1034" style="position:absolute;visibility:visible;mso-wrap-style:square" from="686,15499" to="1109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UppcIAAADc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zsDf6eS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UppcIAAADcAAAADwAAAAAAAAAAAAAA&#10;AAChAgAAZHJzL2Rvd25yZXYueG1sUEsFBgAAAAAEAAQA+QAAAJADAAAAAA==&#10;" strokeweight=".48pt"/>
                <v:rect id="Rectangle 104" o:spid="_x0000_s1035" style="position:absolute;left:1094;top:1549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uwsMA&#10;AADcAAAADwAAAGRycy9kb3ducmV2LnhtbERPTWsCMRC9C/6HMEJvmiit6GoULRS8CGp70Nu4GXcX&#10;N5Ntkuq2v94UCr3N433OfNnaWtzIh8qxhuFAgSDOnam40PDx/tafgAgR2WDtmDR8U4DlotuZY2bc&#10;nfd0O8RCpBAOGWooY2wyKUNeksUwcA1x4i7OW4wJ+kIaj/cUbms5UmosLVacGkps6LWk/Hr4shrW&#10;08n6c/fM25/9+USn4/n6MvJK66deu5qBiNTGf/Gfe2PSfDWG32fS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uwsMAAADcAAAADwAAAAAAAAAAAAAAAACYAgAAZHJzL2Rv&#10;d25yZXYueG1sUEsFBgAAAAAEAAQA9QAAAIgDAAAAAA==&#10;" fillcolor="black" stroked="f"/>
                <v:line id="Line 103" o:spid="_x0000_s1036" style="position:absolute;visibility:visible;mso-wrap-style:square" from="1104,15499" to="5186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sSScIAAADc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qfF/D7TLp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sSScIAAADcAAAADwAAAAAAAAAAAAAA&#10;AAChAgAAZHJzL2Rvd25yZXYueG1sUEsFBgAAAAAEAAQA+QAAAJADAAAAAA==&#10;" strokeweight=".48pt"/>
                <v:rect id="Rectangle 102" o:spid="_x0000_s1037" style="position:absolute;left:5172;top:1549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fK8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rT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tfK8YAAADcAAAADwAAAAAAAAAAAAAAAACYAgAAZHJz&#10;L2Rvd25yZXYueG1sUEsFBgAAAAAEAAQA9QAAAIsDAAAAAA==&#10;" fillcolor="black" stroked="f"/>
                <v:line id="Line 101" o:spid="_x0000_s1038" style="position:absolute;visibility:visible;mso-wrap-style:square" from="5182,15499" to="8606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gjoMIAAADc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Znr/D7TLp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gjoMIAAADcAAAADwAAAAAAAAAAAAAA&#10;AAChAgAAZHJzL2Rvd25yZXYueG1sUEsFBgAAAAAEAAQA+QAAAJADAAAAAA==&#10;" strokeweight=".48pt"/>
                <v:rect id="Rectangle 100" o:spid="_x0000_s1039" style="position:absolute;left:8592;top:1549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F8M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0xfDHAAAA3AAAAA8AAAAAAAAAAAAAAAAAmAIAAGRy&#10;cy9kb3ducmV2LnhtbFBLBQYAAAAABAAEAPUAAACMAwAAAAA=&#10;" fillcolor="black" stroked="f"/>
                <v:line id="Line 99" o:spid="_x0000_s1040" style="position:absolute;visibility:visible;mso-wrap-style:square" from="8602,15499" to="8765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e5e8IAAADcAAAADwAAAGRycy9kb3ducmV2LnhtbERPS2vCQBC+F/wPyxS81U16UEldpRV8&#10;QE7aQnscdqfZ0OxsyG6T+O9dQfA2H99zVpvRNaKnLtSeFeSzDASx9qbmSsHX5+5lCSJEZIONZ1Jw&#10;oQCb9eRphYXxA5+oP8dKpBAOBSqwMbaFlEFbchhmviVO3K/vHMYEu0qaDocU7hr5mmVz6bDm1GCx&#10;pa0l/Xf+dwr6Q/nTlwuP+vBdfli929eLYa/U9Hl8fwMRaYwP8d19NGl+nsPtmXSBX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e5e8IAAADcAAAADwAAAAAAAAAAAAAA&#10;AAChAgAAZHJzL2Rvd25yZXYueG1sUEsFBgAAAAAEAAQA+QAAAJADAAAAAA==&#10;" strokeweight=".48pt"/>
                <v:rect id="Rectangle 98" o:spid="_x0000_s1041" style="position:absolute;left:8750;top:1549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+HM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JC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/hzEAAAA3AAAAA8AAAAAAAAAAAAAAAAAmAIAAGRycy9k&#10;b3ducmV2LnhtbFBLBQYAAAAABAAEAPUAAACJAwAAAAA=&#10;" fillcolor="black" stroked="f"/>
                <v:line id="Line 97" o:spid="_x0000_s1042" style="position:absolute;visibility:visible;mso-wrap-style:square" from="8760,15499" to="8923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mCl8IAAADcAAAADwAAAGRycy9kb3ducmV2LnhtbERP32vCMBB+F/Y/hBvsTVMd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mCl8IAAADcAAAADwAAAAAAAAAAAAAA&#10;AAChAgAAZHJzL2Rvd25yZXYueG1sUEsFBgAAAAAEAAQA+QAAAJADAAAAAA==&#10;" strokeweight=".48pt"/>
                <v:rect id="Rectangle 96" o:spid="_x0000_s1043" style="position:absolute;left:8908;top:1549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D88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3xvA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/D88MAAADcAAAADwAAAAAAAAAAAAAAAACYAgAAZHJzL2Rv&#10;d25yZXYueG1sUEsFBgAAAAAEAAQA9QAAAIgDAAAAAA==&#10;" fillcolor="black" stroked="f"/>
                <v:line id="Line 95" o:spid="_x0000_s1044" style="position:absolute;visibility:visible;mso-wrap-style:square" from="8918,15499" to="9082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/eM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y/eMIAAADcAAAADwAAAAAAAAAAAAAA&#10;AAChAgAAZHJzL2Rvd25yZXYueG1sUEsFBgAAAAAEAAQA+QAAAJADAAAAAA==&#10;" strokeweight=".48pt"/>
                <v:rect id="Rectangle 94" o:spid="_x0000_s1045" style="position:absolute;left:9067;top:1549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4H8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b0R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+B/EAAAA3AAAAA8AAAAAAAAAAAAAAAAAmAIAAGRycy9k&#10;b3ducmV2LnhtbFBLBQYAAAAABAAEAPUAAACJAwAAAAA=&#10;" fillcolor="black" stroked="f"/>
                <v:line id="Line 93" o:spid="_x0000_s1046" style="position:absolute;visibility:visible;mso-wrap-style:square" from="9077,15499" to="9242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KElMIAAADcAAAADwAAAGRycy9kb3ducmV2LnhtbERPTWvCQBC9C/6HZQRvurEHU1JXqYJa&#10;yElb0OOwO82GZmdDdpuk/75bEHqbx/uczW50jeipC7VnBatlBoJYe1NzpeDj/bh4BhEissHGMyn4&#10;oQC77XSywcL4gS/UX2MlUgiHAhXYGNtCyqAtOQxL3xIn7tN3DmOCXSVNh0MKd418yrK1dFhzarDY&#10;0sGS/rp+OwX9ubz3Ze5Rn2/l3urjqc6Hk1Lz2fj6AiLSGP/FD/ebSfNXOfw9ky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KElMIAAADcAAAADwAAAAAAAAAAAAAA&#10;AAChAgAAZHJzL2Rvd25yZXYueG1sUEsFBgAAAAAEAAQA+QAAAJADAAAAAA==&#10;" strokeweight=".48pt"/>
                <v:rect id="Rectangle 92" o:spid="_x0000_s1047" style="position:absolute;left:9228;top:1549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J9s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CyfbHAAAA3AAAAA8AAAAAAAAAAAAAAAAAmAIAAGRy&#10;cy9kb3ducmV2LnhtbFBLBQYAAAAABAAEAPUAAACMAwAAAAA=&#10;" fillcolor="black" stroked="f"/>
                <v:line id="Line 91" o:spid="_x0000_s1048" style="position:absolute;visibility:visible;mso-wrap-style:square" from="9238,15499" to="9410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G1f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dA63Z9IF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G1fcIAAADcAAAADwAAAAAAAAAAAAAA&#10;AAChAgAAZHJzL2Rvd25yZXYueG1sUEsFBgAAAAAEAAQA+QAAAJADAAAAAA==&#10;" strokeweight=".48pt"/>
                <v:rect id="Rectangle 90" o:spid="_x0000_s1049" style="position:absolute;left:9396;top:1549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PTc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8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YD03HAAAA3AAAAA8AAAAAAAAAAAAAAAAAmAIAAGRy&#10;cy9kb3ducmV2LnhtbFBLBQYAAAAABAAEAPUAAACMAwAAAAA=&#10;" fillcolor="black" stroked="f"/>
                <v:line id="Line 89" o:spid="_x0000_s1050" style="position:absolute;visibility:visible;mso-wrap-style:square" from="9406,15499" to="11182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zxs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nzG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tzxs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</w:p>
    <w:p w:rsidR="00DD4342" w:rsidRDefault="00DD4342">
      <w:pPr>
        <w:pStyle w:val="BodyText"/>
        <w:spacing w:before="11"/>
        <w:rPr>
          <w:rFonts w:ascii="Times New Roman"/>
          <w:sz w:val="11"/>
          <w:u w:val="none"/>
        </w:rPr>
      </w:pP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4072"/>
        <w:gridCol w:w="1033"/>
        <w:gridCol w:w="1146"/>
        <w:gridCol w:w="846"/>
        <w:gridCol w:w="1269"/>
        <w:gridCol w:w="980"/>
        <w:gridCol w:w="726"/>
      </w:tblGrid>
      <w:tr w:rsidR="00DD4342">
        <w:trPr>
          <w:trHeight w:val="572"/>
        </w:trPr>
        <w:tc>
          <w:tcPr>
            <w:tcW w:w="419" w:type="dxa"/>
          </w:tcPr>
          <w:p w:rsidR="00DD4342" w:rsidRDefault="00DD43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2" w:type="dxa"/>
            <w:gridSpan w:val="7"/>
          </w:tcPr>
          <w:p w:rsidR="00DD4342" w:rsidRDefault="00AD47B4">
            <w:pPr>
              <w:pStyle w:val="TableParagraph"/>
              <w:spacing w:line="268" w:lineRule="exact"/>
              <w:ind w:left="2990"/>
              <w:rPr>
                <w:b/>
                <w:sz w:val="24"/>
              </w:rPr>
            </w:pPr>
            <w:r>
              <w:rPr>
                <w:b/>
                <w:sz w:val="24"/>
              </w:rPr>
              <w:t>PERSONALE INFERMIERISTICO</w:t>
            </w:r>
          </w:p>
        </w:tc>
      </w:tr>
      <w:tr w:rsidR="00DD4342">
        <w:trPr>
          <w:trHeight w:val="553"/>
        </w:trPr>
        <w:tc>
          <w:tcPr>
            <w:tcW w:w="419" w:type="dxa"/>
          </w:tcPr>
          <w:p w:rsidR="00DD4342" w:rsidRDefault="00AD47B4">
            <w:pPr>
              <w:pStyle w:val="TableParagraph"/>
              <w:spacing w:line="272" w:lineRule="exact"/>
              <w:ind w:left="80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072" w:type="dxa"/>
          </w:tcPr>
          <w:p w:rsidR="00DD4342" w:rsidRDefault="00AD47B4">
            <w:pPr>
              <w:pStyle w:val="TableParagraph"/>
              <w:spacing w:line="242" w:lineRule="auto"/>
              <w:ind w:left="69" w:right="315"/>
              <w:rPr>
                <w:b/>
              </w:rPr>
            </w:pPr>
            <w:proofErr w:type="spellStart"/>
            <w:r>
              <w:rPr>
                <w:b/>
              </w:rPr>
              <w:t>Abilità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competenze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person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ermieristico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repart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033" w:type="dxa"/>
          </w:tcPr>
          <w:p w:rsidR="00DD4342" w:rsidRDefault="00AD47B4">
            <w:pPr>
              <w:pStyle w:val="TableParagraph"/>
              <w:spacing w:before="29"/>
              <w:ind w:left="177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</w:tc>
        <w:tc>
          <w:tcPr>
            <w:tcW w:w="1146" w:type="dxa"/>
          </w:tcPr>
          <w:p w:rsidR="00DD4342" w:rsidRDefault="00AD47B4">
            <w:pPr>
              <w:pStyle w:val="TableParagraph"/>
              <w:spacing w:before="29"/>
              <w:ind w:left="453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</w:tc>
        <w:tc>
          <w:tcPr>
            <w:tcW w:w="846" w:type="dxa"/>
          </w:tcPr>
          <w:p w:rsidR="00DD4342" w:rsidRDefault="00AD47B4">
            <w:pPr>
              <w:pStyle w:val="TableParagraph"/>
              <w:spacing w:before="29"/>
              <w:ind w:left="31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</w:tc>
        <w:tc>
          <w:tcPr>
            <w:tcW w:w="1269" w:type="dxa"/>
          </w:tcPr>
          <w:p w:rsidR="00DD4342" w:rsidRDefault="00AD47B4">
            <w:pPr>
              <w:pStyle w:val="TableParagraph"/>
              <w:spacing w:before="29"/>
              <w:ind w:right="68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</w:tc>
        <w:tc>
          <w:tcPr>
            <w:tcW w:w="980" w:type="dxa"/>
          </w:tcPr>
          <w:p w:rsidR="00DD4342" w:rsidRDefault="00AD47B4">
            <w:pPr>
              <w:pStyle w:val="TableParagraph"/>
              <w:spacing w:before="29"/>
              <w:ind w:left="211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</w:tc>
        <w:tc>
          <w:tcPr>
            <w:tcW w:w="726" w:type="dxa"/>
          </w:tcPr>
          <w:p w:rsidR="00DD4342" w:rsidRDefault="00AD47B4">
            <w:pPr>
              <w:pStyle w:val="TableParagraph"/>
              <w:spacing w:before="29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</w:tc>
      </w:tr>
      <w:tr w:rsidR="00DD4342">
        <w:trPr>
          <w:trHeight w:val="749"/>
        </w:trPr>
        <w:tc>
          <w:tcPr>
            <w:tcW w:w="419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72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44"/>
              <w:ind w:left="69" w:right="485"/>
            </w:pPr>
            <w:r>
              <w:t xml:space="preserve">Come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>
              <w:t xml:space="preserve"> </w:t>
            </w:r>
            <w:proofErr w:type="spellStart"/>
            <w:r>
              <w:t>infermieristico</w:t>
            </w:r>
            <w:proofErr w:type="spellEnd"/>
            <w:r>
              <w:t xml:space="preserve"> ha </w:t>
            </w:r>
            <w:proofErr w:type="spellStart"/>
            <w:r>
              <w:t>curat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suo</w:t>
            </w:r>
            <w:proofErr w:type="spellEnd"/>
            <w:r>
              <w:t xml:space="preserve"> </w:t>
            </w:r>
            <w:proofErr w:type="spellStart"/>
            <w:r>
              <w:t>famigliare</w:t>
            </w:r>
            <w:proofErr w:type="spellEnd"/>
            <w:r>
              <w:t>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line="162" w:lineRule="exact"/>
              <w:ind w:left="319" w:right="85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Ottimo</w:t>
            </w:r>
            <w:proofErr w:type="spellEnd"/>
          </w:p>
        </w:tc>
        <w:tc>
          <w:tcPr>
            <w:tcW w:w="1146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line="162" w:lineRule="exact"/>
              <w:ind w:left="336"/>
              <w:rPr>
                <w:sz w:val="19"/>
              </w:rPr>
            </w:pPr>
            <w:r>
              <w:rPr>
                <w:w w:val="105"/>
                <w:sz w:val="19"/>
              </w:rPr>
              <w:t>Molto</w:t>
            </w:r>
          </w:p>
          <w:p w:rsidR="00DD4342" w:rsidRDefault="00AD47B4">
            <w:pPr>
              <w:pStyle w:val="TableParagraph"/>
              <w:spacing w:before="23"/>
              <w:ind w:left="30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uono</w:t>
            </w:r>
            <w:proofErr w:type="spellEnd"/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line="162" w:lineRule="exact"/>
              <w:ind w:left="113" w:right="8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uono</w:t>
            </w:r>
            <w:proofErr w:type="spellEnd"/>
          </w:p>
        </w:tc>
        <w:tc>
          <w:tcPr>
            <w:tcW w:w="2249" w:type="dxa"/>
            <w:gridSpan w:val="2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line="162" w:lineRule="exact"/>
              <w:ind w:left="13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ufficiente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cadente</w:t>
            </w:r>
            <w:proofErr w:type="spellEnd"/>
          </w:p>
        </w:tc>
        <w:tc>
          <w:tcPr>
            <w:tcW w:w="726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line="162" w:lineRule="exact"/>
              <w:ind w:left="205" w:right="20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NP</w:t>
            </w:r>
          </w:p>
        </w:tc>
      </w:tr>
      <w:tr w:rsidR="00DD4342">
        <w:trPr>
          <w:trHeight w:val="1160"/>
        </w:trPr>
        <w:tc>
          <w:tcPr>
            <w:tcW w:w="419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5"/>
              <w:rPr>
                <w:rFonts w:ascii="Times New Roman"/>
                <w:sz w:val="34"/>
              </w:rPr>
            </w:pPr>
          </w:p>
          <w:p w:rsidR="00DD4342" w:rsidRDefault="00AD47B4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4"/>
              <w:rPr>
                <w:rFonts w:ascii="Times New Roman"/>
                <w:sz w:val="34"/>
              </w:rPr>
            </w:pPr>
          </w:p>
          <w:p w:rsidR="00DD4342" w:rsidRDefault="00AD47B4">
            <w:pPr>
              <w:pStyle w:val="TableParagraph"/>
              <w:spacing w:before="1"/>
              <w:ind w:left="69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unicazione</w:t>
            </w:r>
            <w:proofErr w:type="spellEnd"/>
            <w:r>
              <w:rPr>
                <w:b/>
              </w:rPr>
              <w:t xml:space="preserve"> con</w:t>
            </w:r>
          </w:p>
          <w:p w:rsidR="00DD4342" w:rsidRDefault="00AD47B4">
            <w:pPr>
              <w:pStyle w:val="TableParagraph"/>
              <w:spacing w:before="6" w:line="252" w:lineRule="exact"/>
              <w:ind w:left="69" w:right="926"/>
              <w:rPr>
                <w:b/>
              </w:rPr>
            </w:pPr>
            <w:proofErr w:type="spellStart"/>
            <w:r>
              <w:rPr>
                <w:b/>
              </w:rPr>
              <w:t>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n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ermieristico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repart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033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4"/>
              <w:rPr>
                <w:rFonts w:ascii="Times New Roman"/>
                <w:sz w:val="37"/>
              </w:rPr>
            </w:pPr>
          </w:p>
          <w:p w:rsidR="00DD4342" w:rsidRDefault="00AD47B4">
            <w:pPr>
              <w:pStyle w:val="TableParagraph"/>
              <w:spacing w:before="1"/>
              <w:ind w:left="177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261" w:right="8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lto</w:t>
            </w:r>
          </w:p>
        </w:tc>
        <w:tc>
          <w:tcPr>
            <w:tcW w:w="1146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4"/>
              <w:rPr>
                <w:rFonts w:ascii="Times New Roman"/>
                <w:sz w:val="37"/>
              </w:rPr>
            </w:pPr>
          </w:p>
          <w:p w:rsidR="00DD4342" w:rsidRDefault="00AD47B4">
            <w:pPr>
              <w:pStyle w:val="TableParagraph"/>
              <w:spacing w:before="1"/>
              <w:ind w:left="10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83" w:right="11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Frequente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4"/>
              <w:rPr>
                <w:rFonts w:ascii="Times New Roman"/>
                <w:sz w:val="37"/>
              </w:rPr>
            </w:pPr>
          </w:p>
          <w:p w:rsidR="00DD4342" w:rsidRDefault="00AD47B4">
            <w:pPr>
              <w:pStyle w:val="TableParagraph"/>
              <w:spacing w:before="1"/>
              <w:ind w:left="31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82"/>
              <w:ind w:left="113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A volte</w:t>
            </w:r>
          </w:p>
        </w:tc>
        <w:tc>
          <w:tcPr>
            <w:tcW w:w="1269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4"/>
              <w:rPr>
                <w:rFonts w:ascii="Times New Roman"/>
                <w:sz w:val="37"/>
              </w:rPr>
            </w:pPr>
          </w:p>
          <w:p w:rsidR="00DD4342" w:rsidRDefault="00AD47B4">
            <w:pPr>
              <w:pStyle w:val="TableParagraph"/>
              <w:spacing w:before="1"/>
              <w:ind w:right="68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82"/>
              <w:ind w:left="87" w:right="155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Raramente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4"/>
              <w:rPr>
                <w:rFonts w:ascii="Times New Roman"/>
                <w:sz w:val="37"/>
              </w:rPr>
            </w:pPr>
          </w:p>
          <w:p w:rsidR="00DD4342" w:rsidRDefault="00AD47B4">
            <w:pPr>
              <w:pStyle w:val="TableParagraph"/>
              <w:spacing w:before="1"/>
              <w:ind w:left="211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82"/>
              <w:ind w:left="178"/>
              <w:rPr>
                <w:sz w:val="19"/>
              </w:rPr>
            </w:pPr>
            <w:r>
              <w:rPr>
                <w:w w:val="105"/>
                <w:sz w:val="19"/>
              </w:rPr>
              <w:t>Mai</w:t>
            </w:r>
          </w:p>
        </w:tc>
        <w:tc>
          <w:tcPr>
            <w:tcW w:w="726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4"/>
              <w:rPr>
                <w:rFonts w:ascii="Times New Roman"/>
                <w:sz w:val="37"/>
              </w:rPr>
            </w:pPr>
          </w:p>
          <w:p w:rsidR="00DD4342" w:rsidRDefault="00AD47B4">
            <w:pPr>
              <w:pStyle w:val="TableParagraph"/>
              <w:spacing w:before="1"/>
              <w:ind w:left="238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82"/>
              <w:ind w:left="226"/>
              <w:rPr>
                <w:sz w:val="19"/>
              </w:rPr>
            </w:pPr>
            <w:r>
              <w:rPr>
                <w:w w:val="105"/>
                <w:sz w:val="19"/>
              </w:rPr>
              <w:t>NP</w:t>
            </w:r>
          </w:p>
        </w:tc>
      </w:tr>
      <w:tr w:rsidR="00DD4342">
        <w:trPr>
          <w:trHeight w:val="1025"/>
        </w:trPr>
        <w:tc>
          <w:tcPr>
            <w:tcW w:w="419" w:type="dxa"/>
          </w:tcPr>
          <w:p w:rsidR="00DD4342" w:rsidRDefault="00DD43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72" w:type="dxa"/>
          </w:tcPr>
          <w:p w:rsidR="00DD4342" w:rsidRDefault="00AD47B4">
            <w:pPr>
              <w:pStyle w:val="TableParagraph"/>
              <w:ind w:left="69" w:right="747"/>
              <w:jc w:val="both"/>
            </w:pPr>
            <w:r>
              <w:t xml:space="preserve">Con quale </w:t>
            </w:r>
            <w:proofErr w:type="spellStart"/>
            <w:r>
              <w:t>frequenz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>
              <w:t xml:space="preserve"> </w:t>
            </w:r>
            <w:proofErr w:type="spellStart"/>
            <w:r>
              <w:t>infermieristico</w:t>
            </w:r>
            <w:proofErr w:type="spellEnd"/>
            <w:r>
              <w:t xml:space="preserve"> </w:t>
            </w:r>
            <w:proofErr w:type="spellStart"/>
            <w:r>
              <w:t>l’ha</w:t>
            </w:r>
            <w:proofErr w:type="spellEnd"/>
            <w:r>
              <w:t xml:space="preserve"> </w:t>
            </w:r>
            <w:proofErr w:type="spellStart"/>
            <w:r>
              <w:t>informata</w:t>
            </w:r>
            <w:proofErr w:type="spellEnd"/>
            <w:r>
              <w:t xml:space="preserve"> </w:t>
            </w:r>
            <w:proofErr w:type="spellStart"/>
            <w:r>
              <w:t>sulle</w:t>
            </w:r>
            <w:proofErr w:type="spellEnd"/>
            <w:r>
              <w:t xml:space="preserve"> </w:t>
            </w:r>
            <w:proofErr w:type="spellStart"/>
            <w:r>
              <w:t>condizioni</w:t>
            </w:r>
            <w:proofErr w:type="spellEnd"/>
            <w:r>
              <w:t xml:space="preserve"> del </w:t>
            </w:r>
            <w:proofErr w:type="spellStart"/>
            <w:r>
              <w:t>suo</w:t>
            </w:r>
            <w:proofErr w:type="spellEnd"/>
            <w:r>
              <w:t xml:space="preserve"> </w:t>
            </w:r>
            <w:proofErr w:type="spellStart"/>
            <w:r>
              <w:t>famigliare</w:t>
            </w:r>
            <w:proofErr w:type="spellEnd"/>
            <w:r>
              <w:t>.</w:t>
            </w:r>
          </w:p>
        </w:tc>
        <w:tc>
          <w:tcPr>
            <w:tcW w:w="5274" w:type="dxa"/>
            <w:gridSpan w:val="5"/>
          </w:tcPr>
          <w:p w:rsidR="00DD4342" w:rsidRDefault="00AD47B4">
            <w:pPr>
              <w:pStyle w:val="TableParagraph"/>
              <w:spacing w:line="197" w:lineRule="exact"/>
              <w:ind w:left="18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frequente</w:t>
            </w:r>
            <w:proofErr w:type="spellEnd"/>
          </w:p>
        </w:tc>
        <w:tc>
          <w:tcPr>
            <w:tcW w:w="726" w:type="dxa"/>
          </w:tcPr>
          <w:p w:rsidR="00DD4342" w:rsidRDefault="00DD43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342">
        <w:trPr>
          <w:trHeight w:val="1207"/>
        </w:trPr>
        <w:tc>
          <w:tcPr>
            <w:tcW w:w="419" w:type="dxa"/>
          </w:tcPr>
          <w:p w:rsidR="00DD4342" w:rsidRDefault="00DD43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2" w:type="dxa"/>
            <w:gridSpan w:val="7"/>
          </w:tcPr>
          <w:p w:rsidR="00DD4342" w:rsidRDefault="00DD4342">
            <w:pPr>
              <w:pStyle w:val="TableParagraph"/>
              <w:rPr>
                <w:rFonts w:ascii="Times New Roman"/>
                <w:sz w:val="26"/>
              </w:rPr>
            </w:pPr>
          </w:p>
          <w:p w:rsidR="00DD4342" w:rsidRDefault="00DD4342">
            <w:pPr>
              <w:pStyle w:val="TableParagraph"/>
              <w:spacing w:before="6"/>
              <w:rPr>
                <w:rFonts w:ascii="Times New Roman"/>
                <w:sz w:val="30"/>
              </w:rPr>
            </w:pPr>
          </w:p>
          <w:p w:rsidR="00DD4342" w:rsidRDefault="00AD47B4">
            <w:pPr>
              <w:pStyle w:val="TableParagraph"/>
              <w:spacing w:before="1"/>
              <w:ind w:left="1922"/>
              <w:rPr>
                <w:b/>
                <w:sz w:val="24"/>
              </w:rPr>
            </w:pPr>
            <w:r>
              <w:rPr>
                <w:b/>
                <w:sz w:val="24"/>
              </w:rPr>
              <w:t>MEDICI (</w:t>
            </w:r>
            <w:proofErr w:type="spellStart"/>
            <w:r>
              <w:rPr>
                <w:b/>
                <w:sz w:val="24"/>
              </w:rPr>
              <w:t>tutt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dici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compres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dic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ssistenti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D4342">
        <w:trPr>
          <w:trHeight w:val="552"/>
        </w:trPr>
        <w:tc>
          <w:tcPr>
            <w:tcW w:w="419" w:type="dxa"/>
          </w:tcPr>
          <w:p w:rsidR="00DD4342" w:rsidRDefault="00AD47B4">
            <w:pPr>
              <w:pStyle w:val="TableParagraph"/>
              <w:spacing w:line="272" w:lineRule="exact"/>
              <w:ind w:left="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72" w:type="dxa"/>
          </w:tcPr>
          <w:p w:rsidR="00DD4342" w:rsidRDefault="00AD47B4">
            <w:pPr>
              <w:pStyle w:val="TableParagraph"/>
              <w:ind w:left="69" w:right="401"/>
              <w:rPr>
                <w:b/>
              </w:rPr>
            </w:pPr>
            <w:proofErr w:type="spellStart"/>
            <w:r>
              <w:rPr>
                <w:b/>
              </w:rPr>
              <w:t>Abilità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competenz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dici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repart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033" w:type="dxa"/>
          </w:tcPr>
          <w:p w:rsidR="00DD4342" w:rsidRDefault="00AD47B4">
            <w:pPr>
              <w:pStyle w:val="TableParagraph"/>
              <w:spacing w:before="28"/>
              <w:ind w:left="177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</w:tc>
        <w:tc>
          <w:tcPr>
            <w:tcW w:w="1146" w:type="dxa"/>
          </w:tcPr>
          <w:p w:rsidR="00DD4342" w:rsidRDefault="00AD47B4">
            <w:pPr>
              <w:pStyle w:val="TableParagraph"/>
              <w:spacing w:before="28"/>
              <w:ind w:left="453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</w:tc>
        <w:tc>
          <w:tcPr>
            <w:tcW w:w="846" w:type="dxa"/>
          </w:tcPr>
          <w:p w:rsidR="00DD4342" w:rsidRDefault="00AD47B4">
            <w:pPr>
              <w:pStyle w:val="TableParagraph"/>
              <w:spacing w:before="28"/>
              <w:ind w:left="31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</w:tc>
        <w:tc>
          <w:tcPr>
            <w:tcW w:w="1269" w:type="dxa"/>
          </w:tcPr>
          <w:p w:rsidR="00DD4342" w:rsidRDefault="00AD47B4">
            <w:pPr>
              <w:pStyle w:val="TableParagraph"/>
              <w:spacing w:before="28"/>
              <w:ind w:right="68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</w:tc>
        <w:tc>
          <w:tcPr>
            <w:tcW w:w="980" w:type="dxa"/>
          </w:tcPr>
          <w:p w:rsidR="00DD4342" w:rsidRDefault="00AD47B4">
            <w:pPr>
              <w:pStyle w:val="TableParagraph"/>
              <w:spacing w:before="28"/>
              <w:ind w:left="211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</w:tc>
        <w:tc>
          <w:tcPr>
            <w:tcW w:w="726" w:type="dxa"/>
          </w:tcPr>
          <w:p w:rsidR="00DD4342" w:rsidRDefault="00AD47B4">
            <w:pPr>
              <w:pStyle w:val="TableParagraph"/>
              <w:spacing w:before="28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</w:tc>
      </w:tr>
      <w:tr w:rsidR="00DD4342">
        <w:trPr>
          <w:trHeight w:val="753"/>
        </w:trPr>
        <w:tc>
          <w:tcPr>
            <w:tcW w:w="419" w:type="dxa"/>
          </w:tcPr>
          <w:p w:rsidR="00DD4342" w:rsidRDefault="00DD43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72" w:type="dxa"/>
          </w:tcPr>
          <w:p w:rsidR="00DD4342" w:rsidRDefault="00AD47B4">
            <w:pPr>
              <w:pStyle w:val="TableParagraph"/>
              <w:spacing w:before="45"/>
              <w:ind w:left="69" w:right="669"/>
            </w:pPr>
            <w:r>
              <w:t xml:space="preserve">Com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dici</w:t>
            </w:r>
            <w:proofErr w:type="spellEnd"/>
            <w:r>
              <w:t xml:space="preserve"> </w:t>
            </w:r>
            <w:proofErr w:type="spellStart"/>
            <w:r>
              <w:t>hanno</w:t>
            </w:r>
            <w:proofErr w:type="spellEnd"/>
            <w:r>
              <w:t xml:space="preserve"> </w:t>
            </w:r>
            <w:proofErr w:type="spellStart"/>
            <w:r>
              <w:t>curat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suo</w:t>
            </w:r>
            <w:proofErr w:type="spellEnd"/>
            <w:r>
              <w:t xml:space="preserve"> </w:t>
            </w:r>
            <w:proofErr w:type="spellStart"/>
            <w:r>
              <w:t>famigliare</w:t>
            </w:r>
            <w:proofErr w:type="spellEnd"/>
            <w:r>
              <w:t>.</w:t>
            </w:r>
          </w:p>
        </w:tc>
        <w:tc>
          <w:tcPr>
            <w:tcW w:w="1033" w:type="dxa"/>
          </w:tcPr>
          <w:p w:rsidR="00DD4342" w:rsidRDefault="00AD47B4">
            <w:pPr>
              <w:pStyle w:val="TableParagraph"/>
              <w:spacing w:line="161" w:lineRule="exact"/>
              <w:ind w:left="319" w:right="85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Ottimo</w:t>
            </w:r>
            <w:proofErr w:type="spellEnd"/>
          </w:p>
        </w:tc>
        <w:tc>
          <w:tcPr>
            <w:tcW w:w="1146" w:type="dxa"/>
          </w:tcPr>
          <w:p w:rsidR="00DD4342" w:rsidRDefault="00AD47B4">
            <w:pPr>
              <w:pStyle w:val="TableParagraph"/>
              <w:spacing w:line="161" w:lineRule="exact"/>
              <w:ind w:left="336"/>
              <w:rPr>
                <w:sz w:val="19"/>
              </w:rPr>
            </w:pPr>
            <w:r>
              <w:rPr>
                <w:w w:val="105"/>
                <w:sz w:val="19"/>
              </w:rPr>
              <w:t>Molto</w:t>
            </w:r>
          </w:p>
          <w:p w:rsidR="00DD4342" w:rsidRDefault="00AD47B4">
            <w:pPr>
              <w:pStyle w:val="TableParagraph"/>
              <w:spacing w:before="23"/>
              <w:ind w:left="30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uono</w:t>
            </w:r>
            <w:proofErr w:type="spellEnd"/>
          </w:p>
        </w:tc>
        <w:tc>
          <w:tcPr>
            <w:tcW w:w="846" w:type="dxa"/>
          </w:tcPr>
          <w:p w:rsidR="00DD4342" w:rsidRDefault="00AD47B4">
            <w:pPr>
              <w:pStyle w:val="TableParagraph"/>
              <w:spacing w:line="161" w:lineRule="exact"/>
              <w:ind w:left="113" w:right="8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uono</w:t>
            </w:r>
            <w:proofErr w:type="spellEnd"/>
          </w:p>
        </w:tc>
        <w:tc>
          <w:tcPr>
            <w:tcW w:w="2249" w:type="dxa"/>
            <w:gridSpan w:val="2"/>
          </w:tcPr>
          <w:p w:rsidR="00DD4342" w:rsidRDefault="00AD47B4">
            <w:pPr>
              <w:pStyle w:val="TableParagraph"/>
              <w:spacing w:line="161" w:lineRule="exact"/>
              <w:ind w:left="13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ufficiente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cadente</w:t>
            </w:r>
            <w:proofErr w:type="spellEnd"/>
          </w:p>
        </w:tc>
        <w:tc>
          <w:tcPr>
            <w:tcW w:w="726" w:type="dxa"/>
          </w:tcPr>
          <w:p w:rsidR="00DD4342" w:rsidRDefault="00AD47B4">
            <w:pPr>
              <w:pStyle w:val="TableParagraph"/>
              <w:spacing w:line="161" w:lineRule="exact"/>
              <w:ind w:left="205" w:right="20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NP</w:t>
            </w:r>
          </w:p>
        </w:tc>
      </w:tr>
      <w:tr w:rsidR="00DD4342">
        <w:trPr>
          <w:trHeight w:val="1207"/>
        </w:trPr>
        <w:tc>
          <w:tcPr>
            <w:tcW w:w="419" w:type="dxa"/>
          </w:tcPr>
          <w:p w:rsidR="00DD4342" w:rsidRDefault="00DD43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2" w:type="dxa"/>
            <w:gridSpan w:val="7"/>
          </w:tcPr>
          <w:p w:rsidR="00DD4342" w:rsidRDefault="00DD4342">
            <w:pPr>
              <w:pStyle w:val="TableParagraph"/>
              <w:rPr>
                <w:rFonts w:ascii="Times New Roman"/>
                <w:sz w:val="26"/>
              </w:rPr>
            </w:pPr>
          </w:p>
          <w:p w:rsidR="00DD4342" w:rsidRDefault="00DD4342">
            <w:pPr>
              <w:pStyle w:val="TableParagraph"/>
              <w:spacing w:before="6"/>
              <w:rPr>
                <w:rFonts w:ascii="Times New Roman"/>
                <w:sz w:val="30"/>
              </w:rPr>
            </w:pPr>
          </w:p>
          <w:p w:rsidR="00DD4342" w:rsidRDefault="00AD47B4">
            <w:pPr>
              <w:pStyle w:val="TableParagraph"/>
              <w:spacing w:before="1"/>
              <w:ind w:left="2649"/>
              <w:rPr>
                <w:b/>
                <w:sz w:val="24"/>
              </w:rPr>
            </w:pPr>
            <w:r>
              <w:rPr>
                <w:b/>
                <w:sz w:val="24"/>
              </w:rPr>
              <w:t>IL REPARTO DI MEDICINA INTENSIVA</w:t>
            </w:r>
          </w:p>
        </w:tc>
      </w:tr>
      <w:tr w:rsidR="00DD4342">
        <w:trPr>
          <w:trHeight w:val="1024"/>
        </w:trPr>
        <w:tc>
          <w:tcPr>
            <w:tcW w:w="419" w:type="dxa"/>
          </w:tcPr>
          <w:p w:rsidR="00DD4342" w:rsidRDefault="00AD47B4">
            <w:pPr>
              <w:pStyle w:val="TableParagraph"/>
              <w:spacing w:line="272" w:lineRule="exact"/>
              <w:ind w:left="8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72" w:type="dxa"/>
          </w:tcPr>
          <w:p w:rsidR="00DD4342" w:rsidRDefault="00AD47B4">
            <w:pPr>
              <w:pStyle w:val="TableParagraph"/>
              <w:ind w:left="69" w:right="804"/>
              <w:rPr>
                <w:b/>
              </w:rPr>
            </w:pPr>
            <w:r>
              <w:rPr>
                <w:b/>
              </w:rPr>
              <w:t xml:space="preserve">Quale </w:t>
            </w:r>
            <w:proofErr w:type="spellStart"/>
            <w:r>
              <w:rPr>
                <w:b/>
              </w:rPr>
              <w:t>atmosfe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pi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arto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medic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nsiva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033" w:type="dxa"/>
          </w:tcPr>
          <w:p w:rsidR="00DD4342" w:rsidRDefault="00AD47B4">
            <w:pPr>
              <w:pStyle w:val="TableParagraph"/>
              <w:spacing w:before="28"/>
              <w:ind w:left="177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319" w:right="85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Ottima</w:t>
            </w:r>
            <w:proofErr w:type="spellEnd"/>
          </w:p>
        </w:tc>
        <w:tc>
          <w:tcPr>
            <w:tcW w:w="1146" w:type="dxa"/>
          </w:tcPr>
          <w:p w:rsidR="00DD4342" w:rsidRDefault="00AD47B4">
            <w:pPr>
              <w:pStyle w:val="TableParagraph"/>
              <w:spacing w:before="28"/>
              <w:ind w:left="10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 w:line="266" w:lineRule="auto"/>
              <w:ind w:left="125" w:right="11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Molto </w:t>
            </w:r>
            <w:proofErr w:type="spellStart"/>
            <w:r>
              <w:rPr>
                <w:sz w:val="19"/>
              </w:rPr>
              <w:t>buona</w:t>
            </w:r>
            <w:proofErr w:type="spellEnd"/>
          </w:p>
        </w:tc>
        <w:tc>
          <w:tcPr>
            <w:tcW w:w="846" w:type="dxa"/>
          </w:tcPr>
          <w:p w:rsidR="00DD4342" w:rsidRDefault="00AD47B4">
            <w:pPr>
              <w:pStyle w:val="TableParagraph"/>
              <w:spacing w:before="28"/>
              <w:ind w:left="31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113" w:right="8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uona</w:t>
            </w:r>
            <w:proofErr w:type="spellEnd"/>
          </w:p>
        </w:tc>
        <w:tc>
          <w:tcPr>
            <w:tcW w:w="2249" w:type="dxa"/>
            <w:gridSpan w:val="2"/>
          </w:tcPr>
          <w:p w:rsidR="00DD4342" w:rsidRDefault="00AD47B4">
            <w:pPr>
              <w:pStyle w:val="TableParagraph"/>
              <w:tabs>
                <w:tab w:val="left" w:pos="1006"/>
              </w:tabs>
              <w:spacing w:before="28"/>
              <w:ind w:right="42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5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sz w:val="27"/>
              </w:rPr>
              <w:tab/>
            </w:r>
            <w:r>
              <w:rPr>
                <w:rFonts w:ascii="Wingdings" w:hAnsi="Wingdings"/>
                <w:w w:val="105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right="87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ufficiente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cadente</w:t>
            </w:r>
            <w:proofErr w:type="spellEnd"/>
          </w:p>
        </w:tc>
        <w:tc>
          <w:tcPr>
            <w:tcW w:w="726" w:type="dxa"/>
          </w:tcPr>
          <w:p w:rsidR="00DD4342" w:rsidRDefault="00AD47B4">
            <w:pPr>
              <w:pStyle w:val="TableParagraph"/>
              <w:spacing w:before="28"/>
              <w:ind w:left="238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226"/>
              <w:rPr>
                <w:sz w:val="19"/>
              </w:rPr>
            </w:pPr>
            <w:r>
              <w:rPr>
                <w:w w:val="105"/>
                <w:sz w:val="19"/>
              </w:rPr>
              <w:t>NP</w:t>
            </w:r>
          </w:p>
        </w:tc>
      </w:tr>
      <w:tr w:rsidR="00DD4342">
        <w:trPr>
          <w:trHeight w:val="1207"/>
        </w:trPr>
        <w:tc>
          <w:tcPr>
            <w:tcW w:w="419" w:type="dxa"/>
          </w:tcPr>
          <w:p w:rsidR="00DD4342" w:rsidRDefault="00DD43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2" w:type="dxa"/>
            <w:gridSpan w:val="7"/>
          </w:tcPr>
          <w:p w:rsidR="00DD4342" w:rsidRDefault="00DD4342">
            <w:pPr>
              <w:pStyle w:val="TableParagraph"/>
              <w:rPr>
                <w:rFonts w:ascii="Times New Roman"/>
                <w:sz w:val="26"/>
              </w:rPr>
            </w:pPr>
          </w:p>
          <w:p w:rsidR="00DD4342" w:rsidRDefault="00DD4342">
            <w:pPr>
              <w:pStyle w:val="TableParagraph"/>
              <w:spacing w:before="6"/>
              <w:rPr>
                <w:rFonts w:ascii="Times New Roman"/>
                <w:sz w:val="30"/>
              </w:rPr>
            </w:pPr>
          </w:p>
          <w:p w:rsidR="00DD4342" w:rsidRDefault="00AD47B4">
            <w:pPr>
              <w:pStyle w:val="TableParagraph"/>
              <w:spacing w:before="1"/>
              <w:ind w:left="3364" w:right="37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 SAL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’ATTESA</w:t>
            </w:r>
          </w:p>
        </w:tc>
      </w:tr>
      <w:tr w:rsidR="00DD4342">
        <w:trPr>
          <w:trHeight w:val="1024"/>
        </w:trPr>
        <w:tc>
          <w:tcPr>
            <w:tcW w:w="419" w:type="dxa"/>
          </w:tcPr>
          <w:p w:rsidR="00DD4342" w:rsidRDefault="00AD47B4">
            <w:pPr>
              <w:pStyle w:val="TableParagraph"/>
              <w:spacing w:line="272" w:lineRule="exact"/>
              <w:ind w:left="8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72" w:type="dxa"/>
          </w:tcPr>
          <w:p w:rsidR="00DD4342" w:rsidRDefault="00AD47B4">
            <w:pPr>
              <w:pStyle w:val="TableParagraph"/>
              <w:ind w:left="69" w:right="167"/>
              <w:rPr>
                <w:b/>
              </w:rPr>
            </w:pPr>
            <w:r>
              <w:rPr>
                <w:b/>
              </w:rPr>
              <w:t xml:space="preserve">Quale </w:t>
            </w:r>
            <w:proofErr w:type="spellStart"/>
            <w:r>
              <w:rPr>
                <w:b/>
              </w:rPr>
              <w:t>atmosfe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pi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'attesa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reparto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033" w:type="dxa"/>
          </w:tcPr>
          <w:p w:rsidR="00DD4342" w:rsidRDefault="00AD47B4">
            <w:pPr>
              <w:pStyle w:val="TableParagraph"/>
              <w:spacing w:before="28"/>
              <w:ind w:left="177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319" w:right="85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Ottima</w:t>
            </w:r>
            <w:proofErr w:type="spellEnd"/>
          </w:p>
        </w:tc>
        <w:tc>
          <w:tcPr>
            <w:tcW w:w="1146" w:type="dxa"/>
          </w:tcPr>
          <w:p w:rsidR="00DD4342" w:rsidRDefault="00AD47B4">
            <w:pPr>
              <w:pStyle w:val="TableParagraph"/>
              <w:spacing w:before="28"/>
              <w:ind w:left="10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 w:line="266" w:lineRule="auto"/>
              <w:ind w:left="125" w:right="11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Molto </w:t>
            </w:r>
            <w:proofErr w:type="spellStart"/>
            <w:r>
              <w:rPr>
                <w:sz w:val="19"/>
              </w:rPr>
              <w:t>buona</w:t>
            </w:r>
            <w:proofErr w:type="spellEnd"/>
          </w:p>
        </w:tc>
        <w:tc>
          <w:tcPr>
            <w:tcW w:w="846" w:type="dxa"/>
          </w:tcPr>
          <w:p w:rsidR="00DD4342" w:rsidRDefault="00AD47B4">
            <w:pPr>
              <w:pStyle w:val="TableParagraph"/>
              <w:spacing w:before="28"/>
              <w:ind w:left="31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113" w:right="8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uona</w:t>
            </w:r>
            <w:proofErr w:type="spellEnd"/>
          </w:p>
        </w:tc>
        <w:tc>
          <w:tcPr>
            <w:tcW w:w="2249" w:type="dxa"/>
            <w:gridSpan w:val="2"/>
          </w:tcPr>
          <w:p w:rsidR="00DD4342" w:rsidRDefault="00AD47B4">
            <w:pPr>
              <w:pStyle w:val="TableParagraph"/>
              <w:tabs>
                <w:tab w:val="left" w:pos="1006"/>
              </w:tabs>
              <w:spacing w:before="28"/>
              <w:ind w:right="42"/>
              <w:jc w:val="center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5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sz w:val="27"/>
              </w:rPr>
              <w:tab/>
            </w:r>
            <w:r>
              <w:rPr>
                <w:rFonts w:ascii="Wingdings" w:hAnsi="Wingdings"/>
                <w:w w:val="105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right="87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ufficiente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cadente</w:t>
            </w:r>
            <w:proofErr w:type="spellEnd"/>
          </w:p>
        </w:tc>
        <w:tc>
          <w:tcPr>
            <w:tcW w:w="726" w:type="dxa"/>
          </w:tcPr>
          <w:p w:rsidR="00DD4342" w:rsidRDefault="00AD47B4">
            <w:pPr>
              <w:pStyle w:val="TableParagraph"/>
              <w:spacing w:before="28"/>
              <w:ind w:left="238"/>
              <w:rPr>
                <w:rFonts w:ascii="Wingdings" w:hAnsi="Wingdings"/>
                <w:sz w:val="27"/>
              </w:rPr>
            </w:pPr>
            <w:r>
              <w:rPr>
                <w:rFonts w:ascii="Wingdings" w:hAnsi="Wingdings"/>
                <w:w w:val="103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before="178"/>
              <w:ind w:left="226"/>
              <w:rPr>
                <w:sz w:val="19"/>
              </w:rPr>
            </w:pPr>
            <w:r>
              <w:rPr>
                <w:w w:val="105"/>
                <w:sz w:val="19"/>
              </w:rPr>
              <w:t>NP</w:t>
            </w:r>
          </w:p>
        </w:tc>
      </w:tr>
      <w:tr w:rsidR="00DD4342">
        <w:trPr>
          <w:trHeight w:val="1207"/>
        </w:trPr>
        <w:tc>
          <w:tcPr>
            <w:tcW w:w="419" w:type="dxa"/>
          </w:tcPr>
          <w:p w:rsidR="00DD4342" w:rsidRDefault="00DD43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2" w:type="dxa"/>
            <w:gridSpan w:val="7"/>
          </w:tcPr>
          <w:p w:rsidR="00DD4342" w:rsidRDefault="00DD4342">
            <w:pPr>
              <w:pStyle w:val="TableParagraph"/>
              <w:rPr>
                <w:rFonts w:ascii="Times New Roman"/>
                <w:sz w:val="26"/>
              </w:rPr>
            </w:pPr>
          </w:p>
          <w:p w:rsidR="00DD4342" w:rsidRDefault="00DD4342">
            <w:pPr>
              <w:pStyle w:val="TableParagraph"/>
              <w:spacing w:before="6"/>
              <w:rPr>
                <w:rFonts w:ascii="Times New Roman"/>
                <w:sz w:val="30"/>
              </w:rPr>
            </w:pPr>
          </w:p>
          <w:p w:rsidR="00DD4342" w:rsidRDefault="00AD47B4">
            <w:pPr>
              <w:pStyle w:val="TableParagraph"/>
              <w:spacing w:before="1"/>
              <w:ind w:left="3365" w:right="37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ISTENZA SANITARIA</w:t>
            </w:r>
          </w:p>
        </w:tc>
      </w:tr>
      <w:tr w:rsidR="00DD4342">
        <w:trPr>
          <w:trHeight w:val="792"/>
        </w:trPr>
        <w:tc>
          <w:tcPr>
            <w:tcW w:w="419" w:type="dxa"/>
          </w:tcPr>
          <w:p w:rsidR="00DD4342" w:rsidRDefault="00AD47B4">
            <w:pPr>
              <w:pStyle w:val="TableParagraph"/>
              <w:spacing w:line="272" w:lineRule="exact"/>
              <w:ind w:left="8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72" w:type="dxa"/>
            <w:gridSpan w:val="7"/>
          </w:tcPr>
          <w:p w:rsidR="00DD4342" w:rsidRDefault="00AD47B4">
            <w:pPr>
              <w:pStyle w:val="TableParagraph"/>
              <w:ind w:left="69" w:right="644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cu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rrebbe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sse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tutto</w:t>
            </w:r>
            <w:proofErr w:type="spellEnd"/>
            <w:r>
              <w:rPr>
                <w:b/>
              </w:rPr>
              <w:t xml:space="preserve"> per la </w:t>
            </w:r>
            <w:proofErr w:type="spellStart"/>
            <w:r>
              <w:rPr>
                <w:b/>
              </w:rPr>
              <w:t>loro</w:t>
            </w:r>
            <w:proofErr w:type="spellEnd"/>
            <w:r>
              <w:rPr>
                <w:b/>
              </w:rPr>
              <w:t xml:space="preserve"> salute, </w:t>
            </w:r>
            <w:proofErr w:type="spellStart"/>
            <w:r>
              <w:rPr>
                <w:b/>
              </w:rPr>
              <w:t>ment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re</w:t>
            </w:r>
            <w:proofErr w:type="spellEnd"/>
            <w:r>
              <w:rPr>
                <w:b/>
              </w:rPr>
              <w:t xml:space="preserve"> non lo </w:t>
            </w:r>
            <w:proofErr w:type="spellStart"/>
            <w:r>
              <w:rPr>
                <w:b/>
              </w:rPr>
              <w:t>desiderano</w:t>
            </w:r>
            <w:proofErr w:type="spellEnd"/>
            <w:r>
              <w:rPr>
                <w:b/>
              </w:rPr>
              <w:t>.</w:t>
            </w:r>
          </w:p>
        </w:tc>
      </w:tr>
      <w:tr w:rsidR="00DD4342">
        <w:trPr>
          <w:trHeight w:val="1238"/>
        </w:trPr>
        <w:tc>
          <w:tcPr>
            <w:tcW w:w="419" w:type="dxa"/>
          </w:tcPr>
          <w:p w:rsidR="00DD4342" w:rsidRDefault="00DD43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2" w:type="dxa"/>
            <w:gridSpan w:val="7"/>
          </w:tcPr>
          <w:p w:rsidR="00DD4342" w:rsidRDefault="00AD47B4">
            <w:pPr>
              <w:pStyle w:val="TableParagraph"/>
              <w:tabs>
                <w:tab w:val="left" w:pos="4756"/>
                <w:tab w:val="left" w:pos="6099"/>
                <w:tab w:val="left" w:pos="7295"/>
                <w:tab w:val="left" w:pos="8389"/>
                <w:tab w:val="left" w:pos="9505"/>
              </w:tabs>
              <w:spacing w:before="31" w:line="288" w:lineRule="exact"/>
              <w:ind w:left="69"/>
              <w:rPr>
                <w:rFonts w:ascii="Wingdings" w:hAnsi="Wingdings"/>
                <w:sz w:val="27"/>
              </w:rPr>
            </w:pPr>
            <w:proofErr w:type="spellStart"/>
            <w:r>
              <w:t>Qual</w:t>
            </w:r>
            <w:proofErr w:type="spellEnd"/>
            <w:r>
              <w:t xml:space="preserve"> è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suo</w:t>
            </w:r>
            <w:proofErr w:type="spellEnd"/>
            <w:r>
              <w:t xml:space="preserve"> </w:t>
            </w:r>
            <w:proofErr w:type="spellStart"/>
            <w:r>
              <w:t>grado</w:t>
            </w:r>
            <w:proofErr w:type="spellEnd"/>
            <w:r>
              <w:t xml:space="preserve"> di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soddisfazione</w:t>
            </w:r>
            <w:proofErr w:type="spellEnd"/>
            <w:r>
              <w:rPr>
                <w:spacing w:val="-1"/>
              </w:rPr>
              <w:t xml:space="preserve"> </w:t>
            </w:r>
            <w:r>
              <w:t>per</w:t>
            </w:r>
            <w:r>
              <w:tab/>
            </w:r>
            <w:r>
              <w:rPr>
                <w:rFonts w:ascii="Wingdings" w:hAnsi="Wingdings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position w:val="-6"/>
                <w:sz w:val="27"/>
              </w:rPr>
              <w:tab/>
            </w:r>
            <w:r>
              <w:rPr>
                <w:rFonts w:ascii="Wingdings" w:hAnsi="Wingdings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position w:val="-6"/>
                <w:sz w:val="27"/>
              </w:rPr>
              <w:tab/>
            </w:r>
            <w:r>
              <w:rPr>
                <w:rFonts w:ascii="Wingdings" w:hAnsi="Wingdings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position w:val="-6"/>
                <w:sz w:val="27"/>
              </w:rPr>
              <w:tab/>
            </w:r>
            <w:r>
              <w:rPr>
                <w:rFonts w:ascii="Wingdings" w:hAnsi="Wingdings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position w:val="-6"/>
                <w:sz w:val="27"/>
              </w:rPr>
              <w:tab/>
            </w:r>
            <w:r>
              <w:rPr>
                <w:rFonts w:ascii="Wingdings" w:hAnsi="Wingdings"/>
                <w:position w:val="-6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line="216" w:lineRule="exact"/>
              <w:ind w:left="69"/>
            </w:pPr>
            <w:proofErr w:type="spellStart"/>
            <w:r>
              <w:t>il</w:t>
            </w:r>
            <w:proofErr w:type="spellEnd"/>
            <w:r>
              <w:t xml:space="preserve"> LIVELLO o </w:t>
            </w:r>
            <w:r>
              <w:rPr>
                <w:b/>
              </w:rPr>
              <w:t xml:space="preserve">la </w:t>
            </w:r>
            <w:proofErr w:type="spellStart"/>
            <w:r>
              <w:rPr>
                <w:b/>
              </w:rPr>
              <w:t>quantità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di </w:t>
            </w:r>
            <w:proofErr w:type="spellStart"/>
            <w:r>
              <w:t>assistenza</w:t>
            </w:r>
            <w:proofErr w:type="spellEnd"/>
          </w:p>
          <w:p w:rsidR="00DD4342" w:rsidRDefault="00AD47B4">
            <w:pPr>
              <w:pStyle w:val="TableParagraph"/>
              <w:tabs>
                <w:tab w:val="left" w:pos="4282"/>
                <w:tab w:val="left" w:pos="5692"/>
                <w:tab w:val="left" w:pos="8296"/>
                <w:tab w:val="left" w:pos="9148"/>
              </w:tabs>
              <w:spacing w:line="236" w:lineRule="exact"/>
              <w:ind w:left="69"/>
              <w:rPr>
                <w:sz w:val="17"/>
              </w:rPr>
            </w:pPr>
            <w:r>
              <w:rPr>
                <w:w w:val="105"/>
                <w:position w:val="-4"/>
              </w:rPr>
              <w:t>sanitaria</w:t>
            </w:r>
            <w:r>
              <w:rPr>
                <w:spacing w:val="-29"/>
                <w:w w:val="105"/>
                <w:position w:val="-4"/>
              </w:rPr>
              <w:t xml:space="preserve"> </w:t>
            </w:r>
            <w:proofErr w:type="spellStart"/>
            <w:r>
              <w:rPr>
                <w:w w:val="105"/>
                <w:position w:val="-4"/>
              </w:rPr>
              <w:t>fornita</w:t>
            </w:r>
            <w:proofErr w:type="spellEnd"/>
            <w:r>
              <w:rPr>
                <w:spacing w:val="-29"/>
                <w:w w:val="105"/>
                <w:position w:val="-4"/>
              </w:rPr>
              <w:t xml:space="preserve"> </w:t>
            </w:r>
            <w:r>
              <w:rPr>
                <w:w w:val="105"/>
                <w:position w:val="-4"/>
              </w:rPr>
              <w:t>al</w:t>
            </w:r>
            <w:r>
              <w:rPr>
                <w:spacing w:val="-27"/>
                <w:w w:val="105"/>
                <w:position w:val="-4"/>
              </w:rPr>
              <w:t xml:space="preserve"> </w:t>
            </w:r>
            <w:proofErr w:type="spellStart"/>
            <w:r>
              <w:rPr>
                <w:w w:val="105"/>
                <w:position w:val="-4"/>
              </w:rPr>
              <w:t>suo</w:t>
            </w:r>
            <w:proofErr w:type="spellEnd"/>
            <w:r>
              <w:rPr>
                <w:spacing w:val="-30"/>
                <w:w w:val="105"/>
                <w:position w:val="-4"/>
              </w:rPr>
              <w:t xml:space="preserve"> </w:t>
            </w:r>
            <w:proofErr w:type="spellStart"/>
            <w:r>
              <w:rPr>
                <w:w w:val="105"/>
                <w:position w:val="-4"/>
              </w:rPr>
              <w:t>famigliare</w:t>
            </w:r>
            <w:proofErr w:type="spellEnd"/>
            <w:r>
              <w:rPr>
                <w:spacing w:val="-28"/>
                <w:w w:val="105"/>
                <w:position w:val="-4"/>
              </w:rPr>
              <w:t xml:space="preserve"> </w:t>
            </w:r>
            <w:proofErr w:type="spellStart"/>
            <w:r>
              <w:rPr>
                <w:w w:val="105"/>
                <w:position w:val="-4"/>
              </w:rPr>
              <w:t>nel</w:t>
            </w:r>
            <w:proofErr w:type="spellEnd"/>
            <w:r>
              <w:rPr>
                <w:w w:val="105"/>
                <w:position w:val="-4"/>
              </w:rPr>
              <w:tab/>
            </w:r>
            <w:proofErr w:type="spellStart"/>
            <w:r>
              <w:rPr>
                <w:w w:val="105"/>
                <w:sz w:val="17"/>
              </w:rPr>
              <w:t>Assolutamente</w:t>
            </w:r>
            <w:proofErr w:type="spellEnd"/>
            <w:r>
              <w:rPr>
                <w:w w:val="105"/>
                <w:sz w:val="17"/>
              </w:rPr>
              <w:tab/>
            </w:r>
            <w:proofErr w:type="spellStart"/>
            <w:r>
              <w:rPr>
                <w:w w:val="105"/>
                <w:sz w:val="17"/>
              </w:rPr>
              <w:t>Leggermente</w:t>
            </w:r>
            <w:proofErr w:type="spellEnd"/>
            <w:r>
              <w:rPr>
                <w:w w:val="105"/>
                <w:sz w:val="17"/>
              </w:rPr>
              <w:t xml:space="preserve">  </w:t>
            </w:r>
            <w:r>
              <w:rPr>
                <w:spacing w:val="44"/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Abbastanza</w:t>
            </w:r>
            <w:proofErr w:type="spellEnd"/>
            <w:r>
              <w:rPr>
                <w:w w:val="105"/>
                <w:sz w:val="17"/>
              </w:rPr>
              <w:tab/>
              <w:t>Molto</w:t>
            </w:r>
            <w:r>
              <w:rPr>
                <w:w w:val="105"/>
                <w:sz w:val="17"/>
              </w:rPr>
              <w:tab/>
            </w:r>
            <w:proofErr w:type="spellStart"/>
            <w:r>
              <w:rPr>
                <w:w w:val="105"/>
                <w:sz w:val="17"/>
              </w:rPr>
              <w:t>Pienament</w:t>
            </w:r>
            <w:proofErr w:type="spellEnd"/>
          </w:p>
          <w:p w:rsidR="00DD4342" w:rsidRDefault="00AD47B4">
            <w:pPr>
              <w:pStyle w:val="TableParagraph"/>
              <w:tabs>
                <w:tab w:val="left" w:pos="4373"/>
                <w:tab w:val="left" w:pos="5716"/>
                <w:tab w:val="left" w:pos="6982"/>
                <w:tab w:val="left" w:pos="8075"/>
                <w:tab w:val="left" w:pos="9193"/>
              </w:tabs>
              <w:spacing w:before="18" w:line="160" w:lineRule="auto"/>
              <w:ind w:left="69"/>
              <w:rPr>
                <w:sz w:val="17"/>
              </w:rPr>
            </w:pPr>
            <w:proofErr w:type="spellStart"/>
            <w:proofErr w:type="gramStart"/>
            <w:r>
              <w:rPr>
                <w:w w:val="105"/>
                <w:position w:val="-8"/>
              </w:rPr>
              <w:t>reparto</w:t>
            </w:r>
            <w:proofErr w:type="spellEnd"/>
            <w:proofErr w:type="gramEnd"/>
            <w:r>
              <w:rPr>
                <w:spacing w:val="-32"/>
                <w:w w:val="105"/>
                <w:position w:val="-8"/>
              </w:rPr>
              <w:t xml:space="preserve"> </w:t>
            </w:r>
            <w:r>
              <w:rPr>
                <w:w w:val="105"/>
                <w:position w:val="-8"/>
              </w:rPr>
              <w:t>di</w:t>
            </w:r>
            <w:r>
              <w:rPr>
                <w:spacing w:val="-32"/>
                <w:w w:val="105"/>
                <w:position w:val="-8"/>
              </w:rPr>
              <w:t xml:space="preserve"> </w:t>
            </w:r>
            <w:proofErr w:type="spellStart"/>
            <w:r>
              <w:rPr>
                <w:w w:val="105"/>
                <w:position w:val="-8"/>
              </w:rPr>
              <w:t>medicina</w:t>
            </w:r>
            <w:proofErr w:type="spellEnd"/>
            <w:r>
              <w:rPr>
                <w:spacing w:val="-31"/>
                <w:w w:val="105"/>
                <w:position w:val="-8"/>
              </w:rPr>
              <w:t xml:space="preserve"> </w:t>
            </w:r>
            <w:proofErr w:type="spellStart"/>
            <w:r>
              <w:rPr>
                <w:w w:val="105"/>
                <w:position w:val="-8"/>
              </w:rPr>
              <w:t>intensiva</w:t>
            </w:r>
            <w:proofErr w:type="spellEnd"/>
            <w:r>
              <w:rPr>
                <w:w w:val="105"/>
                <w:position w:val="-8"/>
              </w:rPr>
              <w:t>?</w:t>
            </w:r>
            <w:r>
              <w:rPr>
                <w:w w:val="105"/>
                <w:position w:val="-8"/>
              </w:rPr>
              <w:tab/>
            </w:r>
            <w:proofErr w:type="spellStart"/>
            <w:r>
              <w:rPr>
                <w:w w:val="105"/>
                <w:sz w:val="17"/>
              </w:rPr>
              <w:t>insoddisfatto</w:t>
            </w:r>
            <w:proofErr w:type="spellEnd"/>
            <w:r>
              <w:rPr>
                <w:w w:val="105"/>
                <w:sz w:val="17"/>
              </w:rPr>
              <w:tab/>
            </w:r>
            <w:proofErr w:type="spellStart"/>
            <w:r>
              <w:rPr>
                <w:w w:val="105"/>
                <w:sz w:val="17"/>
              </w:rPr>
              <w:t>insoddisfatto</w:t>
            </w:r>
            <w:proofErr w:type="spellEnd"/>
            <w:r>
              <w:rPr>
                <w:w w:val="105"/>
                <w:sz w:val="17"/>
              </w:rPr>
              <w:tab/>
            </w:r>
            <w:proofErr w:type="spellStart"/>
            <w:r>
              <w:rPr>
                <w:w w:val="105"/>
                <w:sz w:val="17"/>
              </w:rPr>
              <w:t>soddisfatto</w:t>
            </w:r>
            <w:proofErr w:type="spellEnd"/>
            <w:r>
              <w:rPr>
                <w:w w:val="105"/>
                <w:sz w:val="17"/>
              </w:rPr>
              <w:tab/>
            </w:r>
            <w:proofErr w:type="spellStart"/>
            <w:r>
              <w:rPr>
                <w:w w:val="105"/>
                <w:sz w:val="17"/>
              </w:rPr>
              <w:t>soddisfatto</w:t>
            </w:r>
            <w:proofErr w:type="spellEnd"/>
            <w:r>
              <w:rPr>
                <w:w w:val="105"/>
                <w:sz w:val="17"/>
              </w:rPr>
              <w:tab/>
            </w:r>
            <w:proofErr w:type="spellStart"/>
            <w:r>
              <w:rPr>
                <w:w w:val="105"/>
                <w:sz w:val="17"/>
              </w:rPr>
              <w:t>soddisfatto</w:t>
            </w:r>
            <w:proofErr w:type="spellEnd"/>
          </w:p>
        </w:tc>
      </w:tr>
    </w:tbl>
    <w:p w:rsidR="00DD4342" w:rsidRDefault="00DD4342">
      <w:pPr>
        <w:spacing w:line="160" w:lineRule="auto"/>
        <w:rPr>
          <w:sz w:val="17"/>
        </w:rPr>
        <w:sectPr w:rsidR="00DD4342">
          <w:pgSz w:w="11910" w:h="16840"/>
          <w:pgMar w:top="840" w:right="480" w:bottom="760" w:left="460" w:header="577" w:footer="579" w:gutter="0"/>
          <w:cols w:space="720"/>
        </w:sectPr>
      </w:pPr>
    </w:p>
    <w:p w:rsidR="00DD4342" w:rsidRDefault="001A47FC">
      <w:pPr>
        <w:pStyle w:val="BodyText"/>
        <w:rPr>
          <w:rFonts w:ascii="Times New Roman"/>
          <w:sz w:val="20"/>
          <w:u w:val="none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35610</wp:posOffset>
                </wp:positionH>
                <wp:positionV relativeFrom="page">
                  <wp:posOffset>3879850</wp:posOffset>
                </wp:positionV>
                <wp:extent cx="6664960" cy="6056630"/>
                <wp:effectExtent l="6985" t="22225" r="5080" b="762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6056630"/>
                          <a:chOff x="686" y="6110"/>
                          <a:chExt cx="10496" cy="9538"/>
                        </a:xfrm>
                      </wpg:grpSpPr>
                      <wps:wsp>
                        <wps:cNvPr id="14" name="Line 87"/>
                        <wps:cNvCnPr/>
                        <wps:spPr bwMode="auto">
                          <a:xfrm>
                            <a:off x="1170" y="6110"/>
                            <a:ext cx="0" cy="507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6"/>
                        <wps:cNvCnPr/>
                        <wps:spPr bwMode="auto">
                          <a:xfrm>
                            <a:off x="5149" y="6110"/>
                            <a:ext cx="0" cy="507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5"/>
                        <wps:cNvCnPr/>
                        <wps:spPr bwMode="auto">
                          <a:xfrm>
                            <a:off x="1135" y="6664"/>
                            <a:ext cx="4049" cy="0"/>
                          </a:xfrm>
                          <a:prstGeom prst="line">
                            <a:avLst/>
                          </a:prstGeom>
                          <a:noFill/>
                          <a:ln w="594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Freeform 84"/>
                        <wps:cNvSpPr>
                          <a:spLocks/>
                        </wps:cNvSpPr>
                        <wps:spPr bwMode="auto">
                          <a:xfrm>
                            <a:off x="1204" y="6110"/>
                            <a:ext cx="3910" cy="507"/>
                          </a:xfrm>
                          <a:custGeom>
                            <a:avLst/>
                            <a:gdLst>
                              <a:gd name="T0" fmla="+- 0 5114 1205"/>
                              <a:gd name="T1" fmla="*/ T0 w 3910"/>
                              <a:gd name="T2" fmla="+- 0 6110 6110"/>
                              <a:gd name="T3" fmla="*/ 6110 h 507"/>
                              <a:gd name="T4" fmla="+- 0 1205 1205"/>
                              <a:gd name="T5" fmla="*/ T4 w 3910"/>
                              <a:gd name="T6" fmla="+- 0 6110 6110"/>
                              <a:gd name="T7" fmla="*/ 6110 h 507"/>
                              <a:gd name="T8" fmla="+- 0 1205 1205"/>
                              <a:gd name="T9" fmla="*/ T8 w 3910"/>
                              <a:gd name="T10" fmla="+- 0 6365 6110"/>
                              <a:gd name="T11" fmla="*/ 6365 h 507"/>
                              <a:gd name="T12" fmla="+- 0 1205 1205"/>
                              <a:gd name="T13" fmla="*/ T12 w 3910"/>
                              <a:gd name="T14" fmla="+- 0 6617 6110"/>
                              <a:gd name="T15" fmla="*/ 6617 h 507"/>
                              <a:gd name="T16" fmla="+- 0 5114 1205"/>
                              <a:gd name="T17" fmla="*/ T16 w 3910"/>
                              <a:gd name="T18" fmla="+- 0 6617 6110"/>
                              <a:gd name="T19" fmla="*/ 6617 h 507"/>
                              <a:gd name="T20" fmla="+- 0 5114 1205"/>
                              <a:gd name="T21" fmla="*/ T20 w 3910"/>
                              <a:gd name="T22" fmla="+- 0 6365 6110"/>
                              <a:gd name="T23" fmla="*/ 6365 h 507"/>
                              <a:gd name="T24" fmla="+- 0 5114 1205"/>
                              <a:gd name="T25" fmla="*/ T24 w 3910"/>
                              <a:gd name="T26" fmla="+- 0 6110 6110"/>
                              <a:gd name="T27" fmla="*/ 6110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10" h="507">
                                <a:moveTo>
                                  <a:pt x="3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0" y="507"/>
                                </a:lnTo>
                                <a:lnTo>
                                  <a:pt x="3909" y="507"/>
                                </a:lnTo>
                                <a:lnTo>
                                  <a:pt x="3909" y="255"/>
                                </a:lnTo>
                                <a:lnTo>
                                  <a:pt x="3909" y="0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83"/>
                        <wps:cNvCnPr/>
                        <wps:spPr bwMode="auto">
                          <a:xfrm>
                            <a:off x="1170" y="6710"/>
                            <a:ext cx="0" cy="759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2"/>
                        <wps:cNvCnPr/>
                        <wps:spPr bwMode="auto">
                          <a:xfrm>
                            <a:off x="5149" y="6710"/>
                            <a:ext cx="0" cy="759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1"/>
                        <wps:cNvCnPr/>
                        <wps:spPr bwMode="auto">
                          <a:xfrm>
                            <a:off x="1135" y="7517"/>
                            <a:ext cx="4049" cy="0"/>
                          </a:xfrm>
                          <a:prstGeom prst="line">
                            <a:avLst/>
                          </a:prstGeom>
                          <a:noFill/>
                          <a:ln w="60960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Freeform 80"/>
                        <wps:cNvSpPr>
                          <a:spLocks/>
                        </wps:cNvSpPr>
                        <wps:spPr bwMode="auto">
                          <a:xfrm>
                            <a:off x="1204" y="6710"/>
                            <a:ext cx="3910" cy="759"/>
                          </a:xfrm>
                          <a:custGeom>
                            <a:avLst/>
                            <a:gdLst>
                              <a:gd name="T0" fmla="+- 0 5114 1205"/>
                              <a:gd name="T1" fmla="*/ T0 w 3910"/>
                              <a:gd name="T2" fmla="+- 0 6710 6710"/>
                              <a:gd name="T3" fmla="*/ 6710 h 759"/>
                              <a:gd name="T4" fmla="+- 0 1205 1205"/>
                              <a:gd name="T5" fmla="*/ T4 w 3910"/>
                              <a:gd name="T6" fmla="+- 0 6710 6710"/>
                              <a:gd name="T7" fmla="*/ 6710 h 759"/>
                              <a:gd name="T8" fmla="+- 0 1205 1205"/>
                              <a:gd name="T9" fmla="*/ T8 w 3910"/>
                              <a:gd name="T10" fmla="+- 0 6965 6710"/>
                              <a:gd name="T11" fmla="*/ 6965 h 759"/>
                              <a:gd name="T12" fmla="+- 0 1205 1205"/>
                              <a:gd name="T13" fmla="*/ T12 w 3910"/>
                              <a:gd name="T14" fmla="+- 0 7217 6710"/>
                              <a:gd name="T15" fmla="*/ 7217 h 759"/>
                              <a:gd name="T16" fmla="+- 0 1205 1205"/>
                              <a:gd name="T17" fmla="*/ T16 w 3910"/>
                              <a:gd name="T18" fmla="+- 0 7469 6710"/>
                              <a:gd name="T19" fmla="*/ 7469 h 759"/>
                              <a:gd name="T20" fmla="+- 0 5114 1205"/>
                              <a:gd name="T21" fmla="*/ T20 w 3910"/>
                              <a:gd name="T22" fmla="+- 0 7469 6710"/>
                              <a:gd name="T23" fmla="*/ 7469 h 759"/>
                              <a:gd name="T24" fmla="+- 0 5114 1205"/>
                              <a:gd name="T25" fmla="*/ T24 w 3910"/>
                              <a:gd name="T26" fmla="+- 0 7217 6710"/>
                              <a:gd name="T27" fmla="*/ 7217 h 759"/>
                              <a:gd name="T28" fmla="+- 0 5114 1205"/>
                              <a:gd name="T29" fmla="*/ T28 w 3910"/>
                              <a:gd name="T30" fmla="+- 0 6965 6710"/>
                              <a:gd name="T31" fmla="*/ 6965 h 759"/>
                              <a:gd name="T32" fmla="+- 0 5114 1205"/>
                              <a:gd name="T33" fmla="*/ T32 w 3910"/>
                              <a:gd name="T34" fmla="+- 0 6710 6710"/>
                              <a:gd name="T35" fmla="*/ 6710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10" h="759">
                                <a:moveTo>
                                  <a:pt x="3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0" y="507"/>
                                </a:lnTo>
                                <a:lnTo>
                                  <a:pt x="0" y="759"/>
                                </a:lnTo>
                                <a:lnTo>
                                  <a:pt x="3909" y="759"/>
                                </a:lnTo>
                                <a:lnTo>
                                  <a:pt x="3909" y="507"/>
                                </a:lnTo>
                                <a:lnTo>
                                  <a:pt x="3909" y="255"/>
                                </a:lnTo>
                                <a:lnTo>
                                  <a:pt x="3909" y="0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79"/>
                        <wps:cNvCnPr/>
                        <wps:spPr bwMode="auto">
                          <a:xfrm>
                            <a:off x="1170" y="757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8"/>
                        <wps:cNvCnPr/>
                        <wps:spPr bwMode="auto">
                          <a:xfrm>
                            <a:off x="5149" y="757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7"/>
                        <wps:cNvCnPr/>
                        <wps:spPr bwMode="auto">
                          <a:xfrm>
                            <a:off x="1135" y="7856"/>
                            <a:ext cx="404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204" y="7576"/>
                            <a:ext cx="3910" cy="276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75"/>
                        <wps:cNvCnPr/>
                        <wps:spPr bwMode="auto">
                          <a:xfrm>
                            <a:off x="1170" y="7860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4"/>
                        <wps:cNvCnPr/>
                        <wps:spPr bwMode="auto">
                          <a:xfrm>
                            <a:off x="5149" y="7860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3"/>
                        <wps:cNvCnPr/>
                        <wps:spPr bwMode="auto">
                          <a:xfrm>
                            <a:off x="1135" y="8413"/>
                            <a:ext cx="4049" cy="0"/>
                          </a:xfrm>
                          <a:prstGeom prst="line">
                            <a:avLst/>
                          </a:prstGeom>
                          <a:noFill/>
                          <a:ln w="594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72"/>
                        <wps:cNvSpPr>
                          <a:spLocks/>
                        </wps:cNvSpPr>
                        <wps:spPr bwMode="auto">
                          <a:xfrm>
                            <a:off x="1204" y="7860"/>
                            <a:ext cx="3910" cy="507"/>
                          </a:xfrm>
                          <a:custGeom>
                            <a:avLst/>
                            <a:gdLst>
                              <a:gd name="T0" fmla="+- 0 5114 1205"/>
                              <a:gd name="T1" fmla="*/ T0 w 3910"/>
                              <a:gd name="T2" fmla="+- 0 7860 7860"/>
                              <a:gd name="T3" fmla="*/ 7860 h 507"/>
                              <a:gd name="T4" fmla="+- 0 1205 1205"/>
                              <a:gd name="T5" fmla="*/ T4 w 3910"/>
                              <a:gd name="T6" fmla="+- 0 7860 7860"/>
                              <a:gd name="T7" fmla="*/ 7860 h 507"/>
                              <a:gd name="T8" fmla="+- 0 1205 1205"/>
                              <a:gd name="T9" fmla="*/ T8 w 3910"/>
                              <a:gd name="T10" fmla="+- 0 8112 7860"/>
                              <a:gd name="T11" fmla="*/ 8112 h 507"/>
                              <a:gd name="T12" fmla="+- 0 1205 1205"/>
                              <a:gd name="T13" fmla="*/ T12 w 3910"/>
                              <a:gd name="T14" fmla="+- 0 8366 7860"/>
                              <a:gd name="T15" fmla="*/ 8366 h 507"/>
                              <a:gd name="T16" fmla="+- 0 5114 1205"/>
                              <a:gd name="T17" fmla="*/ T16 w 3910"/>
                              <a:gd name="T18" fmla="+- 0 8366 7860"/>
                              <a:gd name="T19" fmla="*/ 8366 h 507"/>
                              <a:gd name="T20" fmla="+- 0 5114 1205"/>
                              <a:gd name="T21" fmla="*/ T20 w 3910"/>
                              <a:gd name="T22" fmla="+- 0 8112 7860"/>
                              <a:gd name="T23" fmla="*/ 8112 h 507"/>
                              <a:gd name="T24" fmla="+- 0 5114 1205"/>
                              <a:gd name="T25" fmla="*/ T24 w 3910"/>
                              <a:gd name="T26" fmla="+- 0 7860 7860"/>
                              <a:gd name="T27" fmla="*/ 7860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10" h="507">
                                <a:moveTo>
                                  <a:pt x="3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lnTo>
                                  <a:pt x="0" y="506"/>
                                </a:lnTo>
                                <a:lnTo>
                                  <a:pt x="3909" y="506"/>
                                </a:lnTo>
                                <a:lnTo>
                                  <a:pt x="3909" y="252"/>
                                </a:lnTo>
                                <a:lnTo>
                                  <a:pt x="3909" y="0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71"/>
                        <wps:cNvCnPr/>
                        <wps:spPr bwMode="auto">
                          <a:xfrm>
                            <a:off x="1170" y="8460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0"/>
                        <wps:cNvCnPr/>
                        <wps:spPr bwMode="auto">
                          <a:xfrm>
                            <a:off x="5149" y="8460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69"/>
                        <wps:cNvSpPr>
                          <a:spLocks/>
                        </wps:cNvSpPr>
                        <wps:spPr bwMode="auto">
                          <a:xfrm>
                            <a:off x="1135" y="8460"/>
                            <a:ext cx="4049" cy="701"/>
                          </a:xfrm>
                          <a:custGeom>
                            <a:avLst/>
                            <a:gdLst>
                              <a:gd name="T0" fmla="+- 0 5184 1135"/>
                              <a:gd name="T1" fmla="*/ T0 w 4049"/>
                              <a:gd name="T2" fmla="+- 0 8966 8460"/>
                              <a:gd name="T3" fmla="*/ 8966 h 701"/>
                              <a:gd name="T4" fmla="+- 0 5114 1135"/>
                              <a:gd name="T5" fmla="*/ T4 w 4049"/>
                              <a:gd name="T6" fmla="+- 0 8966 8460"/>
                              <a:gd name="T7" fmla="*/ 8966 h 701"/>
                              <a:gd name="T8" fmla="+- 0 5114 1135"/>
                              <a:gd name="T9" fmla="*/ T8 w 4049"/>
                              <a:gd name="T10" fmla="+- 0 8712 8460"/>
                              <a:gd name="T11" fmla="*/ 8712 h 701"/>
                              <a:gd name="T12" fmla="+- 0 5114 1135"/>
                              <a:gd name="T13" fmla="*/ T12 w 4049"/>
                              <a:gd name="T14" fmla="+- 0 8460 8460"/>
                              <a:gd name="T15" fmla="*/ 8460 h 701"/>
                              <a:gd name="T16" fmla="+- 0 1205 1135"/>
                              <a:gd name="T17" fmla="*/ T16 w 4049"/>
                              <a:gd name="T18" fmla="+- 0 8460 8460"/>
                              <a:gd name="T19" fmla="*/ 8460 h 701"/>
                              <a:gd name="T20" fmla="+- 0 1205 1135"/>
                              <a:gd name="T21" fmla="*/ T20 w 4049"/>
                              <a:gd name="T22" fmla="+- 0 8712 8460"/>
                              <a:gd name="T23" fmla="*/ 8712 h 701"/>
                              <a:gd name="T24" fmla="+- 0 1205 1135"/>
                              <a:gd name="T25" fmla="*/ T24 w 4049"/>
                              <a:gd name="T26" fmla="+- 0 8966 8460"/>
                              <a:gd name="T27" fmla="*/ 8966 h 701"/>
                              <a:gd name="T28" fmla="+- 0 1135 1135"/>
                              <a:gd name="T29" fmla="*/ T28 w 4049"/>
                              <a:gd name="T30" fmla="+- 0 8966 8460"/>
                              <a:gd name="T31" fmla="*/ 8966 h 701"/>
                              <a:gd name="T32" fmla="+- 0 1135 1135"/>
                              <a:gd name="T33" fmla="*/ T32 w 4049"/>
                              <a:gd name="T34" fmla="+- 0 9161 8460"/>
                              <a:gd name="T35" fmla="*/ 9161 h 701"/>
                              <a:gd name="T36" fmla="+- 0 5184 1135"/>
                              <a:gd name="T37" fmla="*/ T36 w 4049"/>
                              <a:gd name="T38" fmla="+- 0 9161 8460"/>
                              <a:gd name="T39" fmla="*/ 9161 h 701"/>
                              <a:gd name="T40" fmla="+- 0 5184 1135"/>
                              <a:gd name="T41" fmla="*/ T40 w 4049"/>
                              <a:gd name="T42" fmla="+- 0 8966 8460"/>
                              <a:gd name="T43" fmla="*/ 8966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049" h="701">
                                <a:moveTo>
                                  <a:pt x="4049" y="506"/>
                                </a:moveTo>
                                <a:lnTo>
                                  <a:pt x="3979" y="506"/>
                                </a:lnTo>
                                <a:lnTo>
                                  <a:pt x="3979" y="252"/>
                                </a:lnTo>
                                <a:lnTo>
                                  <a:pt x="3979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252"/>
                                </a:lnTo>
                                <a:lnTo>
                                  <a:pt x="70" y="506"/>
                                </a:lnTo>
                                <a:lnTo>
                                  <a:pt x="0" y="506"/>
                                </a:lnTo>
                                <a:lnTo>
                                  <a:pt x="0" y="701"/>
                                </a:lnTo>
                                <a:lnTo>
                                  <a:pt x="4049" y="701"/>
                                </a:lnTo>
                                <a:lnTo>
                                  <a:pt x="4049" y="506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68"/>
                        <wps:cNvCnPr/>
                        <wps:spPr bwMode="auto">
                          <a:xfrm>
                            <a:off x="1170" y="917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7"/>
                        <wps:cNvCnPr/>
                        <wps:spPr bwMode="auto">
                          <a:xfrm>
                            <a:off x="5149" y="917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6"/>
                        <wps:cNvCnPr/>
                        <wps:spPr bwMode="auto">
                          <a:xfrm>
                            <a:off x="1135" y="9452"/>
                            <a:ext cx="404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04" y="9172"/>
                            <a:ext cx="3910" cy="276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64"/>
                        <wps:cNvCnPr/>
                        <wps:spPr bwMode="auto">
                          <a:xfrm>
                            <a:off x="1170" y="9456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3"/>
                        <wps:cNvCnPr/>
                        <wps:spPr bwMode="auto">
                          <a:xfrm>
                            <a:off x="5149" y="9456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2"/>
                        <wps:cNvCnPr/>
                        <wps:spPr bwMode="auto">
                          <a:xfrm>
                            <a:off x="1135" y="9732"/>
                            <a:ext cx="4049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204" y="9456"/>
                            <a:ext cx="3910" cy="252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60"/>
                        <wps:cNvCnPr/>
                        <wps:spPr bwMode="auto">
                          <a:xfrm>
                            <a:off x="1170" y="9756"/>
                            <a:ext cx="0" cy="758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9"/>
                        <wps:cNvCnPr/>
                        <wps:spPr bwMode="auto">
                          <a:xfrm>
                            <a:off x="5149" y="9756"/>
                            <a:ext cx="0" cy="758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58"/>
                        <wps:cNvSpPr>
                          <a:spLocks/>
                        </wps:cNvSpPr>
                        <wps:spPr bwMode="auto">
                          <a:xfrm>
                            <a:off x="1204" y="9756"/>
                            <a:ext cx="3910" cy="759"/>
                          </a:xfrm>
                          <a:custGeom>
                            <a:avLst/>
                            <a:gdLst>
                              <a:gd name="T0" fmla="+- 0 5114 1205"/>
                              <a:gd name="T1" fmla="*/ T0 w 3910"/>
                              <a:gd name="T2" fmla="+- 0 9756 9756"/>
                              <a:gd name="T3" fmla="*/ 9756 h 759"/>
                              <a:gd name="T4" fmla="+- 0 1205 1205"/>
                              <a:gd name="T5" fmla="*/ T4 w 3910"/>
                              <a:gd name="T6" fmla="+- 0 9756 9756"/>
                              <a:gd name="T7" fmla="*/ 9756 h 759"/>
                              <a:gd name="T8" fmla="+- 0 1205 1205"/>
                              <a:gd name="T9" fmla="*/ T8 w 3910"/>
                              <a:gd name="T10" fmla="+- 0 10008 9756"/>
                              <a:gd name="T11" fmla="*/ 10008 h 759"/>
                              <a:gd name="T12" fmla="+- 0 1205 1205"/>
                              <a:gd name="T13" fmla="*/ T12 w 3910"/>
                              <a:gd name="T14" fmla="+- 0 10262 9756"/>
                              <a:gd name="T15" fmla="*/ 10262 h 759"/>
                              <a:gd name="T16" fmla="+- 0 1205 1205"/>
                              <a:gd name="T17" fmla="*/ T16 w 3910"/>
                              <a:gd name="T18" fmla="+- 0 10514 9756"/>
                              <a:gd name="T19" fmla="*/ 10514 h 759"/>
                              <a:gd name="T20" fmla="+- 0 5114 1205"/>
                              <a:gd name="T21" fmla="*/ T20 w 3910"/>
                              <a:gd name="T22" fmla="+- 0 10514 9756"/>
                              <a:gd name="T23" fmla="*/ 10514 h 759"/>
                              <a:gd name="T24" fmla="+- 0 5114 1205"/>
                              <a:gd name="T25" fmla="*/ T24 w 3910"/>
                              <a:gd name="T26" fmla="+- 0 10262 9756"/>
                              <a:gd name="T27" fmla="*/ 10262 h 759"/>
                              <a:gd name="T28" fmla="+- 0 5114 1205"/>
                              <a:gd name="T29" fmla="*/ T28 w 3910"/>
                              <a:gd name="T30" fmla="+- 0 10008 9756"/>
                              <a:gd name="T31" fmla="*/ 10008 h 759"/>
                              <a:gd name="T32" fmla="+- 0 5114 1205"/>
                              <a:gd name="T33" fmla="*/ T32 w 3910"/>
                              <a:gd name="T34" fmla="+- 0 9756 9756"/>
                              <a:gd name="T35" fmla="*/ 9756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10" h="759">
                                <a:moveTo>
                                  <a:pt x="3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lnTo>
                                  <a:pt x="0" y="506"/>
                                </a:lnTo>
                                <a:lnTo>
                                  <a:pt x="0" y="758"/>
                                </a:lnTo>
                                <a:lnTo>
                                  <a:pt x="3909" y="758"/>
                                </a:lnTo>
                                <a:lnTo>
                                  <a:pt x="3909" y="506"/>
                                </a:lnTo>
                                <a:lnTo>
                                  <a:pt x="3909" y="252"/>
                                </a:lnTo>
                                <a:lnTo>
                                  <a:pt x="3909" y="0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57"/>
                        <wps:cNvCnPr/>
                        <wps:spPr bwMode="auto">
                          <a:xfrm>
                            <a:off x="1170" y="1052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6"/>
                        <wps:cNvCnPr/>
                        <wps:spPr bwMode="auto">
                          <a:xfrm>
                            <a:off x="5149" y="1052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5"/>
                        <wps:cNvCnPr/>
                        <wps:spPr bwMode="auto">
                          <a:xfrm>
                            <a:off x="1135" y="10805"/>
                            <a:ext cx="40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204" y="10524"/>
                            <a:ext cx="3910" cy="276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3"/>
                        <wps:cNvCnPr/>
                        <wps:spPr bwMode="auto">
                          <a:xfrm>
                            <a:off x="1170" y="10810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2"/>
                        <wps:cNvCnPr/>
                        <wps:spPr bwMode="auto">
                          <a:xfrm>
                            <a:off x="5149" y="10810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/>
                        <wps:spPr bwMode="auto">
                          <a:xfrm>
                            <a:off x="1135" y="11086"/>
                            <a:ext cx="4049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204" y="10809"/>
                            <a:ext cx="3910" cy="252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9"/>
                        <wps:cNvCnPr/>
                        <wps:spPr bwMode="auto">
                          <a:xfrm>
                            <a:off x="1170" y="11110"/>
                            <a:ext cx="0" cy="758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8"/>
                        <wps:cNvCnPr/>
                        <wps:spPr bwMode="auto">
                          <a:xfrm>
                            <a:off x="5149" y="11110"/>
                            <a:ext cx="0" cy="758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7"/>
                        <wps:cNvCnPr/>
                        <wps:spPr bwMode="auto">
                          <a:xfrm>
                            <a:off x="1135" y="11916"/>
                            <a:ext cx="4049" cy="0"/>
                          </a:xfrm>
                          <a:prstGeom prst="line">
                            <a:avLst/>
                          </a:prstGeom>
                          <a:noFill/>
                          <a:ln w="60960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1204" y="11109"/>
                            <a:ext cx="3910" cy="759"/>
                          </a:xfrm>
                          <a:custGeom>
                            <a:avLst/>
                            <a:gdLst>
                              <a:gd name="T0" fmla="+- 0 5114 1205"/>
                              <a:gd name="T1" fmla="*/ T0 w 3910"/>
                              <a:gd name="T2" fmla="+- 0 11110 11110"/>
                              <a:gd name="T3" fmla="*/ 11110 h 759"/>
                              <a:gd name="T4" fmla="+- 0 1205 1205"/>
                              <a:gd name="T5" fmla="*/ T4 w 3910"/>
                              <a:gd name="T6" fmla="+- 0 11110 11110"/>
                              <a:gd name="T7" fmla="*/ 11110 h 759"/>
                              <a:gd name="T8" fmla="+- 0 1205 1205"/>
                              <a:gd name="T9" fmla="*/ T8 w 3910"/>
                              <a:gd name="T10" fmla="+- 0 11362 11110"/>
                              <a:gd name="T11" fmla="*/ 11362 h 759"/>
                              <a:gd name="T12" fmla="+- 0 1205 1205"/>
                              <a:gd name="T13" fmla="*/ T12 w 3910"/>
                              <a:gd name="T14" fmla="+- 0 11614 11110"/>
                              <a:gd name="T15" fmla="*/ 11614 h 759"/>
                              <a:gd name="T16" fmla="+- 0 1205 1205"/>
                              <a:gd name="T17" fmla="*/ T16 w 3910"/>
                              <a:gd name="T18" fmla="+- 0 11868 11110"/>
                              <a:gd name="T19" fmla="*/ 11868 h 759"/>
                              <a:gd name="T20" fmla="+- 0 5114 1205"/>
                              <a:gd name="T21" fmla="*/ T20 w 3910"/>
                              <a:gd name="T22" fmla="+- 0 11868 11110"/>
                              <a:gd name="T23" fmla="*/ 11868 h 759"/>
                              <a:gd name="T24" fmla="+- 0 5114 1205"/>
                              <a:gd name="T25" fmla="*/ T24 w 3910"/>
                              <a:gd name="T26" fmla="+- 0 11614 11110"/>
                              <a:gd name="T27" fmla="*/ 11614 h 759"/>
                              <a:gd name="T28" fmla="+- 0 5114 1205"/>
                              <a:gd name="T29" fmla="*/ T28 w 3910"/>
                              <a:gd name="T30" fmla="+- 0 11362 11110"/>
                              <a:gd name="T31" fmla="*/ 11362 h 759"/>
                              <a:gd name="T32" fmla="+- 0 5114 1205"/>
                              <a:gd name="T33" fmla="*/ T32 w 3910"/>
                              <a:gd name="T34" fmla="+- 0 11110 11110"/>
                              <a:gd name="T35" fmla="*/ 11110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10" h="759">
                                <a:moveTo>
                                  <a:pt x="3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lnTo>
                                  <a:pt x="0" y="504"/>
                                </a:lnTo>
                                <a:lnTo>
                                  <a:pt x="0" y="758"/>
                                </a:lnTo>
                                <a:lnTo>
                                  <a:pt x="3909" y="758"/>
                                </a:lnTo>
                                <a:lnTo>
                                  <a:pt x="3909" y="504"/>
                                </a:lnTo>
                                <a:lnTo>
                                  <a:pt x="3909" y="252"/>
                                </a:lnTo>
                                <a:lnTo>
                                  <a:pt x="3909" y="0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5"/>
                        <wps:cNvCnPr/>
                        <wps:spPr bwMode="auto">
                          <a:xfrm>
                            <a:off x="1170" y="1197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4"/>
                        <wps:cNvCnPr/>
                        <wps:spPr bwMode="auto">
                          <a:xfrm>
                            <a:off x="5149" y="1197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3"/>
                        <wps:cNvCnPr/>
                        <wps:spPr bwMode="auto">
                          <a:xfrm>
                            <a:off x="1135" y="12253"/>
                            <a:ext cx="404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04" y="11973"/>
                            <a:ext cx="3910" cy="276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1"/>
                        <wps:cNvCnPr/>
                        <wps:spPr bwMode="auto">
                          <a:xfrm>
                            <a:off x="1170" y="12257"/>
                            <a:ext cx="0" cy="254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0"/>
                        <wps:cNvCnPr/>
                        <wps:spPr bwMode="auto">
                          <a:xfrm>
                            <a:off x="5149" y="12257"/>
                            <a:ext cx="0" cy="254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9"/>
                        <wps:cNvCnPr/>
                        <wps:spPr bwMode="auto">
                          <a:xfrm>
                            <a:off x="1135" y="12534"/>
                            <a:ext cx="4049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04" y="12256"/>
                            <a:ext cx="3910" cy="255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37"/>
                        <wps:cNvCnPr/>
                        <wps:spPr bwMode="auto">
                          <a:xfrm>
                            <a:off x="1170" y="12557"/>
                            <a:ext cx="0" cy="1013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6"/>
                        <wps:cNvCnPr/>
                        <wps:spPr bwMode="auto">
                          <a:xfrm>
                            <a:off x="5149" y="12557"/>
                            <a:ext cx="0" cy="1013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5"/>
                        <wps:cNvCnPr/>
                        <wps:spPr bwMode="auto">
                          <a:xfrm>
                            <a:off x="1135" y="13633"/>
                            <a:ext cx="4049" cy="0"/>
                          </a:xfrm>
                          <a:prstGeom prst="line">
                            <a:avLst/>
                          </a:prstGeom>
                          <a:noFill/>
                          <a:ln w="80772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34"/>
                        <wps:cNvSpPr>
                          <a:spLocks/>
                        </wps:cNvSpPr>
                        <wps:spPr bwMode="auto">
                          <a:xfrm>
                            <a:off x="1204" y="12556"/>
                            <a:ext cx="3910" cy="1013"/>
                          </a:xfrm>
                          <a:custGeom>
                            <a:avLst/>
                            <a:gdLst>
                              <a:gd name="T0" fmla="+- 0 5114 1205"/>
                              <a:gd name="T1" fmla="*/ T0 w 3910"/>
                              <a:gd name="T2" fmla="+- 0 12811 12557"/>
                              <a:gd name="T3" fmla="*/ 12811 h 1013"/>
                              <a:gd name="T4" fmla="+- 0 1205 1205"/>
                              <a:gd name="T5" fmla="*/ T4 w 3910"/>
                              <a:gd name="T6" fmla="+- 0 12811 12557"/>
                              <a:gd name="T7" fmla="*/ 12811 h 1013"/>
                              <a:gd name="T8" fmla="+- 0 1205 1205"/>
                              <a:gd name="T9" fmla="*/ T8 w 3910"/>
                              <a:gd name="T10" fmla="+- 0 13063 12557"/>
                              <a:gd name="T11" fmla="*/ 13063 h 1013"/>
                              <a:gd name="T12" fmla="+- 0 1205 1205"/>
                              <a:gd name="T13" fmla="*/ T12 w 3910"/>
                              <a:gd name="T14" fmla="+- 0 13318 12557"/>
                              <a:gd name="T15" fmla="*/ 13318 h 1013"/>
                              <a:gd name="T16" fmla="+- 0 1205 1205"/>
                              <a:gd name="T17" fmla="*/ T16 w 3910"/>
                              <a:gd name="T18" fmla="+- 0 13570 12557"/>
                              <a:gd name="T19" fmla="*/ 13570 h 1013"/>
                              <a:gd name="T20" fmla="+- 0 5114 1205"/>
                              <a:gd name="T21" fmla="*/ T20 w 3910"/>
                              <a:gd name="T22" fmla="+- 0 13570 12557"/>
                              <a:gd name="T23" fmla="*/ 13570 h 1013"/>
                              <a:gd name="T24" fmla="+- 0 5114 1205"/>
                              <a:gd name="T25" fmla="*/ T24 w 3910"/>
                              <a:gd name="T26" fmla="+- 0 13318 12557"/>
                              <a:gd name="T27" fmla="*/ 13318 h 1013"/>
                              <a:gd name="T28" fmla="+- 0 5114 1205"/>
                              <a:gd name="T29" fmla="*/ T28 w 3910"/>
                              <a:gd name="T30" fmla="+- 0 13063 12557"/>
                              <a:gd name="T31" fmla="*/ 13063 h 1013"/>
                              <a:gd name="T32" fmla="+- 0 5114 1205"/>
                              <a:gd name="T33" fmla="*/ T32 w 3910"/>
                              <a:gd name="T34" fmla="+- 0 12811 12557"/>
                              <a:gd name="T35" fmla="*/ 12811 h 1013"/>
                              <a:gd name="T36" fmla="+- 0 5114 1205"/>
                              <a:gd name="T37" fmla="*/ T36 w 3910"/>
                              <a:gd name="T38" fmla="+- 0 12557 12557"/>
                              <a:gd name="T39" fmla="*/ 12557 h 1013"/>
                              <a:gd name="T40" fmla="+- 0 1205 1205"/>
                              <a:gd name="T41" fmla="*/ T40 w 3910"/>
                              <a:gd name="T42" fmla="+- 0 12557 12557"/>
                              <a:gd name="T43" fmla="*/ 12557 h 1013"/>
                              <a:gd name="T44" fmla="+- 0 1205 1205"/>
                              <a:gd name="T45" fmla="*/ T44 w 3910"/>
                              <a:gd name="T46" fmla="+- 0 12811 12557"/>
                              <a:gd name="T47" fmla="*/ 12811 h 1013"/>
                              <a:gd name="T48" fmla="+- 0 5114 1205"/>
                              <a:gd name="T49" fmla="*/ T48 w 3910"/>
                              <a:gd name="T50" fmla="+- 0 12811 12557"/>
                              <a:gd name="T51" fmla="*/ 12811 h 1013"/>
                              <a:gd name="T52" fmla="+- 0 5114 1205"/>
                              <a:gd name="T53" fmla="*/ T52 w 3910"/>
                              <a:gd name="T54" fmla="+- 0 12557 12557"/>
                              <a:gd name="T55" fmla="*/ 12557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10" h="1013">
                                <a:moveTo>
                                  <a:pt x="3909" y="254"/>
                                </a:moveTo>
                                <a:lnTo>
                                  <a:pt x="0" y="254"/>
                                </a:lnTo>
                                <a:lnTo>
                                  <a:pt x="0" y="506"/>
                                </a:lnTo>
                                <a:lnTo>
                                  <a:pt x="0" y="761"/>
                                </a:lnTo>
                                <a:lnTo>
                                  <a:pt x="0" y="1013"/>
                                </a:lnTo>
                                <a:lnTo>
                                  <a:pt x="3909" y="1013"/>
                                </a:lnTo>
                                <a:lnTo>
                                  <a:pt x="3909" y="761"/>
                                </a:lnTo>
                                <a:lnTo>
                                  <a:pt x="3909" y="506"/>
                                </a:lnTo>
                                <a:lnTo>
                                  <a:pt x="3909" y="254"/>
                                </a:lnTo>
                                <a:moveTo>
                                  <a:pt x="3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lnTo>
                                  <a:pt x="3909" y="254"/>
                                </a:lnTo>
                                <a:lnTo>
                                  <a:pt x="3909" y="0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33"/>
                        <wps:cNvCnPr/>
                        <wps:spPr bwMode="auto">
                          <a:xfrm>
                            <a:off x="1170" y="1370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/>
                        <wps:spPr bwMode="auto">
                          <a:xfrm>
                            <a:off x="5149" y="1370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1"/>
                        <wps:cNvCnPr/>
                        <wps:spPr bwMode="auto">
                          <a:xfrm>
                            <a:off x="1135" y="13987"/>
                            <a:ext cx="40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204" y="13706"/>
                            <a:ext cx="3910" cy="276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29"/>
                        <wps:cNvCnPr/>
                        <wps:spPr bwMode="auto">
                          <a:xfrm>
                            <a:off x="1170" y="13992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8"/>
                        <wps:cNvCnPr/>
                        <wps:spPr bwMode="auto">
                          <a:xfrm>
                            <a:off x="5149" y="13992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7"/>
                        <wps:cNvCnPr/>
                        <wps:spPr bwMode="auto">
                          <a:xfrm>
                            <a:off x="1135" y="14268"/>
                            <a:ext cx="4049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204" y="13992"/>
                            <a:ext cx="3910" cy="252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25"/>
                        <wps:cNvCnPr/>
                        <wps:spPr bwMode="auto">
                          <a:xfrm>
                            <a:off x="1170" y="14292"/>
                            <a:ext cx="0" cy="1265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4"/>
                        <wps:cNvCnPr/>
                        <wps:spPr bwMode="auto">
                          <a:xfrm>
                            <a:off x="5149" y="14292"/>
                            <a:ext cx="0" cy="1265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3"/>
                        <wps:cNvCnPr/>
                        <wps:spPr bwMode="auto">
                          <a:xfrm>
                            <a:off x="1135" y="15598"/>
                            <a:ext cx="4049" cy="0"/>
                          </a:xfrm>
                          <a:prstGeom prst="line">
                            <a:avLst/>
                          </a:prstGeom>
                          <a:noFill/>
                          <a:ln w="5181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22"/>
                        <wps:cNvSpPr>
                          <a:spLocks/>
                        </wps:cNvSpPr>
                        <wps:spPr bwMode="auto">
                          <a:xfrm>
                            <a:off x="1204" y="14292"/>
                            <a:ext cx="3910" cy="1265"/>
                          </a:xfrm>
                          <a:custGeom>
                            <a:avLst/>
                            <a:gdLst>
                              <a:gd name="T0" fmla="+- 0 5114 1205"/>
                              <a:gd name="T1" fmla="*/ T0 w 3910"/>
                              <a:gd name="T2" fmla="+- 0 15050 14292"/>
                              <a:gd name="T3" fmla="*/ 15050 h 1265"/>
                              <a:gd name="T4" fmla="+- 0 1205 1205"/>
                              <a:gd name="T5" fmla="*/ T4 w 3910"/>
                              <a:gd name="T6" fmla="+- 0 15050 14292"/>
                              <a:gd name="T7" fmla="*/ 15050 h 1265"/>
                              <a:gd name="T8" fmla="+- 0 1205 1205"/>
                              <a:gd name="T9" fmla="*/ T8 w 3910"/>
                              <a:gd name="T10" fmla="+- 0 15302 14292"/>
                              <a:gd name="T11" fmla="*/ 15302 h 1265"/>
                              <a:gd name="T12" fmla="+- 0 1205 1205"/>
                              <a:gd name="T13" fmla="*/ T12 w 3910"/>
                              <a:gd name="T14" fmla="+- 0 15557 14292"/>
                              <a:gd name="T15" fmla="*/ 15557 h 1265"/>
                              <a:gd name="T16" fmla="+- 0 5114 1205"/>
                              <a:gd name="T17" fmla="*/ T16 w 3910"/>
                              <a:gd name="T18" fmla="+- 0 15557 14292"/>
                              <a:gd name="T19" fmla="*/ 15557 h 1265"/>
                              <a:gd name="T20" fmla="+- 0 5114 1205"/>
                              <a:gd name="T21" fmla="*/ T20 w 3910"/>
                              <a:gd name="T22" fmla="+- 0 15302 14292"/>
                              <a:gd name="T23" fmla="*/ 15302 h 1265"/>
                              <a:gd name="T24" fmla="+- 0 5114 1205"/>
                              <a:gd name="T25" fmla="*/ T24 w 3910"/>
                              <a:gd name="T26" fmla="+- 0 15050 14292"/>
                              <a:gd name="T27" fmla="*/ 15050 h 1265"/>
                              <a:gd name="T28" fmla="+- 0 5114 1205"/>
                              <a:gd name="T29" fmla="*/ T28 w 3910"/>
                              <a:gd name="T30" fmla="+- 0 14292 14292"/>
                              <a:gd name="T31" fmla="*/ 14292 h 1265"/>
                              <a:gd name="T32" fmla="+- 0 1205 1205"/>
                              <a:gd name="T33" fmla="*/ T32 w 3910"/>
                              <a:gd name="T34" fmla="+- 0 14292 14292"/>
                              <a:gd name="T35" fmla="*/ 14292 h 1265"/>
                              <a:gd name="T36" fmla="+- 0 1205 1205"/>
                              <a:gd name="T37" fmla="*/ T36 w 3910"/>
                              <a:gd name="T38" fmla="+- 0 14544 14292"/>
                              <a:gd name="T39" fmla="*/ 14544 h 1265"/>
                              <a:gd name="T40" fmla="+- 0 1205 1205"/>
                              <a:gd name="T41" fmla="*/ T40 w 3910"/>
                              <a:gd name="T42" fmla="+- 0 14798 14292"/>
                              <a:gd name="T43" fmla="*/ 14798 h 1265"/>
                              <a:gd name="T44" fmla="+- 0 1205 1205"/>
                              <a:gd name="T45" fmla="*/ T44 w 3910"/>
                              <a:gd name="T46" fmla="+- 0 15050 14292"/>
                              <a:gd name="T47" fmla="*/ 15050 h 1265"/>
                              <a:gd name="T48" fmla="+- 0 5114 1205"/>
                              <a:gd name="T49" fmla="*/ T48 w 3910"/>
                              <a:gd name="T50" fmla="+- 0 15050 14292"/>
                              <a:gd name="T51" fmla="*/ 15050 h 1265"/>
                              <a:gd name="T52" fmla="+- 0 5114 1205"/>
                              <a:gd name="T53" fmla="*/ T52 w 3910"/>
                              <a:gd name="T54" fmla="+- 0 14798 14292"/>
                              <a:gd name="T55" fmla="*/ 14798 h 1265"/>
                              <a:gd name="T56" fmla="+- 0 5114 1205"/>
                              <a:gd name="T57" fmla="*/ T56 w 3910"/>
                              <a:gd name="T58" fmla="+- 0 14544 14292"/>
                              <a:gd name="T59" fmla="*/ 14544 h 1265"/>
                              <a:gd name="T60" fmla="+- 0 5114 1205"/>
                              <a:gd name="T61" fmla="*/ T60 w 3910"/>
                              <a:gd name="T62" fmla="+- 0 14292 14292"/>
                              <a:gd name="T63" fmla="*/ 14292 h 1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910" h="1265">
                                <a:moveTo>
                                  <a:pt x="3909" y="758"/>
                                </a:moveTo>
                                <a:lnTo>
                                  <a:pt x="0" y="758"/>
                                </a:lnTo>
                                <a:lnTo>
                                  <a:pt x="0" y="1010"/>
                                </a:lnTo>
                                <a:lnTo>
                                  <a:pt x="0" y="1265"/>
                                </a:lnTo>
                                <a:lnTo>
                                  <a:pt x="3909" y="1265"/>
                                </a:lnTo>
                                <a:lnTo>
                                  <a:pt x="3909" y="1010"/>
                                </a:lnTo>
                                <a:lnTo>
                                  <a:pt x="3909" y="758"/>
                                </a:lnTo>
                                <a:moveTo>
                                  <a:pt x="3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lnTo>
                                  <a:pt x="0" y="506"/>
                                </a:lnTo>
                                <a:lnTo>
                                  <a:pt x="0" y="758"/>
                                </a:lnTo>
                                <a:lnTo>
                                  <a:pt x="3909" y="758"/>
                                </a:lnTo>
                                <a:lnTo>
                                  <a:pt x="3909" y="506"/>
                                </a:lnTo>
                                <a:lnTo>
                                  <a:pt x="3909" y="252"/>
                                </a:lnTo>
                                <a:lnTo>
                                  <a:pt x="3909" y="0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21"/>
                        <wps:cNvCnPr/>
                        <wps:spPr bwMode="auto">
                          <a:xfrm>
                            <a:off x="686" y="15643"/>
                            <a:ext cx="4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20" y="1563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19"/>
                        <wps:cNvCnPr/>
                        <wps:spPr bwMode="auto">
                          <a:xfrm>
                            <a:off x="1130" y="15643"/>
                            <a:ext cx="40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172" y="1563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17"/>
                        <wps:cNvCnPr/>
                        <wps:spPr bwMode="auto">
                          <a:xfrm>
                            <a:off x="5182" y="15643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877" y="1563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15"/>
                        <wps:cNvCnPr/>
                        <wps:spPr bwMode="auto">
                          <a:xfrm>
                            <a:off x="8887" y="15643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084" y="1563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13"/>
                        <wps:cNvCnPr/>
                        <wps:spPr bwMode="auto">
                          <a:xfrm>
                            <a:off x="9094" y="15643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92" y="1563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11"/>
                        <wps:cNvCnPr/>
                        <wps:spPr bwMode="auto">
                          <a:xfrm>
                            <a:off x="9302" y="15643"/>
                            <a:ext cx="2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501" y="1563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"/>
                        <wps:cNvCnPr/>
                        <wps:spPr bwMode="auto">
                          <a:xfrm>
                            <a:off x="9511" y="15643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708" y="1563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7"/>
                        <wps:cNvCnPr/>
                        <wps:spPr bwMode="auto">
                          <a:xfrm>
                            <a:off x="9718" y="15643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28" y="1563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5"/>
                        <wps:cNvCnPr/>
                        <wps:spPr bwMode="auto">
                          <a:xfrm>
                            <a:off x="9938" y="15643"/>
                            <a:ext cx="12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4.3pt;margin-top:305.5pt;width:524.8pt;height:476.9pt;z-index:-251659264;mso-position-horizontal-relative:page;mso-position-vertical-relative:page" coordorigin="686,6110" coordsize="10496,9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">
                <v:line id="Line 87" o:spid="_x0000_s1027" style="position:absolute;visibility:visible;mso-wrap-style:square" from="1170,6110" to="1170,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+er8AAADbAAAADwAAAGRycy9kb3ducmV2LnhtbERPTYvCMBC9L/gfwgje1lQRWbtGEUHw&#10;pOgKXsdktu1uMylJ1OqvN4LgbR7vc6bz1tbiQj5UjhUM+hkIYu1MxYWCw8/q8wtEiMgGa8ek4EYB&#10;5rPOxxRz4668o8s+FiKFcMhRQRljk0sZdEkWQ981xIn7dd5iTNAX0ni8pnBby2GWjaXFilNDiQ0t&#10;S9L/+7NVMGF/Gqz0PdrNUfvbsJabP79VqtdtF98gIrXxLX651ybNH8Hzl3SAn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o+er8AAADbAAAADwAAAAAAAAAAAAAAAACh&#10;AgAAZHJzL2Rvd25yZXYueG1sUEsFBgAAAAAEAAQA+QAAAI0DAAAAAA==&#10;" strokecolor="#c1c1c1" strokeweight="3.48pt"/>
                <v:line id="Line 86" o:spid="_x0000_s1028" style="position:absolute;visibility:visible;mso-wrap-style:square" from="5149,6110" to="5149,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ab4b8AAADbAAAADwAAAGRycy9kb3ducmV2LnhtbERPTYvCMBC9L/gfwgje1lRBWbtGEUHw&#10;pOgKXsdktu1uMylJ1OqvN4LgbR7vc6bz1tbiQj5UjhUM+hkIYu1MxYWCw8/q8wtEiMgGa8ek4EYB&#10;5rPOxxRz4668o8s+FiKFcMhRQRljk0sZdEkWQ981xIn7dd5iTNAX0ni8pnBby2GWjaXFilNDiQ0t&#10;S9L/+7NVMGF/Gqz0PdrNUfvbsJabP79VqtdtF98gIrXxLX651ybNH8Hzl3SAn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kab4b8AAADbAAAADwAAAAAAAAAAAAAAAACh&#10;AgAAZHJzL2Rvd25yZXYueG1sUEsFBgAAAAAEAAQA+QAAAI0DAAAAAA==&#10;" strokecolor="#c1c1c1" strokeweight="3.48pt"/>
                <v:line id="Line 85" o:spid="_x0000_s1029" style="position:absolute;visibility:visible;mso-wrap-style:square" from="1135,6664" to="5184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mIo8IAAADbAAAADwAAAGRycy9kb3ducmV2LnhtbERPTWuDQBC9B/oflin0EpI1oYgxriEk&#10;FCw9xfaQ4+BO1NadFXer9t93C4Xc5vE+JzvMphMjDa61rGCzjkAQV1a3XCv4eH9ZJSCcR9bYWSYF&#10;P+TgkD8sMky1nfhCY+lrEULYpaig8b5PpXRVQwbd2vbEgbvZwaAPcKilHnAK4aaT2yiKpcGWQ0OD&#10;PZ0aqr7Kb6MA43a7OS7P1+j2bIvi7fM12ZleqafH+bgH4Wn2d/G/u9Bhfgx/v4QD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mIo8IAAADbAAAADwAAAAAAAAAAAAAA&#10;AAChAgAAZHJzL2Rvd25yZXYueG1sUEsFBgAAAAAEAAQA+QAAAJADAAAAAA==&#10;" strokecolor="#c1c1c1" strokeweight="4.68pt"/>
                <v:shape id="Freeform 84" o:spid="_x0000_s1030" style="position:absolute;left:1204;top:6110;width:3910;height:507;visibility:visible;mso-wrap-style:square;v-text-anchor:top" coordsize="3910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mp8EA&#10;AADbAAAADwAAAGRycy9kb3ducmV2LnhtbERPTWvCQBC9F/wPywje6iYe0jZmFVsQzKk0Ss9DdpIN&#10;ZmdDdtXor+8WCr3N431OsZ1sL640+s6xgnSZgCCune64VXA67p9fQfiArLF3TAru5GG7mT0VmGt3&#10;4y+6VqEVMYR9jgpMCEMupa8NWfRLNxBHrnGjxRDh2Eo94i2G216ukiSTFjuODQYH+jBUn6uLVTDs&#10;0rL5rBP3zm86S41bleXjW6nFfNqtQQSawr/4z33Qcf4L/P4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jpqfBAAAA2wAAAA8AAAAAAAAAAAAAAAAAmAIAAGRycy9kb3du&#10;cmV2LnhtbFBLBQYAAAAABAAEAPUAAACGAwAAAAA=&#10;" path="m3909,l,,,255,,507r3909,l3909,255,3909,e" fillcolor="#c1c1c1" stroked="f">
                  <v:path arrowok="t" o:connecttype="custom" o:connectlocs="3909,6110;0,6110;0,6365;0,6617;3909,6617;3909,6365;3909,6110" o:connectangles="0,0,0,0,0,0,0"/>
                </v:shape>
                <v:line id="Line 83" o:spid="_x0000_s1031" style="position:absolute;visibility:visible;mso-wrap-style:square" from="1170,6710" to="1170,7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c0f8IAAADbAAAADwAAAGRycy9kb3ducmV2LnhtbESPQWsCMRCF7wX/QxjBW83qQdrVKCII&#10;npTaQq/TZNxd3UyWJOrqr+8cCr3N8N68981i1ftW3SimJrCBybgARWyDa7gy8PW5fX0DlTKywzYw&#10;GXhQgtVy8LLA0oU7f9DtmCslIZxKNFDn3JVaJ1uTxzQOHbFopxA9ZlljpV3Eu4T7Vk+LYqY9NiwN&#10;NXa0qclejldv4J3jz2Rrn9nvv218TFu9P8eDMaNhv56DytTnf/Pf9c4JvsDKLzK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c0f8IAAADbAAAADwAAAAAAAAAAAAAA&#10;AAChAgAAZHJzL2Rvd25yZXYueG1sUEsFBgAAAAAEAAQA+QAAAJADAAAAAA==&#10;" strokecolor="#c1c1c1" strokeweight="3.48pt"/>
                <v:line id="Line 82" o:spid="_x0000_s1032" style="position:absolute;visibility:visible;mso-wrap-style:square" from="5149,6710" to="5149,7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R5MEAAADbAAAADwAAAGRycy9kb3ducmV2LnhtbERPTWvCQBC9F/oflin01mz0IE3qKqUg&#10;eFIahV6nu9Mkmp0Nu6tJ+uu7BcHbPN7nLNej7cSVfGgdK5hlOQhi7UzLtYLjYfPyCiJEZIOdY1Iw&#10;UYD16vFhiaVxA3/StYq1SCEcSlTQxNiXUgbdkMWQuZ44cT/OW4wJ+loaj0MKt52c5/lCWmw5NTTY&#10;00dD+lxdrIKC/fdso3+j3X1pP807uTv5vVLPT+P7G4hIY7yLb+6tSfML+P8lHS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C5HkwQAAANsAAAAPAAAAAAAAAAAAAAAA&#10;AKECAABkcnMvZG93bnJldi54bWxQSwUGAAAAAAQABAD5AAAAjwMAAAAA&#10;" strokecolor="#c1c1c1" strokeweight="3.48pt"/>
                <v:line id="Line 81" o:spid="_x0000_s1033" style="position:absolute;visibility:visible;mso-wrap-style:square" from="1135,7517" to="5184,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0hGbsAAADbAAAADwAAAGRycy9kb3ducmV2LnhtbERPSwrCMBDdC94hjODOpoqKVKOoUNCl&#10;nwMMzdjWNpPSxFpvbxaCy8f7b3a9qUVHrSstK5hGMQjizOqScwX3WzpZgXAeWWNtmRR8yMFuOxxs&#10;MNH2zRfqrj4XIYRdggoK75tESpcVZNBFtiEO3MO2Bn2AbS51i+8Qbmo5i+OlNFhyaCiwoWNBWXV9&#10;GQVdWtH52et0Xi3jT+MXh9uJL0qNR/1+DcJT7//in/ukFczC+vAl/AC5/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l7SEZuwAAANsAAAAPAAAAAAAAAAAAAAAAAKECAABk&#10;cnMvZG93bnJldi54bWxQSwUGAAAAAAQABAD5AAAAiQMAAAAA&#10;" strokecolor="#c1c1c1" strokeweight="4.8pt"/>
                <v:shape id="Freeform 80" o:spid="_x0000_s1034" style="position:absolute;left:1204;top:6710;width:3910;height:759;visibility:visible;mso-wrap-style:square;v-text-anchor:top" coordsize="3910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kysMA&#10;AADbAAAADwAAAGRycy9kb3ducmV2LnhtbESPQWvCQBSE7wX/w/IEb3WTHGyJrlIKQrxok/bi7ZF9&#10;TVKzb8PuauK/dwuFHoeZ+YbZ7CbTixs531lWkC4TEMS11R03Cr4+98+vIHxA1thbJgV38rDbzp42&#10;mGs7ckm3KjQiQtjnqKANYcil9HVLBv3SDsTR+7bOYIjSNVI7HCPc9DJLkpU02HFcaHGg95bqS3U1&#10;Ci7GjVmJP0SH4uOlO9GxOY9HpRbz6W0NItAU/sN/7UIryFL4/R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HkysMAAADbAAAADwAAAAAAAAAAAAAAAACYAgAAZHJzL2Rv&#10;d25yZXYueG1sUEsFBgAAAAAEAAQA9QAAAIgDAAAAAA==&#10;" path="m3909,l,,,255,,507,,759r3909,l3909,507r,-252l3909,e" fillcolor="#c1c1c1" stroked="f">
                  <v:path arrowok="t" o:connecttype="custom" o:connectlocs="3909,6710;0,6710;0,6965;0,7217;0,7469;3909,7469;3909,7217;3909,6965;3909,6710" o:connectangles="0,0,0,0,0,0,0,0,0"/>
                </v:shape>
                <v:line id="Line 79" o:spid="_x0000_s1035" style="position:absolute;visibility:visible;mso-wrap-style:square" from="1170,7577" to="1170,7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PJKMIAAADbAAAADwAAAGRycy9kb3ducmV2LnhtbESPQWsCMRSE70L/Q3iF3jTrHopujSIF&#10;oacttYLX1+R1s3XzsiTpuvbXG0HocZiZb5jVZnSdGCjE1rOC+awAQay9ablRcPjcTRcgYkI22Hkm&#10;BReKsFk/TFZYGX/mDxr2qREZwrFCBTalvpIyaksO48z3xNn79sFhyjI00gQ8Z7jrZFkUz9Jhy3nB&#10;Yk+vlvRp/+sULDl8zXf6L7n6qMOl7GT9E96Venocty8gEo3pP3xvvxkFZQm3L/kH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PJKMIAAADbAAAADwAAAAAAAAAAAAAA&#10;AAChAgAAZHJzL2Rvd25yZXYueG1sUEsFBgAAAAAEAAQA+QAAAJADAAAAAA==&#10;" strokecolor="#c1c1c1" strokeweight="3.48pt"/>
                <v:line id="Line 78" o:spid="_x0000_s1036" style="position:absolute;visibility:visible;mso-wrap-style:square" from="5149,7577" to="5149,7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9ss8IAAADbAAAADwAAAGRycy9kb3ducmV2LnhtbESPQWsCMRSE70L/Q3gFb5p1BbFbo5SC&#10;4ElRC72+Jq+7q5uXJYm6+uuNIHgcZuYbZrbobCPO5EPtWMFomIEg1s7UXCr42S8HUxAhIhtsHJOC&#10;KwVYzN96MyyMu/CWzrtYigThUKCCKsa2kDLoiiyGoWuJk/fvvMWYpC+l8XhJcNvIPMsm0mLNaaHC&#10;lr4r0sfdySr4YP83WupbtOtf7a95I9cHv1Gq/959fYKI1MVX+NleGQX5GB5f0g+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9ss8IAAADbAAAADwAAAAAAAAAAAAAA&#10;AAChAgAAZHJzL2Rvd25yZXYueG1sUEsFBgAAAAAEAAQA+QAAAJADAAAAAA==&#10;" strokecolor="#c1c1c1" strokeweight="3.48pt"/>
                <v:line id="Line 77" o:spid="_x0000_s1037" style="position:absolute;visibility:visible;mso-wrap-style:square" from="1135,7856" to="5184,7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/o9cUAAADbAAAADwAAAGRycy9kb3ducmV2LnhtbESPQWsCMRSE7wX/Q3iFXkrNKqJlaxQV&#10;BNGKuC2F3h6b1+zi5mVJUl3/vSkIPQ4z8w0znXe2EWfyoXasYNDPQBCXTtdsFHx+rF9eQYSIrLFx&#10;TAquFGA+6z1MMdfuwkc6F9GIBOGQo4IqxjaXMpQVWQx91xIn78d5izFJb6T2eElw28hhlo2lxZrT&#10;QoUtrSoqT8WvVWDe94vJcnIYPJvddnW037bwhy+lnh67xRuISF38D9/bG61gOIK/L+k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/o9cUAAADbAAAADwAAAAAAAAAA&#10;AAAAAAChAgAAZHJzL2Rvd25yZXYueG1sUEsFBgAAAAAEAAQA+QAAAJMDAAAAAA==&#10;" strokecolor="#c1c1c1" strokeweight=".36pt"/>
                <v:rect id="Rectangle 76" o:spid="_x0000_s1038" style="position:absolute;left:1204;top:7576;width:391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55MMA&#10;AADbAAAADwAAAGRycy9kb3ducmV2LnhtbESPT2vCQBTE7wW/w/KE3upGJSqpa5CC0lvxD7THZ/Y1&#10;G82+Ddltkn77bkHwOMzMb5h1PthadNT6yrGC6SQBQVw4XXGp4HzavaxA+ICssXZMCn7JQ74ZPa0x&#10;067nA3XHUIoIYZ+hAhNCk0npC0MW/cQ1xNH7dq3FEGVbSt1iH+G2lrMkWUiLFccFgw29GSpuxx+r&#10;IJnv9leky0f16eRhmX6Z+uQHpZ7Hw/YVRKAhPML39rtWMEvh/0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S55MMAAADbAAAADwAAAAAAAAAAAAAAAACYAgAAZHJzL2Rv&#10;d25yZXYueG1sUEsFBgAAAAAEAAQA9QAAAIgDAAAAAA==&#10;" fillcolor="#c1c1c1" stroked="f"/>
                <v:line id="Line 75" o:spid="_x0000_s1039" style="position:absolute;visibility:visible;mso-wrap-style:square" from="1170,7860" to="1170,8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jPK8EAAADbAAAADwAAAGRycy9kb3ducmV2LnhtbESPQYvCMBSE74L/ITzBm6b2IFqNsiwI&#10;e1JWBa/P5NlWm5eSZLXurzcLCx6HmfmGWa4724g7+VA7VjAZZyCItTM1lwqOh81oBiJEZIONY1Lw&#10;pADrVb+3xMK4B3/TfR9LkSAcClRQxdgWUgZdkcUwdi1x8i7OW4xJ+lIaj48Et43Ms2wqLdacFips&#10;6bMifdv/WAVz9ufJRv9Guz1p/8wbub36nVLDQfexABGpi+/wf/vLKMin8Pcl/Q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+M8rwQAAANsAAAAPAAAAAAAAAAAAAAAA&#10;AKECAABkcnMvZG93bnJldi54bWxQSwUGAAAAAAQABAD5AAAAjwMAAAAA&#10;" strokecolor="#c1c1c1" strokeweight="3.48pt"/>
                <v:line id="Line 74" o:spid="_x0000_s1040" style="position:absolute;visibility:visible;mso-wrap-style:square" from="5149,7860" to="5149,8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RqsMIAAADbAAAADwAAAGRycy9kb3ducmV2LnhtbESPQWsCMRSE70L/Q3gFb5p1D2q3RikF&#10;wZOiFnp9TV53VzcvSxJ19dcbQfA4zMw3zGzR2UacyYfasYLRMANBrJ2puVTws18OpiBCRDbYOCYF&#10;VwqwmL/1ZlgYd+EtnXexFAnCoUAFVYxtIWXQFVkMQ9cSJ+/feYsxSV9K4/GS4LaReZaNpcWa00KF&#10;LX1XpI+7k1Xwwf5vtNS3aNe/2l/zRq4PfqNU/737+gQRqYuv8LO9MgryCTy+p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RqsMIAAADbAAAADwAAAAAAAAAAAAAA&#10;AAChAgAAZHJzL2Rvd25yZXYueG1sUEsFBgAAAAAEAAQA+QAAAJADAAAAAA==&#10;" strokecolor="#c1c1c1" strokeweight="3.48pt"/>
                <v:line id="Line 73" o:spid="_x0000_s1041" style="position:absolute;visibility:visible;mso-wrap-style:square" from="1135,8413" to="5184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Zz978AAADbAAAADwAAAGRycy9kb3ducmV2LnhtbERPTYvCMBC9L/gfwgheFk0tIlqNIi5C&#10;xZPVg8ehGdtqMylNVuu/NwfB4+N9L9edqcWDWldZVjAeRSCIc6srLhScT7vhDITzyBpry6TgRQ7W&#10;q97PEhNtn3ykR+YLEULYJaig9L5JpHR5SQbdyDbEgbva1qAPsC2kbvEZwk0t4yiaSoMVh4YSG9qW&#10;lN+zf6MAp1U83vz+XaLrxKbp4bafzU2j1KDfbRYgPHX+K/64U60gDmPDl/AD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EZz978AAADbAAAADwAAAAAAAAAAAAAAAACh&#10;AgAAZHJzL2Rvd25yZXYueG1sUEsFBgAAAAAEAAQA+QAAAI0DAAAAAA==&#10;" strokecolor="#c1c1c1" strokeweight="4.68pt"/>
                <v:shape id="Freeform 72" o:spid="_x0000_s1042" style="position:absolute;left:1204;top:7860;width:3910;height:507;visibility:visible;mso-wrap-style:square;v-text-anchor:top" coordsize="3910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d88IA&#10;AADbAAAADwAAAGRycy9kb3ducmV2LnhtbESPT4vCMBTE78J+h/CEvdm0PYh2jaILgj0t/sHzo3k2&#10;ZZuX0kSt++k3guBxmJnfMIvVYFtxo943jhVkSQqCuHK64VrB6bidzED4gKyxdUwKHuRhtfwYLbDQ&#10;7s57uh1CLSKEfYEKTAhdIaWvDFn0ieuIo3dxvcUQZV9L3eM9wm0r8zSdSosNxwWDHX0bqn4PV6ug&#10;W2fl5adK3YbnepoZl5fl31mpz/Gw/gIRaAjv8Ku90wryO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F3zwgAAANsAAAAPAAAAAAAAAAAAAAAAAJgCAABkcnMvZG93&#10;bnJldi54bWxQSwUGAAAAAAQABAD1AAAAhwMAAAAA&#10;" path="m3909,l,,,252,,506r3909,l3909,252,3909,e" fillcolor="#c1c1c1" stroked="f">
                  <v:path arrowok="t" o:connecttype="custom" o:connectlocs="3909,7860;0,7860;0,8112;0,8366;3909,8366;3909,8112;3909,7860" o:connectangles="0,0,0,0,0,0,0"/>
                </v:shape>
                <v:line id="Line 71" o:spid="_x0000_s1043" style="position:absolute;visibility:visible;mso-wrap-style:square" from="1170,8460" to="1170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kGcAAAADbAAAADwAAAGRycy9kb3ducmV2LnhtbERPy2oCMRTdC/5DuEJ3TkYLpR2NUgpC&#10;V1NqhW6vyXVm7ORmSNJ5+PVmUejycN7b/Whb0ZMPjWMFqywHQaydabhScPo6LJ9BhIhssHVMCiYK&#10;sN/NZ1ssjBv4k/pjrEQK4VCggjrGrpAy6Joshsx1xIm7OG8xJugraTwOKdy2cp3nT9Jiw6mhxo7e&#10;atI/x1+r4IX9eXXQt2jLb+2ndSvLq/9Q6mExvm5ARBrjv/jP/W4UPKb16Uv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EZBnAAAAA2wAAAA8AAAAAAAAAAAAAAAAA&#10;oQIAAGRycy9kb3ducmV2LnhtbFBLBQYAAAAABAAEAPkAAACOAwAAAAA=&#10;" strokecolor="#c1c1c1" strokeweight="3.48pt"/>
                <v:line id="Line 70" o:spid="_x0000_s1044" style="position:absolute;visibility:visible;mso-wrap-style:square" from="5149,8460" to="5149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jBgsIAAADbAAAADwAAAGRycy9kb3ducmV2LnhtbESPQWsCMRSE7wX/Q3iCt5pdBamrUUQQ&#10;elJqC70+k+fu6uZlSVJd/fWNIHgcZuYbZr7sbCMu5EPtWEE+zEAQa2dqLhX8fG/eP0CEiGywcUwK&#10;bhRguei9zbEw7spfdNnHUiQIhwIVVDG2hZRBV2QxDF1LnLyj8xZjkr6UxuM1wW0jR1k2kRZrTgsV&#10;trSuSJ/3f1bBlP0h3+h7tNtf7W+jRm5PfqfUoN+tZiAidfEVfrY/jYJxDo8v6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jBgsIAAADbAAAADwAAAAAAAAAAAAAA&#10;AAChAgAAZHJzL2Rvd25yZXYueG1sUEsFBgAAAAAEAAQA+QAAAJADAAAAAA==&#10;" strokecolor="#c1c1c1" strokeweight="3.48pt"/>
                <v:shape id="Freeform 69" o:spid="_x0000_s1045" style="position:absolute;left:1135;top:8460;width:4049;height:701;visibility:visible;mso-wrap-style:square;v-text-anchor:top" coordsize="404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0pMUA&#10;AADbAAAADwAAAGRycy9kb3ducmV2LnhtbESPQWvCQBSE74X+h+UVvDWbaBGJrlIEqeCpNgd7e80+&#10;k9js27i7jbG/vlsQPA4z8w2zWA2mFT0531hWkCUpCOLS6oYrBcXH5nkGwgdkja1lUnAlD6vl48MC&#10;c20v/E79PlQiQtjnqKAOocul9GVNBn1iO+LoHa0zGKJ0ldQOLxFuWjlO06k02HBcqLGjdU3l9/7H&#10;KPjKDuazODdut8bsbfcSjqffoldq9DS8zkEEGsI9fGtvtYLJG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DSkxQAAANsAAAAPAAAAAAAAAAAAAAAAAJgCAABkcnMv&#10;ZG93bnJldi54bWxQSwUGAAAAAAQABAD1AAAAigMAAAAA&#10;" path="m4049,506r-70,l3979,252,3979,,70,r,252l70,506,,506,,701r4049,l4049,506e" fillcolor="#c1c1c1" stroked="f">
                  <v:path arrowok="t" o:connecttype="custom" o:connectlocs="4049,8966;3979,8966;3979,8712;3979,8460;70,8460;70,8712;70,8966;0,8966;0,9161;4049,9161;4049,8966" o:connectangles="0,0,0,0,0,0,0,0,0,0,0"/>
                </v:shape>
                <v:line id="Line 68" o:spid="_x0000_s1046" style="position:absolute;visibility:visible;mso-wrap-style:square" from="1170,9173" to="1170,9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b6bsMAAADbAAAADwAAAGRycy9kb3ducmV2LnhtbESPS2vDMBCE74H+B7GF3hI5CZTUjRJK&#10;IdCTSx7Q61ba2E6tlZFUP/rro0Igx2FmvmHW28E2oiMfascK5rMMBLF2puZSwem4m65AhIhssHFM&#10;CkYKsN08TNaYG9fznrpDLEWCcMhRQRVjm0sZdEUWw8y1xMk7O28xJulLaTz2CW4buciyZ2mx5rRQ&#10;YUvvFemfw69V8ML+e77Tf9EWX9qPi0YWF/+p1NPj8PYKItIQ7+Fb+8MoWC7h/0v6AX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W+m7DAAAA2wAAAA8AAAAAAAAAAAAA&#10;AAAAoQIAAGRycy9kb3ducmV2LnhtbFBLBQYAAAAABAAEAPkAAACRAwAAAAA=&#10;" strokecolor="#c1c1c1" strokeweight="3.48pt"/>
                <v:line id="Line 67" o:spid="_x0000_s1047" style="position:absolute;visibility:visible;mso-wrap-style:square" from="5149,9173" to="5149,9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9iGsMAAADbAAAADwAAAGRycy9kb3ducmV2LnhtbESPQWsCMRSE74L/IbxCb92sthRdzS5S&#10;EHqyVAWvz+S5u3bzsiSprv31TaHgcZiZb5hlNdhOXMiH1rGCSZaDINbOtFwr2O/WTzMQISIb7ByT&#10;ghsFqMrxaImFcVf+pMs21iJBOBSooImxL6QMuiGLIXM9cfJOzluMSfpaGo/XBLednOb5q7TYclpo&#10;sKe3hvTX9tsqmLM/Ttb6J9rNQfvbtJObs/9Q6vFhWC1ARBriPfzffjcKnl/g70v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/YhrDAAAA2wAAAA8AAAAAAAAAAAAA&#10;AAAAoQIAAGRycy9kb3ducmV2LnhtbFBLBQYAAAAABAAEAPkAAACRAwAAAAA=&#10;" strokecolor="#c1c1c1" strokeweight="3.48pt"/>
                <v:line id="Line 66" o:spid="_x0000_s1048" style="position:absolute;visibility:visible;mso-wrap-style:square" from="1135,9452" to="5184,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rbs8YAAADbAAAADwAAAGRycy9kb3ducmV2LnhtbESPQWsCMRSE7wX/Q3iCl6JZLVXZGsUK&#10;hWIVcZVCb4/Na3bp5mVJUl3/fVMo9DjMzDfMYtXZRlzIh9qxgvEoA0FcOl2zUXA+vQznIEJE1tg4&#10;JgU3CrBa9u4WmGt35SNdimhEgnDIUUEVY5tLGcqKLIaRa4mT9+m8xZikN1J7vCa4beQky6bSYs1p&#10;ocKWNhWVX8W3VWB2+/XseXYY35u37eZoP2zhD+9KDfrd+glEpC7+h//ar1rBwyP8fk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a27PGAAAA2wAAAA8AAAAAAAAA&#10;AAAAAAAAoQIAAGRycy9kb3ducmV2LnhtbFBLBQYAAAAABAAEAPkAAACUAwAAAAA=&#10;" strokecolor="#c1c1c1" strokeweight=".36pt"/>
                <v:rect id="Rectangle 65" o:spid="_x0000_s1049" style="position:absolute;left:1204;top:9172;width:391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xTsMA&#10;AADbAAAADwAAAGRycy9kb3ducmV2LnhtbESPQWsCMRSE74L/ITyhN81a6Va2RpGCpTfRLbTH5+Z1&#10;s7p5WZJU13/fCILHYWa+YRar3rbiTD40jhVMJxkI4srphmsFX+VmPAcRIrLG1jEpuFKA1XI4WGCh&#10;3YV3dN7HWiQIhwIVmBi7QspQGbIYJq4jTt6v8xZjkr6W2uMlwW0rn7MslxYbTgsGO3o3VJ32f1ZB&#10;Ntt8HJEO2+bbyd3ry49py9Ar9TTq128gIvXxEb63P7WCWQ63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+xTsMAAADbAAAADwAAAAAAAAAAAAAAAACYAgAAZHJzL2Rv&#10;d25yZXYueG1sUEsFBgAAAAAEAAQA9QAAAIgDAAAAAA==&#10;" fillcolor="#c1c1c1" stroked="f"/>
                <v:line id="Line 64" o:spid="_x0000_s1050" style="position:absolute;visibility:visible;mso-wrap-style:square" from="1170,9456" to="1170,9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38bcMAAADbAAAADwAAAGRycy9kb3ducmV2LnhtbESPQWsCMRSE74L/IbxCb92sFlpdzS5S&#10;EHqyVAWvz+S5u3bzsiSprv31TaHgcZiZb5hlNdhOXMiH1rGCSZaDINbOtFwr2O/WTzMQISIb7ByT&#10;ghsFqMrxaImFcVf+pMs21iJBOBSooImxL6QMuiGLIXM9cfJOzluMSfpaGo/XBLednOb5i7TYclpo&#10;sKe3hvTX9tsqmLM/Ttb6J9rNQfvbtJObs/9Q6vFhWC1ARBriPfzffjcKnl/h70v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t/G3DAAAA2wAAAA8AAAAAAAAAAAAA&#10;AAAAoQIAAGRycy9kb3ducmV2LnhtbFBLBQYAAAAABAAEAPkAAACRAwAAAAA=&#10;" strokecolor="#c1c1c1" strokeweight="3.48pt"/>
                <v:line id="Line 63" o:spid="_x0000_s1051" style="position:absolute;visibility:visible;mso-wrap-style:square" from="5149,9456" to="5149,9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JoH8AAAADbAAAADwAAAGRycy9kb3ducmV2LnhtbERPy2oCMRTdC/5DuEJ3TkYLpR2NUgpC&#10;V1NqhW6vyXVm7ORmSNJ5+PVmUejycN7b/Whb0ZMPjWMFqywHQaydabhScPo6LJ9BhIhssHVMCiYK&#10;sN/NZ1ssjBv4k/pjrEQK4VCggjrGrpAy6Joshsx1xIm7OG8xJugraTwOKdy2cp3nT9Jiw6mhxo7e&#10;atI/x1+r4IX9eXXQt2jLb+2ndSvLq/9Q6mExvm5ARBrjv/jP/W4UPKax6Uv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yaB/AAAAA2wAAAA8AAAAAAAAAAAAAAAAA&#10;oQIAAGRycy9kb3ducmV2LnhtbFBLBQYAAAAABAAEAPkAAACOAwAAAAA=&#10;" strokecolor="#c1c1c1" strokeweight="3.48pt"/>
                <v:line id="Line 62" o:spid="_x0000_s1052" style="position:absolute;visibility:visible;mso-wrap-style:square" from="1135,9732" to="5184,9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I5sMAAADbAAAADwAAAGRycy9kb3ducmV2LnhtbESP3WoCMRSE74W+QzhC7zTRFumuG6UI&#10;gnhhqfYBjpuzP7g5WZKoa5++KRR6OczMN0yxHmwnbuRD61jDbKpAEJfOtFxr+DptJ28gQkQ22Dkm&#10;DQ8KsF49jQrMjbvzJ92OsRYJwiFHDU2MfS5lKBuyGKauJ05e5bzFmKSvpfF4T3DbyblSC2mx5bTQ&#10;YE+bhsrL8Wo1fFCmDoi7w/flVZ32XemzRXXW+nk8vC9BRBrif/ivvTMaXjL4/ZJ+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mCObDAAAA2wAAAA8AAAAAAAAAAAAA&#10;AAAAoQIAAGRycy9kb3ducmV2LnhtbFBLBQYAAAAABAAEAPkAAACRAwAAAAA=&#10;" strokecolor="#c1c1c1" strokeweight="2.4pt"/>
                <v:rect id="Rectangle 61" o:spid="_x0000_s1053" style="position:absolute;left:1204;top:9456;width:3910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/3MAA&#10;AADbAAAADwAAAGRycy9kb3ducmV2LnhtbERPz2vCMBS+D/wfwhO8zVS36eiMIoOO3cQquONb82yq&#10;zUtpYtv99+Yw8Pjx/V5tBluLjlpfOVYwmyYgiAunKy4VHA/Z8zsIH5A11o5JwR952KxHTytMtet5&#10;T10eShFD2KeowITQpFL6wpBFP3UNceTOrrUYImxLqVvsY7it5TxJFtJixbHBYEOfhoprfrMKkpfs&#10;64L0u6tOTu6Xbz+mPvhBqcl42H6ACDSEh/jf/a0VvMb18Uv8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z/3MAAAADbAAAADwAAAAAAAAAAAAAAAACYAgAAZHJzL2Rvd25y&#10;ZXYueG1sUEsFBgAAAAAEAAQA9QAAAIUDAAAAAA==&#10;" fillcolor="#c1c1c1" stroked="f"/>
                <v:line id="Line 60" o:spid="_x0000_s1054" style="position:absolute;visibility:visible;mso-wrap-style:square" from="1170,9756" to="1170,10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6y/8IAAADbAAAADwAAAGRycy9kb3ducmV2LnhtbESPQWsCMRSE7wX/Q3iCt5pdEamrUUQQ&#10;elJqC70+k+fu6uZlSVJd/fWNIHgcZuYbZr7sbCMu5EPtWEE+zEAQa2dqLhX8fG/eP0CEiGywcUwK&#10;bhRguei9zbEw7spfdNnHUiQIhwIVVDG2hZRBV2QxDF1LnLyj8xZjkr6UxuM1wW0jR1k2kRZrTgsV&#10;trSuSJ/3f1bBlP0h3+h7tNtf7W+jRm5PfqfUoN+tZiAidfEVfrY/jYJxDo8v6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6y/8IAAADbAAAADwAAAAAAAAAAAAAA&#10;AAChAgAAZHJzL2Rvd25yZXYueG1sUEsFBgAAAAAEAAQA+QAAAJADAAAAAA==&#10;" strokecolor="#c1c1c1" strokeweight="3.48pt"/>
                <v:line id="Line 59" o:spid="_x0000_s1055" style="position:absolute;visibility:visible;mso-wrap-style:square" from="5149,9756" to="5149,10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wsiMIAAADbAAAADwAAAGRycy9kb3ducmV2LnhtbESPQWsCMRSE70L/Q3gFb5p1EbFbo5SC&#10;4ElRC72+Jq+7q5uXJYm6+uuNIHgcZuYbZrbobCPO5EPtWMFomIEg1s7UXCr42S8HUxAhIhtsHJOC&#10;KwVYzN96MyyMu/CWzrtYigThUKCCKsa2kDLoiiyGoWuJk/fvvMWYpC+l8XhJcNvIPMsm0mLNaaHC&#10;lr4r0sfdySr4YP83WupbtOtf7a95I9cHv1Gq/959fYKI1MVX+NleGQXjHB5f0g+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wsiMIAAADbAAAADwAAAAAAAAAAAAAA&#10;AAChAgAAZHJzL2Rvd25yZXYueG1sUEsFBgAAAAAEAAQA+QAAAJADAAAAAA==&#10;" strokecolor="#c1c1c1" strokeweight="3.48pt"/>
                <v:shape id="Freeform 58" o:spid="_x0000_s1056" style="position:absolute;left:1204;top:9756;width:3910;height:759;visibility:visible;mso-wrap-style:square;v-text-anchor:top" coordsize="3910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6hsQA&#10;AADbAAAADwAAAGRycy9kb3ducmV2LnhtbESPQWvCQBSE74L/YXlCb7rRFluia5BCwV5Stb14e2Sf&#10;SUz2bdjdJum/7xYKHoeZ+YbZZqNpRU/O15YVLBcJCOLC6ppLBV+fb/MXED4ga2wtk4If8pDtppMt&#10;ptoOfKL+HEoRIexTVFCF0KVS+qIig35hO+LoXa0zGKJ0pdQOhwg3rVwlyVoarDkuVNjRa0VFc/42&#10;ChrjhtUJb0Tvh+Nz/UF5eRlypR5m434DItAY7uH/9kEreHqE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OobEAAAA2wAAAA8AAAAAAAAAAAAAAAAAmAIAAGRycy9k&#10;b3ducmV2LnhtbFBLBQYAAAAABAAEAPUAAACJAwAAAAA=&#10;" path="m3909,l,,,252,,506,,758r3909,l3909,506r,-254l3909,e" fillcolor="#c1c1c1" stroked="f">
                  <v:path arrowok="t" o:connecttype="custom" o:connectlocs="3909,9756;0,9756;0,10008;0,10262;0,10514;3909,10514;3909,10262;3909,10008;3909,9756" o:connectangles="0,0,0,0,0,0,0,0,0"/>
                </v:shape>
                <v:line id="Line 57" o:spid="_x0000_s1057" style="position:absolute;visibility:visible;mso-wrap-style:square" from="1170,10524" to="117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RZ8MAAADbAAAADwAAAGRycy9kb3ducmV2LnhtbESPS2vDMBCE74H+B7GF3hI5IZTUjRJK&#10;IdCTSx7Q61ba2E6tlZFUP/rro0Igx2FmvmHW28E2oiMfascK5rMMBLF2puZSwem4m65AhIhssHFM&#10;CkYKsN08TNaYG9fznrpDLEWCcMhRQRVjm0sZdEUWw8y1xMk7O28xJulLaTz2CW4buciyZ2mx5rRQ&#10;YUvvFemfw69V8ML+e77Tf9EWX9qPi0YWF/+p1NPj8PYKItIQ7+Fb+8MoWC7h/0v6AX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5EWfDAAAA2wAAAA8AAAAAAAAAAAAA&#10;AAAAoQIAAGRycy9kb3ducmV2LnhtbFBLBQYAAAAABAAEAPkAAACRAwAAAAA=&#10;" strokecolor="#c1c1c1" strokeweight="3.48pt"/>
                <v:line id="Line 56" o:spid="_x0000_s1058" style="position:absolute;visibility:visible;mso-wrap-style:square" from="5149,10524" to="5149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W0/MMAAADbAAAADwAAAGRycy9kb3ducmV2LnhtbESPQWsCMRSE74L/IbxCb92s0hZdzS5S&#10;EHqyVAWvz+S5u3bzsiSprv31TaHgcZiZb5hlNdhOXMiH1rGCSZaDINbOtFwr2O/WTzMQISIb7ByT&#10;ghsFqMrxaImFcVf+pMs21iJBOBSooImxL6QMuiGLIXM9cfJOzluMSfpaGo/XBLednOb5q7TYclpo&#10;sKe3hvTX9tsqmLM/Ttb6J9rNQfvbtJObs/9Q6vFhWC1ARBriPfzffjcKnl/g70v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1tPzDAAAA2wAAAA8AAAAAAAAAAAAA&#10;AAAAoQIAAGRycy9kb3ducmV2LnhtbFBLBQYAAAAABAAEAPkAAACRAwAAAAA=&#10;" strokecolor="#c1c1c1" strokeweight="3.48pt"/>
                <v:line id="Line 55" o:spid="_x0000_s1059" style="position:absolute;visibility:visible;mso-wrap-style:square" from="1135,10805" to="5184,10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n8sEAAADbAAAADwAAAGRycy9kb3ducmV2LnhtbESP0YrCMBRE3xf8h3AF39ZUkSLVKCII&#10;RdwHaz/g0lzbanNTm6j1782C4OMwM2eY5bo3jXhQ52rLCibjCARxYXXNpYL8tPudg3AeWWNjmRS8&#10;yMF6NfhZYqLtk4/0yHwpAoRdggoq79tESldUZNCNbUscvLPtDPogu1LqDp8Bbho5jaJYGqw5LFTY&#10;0rai4prdjYJtWraH7C/dxXQ56X7m7vn+RkqNhv1mAcJT77/hTzvVCmYx/H8JP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lOfywQAAANsAAAAPAAAAAAAAAAAAAAAA&#10;AKECAABkcnMvZG93bnJldi54bWxQSwUGAAAAAAQABAD5AAAAjwMAAAAA&#10;" strokecolor="#c1c1c1" strokeweight=".48pt"/>
                <v:rect id="Rectangle 54" o:spid="_x0000_s1060" style="position:absolute;left:1204;top:10524;width:391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nqMIA&#10;AADbAAAADwAAAGRycy9kb3ducmV2LnhtbESPS4sCMRCE7wv+h9CCtzXjuj4YjSILLnsTH6DHdtJO&#10;RiedYZLV8d8bQfBYVNVX1HTe2FJcqfaFYwW9bgKCOHO64FzBbrv8HIPwAVlj6ZgU3MnDfNb6mGKq&#10;3Y3XdN2EXEQI+xQVmBCqVEqfGbLou64ijt7J1RZDlHUudY23CLel/EqSobRYcFwwWNGPoeyy+bcK&#10;kv7y94x0XBV7J9ejwcGUW98o1Wk3iwmIQE14h1/tP63gewT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WeowgAAANsAAAAPAAAAAAAAAAAAAAAAAJgCAABkcnMvZG93&#10;bnJldi54bWxQSwUGAAAAAAQABAD1AAAAhwMAAAAA&#10;" fillcolor="#c1c1c1" stroked="f"/>
                <v:line id="Line 53" o:spid="_x0000_s1061" style="position:absolute;visibility:visible;mso-wrap-style:square" from="1170,10810" to="1170,1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QbYsAAAADbAAAADwAAAGRycy9kb3ducmV2LnhtbERPy2oCMRTdC/5DuEJ3TkYppR2NUgpC&#10;V1NqhW6vyXVm7ORmSNJ5+PVmUejycN7b/Whb0ZMPjWMFqywHQaydabhScPo6LJ9BhIhssHVMCiYK&#10;sN/NZ1ssjBv4k/pjrEQK4VCggjrGrpAy6Joshsx1xIm7OG8xJugraTwOKdy2cp3nT9Jiw6mhxo7e&#10;atI/x1+r4IX9eXXQt2jLb+2ndSvLq/9Q6mExvm5ARBrjv/jP/W4UPKax6Uv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0G2LAAAAA2wAAAA8AAAAAAAAAAAAAAAAA&#10;oQIAAGRycy9kb3ducmV2LnhtbFBLBQYAAAAABAAEAPkAAACOAwAAAAA=&#10;" strokecolor="#c1c1c1" strokeweight="3.48pt"/>
                <v:line id="Line 52" o:spid="_x0000_s1062" style="position:absolute;visibility:visible;mso-wrap-style:square" from="5149,10810" to="5149,1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++cEAAADbAAAADwAAAGRycy9kb3ducmV2LnhtbESPQWsCMRSE7wX/Q3iCt5pVROpqFBGE&#10;npRaweszee6ubl6WJNXVX98IgsdhZr5hZovW1uJKPlSOFQz6GQhi7UzFhYL97/rzC0SIyAZrx6Tg&#10;TgEW887HDHPjbvxD110sRIJwyFFBGWOTSxl0SRZD3zXEyTs5bzEm6QtpPN4S3NZymGVjabHitFBi&#10;Q6uS9GX3ZxVM2B8Ha/2IdnPQ/j6s5ebst0r1uu1yCiJSG9/hV/vbKBhN4Pkl/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uL75wQAAANsAAAAPAAAAAAAAAAAAAAAA&#10;AKECAABkcnMvZG93bnJldi54bWxQSwUGAAAAAAQABAD5AAAAjwMAAAAA&#10;" strokecolor="#c1c1c1" strokeweight="3.48pt"/>
                <v:line id="Line 51" o:spid="_x0000_s1063" style="position:absolute;visibility:visible;mso-wrap-style:square" from="1135,11086" to="5184,1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E28EAAADbAAAADwAAAGRycy9kb3ducmV2LnhtbERP3WrCMBS+F/YO4Qx2p4myia1GGYOB&#10;7MJhuwc4a45tsTkpSWy7Pf1yMfDy4/vfHSbbiYF8aB1rWC4UCOLKmZZrDV/l+3wDIkRkg51j0vBD&#10;AQ77h9kOc+NGPtNQxFqkEA45amhi7HMpQ9WQxbBwPXHiLs5bjAn6WhqPYwq3nVwptZYWW04NDfb0&#10;1lB1LW5Wwydl6oR4PP1en1X50VU+W1++tX56nF63ICJN8S7+dx+Nhpe0Pn1JP0D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A0TbwQAAANsAAAAPAAAAAAAAAAAAAAAA&#10;AKECAABkcnMvZG93bnJldi54bWxQSwUGAAAAAAQABAD5AAAAjwMAAAAA&#10;" strokecolor="#c1c1c1" strokeweight="2.4pt"/>
                <v:rect id="Rectangle 50" o:spid="_x0000_s1064" style="position:absolute;left:1204;top:10809;width:3910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nMmsIA&#10;AADbAAAADwAAAGRycy9kb3ducmV2LnhtbESPS4sCMRCE7wv+h9CCtzXjig9Go4igeBMfoMd20k5G&#10;J51hktXx328WBI9FVX1FTeeNLcWDal84VtDrJiCIM6cLzhUcD6vvMQgfkDWWjknBizzMZ62vKaba&#10;PXlHj33IRYSwT1GBCaFKpfSZIYu+6yri6F1dbTFEWedS1/iMcFvKnyQZSosFxwWDFS0NZff9r1WQ&#10;9FfrG9JlW5yc3I0GZ1MefKNUp90sJiACNeETfrc3WsGgB/9f4g+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cyawgAAANsAAAAPAAAAAAAAAAAAAAAAAJgCAABkcnMvZG93&#10;bnJldi54bWxQSwUGAAAAAAQABAD1AAAAhwMAAAAA&#10;" fillcolor="#c1c1c1" stroked="f"/>
                <v:line id="Line 49" o:spid="_x0000_s1065" style="position:absolute;visibility:visible;mso-wrap-style:square" from="1170,11110" to="1170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W6VcIAAADbAAAADwAAAGRycy9kb3ducmV2LnhtbESPQWsCMRSE70L/Q3gFb5p1QbFbo5SC&#10;4ElRC72+Jq+7q5uXJYm6+uuNIHgcZuYbZrbobCPO5EPtWMFomIEg1s7UXCr42S8HUxAhIhtsHJOC&#10;KwVYzN96MyyMu/CWzrtYigThUKCCKsa2kDLoiiyGoWuJk/fvvMWYpC+l8XhJcNvIPMsm0mLNaaHC&#10;lr4r0sfdySr4YP83WupbtOtf7a95I9cHv1Gq/959fYKI1MVX+NleGQXjHB5f0g+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W6VcIAAADbAAAADwAAAAAAAAAAAAAA&#10;AAChAgAAZHJzL2Rvd25yZXYueG1sUEsFBgAAAAAEAAQA+QAAAJADAAAAAA==&#10;" strokecolor="#c1c1c1" strokeweight="3.48pt"/>
                <v:line id="Line 48" o:spid="_x0000_s1066" style="position:absolute;visibility:visible;mso-wrap-style:square" from="5149,11110" to="5149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kfzsMAAADbAAAADwAAAGRycy9kb3ducmV2LnhtbESPQWsCMRSE74L/IbxCb92slhZdzS5S&#10;EHqyVAWvz+S5u3bzsiSprv31TaHgcZiZb5hlNdhOXMiH1rGCSZaDINbOtFwr2O/WTzMQISIb7ByT&#10;ghsFqMrxaImFcVf+pMs21iJBOBSooImxL6QMuiGLIXM9cfJOzluMSfpaGo/XBLednOb5q7TYclpo&#10;sKe3hvTX9tsqmLM/Ttb6J9rNQfvbtJObs/9Q6vFhWC1ARBriPfzffjcKXp7h70v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JH87DAAAA2wAAAA8AAAAAAAAAAAAA&#10;AAAAoQIAAGRycy9kb3ducmV2LnhtbFBLBQYAAAAABAAEAPkAAACRAwAAAAA=&#10;" strokecolor="#c1c1c1" strokeweight="3.48pt"/>
                <v:line id="Line 47" o:spid="_x0000_s1067" style="position:absolute;visibility:visible;mso-wrap-style:square" from="1135,11916" to="5184,11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BUZ74AAADbAAAADwAAAGRycy9kb3ducmV2LnhtbESPzQrCMBCE74LvEFbwpqmiItUoKhT0&#10;6M8DLM3a1jab0sRa394IgsdhZr5h1tvOVKKlxhWWFUzGEQji1OqCMwW3azJagnAeWWNlmRS8ycF2&#10;0++tMdb2xWdqLz4TAcIuRgW593UspUtzMujGtiYO3t02Bn2QTSZ1g68AN5WcRtFCGiw4LORY0yGn&#10;tLw8jYI2Ken06HQyKxfRu/bz/fXIZ6WGg263AuGp8//wr33UCuYz+H4JP0B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0FRnvgAAANsAAAAPAAAAAAAAAAAAAAAAAKEC&#10;AABkcnMvZG93bnJldi54bWxQSwUGAAAAAAQABAD5AAAAjAMAAAAA&#10;" strokecolor="#c1c1c1" strokeweight="4.8pt"/>
                <v:shape id="Freeform 46" o:spid="_x0000_s1068" style="position:absolute;left:1204;top:11109;width:3910;height:759;visibility:visible;mso-wrap-style:square;v-text-anchor:top" coordsize="3910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RtMQA&#10;AADbAAAADwAAAGRycy9kb3ducmV2LnhtbESPzWrDMBCE74W8g9hAbrWcQNrgWgkhEEgvTvNz6W2x&#10;trYba2Uk1XbePioUehxm5hsm34ymFT0531hWME9SEMSl1Q1XCq6X/fMKhA/IGlvLpOBOHjbryVOO&#10;mbYDn6g/h0pECPsMFdQhdJmUvqzJoE9sRxy9L+sMhihdJbXDIcJNKxdp+iINNhwXauxoV1N5O/8Y&#10;BTfjhsUJv4neDx+vzZGK6nMolJpNx+0biEBj+A//tQ9awXIJv1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8kbTEAAAA2wAAAA8AAAAAAAAAAAAAAAAAmAIAAGRycy9k&#10;b3ducmV2LnhtbFBLBQYAAAAABAAEAPUAAACJAwAAAAA=&#10;" path="m3909,l,,,252,,504,,758r3909,l3909,504r,-252l3909,e" fillcolor="#c1c1c1" stroked="f">
                  <v:path arrowok="t" o:connecttype="custom" o:connectlocs="3909,11110;0,11110;0,11362;0,11614;0,11868;3909,11868;3909,11614;3909,11362;3909,11110" o:connectangles="0,0,0,0,0,0,0,0,0"/>
                </v:shape>
                <v:line id="Line 45" o:spid="_x0000_s1069" style="position:absolute;visibility:visible;mso-wrap-style:square" from="1170,11974" to="1170,1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68VsMAAADbAAAADwAAAGRycy9kb3ducmV2LnhtbESPzWrDMBCE74G+g9hCb4mcQE3qRgml&#10;EOjJJT/Q61ba2E6tlZHU2O7TV4FAjsPMfMOsNoNtxYV8aBwrmM8yEMTamYYrBcfDdroEESKywdYx&#10;KRgpwGb9MFlhYVzPO7rsYyUShEOBCuoYu0LKoGuyGGauI07eyXmLMUlfSeOxT3DbykWW5dJiw2mh&#10;xo7ea9I/+1+r4IX993yr/6Itv7QfF60sz/5TqafH4e0VRKQh3sO39odR8JzD9Uv6A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+vFbDAAAA2wAAAA8AAAAAAAAAAAAA&#10;AAAAoQIAAGRycy9kb3ducmV2LnhtbFBLBQYAAAAABAAEAPkAAACRAwAAAAA=&#10;" strokecolor="#c1c1c1" strokeweight="3.48pt"/>
                <v:line id="Line 44" o:spid="_x0000_s1070" style="position:absolute;visibility:visible;mso-wrap-style:square" from="5149,11974" to="5149,1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IZzcMAAADbAAAADwAAAGRycy9kb3ducmV2LnhtbESPQWsCMRSE74L/IbxCb92sQltdzS5S&#10;EHqyVAWvz+S5u3bzsiSprv31TaHgcZiZb5hlNdhOXMiH1rGCSZaDINbOtFwr2O/WTzMQISIb7ByT&#10;ghsFqMrxaImFcVf+pMs21iJBOBSooImxL6QMuiGLIXM9cfJOzluMSfpaGo/XBLednOb5i7TYclpo&#10;sKe3hvTX9tsqmLM/Ttb6J9rNQfvbtJObs/9Q6vFhWC1ARBriPfzffjcKnl/h70v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yGc3DAAAA2wAAAA8AAAAAAAAAAAAA&#10;AAAAoQIAAGRycy9kb3ducmV2LnhtbFBLBQYAAAAABAAEAPkAAACRAwAAAAA=&#10;" strokecolor="#c1c1c1" strokeweight="3.48pt"/>
                <v:line id="Line 43" o:spid="_x0000_s1071" style="position:absolute;visibility:visible;mso-wrap-style:square" from="1135,12253" to="5184,12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RjcIAAADbAAAADwAAAGRycy9kb3ducmV2LnhtbERPTWsCMRC9C/6HMIVepGYtVMtqFBWE&#10;UlvErQjehs00u7iZLEmq679vDoLHx/ueLTrbiAv5UDtWMBpmIIhLp2s2Cg4/m5d3ECEia2wck4Ib&#10;BVjM+70Z5tpdeU+XIhqRQjjkqKCKsc2lDGVFFsPQtcSJ+3XeYkzQG6k9XlO4beRrlo2lxZpTQ4Ut&#10;rSsqz8WfVWC+vpeT1WQ3Gpjt53pvT7bwu6NSz0/dcgoiUhcf4rv7Qyt4S2PT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SRjcIAAADbAAAADwAAAAAAAAAAAAAA&#10;AAChAgAAZHJzL2Rvd25yZXYueG1sUEsFBgAAAAAEAAQA+QAAAJADAAAAAA==&#10;" strokecolor="#c1c1c1" strokeweight=".36pt"/>
                <v:rect id="Rectangle 42" o:spid="_x0000_s1072" style="position:absolute;left:1204;top:11973;width:391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/AnMMA&#10;AADbAAAADwAAAGRycy9kb3ducmV2LnhtbESPQWsCMRSE70L/Q3iF3jTbytq6NUoRLL2Ja6EeXzfP&#10;zdrNy5Kkuv57Iwgeh5n5hpktetuKI/nQOFbwPMpAEFdON1wr+N6uhm8gQkTW2DomBWcKsJg/DGZY&#10;aHfiDR3LWIsE4VCgAhNjV0gZKkMWw8h1xMnbO28xJulrqT2eEty28iXLJtJiw2nBYEdLQ9Vf+W8V&#10;ZOPV5wHpd938OLl5zXem3YZeqafH/uMdRKQ+3sO39pdWkE/h+iX9A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/AnMMAAADbAAAADwAAAAAAAAAAAAAAAACYAgAAZHJzL2Rv&#10;d25yZXYueG1sUEsFBgAAAAAEAAQA9QAAAIgDAAAAAA==&#10;" fillcolor="#c1c1c1" stroked="f"/>
                <v:line id="Line 41" o:spid="_x0000_s1073" style="position:absolute;visibility:visible;mso-wrap-style:square" from="1170,12257" to="1170,1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dLBL8AAADbAAAADwAAAGRycy9kb3ducmV2LnhtbERPy4rCMBTdC/5DuII7TXUhYzUtgyC4&#10;cvABbq/JnbYzzU1JMlr9erMYcHk473XZ21bcyIfGsYLZNANBrJ1puFJwPm0nHyBCRDbYOiYFDwpQ&#10;FsPBGnPj7nyg2zFWIoVwyFFBHWOXSxl0TRbD1HXEift23mJM0FfSeLyncNvKeZYtpMWGU0ONHW1q&#10;0r/HP6tgyf462+pntPuL9o95K/c//kup8aj/XIGI1Me3+N+9MwoWaX36kn6AL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jdLBL8AAADbAAAADwAAAAAAAAAAAAAAAACh&#10;AgAAZHJzL2Rvd25yZXYueG1sUEsFBgAAAAAEAAQA+QAAAI0DAAAAAA==&#10;" strokecolor="#c1c1c1" strokeweight="3.48pt"/>
                <v:line id="Line 40" o:spid="_x0000_s1074" style="position:absolute;visibility:visible;mso-wrap-style:square" from="5149,12257" to="5149,1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vun8MAAADbAAAADwAAAGRycy9kb3ducmV2LnhtbESPwWrDMBBE74H+g9hCbonsHEzqRgml&#10;EOgpoW4h1420tZ1YKyOpsd2vjwqFHoeZecNsdqPtxI18aB0ryJcZCGLtTMu1gs+P/WINIkRkg51j&#10;UjBRgN32YbbB0riB3+lWxVokCIcSFTQx9qWUQTdkMSxdT5y8L+ctxiR9LY3HIcFtJ1dZVkiLLaeF&#10;Bnt6bUhfq2+r4In9Od/rn2gPJ+2nVScPF39Uav44vjyDiDTG//Bf+80oKHL4/Z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77p/DAAAA2wAAAA8AAAAAAAAAAAAA&#10;AAAAoQIAAGRycy9kb3ducmV2LnhtbFBLBQYAAAAABAAEAPkAAACRAwAAAAA=&#10;" strokecolor="#c1c1c1" strokeweight="3.48pt"/>
                <v:line id="Line 39" o:spid="_x0000_s1075" style="position:absolute;visibility:visible;mso-wrap-style:square" from="1135,12534" to="5184,1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+pVcIAAADbAAAADwAAAGRycy9kb3ducmV2LnhtbESP0YrCMBRE3wX/IVzBN031wZVqlCIo&#10;urDCtn7Atbm2xeamJFHr328WFvZxmJkzzHrbm1Y8yfnGsoLZNAFBXFrdcKXgUuwnSxA+IGtsLZOC&#10;N3nYboaDNabavvibnnmoRISwT1FBHUKXSunLmgz6qe2Io3ezzmCI0lVSO3xFuGnlPEkW0mDDcaHG&#10;jnY1lff8YRR8HpbXXGbF9XKq8g5ddv76SM5KjUd9tgIRqA//4b/2UStYzOH3S/wB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+pVcIAAADbAAAADwAAAAAAAAAAAAAA&#10;AAChAgAAZHJzL2Rvd25yZXYueG1sUEsFBgAAAAAEAAQA+QAAAJADAAAAAA==&#10;" strokecolor="#c1c1c1" strokeweight="2.28pt"/>
                <v:rect id="Rectangle 38" o:spid="_x0000_s1076" style="position:absolute;left:1204;top:12256;width:391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9y8MA&#10;AADbAAAADwAAAGRycy9kb3ducmV2LnhtbESPQWsCMRSE74L/ITyhN81a6Va2RpGCpTfRLbTH5+Z1&#10;s7p5WZJU13/fCILHYWa+YRar3rbiTD40jhVMJxkI4srphmsFX+VmPAcRIrLG1jEpuFKA1XI4WGCh&#10;3YV3dN7HWiQIhwIVmBi7QspQGbIYJq4jTt6v8xZjkr6W2uMlwW0rn7MslxYbTgsGO3o3VJ32f1ZB&#10;Ntt8HJEO2+bbyd3ry49py9Ar9TTq128gIvXxEb63P7WCfAa3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s9y8MAAADbAAAADwAAAAAAAAAAAAAAAACYAgAAZHJzL2Rv&#10;d25yZXYueG1sUEsFBgAAAAAEAAQA9QAAAIgDAAAAAA==&#10;" fillcolor="#c1c1c1" stroked="f"/>
                <v:line id="Line 37" o:spid="_x0000_s1077" style="position:absolute;visibility:visible;mso-wrap-style:square" from="1170,12557" to="1170,1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xNB8MAAADbAAAADwAAAGRycy9kb3ducmV2LnhtbESPzWrDMBCE74G+g9hCb4mcUEzqRgml&#10;EOjJJT/Q61ba2E6tlZHU2O7TV4FAjsPMfMOsNoNtxYV8aBwrmM8yEMTamYYrBcfDdroEESKywdYx&#10;KRgpwGb9MFlhYVzPO7rsYyUShEOBCuoYu0LKoGuyGGauI07eyXmLMUlfSeOxT3DbykWW5dJiw2mh&#10;xo7ea9I/+1+r4IX993yr/6Itv7QfF60sz/5TqafH4e0VRKQh3sO39odRkD/D9Uv6A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MTQfDAAAA2wAAAA8AAAAAAAAAAAAA&#10;AAAAoQIAAGRycy9kb3ducmV2LnhtbFBLBQYAAAAABAAEAPkAAACRAwAAAAA=&#10;" strokecolor="#c1c1c1" strokeweight="3.48pt"/>
                <v:line id="Line 36" o:spid="_x0000_s1078" style="position:absolute;visibility:visible;mso-wrap-style:square" from="5149,12557" to="5149,1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onMMAAADbAAAADwAAAGRycy9kb3ducmV2LnhtbESPzWrDMBCE74G+g9hCb4mcQE3qRgml&#10;EOjJJT/Q61ba2E6tlZHU2O7TV4FAjsPMfMOsNoNtxYV8aBwrmM8yEMTamYYrBcfDdroEESKywdYx&#10;KRgpwGb9MFlhYVzPO7rsYyUShEOBCuoYu0LKoGuyGGauI07eyXmLMUlfSeOxT3DbykWW5dJiw2mh&#10;xo7ea9I/+1+r4IX993yr/6Itv7QfF60sz/5TqafH4e0VRKQh3sO39odRkD/D9Uv6A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A6JzDAAAA2wAAAA8AAAAAAAAAAAAA&#10;AAAAoQIAAGRycy9kb3ducmV2LnhtbFBLBQYAAAAABAAEAPkAAACRAwAAAAA=&#10;" strokecolor="#c1c1c1" strokeweight="3.48pt"/>
                <v:line id="Line 35" o:spid="_x0000_s1079" style="position:absolute;visibility:visible;mso-wrap-style:square" from="1135,13633" to="5184,13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9Zn8IAAADbAAAADwAAAGRycy9kb3ducmV2LnhtbESPwWrDMBBE74X+g9hCb7XcHExxrYQS&#10;CA0ECnFzyW2x1pKJtTKWEqt/XwUKPQ4z84ZpNsmN4kZzGDwreC1KEMSd1wMbBafv3csbiBCRNY6e&#10;ScEPBdisHx8arLVf+Ei3NhqRIRxqVGBjnGopQ2fJYSj8RJy93s8OY5azkXrGJcPdKFdlWUmHA+cF&#10;ixNtLXWX9uoU6POXMe6wXNLYL21qP6t0YlTq+Sl9vIOIlOJ/+K+91wqqCu5f8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9Zn8IAAADbAAAADwAAAAAAAAAAAAAA&#10;AAChAgAAZHJzL2Rvd25yZXYueG1sUEsFBgAAAAAEAAQA+QAAAJADAAAAAA==&#10;" strokecolor="#c1c1c1" strokeweight="6.36pt"/>
                <v:shape id="AutoShape 34" o:spid="_x0000_s1080" style="position:absolute;left:1204;top:12556;width:3910;height:1013;visibility:visible;mso-wrap-style:square;v-text-anchor:top" coordsize="3910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fDcQA&#10;AADbAAAADwAAAGRycy9kb3ducmV2LnhtbESPzW7CMBCE75X6DtYi9VZsqAQ0YFAFKoJDD/y05228&#10;JBHxOrUNhLfHSJU4jmbnm53JrLW1OJMPlWMNva4CQZw7U3GhYb/7fB2BCBHZYO2YNFwpwGz6/DTB&#10;zLgLb+i8jYVIEA4ZaihjbDIpQ16SxdB1DXHyDs5bjEn6QhqPlwS3tewrNZAWK04NJTY0Lyk/bk82&#10;vfHerA9r+lFfC/X2PVws/359gVq/dNqPMYhIbXwc/6dXRsNgCPctCQB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tnw3EAAAA2wAAAA8AAAAAAAAAAAAAAAAAmAIAAGRycy9k&#10;b3ducmV2LnhtbFBLBQYAAAAABAAEAPUAAACJAwAAAAA=&#10;" path="m3909,254l,254,,506,,761r,252l3909,1013r,-252l3909,506r,-252m3909,l,,,254r3909,l3909,e" fillcolor="#c1c1c1" stroked="f">
                  <v:path arrowok="t" o:connecttype="custom" o:connectlocs="3909,12811;0,12811;0,13063;0,13318;0,13570;3909,13570;3909,13318;3909,13063;3909,12811;3909,12557;0,12557;0,12811;3909,12811;3909,12557" o:connectangles="0,0,0,0,0,0,0,0,0,0,0,0,0,0"/>
                </v:shape>
                <v:line id="Line 33" o:spid="_x0000_s1081" style="position:absolute;visibility:visible;mso-wrap-style:square" from="1170,13706" to="117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FHAr8AAADbAAAADwAAAGRycy9kb3ducmV2LnhtbERPy4rCMBTdC/5DuII7TXUhYzUtgyC4&#10;cvABbq/JnbYzzU1JMlr9erMYcHk473XZ21bcyIfGsYLZNANBrJ1puFJwPm0nHyBCRDbYOiYFDwpQ&#10;FsPBGnPj7nyg2zFWIoVwyFFBHWOXSxl0TRbD1HXEift23mJM0FfSeLyncNvKeZYtpMWGU0ONHW1q&#10;0r/HP6tgyf462+pntPuL9o95K/c//kup8aj/XIGI1Me3+N+9MwoWaWz6kn6AL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EFHAr8AAADbAAAADwAAAAAAAAAAAAAAAACh&#10;AgAAZHJzL2Rvd25yZXYueG1sUEsFBgAAAAAEAAQA+QAAAI0DAAAAAA==&#10;" strokecolor="#c1c1c1" strokeweight="3.48pt"/>
                <v:line id="Line 32" o:spid="_x0000_s1082" style="position:absolute;visibility:visible;mso-wrap-style:square" from="5149,13706" to="5149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3imcEAAADbAAAADwAAAGRycy9kb3ducmV2LnhtbESPQYvCMBSE74L/ITzBm6Z6EK1GEUHw&#10;5KK74PWZPNtq81KSrFZ/vREW9jjMzDfMYtXaWtzJh8qxgtEwA0Gsnam4UPDzvR1MQYSIbLB2TAqe&#10;FGC17HYWmBv34APdj7EQCcIhRwVljE0uZdAlWQxD1xAn7+K8xZikL6Tx+EhwW8txlk2kxYrTQokN&#10;bUrSt+OvVTBjfx5t9Sva/Un757iW+6v/Uqrfa9dzEJHa+B/+a++MgskMPl/S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DeKZwQAAANsAAAAPAAAAAAAAAAAAAAAA&#10;AKECAABkcnMvZG93bnJldi54bWxQSwUGAAAAAAQABAD5AAAAjwMAAAAA&#10;" strokecolor="#c1c1c1" strokeweight="3.48pt"/>
                <v:line id="Line 31" o:spid="_x0000_s1083" style="position:absolute;visibility:visible;mso-wrap-style:square" from="1135,13987" to="5184,1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0QoLwAAADbAAAADwAAAGRycy9kb3ducmV2LnhtbERPzQ7BQBC+S7zDZiRubIkgZYlIJI1w&#10;UB5g0h1t6c5Wd1Fvbw8Sxy/f/3Ldmkq8qHGlZQWjYQSCOLO65FzB5bwbzEE4j6yxskwKPuRgvep2&#10;lhhr++YTvVKfixDCLkYFhfd1LKXLCjLohrYmDtzVNgZ9gE0udYPvEG4qOY6iqTRYcmgosKZtQdk9&#10;fRoF2ySvD+kx2U3pdtbtxD0v+wcp1e+1mwUIT63/i3/uRCuYhfXhS/gBcvU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F0QoLwAAADbAAAADwAAAAAAAAAAAAAAAAChAgAA&#10;ZHJzL2Rvd25yZXYueG1sUEsFBgAAAAAEAAQA+QAAAIoDAAAAAA==&#10;" strokecolor="#c1c1c1" strokeweight=".48pt"/>
                <v:rect id="Rectangle 30" o:spid="_x0000_s1084" style="position:absolute;left:1204;top:13706;width:391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Q+sEA&#10;AADbAAAADwAAAGRycy9kb3ducmV2LnhtbESPT4vCMBTE74LfITzBm6Yqq1KNIoKyt8U/oMdn82yq&#10;zUtpona//WZB8DjMzG+Y+bKxpXhS7QvHCgb9BARx5nTBuYLjYdObgvABWWPpmBT8koflot2aY6rd&#10;i3f03IdcRAj7FBWYEKpUSp8Zsuj7riKO3tXVFkOUdS51ja8It6UcJslYWiw4LhisaG0ou+8fVkEy&#10;2mxvSJef4uTkbvJ1NuXBN0p1O81qBiJQEz7hd/tbK5gM4P9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8kPrBAAAA2wAAAA8AAAAAAAAAAAAAAAAAmAIAAGRycy9kb3du&#10;cmV2LnhtbFBLBQYAAAAABAAEAPUAAACGAwAAAAA=&#10;" fillcolor="#c1c1c1" stroked="f"/>
                <v:line id="Line 29" o:spid="_x0000_s1085" style="position:absolute;visibility:visible;mso-wrap-style:square" from="1170,13992" to="1170,14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DmNcIAAADbAAAADwAAAGRycy9kb3ducmV2LnhtbESPQWsCMRSE70L/Q3gFb5p1D2q3RikF&#10;wZOiFnp9TV53VzcvSxJ19dcbQfA4zMw3zGzR2UacyYfasYLRMANBrJ2puVTws18OpiBCRDbYOCYF&#10;VwqwmL/1ZlgYd+EtnXexFAnCoUAFVYxtIWXQFVkMQ9cSJ+/feYsxSV9K4/GS4LaReZaNpcWa00KF&#10;LX1XpI+7k1Xwwf5vtNS3aNe/2l/zRq4PfqNU/737+gQRqYuv8LO9MgomOTy+p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DmNcIAAADbAAAADwAAAAAAAAAAAAAA&#10;AAChAgAAZHJzL2Rvd25yZXYueG1sUEsFBgAAAAAEAAQA+QAAAJADAAAAAA==&#10;" strokecolor="#c1c1c1" strokeweight="3.48pt"/>
                <v:line id="Line 28" o:spid="_x0000_s1086" style="position:absolute;visibility:visible;mso-wrap-style:square" from="5149,13992" to="5149,14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xDrsMAAADbAAAADwAAAGRycy9kb3ducmV2LnhtbESPQWsCMRSE74L/IbxCb92sFlpdzS5S&#10;EHqyVAWvz+S5u3bzsiSprv31TaHgcZiZb5hlNdhOXMiH1rGCSZaDINbOtFwr2O/WTzMQISIb7ByT&#10;ghsFqMrxaImFcVf+pMs21iJBOBSooImxL6QMuiGLIXM9cfJOzluMSfpaGo/XBLednOb5i7TYclpo&#10;sKe3hvTX9tsqmLM/Ttb6J9rNQfvbtJObs/9Q6vFhWC1ARBriPfzffjcKXp/h70v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8Q67DAAAA2wAAAA8AAAAAAAAAAAAA&#10;AAAAoQIAAGRycy9kb3ducmV2LnhtbFBLBQYAAAAABAAEAPkAAACRAwAAAAA=&#10;" strokecolor="#c1c1c1" strokeweight="3.48pt"/>
                <v:line id="Line 27" o:spid="_x0000_s1087" style="position:absolute;visibility:visible;mso-wrap-style:square" from="1135,14268" to="5184,1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euMIAAADbAAAADwAAAGRycy9kb3ducmV2LnhtbESPzYoCMRCE74LvEFrYmyaK+DMaZVlY&#10;EA8u6j5A76SdGZx0hiTq6NObBcFjUVVfUct1a2txJR8qxxqGAwWCOHem4kLD7/G7PwMRIrLB2jFp&#10;uFOA9arbWWJm3I33dD3EQiQIhww1lDE2mZQhL8liGLiGOHkn5y3GJH0hjcdbgttajpSaSIsVp4US&#10;G/oqKT8fLlbDD83VDnGze5zH6ritcz+fnP60/ui1nwsQkdr4Dr/aG6NhOob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0euMIAAADbAAAADwAAAAAAAAAAAAAA&#10;AAChAgAAZHJzL2Rvd25yZXYueG1sUEsFBgAAAAAEAAQA+QAAAJADAAAAAA==&#10;" strokecolor="#c1c1c1" strokeweight="2.4pt"/>
                <v:rect id="Rectangle 26" o:spid="_x0000_s1088" style="position:absolute;left:1204;top:13992;width:3910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eW+cMA&#10;AADbAAAADwAAAGRycy9kb3ducmV2LnhtbESPQWvCQBSE74X+h+UVvDUbWzQlZpVSsHiTmEJ7fGZf&#10;s6nZtyG71fjvXUHwOMzMN0yxGm0njjT41rGCaZKCIK6dbrlR8FWtn99A+ICssXNMCs7kYbV8fCgw&#10;1+7EJR13oRERwj5HBSaEPpfS14Ys+sT1xNH7dYPFEOXQSD3gKcJtJ1/SdC4tthwXDPb0Yag+7P6t&#10;gvR1/fmHtN+2306W2ezHdJUflZo8je8LEIHGcA/f2hutIJvB9Uv8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eW+cMAAADbAAAADwAAAAAAAAAAAAAAAACYAgAAZHJzL2Rv&#10;d25yZXYueG1sUEsFBgAAAAAEAAQA9QAAAIgDAAAAAA==&#10;" fillcolor="#c1c1c1" stroked="f"/>
                <v:line id="Line 25" o:spid="_x0000_s1089" style="position:absolute;visibility:visible;mso-wrap-style:square" from="1170,14292" to="1170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vgNsMAAADbAAAADwAAAGRycy9kb3ducmV2LnhtbESPS2vDMBCE74H+B7GF3hI5OaSpGyWU&#10;QqAnlzyg1620sZ1aKyOpfvTXR4VAjsPMfMOst4NtREc+1I4VzGcZCGLtTM2lgtNxN12BCBHZYOOY&#10;FIwUYLt5mKwxN67nPXWHWIoE4ZCjgirGNpcy6IoshplriZN3dt5iTNKX0njsE9w2cpFlS2mx5rRQ&#10;YUvvFemfw69V8ML+e77Tf9EWX9qPi0YWF/+p1NPj8PYKItIQ7+Fb+8MoeF7C/5f0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L4DbDAAAA2wAAAA8AAAAAAAAAAAAA&#10;AAAAoQIAAGRycy9kb3ducmV2LnhtbFBLBQYAAAAABAAEAPkAAACRAwAAAAA=&#10;" strokecolor="#c1c1c1" strokeweight="3.48pt"/>
                <v:line id="Line 24" o:spid="_x0000_s1090" style="position:absolute;visibility:visible;mso-wrap-style:square" from="5149,14292" to="5149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FrcMAAADbAAAADwAAAGRycy9kb3ducmV2LnhtbESPzWrDMBCE74G+g9hCb4mcHOrUjRJK&#10;IdCTS36g1620sZ1aKyOpsd2nrwKBHIeZ+YZZbQbbigv50DhWMJ9lIIi1Mw1XCo6H7XQJIkRkg61j&#10;UjBSgM36YbLCwried3TZx0okCIcCFdQxdoWUQddkMcxcR5y8k/MWY5K+ksZjn+C2lYsse5YWG04L&#10;NXb0XpP+2f9aBS/sv+db/Rdt+aX9uGhlefafSj09Dm+vICIN8R6+tT+MgjyH65f0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HRa3DAAAA2wAAAA8AAAAAAAAAAAAA&#10;AAAAoQIAAGRycy9kb3ducmV2LnhtbFBLBQYAAAAABAAEAPkAAACRAwAAAAA=&#10;" strokecolor="#c1c1c1" strokeweight="3.48pt"/>
                <v:line id="Line 23" o:spid="_x0000_s1091" style="position:absolute;visibility:visible;mso-wrap-style:square" from="1135,15598" to="5184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LoRMMAAADbAAAADwAAAGRycy9kb3ducmV2LnhtbERPS27CMBDdI/UO1lTqDpyyKFGKQRUq&#10;FJDKJ80BRvE0iYjHaWwg5PR4UYnl0/tP552pxYVaV1lW8DqKQBDnVldcKMh+lsMYhPPIGmvLpOBG&#10;Duazp8EUE22vfKRL6gsRQtglqKD0vkmkdHlJBt3INsSB+7WtQR9gW0jd4jWEm1qOo+hNGqw4NJTY&#10;0KKk/JSejYJ+fYg3u799JrOvfvu5Sr/jVe+VennuPt5BeOr8Q/zvXmsFkzA2fAk/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6ETDAAAA2wAAAA8AAAAAAAAAAAAA&#10;AAAAoQIAAGRycy9kb3ducmV2LnhtbFBLBQYAAAAABAAEAPkAAACRAwAAAAA=&#10;" strokecolor="#c1c1c1" strokeweight="4.08pt"/>
                <v:shape id="AutoShape 22" o:spid="_x0000_s1092" style="position:absolute;left:1204;top:14292;width:3910;height:1265;visibility:visible;mso-wrap-style:square;v-text-anchor:top" coordsize="3910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zccUA&#10;AADbAAAADwAAAGRycy9kb3ducmV2LnhtbESPX2vCMBTF34V9h3CFvYimDuZqbZQ5GDjwZd0QfLs0&#10;1za0ualNpt23XwaCj4fz58fJN4NtxYV6bxwrmM8SEMSl04YrBd9f79MUhA/IGlvHpOCXPGzWD6Mc&#10;M+2u/EmXIlQijrDPUEEdQpdJ6cuaLPqZ64ijd3K9xRBlX0nd4zWO21Y+JclCWjQcCTV29FZT2RQ/&#10;NkK2O5Omx+dust3r00dozDk5FEo9jofXFYhAQ7iHb+2dVvCyh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7NxxQAAANsAAAAPAAAAAAAAAAAAAAAAAJgCAABkcnMv&#10;ZG93bnJldi54bWxQSwUGAAAAAAQABAD1AAAAigMAAAAA&#10;" path="m3909,758l,758r,252l,1265r3909,l3909,1010r,-252m3909,l,,,252,,506,,758r3909,l3909,506r,-254l3909,e" fillcolor="#c1c1c1" stroked="f">
                  <v:path arrowok="t" o:connecttype="custom" o:connectlocs="3909,15050;0,15050;0,15302;0,15557;3909,15557;3909,15302;3909,15050;3909,14292;0,14292;0,14544;0,14798;0,15050;3909,15050;3909,14798;3909,14544;3909,14292" o:connectangles="0,0,0,0,0,0,0,0,0,0,0,0,0,0,0,0"/>
                </v:shape>
                <v:line id="Line 21" o:spid="_x0000_s1093" style="position:absolute;visibility:visible;mso-wrap-style:square" from="686,15643" to="1135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X+5s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dan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F/ubAAAAA2wAAAA8AAAAAAAAAAAAAAAAA&#10;oQIAAGRycy9kb3ducmV2LnhtbFBLBQYAAAAABAAEAPkAAACOAwAAAAA=&#10;" strokeweight=".48pt"/>
                <v:rect id="Rectangle 20" o:spid="_x0000_s1094" style="position:absolute;left:1120;top:1563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line id="Line 19" o:spid="_x0000_s1095" style="position:absolute;visibility:visible;mso-wrap-style:square" from="1130,15643" to="5186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FCsMAAADbAAAADwAAAGRycy9kb3ducmV2LnhtbESPT2sCMRTE74V+h/AEbzWrB5WtUdqC&#10;f2BP1UJ7fCTPzeLmZdnE3fXbG0HocZiZ3zCrzeBq0VEbKs8KppMMBLH2puJSwc9p+7YEESKywdoz&#10;KbhRgM369WWFufE9f1N3jKVIEA45KrAxNrmUQVtyGCa+IU7e2bcOY5JtKU2LfYK7Ws6ybC4dVpwW&#10;LDb0ZUlfjlenoNsXf12x8Kj3v8Wn1dtdteh3So1Hw8c7iEhD/A8/2wejYDmDx5f0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xQrDAAAA2wAAAA8AAAAAAAAAAAAA&#10;AAAAoQIAAGRycy9kb3ducmV2LnhtbFBLBQYAAAAABAAEAPkAAACRAwAAAAA=&#10;" strokeweight=".48pt"/>
                <v:rect id="Rectangle 18" o:spid="_x0000_s1096" style="position:absolute;left:5172;top:1563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line id="Line 17" o:spid="_x0000_s1097" style="position:absolute;visibility:visible;mso-wrap-style:square" from="5182,15643" to="8892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45cQAAADbAAAADwAAAGRycy9kb3ducmV2LnhtbESPT2sCMRTE7wW/Q3iCt5q1SJ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vjlxAAAANsAAAAPAAAAAAAAAAAA&#10;AAAAAKECAABkcnMvZG93bnJldi54bWxQSwUGAAAAAAQABAD5AAAAkgMAAAAA&#10;" strokeweight=".48pt"/>
                <v:rect id="Rectangle 16" o:spid="_x0000_s1098" style="position:absolute;left:8877;top:1563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line id="Line 15" o:spid="_x0000_s1099" style="position:absolute;visibility:visible;mso-wrap-style:square" from="8887,15643" to="9098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DCcMAAADbAAAADwAAAGRycy9kb3ducmV2LnhtbESPQWsCMRSE74X+h/AEbzWrB5WtUdqC&#10;WtiTWmiPj+S5Wdy8LJu4u/77RhA8DjPzDbPaDK4WHbWh8qxgOslAEGtvKi4V/Jy2b0sQISIbrD2T&#10;ghsF2KxfX1aYG9/zgbpjLEWCcMhRgY2xyaUM2pLDMPENcfLOvnUYk2xLaVrsE9zVcpZlc+mw4rRg&#10;saEvS/pyvDoF3b7464qFR73/LT6t3u6qRb9TajwaPt5BRBriM/xofxsFyzncv6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gwwnDAAAA2wAAAA8AAAAAAAAAAAAA&#10;AAAAoQIAAGRycy9kb3ducmV2LnhtbFBLBQYAAAAABAAEAPkAAACRAwAAAAA=&#10;" strokeweight=".48pt"/>
                <v:rect id="Rectangle 14" o:spid="_x0000_s1100" style="position:absolute;left:9084;top:1563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13" o:spid="_x0000_s1101" style="position:absolute;visibility:visible;mso-wrap-style:square" from="9094,15643" to="9307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Py4M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cam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z8uDAAAAA2wAAAA8AAAAAAAAAAAAAAAAA&#10;oQIAAGRycy9kb3ducmV2LnhtbFBLBQYAAAAABAAEAPkAAACOAwAAAAA=&#10;" strokeweight=".48pt"/>
                <v:rect id="Rectangle 12" o:spid="_x0000_s1102" style="position:absolute;left:9292;top:1563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11" o:spid="_x0000_s1103" style="position:absolute;visibility:visible;mso-wrap-style:square" from="9302,15643" to="9516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xoO8EAAADbAAAADwAAAGRycy9kb3ducmV2LnhtbERPu2rDMBTdC/0HcQPdGjkdmsSJYtqC&#10;k4KnPKAdL9KNZWpdGUu13b+vhkDGw3lvi8m1YqA+NJ4VLOYZCGLtTcO1gsu5fF6BCBHZYOuZFPxR&#10;gGL3+LDF3PiRjzScYi1SCIccFdgYu1zKoC05DHPfESfu6nuHMcG+lqbHMYW7Vr5k2at02HBqsNjR&#10;hyX9c/p1CoZD9T1US4/68FW9W13um+W4V+ppNr1tQESa4l18c38aBeu0Pn1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nGg7wQAAANsAAAAPAAAAAAAAAAAAAAAA&#10;AKECAABkcnMvZG93bnJldi54bWxQSwUGAAAAAAQABAD5AAAAjwMAAAAA&#10;" strokeweight=".48pt"/>
                <v:rect id="Rectangle 10" o:spid="_x0000_s1104" style="position:absolute;left:9501;top:1563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9" o:spid="_x0000_s1105" style="position:absolute;visibility:visible;mso-wrap-style:square" from="9511,15643" to="9722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T18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pYz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lPXxAAAANsAAAAPAAAAAAAAAAAA&#10;AAAAAKECAABkcnMvZG93bnJldi54bWxQSwUGAAAAAAQABAD5AAAAkgMAAAAA&#10;" strokeweight=".48pt"/>
                <v:rect id="Rectangle 8" o:spid="_x0000_s1106" style="position:absolute;left:9708;top:1563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7" o:spid="_x0000_s1107" style="position:absolute;visibility:visible;mso-wrap-style:square" from="9718,15643" to="9943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duOM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244xAAAANsAAAAPAAAAAAAAAAAA&#10;AAAAAKECAABkcnMvZG93bnJldi54bWxQSwUGAAAAAAQABAD5AAAAkgMAAAAA&#10;" strokeweight=".48pt"/>
                <v:rect id="Rectangle 6" o:spid="_x0000_s1108" style="position:absolute;left:9928;top:1563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5" o:spid="_x0000_s1109" style="position:absolute;visibility:visible;mso-wrap-style:square" from="9938,15643" to="11182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V1M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csZ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VXU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</w:p>
    <w:p w:rsidR="00DD4342" w:rsidRDefault="00DD4342">
      <w:pPr>
        <w:pStyle w:val="BodyText"/>
        <w:spacing w:before="1"/>
        <w:rPr>
          <w:rFonts w:ascii="Times New Roman"/>
          <w:sz w:val="18"/>
          <w:u w:val="none"/>
        </w:rPr>
      </w:pPr>
    </w:p>
    <w:p w:rsidR="00DD4342" w:rsidRDefault="001A47FC">
      <w:pPr>
        <w:pStyle w:val="BodyText"/>
        <w:spacing w:line="20" w:lineRule="exact"/>
        <w:ind w:left="166"/>
        <w:rPr>
          <w:rFonts w:ascii="Times New Roman"/>
          <w:sz w:val="2"/>
          <w:u w:val="none"/>
        </w:rPr>
      </w:pPr>
      <w:r>
        <w:rPr>
          <w:rFonts w:ascii="Times New Roman"/>
          <w:noProof/>
          <w:sz w:val="2"/>
          <w:u w:val="none"/>
          <w:lang w:val="en-CA" w:eastAsia="en-CA"/>
        </w:rPr>
        <mc:AlternateContent>
          <mc:Choice Requires="wpg">
            <w:drawing>
              <wp:inline distT="0" distB="0" distL="0" distR="0">
                <wp:extent cx="6742430" cy="6350"/>
                <wp:effectExtent l="12065" t="6985" r="8255" b="5715"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430" cy="6350"/>
                          <a:chOff x="0" y="0"/>
                          <a:chExt cx="10618" cy="10"/>
                        </a:xfrm>
                      </wpg:grpSpPr>
                      <wps:wsp>
                        <wps:cNvPr id="12" name="Line 3"/>
                        <wps:cNvCnPr/>
                        <wps:spPr bwMode="auto">
                          <a:xfrm>
                            <a:off x="0" y="5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30.9pt;height:.5pt;mso-position-horizontal-relative:char;mso-position-vertical-relative:line" coordsize="106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">
                <v:line id="Line 3" o:spid="_x0000_s1027" style="position:absolute;visibility:visible;mso-wrap-style:square" from="0,5" to="1061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DD4342" w:rsidRDefault="00AD47B4">
      <w:pPr>
        <w:spacing w:before="45"/>
        <w:ind w:left="200" w:right="720"/>
        <w:rPr>
          <w:b/>
          <w:sz w:val="32"/>
        </w:rPr>
      </w:pPr>
      <w:r>
        <w:rPr>
          <w:b/>
          <w:sz w:val="32"/>
        </w:rPr>
        <w:t xml:space="preserve">PARTE 2: </w:t>
      </w:r>
      <w:proofErr w:type="spellStart"/>
      <w:r>
        <w:rPr>
          <w:b/>
          <w:sz w:val="32"/>
        </w:rPr>
        <w:t>Soddisfazione</w:t>
      </w:r>
      <w:proofErr w:type="spellEnd"/>
      <w:r>
        <w:rPr>
          <w:b/>
          <w:sz w:val="32"/>
        </w:rPr>
        <w:t xml:space="preserve"> </w:t>
      </w:r>
      <w:proofErr w:type="spellStart"/>
      <w:proofErr w:type="gramStart"/>
      <w:r>
        <w:rPr>
          <w:b/>
          <w:sz w:val="32"/>
        </w:rPr>
        <w:t>della</w:t>
      </w:r>
      <w:proofErr w:type="spellEnd"/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famiglia</w:t>
      </w:r>
      <w:proofErr w:type="spellEnd"/>
      <w:r>
        <w:rPr>
          <w:b/>
          <w:sz w:val="32"/>
        </w:rPr>
        <w:t xml:space="preserve"> per </w:t>
      </w:r>
      <w:proofErr w:type="spellStart"/>
      <w:r>
        <w:rPr>
          <w:b/>
          <w:sz w:val="32"/>
        </w:rPr>
        <w:t>il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rocesso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decisional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relativo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ll’assistenza</w:t>
      </w:r>
      <w:proofErr w:type="spellEnd"/>
      <w:r>
        <w:rPr>
          <w:b/>
          <w:sz w:val="32"/>
        </w:rPr>
        <w:t xml:space="preserve"> a </w:t>
      </w:r>
      <w:proofErr w:type="spellStart"/>
      <w:r>
        <w:rPr>
          <w:b/>
          <w:sz w:val="32"/>
        </w:rPr>
        <w:t>pazienti</w:t>
      </w:r>
      <w:proofErr w:type="spellEnd"/>
      <w:r>
        <w:rPr>
          <w:b/>
          <w:sz w:val="32"/>
        </w:rPr>
        <w:t xml:space="preserve"> in </w:t>
      </w:r>
      <w:proofErr w:type="spellStart"/>
      <w:r>
        <w:rPr>
          <w:b/>
          <w:sz w:val="32"/>
        </w:rPr>
        <w:t>condizioni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ritiche</w:t>
      </w:r>
      <w:proofErr w:type="spellEnd"/>
    </w:p>
    <w:p w:rsidR="00DD4342" w:rsidRDefault="00DD4342">
      <w:pPr>
        <w:pStyle w:val="BodyText"/>
        <w:rPr>
          <w:b/>
          <w:sz w:val="20"/>
          <w:u w:val="none"/>
        </w:rPr>
      </w:pPr>
    </w:p>
    <w:p w:rsidR="00DD4342" w:rsidRDefault="00DD4342">
      <w:pPr>
        <w:pStyle w:val="BodyText"/>
        <w:spacing w:before="4" w:after="1"/>
        <w:rPr>
          <w:b/>
          <w:sz w:val="12"/>
          <w:u w:val="none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0047"/>
      </w:tblGrid>
      <w:tr w:rsidR="00DD4342">
        <w:trPr>
          <w:trHeight w:val="294"/>
        </w:trPr>
        <w:tc>
          <w:tcPr>
            <w:tcW w:w="44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7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</w:tr>
      <w:tr w:rsidR="00DD4342">
        <w:trPr>
          <w:trHeight w:val="29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42" w:rsidRDefault="00AD47B4">
            <w:pPr>
              <w:pStyle w:val="TableParagraph"/>
              <w:spacing w:before="19" w:line="260" w:lineRule="exact"/>
              <w:ind w:left="854"/>
              <w:rPr>
                <w:sz w:val="24"/>
              </w:rPr>
            </w:pPr>
            <w:r>
              <w:rPr>
                <w:sz w:val="24"/>
              </w:rPr>
              <w:t>ISTRUZIONI PER LA FAMIGLIA DI PAZIENTI IN CONDIZIONI CRITICHE</w:t>
            </w:r>
          </w:p>
        </w:tc>
      </w:tr>
      <w:tr w:rsidR="00DD4342">
        <w:trPr>
          <w:trHeight w:val="1840"/>
        </w:trPr>
        <w:tc>
          <w:tcPr>
            <w:tcW w:w="104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D4342" w:rsidRDefault="00AD47B4">
            <w:pPr>
              <w:pStyle w:val="TableParagraph"/>
              <w:ind w:left="88" w:right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Questa parte del </w:t>
            </w:r>
            <w:proofErr w:type="spellStart"/>
            <w:r>
              <w:rPr>
                <w:sz w:val="24"/>
              </w:rPr>
              <w:t>questionario</w:t>
            </w:r>
            <w:proofErr w:type="spellEnd"/>
            <w:r>
              <w:rPr>
                <w:sz w:val="24"/>
              </w:rPr>
              <w:t xml:space="preserve"> serve a </w:t>
            </w:r>
            <w:proofErr w:type="spellStart"/>
            <w:r>
              <w:rPr>
                <w:sz w:val="24"/>
              </w:rPr>
              <w:t>valutare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perce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</w:t>
            </w:r>
            <w:proofErr w:type="spellEnd"/>
            <w:r>
              <w:rPr>
                <w:sz w:val="24"/>
              </w:rPr>
              <w:t xml:space="preserve"> lei ha </w:t>
            </w:r>
            <w:proofErr w:type="spellStart"/>
            <w:r>
              <w:rPr>
                <w:sz w:val="24"/>
              </w:rPr>
              <w:t>avuto</w:t>
            </w:r>
            <w:proofErr w:type="spellEnd"/>
            <w:r>
              <w:rPr>
                <w:sz w:val="24"/>
              </w:rPr>
              <w:t xml:space="preserve"> del SUO </w:t>
            </w:r>
            <w:proofErr w:type="spellStart"/>
            <w:r>
              <w:rPr>
                <w:sz w:val="24"/>
              </w:rPr>
              <w:t>coinvolgimen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l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cisioni</w:t>
            </w:r>
            <w:proofErr w:type="spellEnd"/>
            <w:r>
              <w:rPr>
                <w:sz w:val="24"/>
              </w:rPr>
              <w:t xml:space="preserve"> relative </w:t>
            </w:r>
            <w:proofErr w:type="spellStart"/>
            <w:r>
              <w:rPr>
                <w:sz w:val="24"/>
              </w:rPr>
              <w:t>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ttame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it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ervati</w:t>
            </w:r>
            <w:proofErr w:type="spellEnd"/>
            <w:r>
              <w:rPr>
                <w:sz w:val="24"/>
              </w:rPr>
              <w:t xml:space="preserve"> al </w:t>
            </w:r>
            <w:proofErr w:type="spellStart"/>
            <w:r>
              <w:rPr>
                <w:sz w:val="24"/>
              </w:rPr>
              <w:t>su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migliare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N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arto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medici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nsiv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migliare</w:t>
            </w:r>
            <w:proofErr w:type="spellEnd"/>
            <w:r>
              <w:rPr>
                <w:sz w:val="24"/>
              </w:rPr>
              <w:t xml:space="preserve"> è </w:t>
            </w:r>
            <w:proofErr w:type="spellStart"/>
            <w:r>
              <w:rPr>
                <w:sz w:val="24"/>
              </w:rPr>
              <w:t>sta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sistito</w:t>
            </w:r>
            <w:proofErr w:type="spellEnd"/>
            <w:r>
              <w:rPr>
                <w:sz w:val="24"/>
              </w:rPr>
              <w:t xml:space="preserve"> da diverse </w:t>
            </w:r>
            <w:proofErr w:type="spellStart"/>
            <w:r>
              <w:rPr>
                <w:sz w:val="24"/>
              </w:rPr>
              <w:t>persone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N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pond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ande</w:t>
            </w:r>
            <w:proofErr w:type="spellEnd"/>
            <w:r>
              <w:rPr>
                <w:sz w:val="24"/>
              </w:rPr>
              <w:t xml:space="preserve"> le </w:t>
            </w:r>
            <w:proofErr w:type="spellStart"/>
            <w:r>
              <w:rPr>
                <w:sz w:val="24"/>
              </w:rPr>
              <w:t>chiediam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ttavia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considera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'assistenz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cevuta</w:t>
            </w:r>
            <w:proofErr w:type="spellEnd"/>
            <w:r>
              <w:rPr>
                <w:sz w:val="24"/>
              </w:rPr>
              <w:t xml:space="preserve"> dal </w:t>
            </w:r>
            <w:proofErr w:type="spellStart"/>
            <w:r>
              <w:rPr>
                <w:sz w:val="24"/>
              </w:rPr>
              <w:t>su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miglia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iem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4342">
        <w:trPr>
          <w:trHeight w:val="31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42" w:rsidRDefault="00AD47B4">
            <w:pPr>
              <w:pStyle w:val="TableParagraph"/>
              <w:spacing w:before="36" w:line="260" w:lineRule="exact"/>
              <w:ind w:left="945"/>
              <w:rPr>
                <w:sz w:val="24"/>
              </w:rPr>
            </w:pPr>
            <w:proofErr w:type="spellStart"/>
            <w:r>
              <w:rPr>
                <w:sz w:val="24"/>
              </w:rPr>
              <w:t>Contrasseg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ntilment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a </w:t>
            </w:r>
            <w:proofErr w:type="spellStart"/>
            <w:r>
              <w:rPr>
                <w:b/>
                <w:sz w:val="24"/>
              </w:rPr>
              <w:t>casell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gl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crive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su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inione</w:t>
            </w:r>
            <w:proofErr w:type="spellEnd"/>
          </w:p>
        </w:tc>
      </w:tr>
      <w:tr w:rsidR="00DD4342">
        <w:trPr>
          <w:trHeight w:val="851"/>
        </w:trPr>
        <w:tc>
          <w:tcPr>
            <w:tcW w:w="449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7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9"/>
              <w:rPr>
                <w:b/>
                <w:sz w:val="27"/>
              </w:rPr>
            </w:pPr>
          </w:p>
          <w:p w:rsidR="00DD4342" w:rsidRDefault="00AD47B4">
            <w:pPr>
              <w:pStyle w:val="TableParagraph"/>
              <w:ind w:left="3136"/>
              <w:rPr>
                <w:b/>
                <w:sz w:val="24"/>
              </w:rPr>
            </w:pPr>
            <w:r>
              <w:rPr>
                <w:b/>
                <w:sz w:val="24"/>
              </w:rPr>
              <w:t>ESIGENZE DI INFORMAZIONI</w:t>
            </w:r>
          </w:p>
        </w:tc>
      </w:tr>
      <w:tr w:rsidR="00DD4342">
        <w:trPr>
          <w:trHeight w:val="553"/>
        </w:trPr>
        <w:tc>
          <w:tcPr>
            <w:tcW w:w="449" w:type="dxa"/>
          </w:tcPr>
          <w:p w:rsidR="00DD4342" w:rsidRDefault="00AD47B4">
            <w:pPr>
              <w:pStyle w:val="TableParagraph"/>
              <w:spacing w:line="272" w:lineRule="exact"/>
              <w:ind w:left="71" w:right="7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047" w:type="dxa"/>
          </w:tcPr>
          <w:p w:rsidR="00DD4342" w:rsidRDefault="00AD47B4">
            <w:pPr>
              <w:pStyle w:val="TableParagraph"/>
              <w:tabs>
                <w:tab w:val="left" w:pos="4529"/>
                <w:tab w:val="left" w:pos="5536"/>
                <w:tab w:val="left" w:pos="6542"/>
                <w:tab w:val="left" w:pos="7548"/>
                <w:tab w:val="left" w:pos="8555"/>
                <w:tab w:val="left" w:pos="9561"/>
              </w:tabs>
              <w:spacing w:line="284" w:lineRule="exact"/>
              <w:ind w:left="74"/>
              <w:rPr>
                <w:rFonts w:ascii="Wingdings" w:hAnsi="Wingdings"/>
                <w:sz w:val="27"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unicazione</w:t>
            </w:r>
            <w:proofErr w:type="spellEnd"/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n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ab/>
            </w:r>
            <w:r>
              <w:rPr>
                <w:rFonts w:ascii="Wingdings" w:hAnsi="Wingdings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position w:val="-6"/>
                <w:sz w:val="27"/>
              </w:rPr>
              <w:tab/>
            </w:r>
            <w:r>
              <w:rPr>
                <w:rFonts w:ascii="Wingdings" w:hAnsi="Wingdings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position w:val="-6"/>
                <w:sz w:val="27"/>
              </w:rPr>
              <w:tab/>
            </w:r>
            <w:r>
              <w:rPr>
                <w:rFonts w:ascii="Wingdings" w:hAnsi="Wingdings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position w:val="-6"/>
                <w:sz w:val="27"/>
              </w:rPr>
              <w:tab/>
            </w:r>
            <w:r>
              <w:rPr>
                <w:rFonts w:ascii="Wingdings" w:hAnsi="Wingdings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position w:val="-6"/>
                <w:sz w:val="27"/>
              </w:rPr>
              <w:tab/>
            </w:r>
            <w:r>
              <w:rPr>
                <w:rFonts w:ascii="Wingdings" w:hAnsi="Wingdings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position w:val="-6"/>
                <w:sz w:val="27"/>
              </w:rPr>
              <w:tab/>
            </w:r>
            <w:r>
              <w:rPr>
                <w:rFonts w:ascii="Wingdings" w:hAnsi="Wingdings"/>
                <w:position w:val="-6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line="218" w:lineRule="exact"/>
              <w:ind w:left="74"/>
              <w:rPr>
                <w:b/>
              </w:rPr>
            </w:pPr>
            <w:proofErr w:type="spellStart"/>
            <w:r>
              <w:rPr>
                <w:b/>
              </w:rPr>
              <w:t>medici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reparto</w:t>
            </w:r>
            <w:proofErr w:type="spellEnd"/>
            <w:r>
              <w:rPr>
                <w:b/>
              </w:rPr>
              <w:t>:</w:t>
            </w:r>
          </w:p>
        </w:tc>
      </w:tr>
      <w:tr w:rsidR="00DD4342">
        <w:trPr>
          <w:trHeight w:val="900"/>
        </w:trPr>
        <w:tc>
          <w:tcPr>
            <w:tcW w:w="449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7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tabs>
                <w:tab w:val="left" w:pos="4388"/>
                <w:tab w:val="left" w:pos="5419"/>
                <w:tab w:val="left" w:pos="6382"/>
                <w:tab w:val="left" w:pos="7209"/>
                <w:tab w:val="left" w:pos="9549"/>
              </w:tabs>
              <w:spacing w:line="139" w:lineRule="auto"/>
              <w:ind w:left="74"/>
              <w:rPr>
                <w:sz w:val="19"/>
              </w:rPr>
            </w:pPr>
            <w:r>
              <w:rPr>
                <w:position w:val="-12"/>
              </w:rPr>
              <w:t xml:space="preserve">Con  quale  </w:t>
            </w:r>
            <w:proofErr w:type="spellStart"/>
            <w:r>
              <w:rPr>
                <w:position w:val="-12"/>
              </w:rPr>
              <w:t>frequenza</w:t>
            </w:r>
            <w:proofErr w:type="spellEnd"/>
            <w:r>
              <w:rPr>
                <w:position w:val="-12"/>
              </w:rPr>
              <w:t xml:space="preserve">  </w:t>
            </w:r>
            <w:proofErr w:type="spellStart"/>
            <w:r>
              <w:rPr>
                <w:position w:val="-12"/>
              </w:rPr>
              <w:t>i</w:t>
            </w:r>
            <w:proofErr w:type="spellEnd"/>
            <w:r>
              <w:rPr>
                <w:spacing w:val="35"/>
                <w:position w:val="-12"/>
              </w:rPr>
              <w:t xml:space="preserve"> </w:t>
            </w:r>
            <w:proofErr w:type="spellStart"/>
            <w:r>
              <w:rPr>
                <w:position w:val="-12"/>
              </w:rPr>
              <w:t>medici</w:t>
            </w:r>
            <w:proofErr w:type="spellEnd"/>
            <w:r>
              <w:rPr>
                <w:spacing w:val="56"/>
                <w:position w:val="-12"/>
              </w:rPr>
              <w:t xml:space="preserve"> </w:t>
            </w:r>
            <w:proofErr w:type="spellStart"/>
            <w:r>
              <w:rPr>
                <w:position w:val="-12"/>
              </w:rPr>
              <w:t>l’hanno</w:t>
            </w:r>
            <w:proofErr w:type="spellEnd"/>
            <w:r>
              <w:rPr>
                <w:position w:val="-12"/>
              </w:rPr>
              <w:tab/>
            </w:r>
            <w:proofErr w:type="spellStart"/>
            <w:r>
              <w:rPr>
                <w:sz w:val="19"/>
              </w:rPr>
              <w:t>Ottima</w:t>
            </w:r>
            <w:proofErr w:type="spellEnd"/>
            <w:r>
              <w:rPr>
                <w:sz w:val="19"/>
              </w:rPr>
              <w:tab/>
              <w:t>Molto</w:t>
            </w:r>
            <w:r>
              <w:rPr>
                <w:sz w:val="19"/>
              </w:rPr>
              <w:tab/>
            </w:r>
            <w:proofErr w:type="spellStart"/>
            <w:r>
              <w:rPr>
                <w:sz w:val="19"/>
              </w:rPr>
              <w:t>Buona</w:t>
            </w:r>
            <w:proofErr w:type="spellEnd"/>
            <w:r>
              <w:rPr>
                <w:sz w:val="19"/>
              </w:rPr>
              <w:tab/>
            </w:r>
            <w:proofErr w:type="spellStart"/>
            <w:r>
              <w:rPr>
                <w:sz w:val="19"/>
              </w:rPr>
              <w:t>Sufficiente</w:t>
            </w:r>
            <w:proofErr w:type="spellEnd"/>
            <w:r>
              <w:rPr>
                <w:sz w:val="19"/>
              </w:rPr>
              <w:t xml:space="preserve"> </w:t>
            </w:r>
            <w:r>
              <w:rPr>
                <w:spacing w:val="46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cadente</w:t>
            </w:r>
            <w:proofErr w:type="spellEnd"/>
            <w:r>
              <w:rPr>
                <w:sz w:val="19"/>
              </w:rPr>
              <w:tab/>
              <w:t>NP</w:t>
            </w:r>
          </w:p>
          <w:p w:rsidR="00DD4342" w:rsidRDefault="00AD47B4">
            <w:pPr>
              <w:pStyle w:val="TableParagraph"/>
              <w:tabs>
                <w:tab w:val="left" w:pos="1218"/>
                <w:tab w:val="left" w:pos="1907"/>
                <w:tab w:val="left" w:pos="3109"/>
                <w:tab w:val="left" w:pos="3627"/>
                <w:tab w:val="left" w:pos="5385"/>
              </w:tabs>
              <w:spacing w:line="325" w:lineRule="exact"/>
              <w:ind w:left="74"/>
              <w:rPr>
                <w:sz w:val="19"/>
              </w:rPr>
            </w:pPr>
            <w:proofErr w:type="spellStart"/>
            <w:r>
              <w:t>informata</w:t>
            </w:r>
            <w:proofErr w:type="spellEnd"/>
            <w:r>
              <w:tab/>
            </w:r>
            <w:proofErr w:type="spellStart"/>
            <w:r>
              <w:t>delle</w:t>
            </w:r>
            <w:proofErr w:type="spellEnd"/>
            <w:r>
              <w:tab/>
            </w:r>
            <w:proofErr w:type="spellStart"/>
            <w:r>
              <w:t>condizioni</w:t>
            </w:r>
            <w:proofErr w:type="spellEnd"/>
            <w:r>
              <w:tab/>
              <w:t>del</w:t>
            </w:r>
            <w:r>
              <w:tab/>
            </w:r>
            <w:proofErr w:type="spellStart"/>
            <w:r>
              <w:t>suo</w:t>
            </w:r>
            <w:proofErr w:type="spellEnd"/>
            <w:r>
              <w:tab/>
            </w:r>
            <w:proofErr w:type="spellStart"/>
            <w:r>
              <w:rPr>
                <w:position w:val="14"/>
                <w:sz w:val="19"/>
              </w:rPr>
              <w:t>buona</w:t>
            </w:r>
            <w:proofErr w:type="spellEnd"/>
          </w:p>
          <w:p w:rsidR="00DD4342" w:rsidRDefault="00AD47B4">
            <w:pPr>
              <w:pStyle w:val="TableParagraph"/>
              <w:spacing w:line="252" w:lineRule="exact"/>
              <w:ind w:left="74"/>
            </w:pPr>
            <w:proofErr w:type="spellStart"/>
            <w:proofErr w:type="gramStart"/>
            <w:r>
              <w:t>famigliare</w:t>
            </w:r>
            <w:proofErr w:type="spellEnd"/>
            <w:proofErr w:type="gramEnd"/>
            <w:r>
              <w:t>.</w:t>
            </w:r>
          </w:p>
        </w:tc>
      </w:tr>
      <w:tr w:rsidR="00DD4342">
        <w:trPr>
          <w:trHeight w:val="837"/>
        </w:trPr>
        <w:tc>
          <w:tcPr>
            <w:tcW w:w="449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D4342" w:rsidRDefault="00AD47B4">
            <w:pPr>
              <w:pStyle w:val="TableParagraph"/>
              <w:ind w:left="71" w:right="7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47" w:type="dxa"/>
            <w:tcBorders>
              <w:top w:val="single" w:sz="4" w:space="0" w:color="000000"/>
            </w:tcBorders>
          </w:tcPr>
          <w:p w:rsidR="00DD4342" w:rsidRDefault="00AD47B4">
            <w:pPr>
              <w:pStyle w:val="TableParagraph"/>
              <w:tabs>
                <w:tab w:val="left" w:pos="4529"/>
                <w:tab w:val="left" w:pos="5536"/>
                <w:tab w:val="left" w:pos="6542"/>
                <w:tab w:val="left" w:pos="7548"/>
                <w:tab w:val="left" w:pos="8555"/>
                <w:tab w:val="left" w:pos="9561"/>
              </w:tabs>
              <w:spacing w:before="280" w:line="288" w:lineRule="exact"/>
              <w:ind w:left="74"/>
              <w:rPr>
                <w:rFonts w:ascii="Wingdings" w:hAnsi="Wingdings"/>
                <w:sz w:val="27"/>
              </w:rPr>
            </w:pPr>
            <w:proofErr w:type="spellStart"/>
            <w:r>
              <w:rPr>
                <w:b/>
              </w:rPr>
              <w:t>Facilità</w:t>
            </w:r>
            <w:proofErr w:type="spellEnd"/>
            <w:r>
              <w:rPr>
                <w:b/>
              </w:rPr>
              <w:t xml:space="preserve"> di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reperimento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delle</w:t>
            </w:r>
            <w:proofErr w:type="spellEnd"/>
            <w:r>
              <w:rPr>
                <w:b/>
              </w:rPr>
              <w:tab/>
            </w:r>
            <w:r>
              <w:rPr>
                <w:rFonts w:ascii="Wingdings" w:hAnsi="Wingdings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position w:val="-6"/>
                <w:sz w:val="27"/>
              </w:rPr>
              <w:tab/>
            </w:r>
            <w:r>
              <w:rPr>
                <w:rFonts w:ascii="Wingdings" w:hAnsi="Wingdings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position w:val="-6"/>
                <w:sz w:val="27"/>
              </w:rPr>
              <w:tab/>
            </w:r>
            <w:r>
              <w:rPr>
                <w:rFonts w:ascii="Wingdings" w:hAnsi="Wingdings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position w:val="-6"/>
                <w:sz w:val="27"/>
              </w:rPr>
              <w:tab/>
            </w:r>
            <w:r>
              <w:rPr>
                <w:rFonts w:ascii="Wingdings" w:hAnsi="Wingdings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position w:val="-6"/>
                <w:sz w:val="27"/>
              </w:rPr>
              <w:tab/>
            </w:r>
            <w:r>
              <w:rPr>
                <w:rFonts w:ascii="Wingdings" w:hAnsi="Wingdings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position w:val="-6"/>
                <w:sz w:val="27"/>
              </w:rPr>
              <w:tab/>
            </w:r>
            <w:r>
              <w:rPr>
                <w:rFonts w:ascii="Wingdings" w:hAnsi="Wingdings"/>
                <w:position w:val="-6"/>
                <w:sz w:val="27"/>
              </w:rPr>
              <w:t></w:t>
            </w:r>
          </w:p>
          <w:p w:rsidR="00DD4342" w:rsidRDefault="00AD47B4">
            <w:pPr>
              <w:pStyle w:val="TableParagraph"/>
              <w:spacing w:line="217" w:lineRule="exact"/>
              <w:ind w:left="74"/>
              <w:rPr>
                <w:b/>
              </w:rPr>
            </w:pPr>
            <w:proofErr w:type="spellStart"/>
            <w:r>
              <w:rPr>
                <w:b/>
              </w:rPr>
              <w:t>informazioni</w:t>
            </w:r>
            <w:proofErr w:type="spellEnd"/>
            <w:r>
              <w:rPr>
                <w:b/>
              </w:rPr>
              <w:t>:</w:t>
            </w:r>
          </w:p>
        </w:tc>
      </w:tr>
      <w:tr w:rsidR="00DD4342">
        <w:trPr>
          <w:trHeight w:val="748"/>
        </w:trPr>
        <w:tc>
          <w:tcPr>
            <w:tcW w:w="449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7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tabs>
                <w:tab w:val="left" w:pos="4388"/>
                <w:tab w:val="left" w:pos="5419"/>
                <w:tab w:val="left" w:pos="6382"/>
                <w:tab w:val="left" w:pos="7209"/>
                <w:tab w:val="left" w:pos="9549"/>
              </w:tabs>
              <w:spacing w:line="141" w:lineRule="auto"/>
              <w:ind w:left="74"/>
              <w:rPr>
                <w:sz w:val="19"/>
              </w:rPr>
            </w:pPr>
            <w:proofErr w:type="spellStart"/>
            <w:r>
              <w:rPr>
                <w:w w:val="105"/>
                <w:position w:val="-12"/>
              </w:rPr>
              <w:t>Disponibilità</w:t>
            </w:r>
            <w:proofErr w:type="spellEnd"/>
            <w:r>
              <w:rPr>
                <w:w w:val="105"/>
                <w:position w:val="-12"/>
              </w:rPr>
              <w:t xml:space="preserve">  del  </w:t>
            </w:r>
            <w:proofErr w:type="spellStart"/>
            <w:r>
              <w:rPr>
                <w:w w:val="105"/>
                <w:position w:val="-12"/>
              </w:rPr>
              <w:t>personale</w:t>
            </w:r>
            <w:proofErr w:type="spellEnd"/>
            <w:r>
              <w:rPr>
                <w:spacing w:val="20"/>
                <w:w w:val="105"/>
                <w:position w:val="-12"/>
              </w:rPr>
              <w:t xml:space="preserve"> </w:t>
            </w:r>
            <w:r>
              <w:rPr>
                <w:w w:val="105"/>
                <w:position w:val="-12"/>
              </w:rPr>
              <w:t>di</w:t>
            </w:r>
            <w:r>
              <w:rPr>
                <w:spacing w:val="50"/>
                <w:w w:val="105"/>
                <w:position w:val="-12"/>
              </w:rPr>
              <w:t xml:space="preserve"> </w:t>
            </w:r>
            <w:proofErr w:type="spellStart"/>
            <w:r>
              <w:rPr>
                <w:w w:val="105"/>
                <w:position w:val="-12"/>
              </w:rPr>
              <w:t>reparto</w:t>
            </w:r>
            <w:proofErr w:type="spellEnd"/>
            <w:r>
              <w:rPr>
                <w:w w:val="105"/>
                <w:position w:val="-12"/>
              </w:rPr>
              <w:tab/>
            </w:r>
            <w:proofErr w:type="spellStart"/>
            <w:r>
              <w:rPr>
                <w:w w:val="105"/>
                <w:sz w:val="19"/>
              </w:rPr>
              <w:t>Ottima</w:t>
            </w:r>
            <w:proofErr w:type="spellEnd"/>
            <w:r>
              <w:rPr>
                <w:w w:val="105"/>
                <w:sz w:val="19"/>
              </w:rPr>
              <w:tab/>
              <w:t>Molto</w:t>
            </w:r>
            <w:r>
              <w:rPr>
                <w:w w:val="105"/>
                <w:sz w:val="19"/>
              </w:rPr>
              <w:tab/>
            </w:r>
            <w:proofErr w:type="spellStart"/>
            <w:r>
              <w:rPr>
                <w:w w:val="105"/>
                <w:sz w:val="19"/>
              </w:rPr>
              <w:t>Buona</w:t>
            </w:r>
            <w:proofErr w:type="spellEnd"/>
            <w:r>
              <w:rPr>
                <w:w w:val="105"/>
                <w:sz w:val="19"/>
              </w:rPr>
              <w:tab/>
            </w:r>
            <w:proofErr w:type="spellStart"/>
            <w:r>
              <w:rPr>
                <w:w w:val="105"/>
                <w:sz w:val="19"/>
              </w:rPr>
              <w:t>Sufficiente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r>
              <w:rPr>
                <w:spacing w:val="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cadente</w:t>
            </w:r>
            <w:proofErr w:type="spellEnd"/>
            <w:r>
              <w:rPr>
                <w:w w:val="105"/>
                <w:sz w:val="19"/>
              </w:rPr>
              <w:tab/>
              <w:t>NP</w:t>
            </w:r>
          </w:p>
          <w:p w:rsidR="00DD4342" w:rsidRDefault="00AD47B4">
            <w:pPr>
              <w:pStyle w:val="TableParagraph"/>
              <w:tabs>
                <w:tab w:val="left" w:pos="5385"/>
              </w:tabs>
              <w:spacing w:line="324" w:lineRule="exact"/>
              <w:ind w:left="74"/>
              <w:rPr>
                <w:sz w:val="19"/>
              </w:rPr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rispondere</w:t>
            </w:r>
            <w:proofErr w:type="spellEnd"/>
            <w:r>
              <w:t xml:space="preserve"> </w:t>
            </w:r>
            <w:proofErr w:type="spellStart"/>
            <w:r>
              <w:t>alle</w:t>
            </w:r>
            <w:proofErr w:type="spellEnd"/>
            <w:r>
              <w:rPr>
                <w:spacing w:val="-7"/>
              </w:rPr>
              <w:t xml:space="preserve"> </w:t>
            </w:r>
            <w:r>
              <w:t>su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omande</w:t>
            </w:r>
            <w:proofErr w:type="spellEnd"/>
            <w:r>
              <w:t>.</w:t>
            </w:r>
            <w:r>
              <w:tab/>
            </w:r>
            <w:proofErr w:type="spellStart"/>
            <w:r>
              <w:rPr>
                <w:position w:val="14"/>
                <w:sz w:val="19"/>
              </w:rPr>
              <w:t>buona</w:t>
            </w:r>
            <w:proofErr w:type="spellEnd"/>
          </w:p>
        </w:tc>
      </w:tr>
      <w:tr w:rsidR="00DD4342">
        <w:trPr>
          <w:trHeight w:val="573"/>
        </w:trPr>
        <w:tc>
          <w:tcPr>
            <w:tcW w:w="449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D4342" w:rsidRDefault="00AD47B4">
            <w:pPr>
              <w:pStyle w:val="TableParagraph"/>
              <w:spacing w:line="272" w:lineRule="exact"/>
              <w:ind w:left="71" w:right="7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047" w:type="dxa"/>
            <w:tcBorders>
              <w:top w:val="single" w:sz="4" w:space="0" w:color="000000"/>
            </w:tcBorders>
          </w:tcPr>
          <w:p w:rsidR="00DD4342" w:rsidRDefault="00AD47B4">
            <w:pPr>
              <w:pStyle w:val="TableParagraph"/>
              <w:tabs>
                <w:tab w:val="left" w:pos="4529"/>
                <w:tab w:val="left" w:pos="5536"/>
                <w:tab w:val="left" w:pos="6542"/>
                <w:tab w:val="left" w:pos="7548"/>
                <w:tab w:val="left" w:pos="8555"/>
                <w:tab w:val="left" w:pos="9561"/>
              </w:tabs>
              <w:spacing w:before="280" w:line="273" w:lineRule="exact"/>
              <w:ind w:left="74"/>
              <w:rPr>
                <w:rFonts w:ascii="Wingdings" w:hAnsi="Wingdings"/>
                <w:sz w:val="27"/>
              </w:rPr>
            </w:pPr>
            <w:proofErr w:type="spellStart"/>
            <w:r>
              <w:rPr>
                <w:b/>
                <w:w w:val="105"/>
              </w:rPr>
              <w:t>Comprensione</w:t>
            </w:r>
            <w:proofErr w:type="spellEnd"/>
            <w:r>
              <w:rPr>
                <w:b/>
                <w:spacing w:val="-43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delle</w:t>
            </w:r>
            <w:proofErr w:type="spellEnd"/>
            <w:r>
              <w:rPr>
                <w:b/>
                <w:spacing w:val="-43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informazioni</w:t>
            </w:r>
            <w:proofErr w:type="spellEnd"/>
            <w:r>
              <w:rPr>
                <w:b/>
                <w:w w:val="105"/>
              </w:rPr>
              <w:t>:</w:t>
            </w:r>
            <w:r>
              <w:rPr>
                <w:b/>
                <w:w w:val="105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</w:p>
        </w:tc>
      </w:tr>
      <w:tr w:rsidR="00DD4342">
        <w:trPr>
          <w:trHeight w:val="770"/>
        </w:trPr>
        <w:tc>
          <w:tcPr>
            <w:tcW w:w="449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7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9" w:line="226" w:lineRule="exact"/>
              <w:ind w:left="74"/>
            </w:pPr>
            <w:r>
              <w:t xml:space="preserve">In quale </w:t>
            </w:r>
            <w:proofErr w:type="spellStart"/>
            <w:r>
              <w:t>misur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>
              <w:t xml:space="preserve"> di </w:t>
            </w:r>
            <w:proofErr w:type="spellStart"/>
            <w:r>
              <w:t>reparto</w:t>
            </w:r>
            <w:proofErr w:type="spellEnd"/>
          </w:p>
          <w:p w:rsidR="00DD4342" w:rsidRDefault="00AD47B4">
            <w:pPr>
              <w:pStyle w:val="TableParagraph"/>
              <w:tabs>
                <w:tab w:val="left" w:pos="697"/>
                <w:tab w:val="left" w:pos="1695"/>
                <w:tab w:val="left" w:pos="3257"/>
                <w:tab w:val="left" w:pos="3761"/>
                <w:tab w:val="left" w:pos="4388"/>
                <w:tab w:val="left" w:pos="5419"/>
                <w:tab w:val="left" w:pos="6382"/>
                <w:tab w:val="left" w:pos="7209"/>
                <w:tab w:val="left" w:pos="9549"/>
              </w:tabs>
              <w:spacing w:before="7" w:line="175" w:lineRule="auto"/>
              <w:ind w:left="74"/>
              <w:rPr>
                <w:sz w:val="19"/>
              </w:rPr>
            </w:pPr>
            <w:r>
              <w:rPr>
                <w:w w:val="105"/>
                <w:position w:val="-7"/>
              </w:rPr>
              <w:t>ha</w:t>
            </w:r>
            <w:r>
              <w:rPr>
                <w:w w:val="105"/>
                <w:position w:val="-7"/>
              </w:rPr>
              <w:tab/>
            </w:r>
            <w:proofErr w:type="spellStart"/>
            <w:r>
              <w:rPr>
                <w:w w:val="105"/>
                <w:position w:val="-7"/>
              </w:rPr>
              <w:t>fornito</w:t>
            </w:r>
            <w:proofErr w:type="spellEnd"/>
            <w:r>
              <w:rPr>
                <w:w w:val="105"/>
                <w:position w:val="-7"/>
              </w:rPr>
              <w:tab/>
            </w:r>
            <w:proofErr w:type="spellStart"/>
            <w:r>
              <w:rPr>
                <w:w w:val="105"/>
                <w:position w:val="-7"/>
              </w:rPr>
              <w:t>informazioni</w:t>
            </w:r>
            <w:proofErr w:type="spellEnd"/>
            <w:r>
              <w:rPr>
                <w:w w:val="105"/>
                <w:position w:val="-7"/>
              </w:rPr>
              <w:tab/>
              <w:t>a</w:t>
            </w:r>
            <w:r>
              <w:rPr>
                <w:w w:val="105"/>
                <w:position w:val="-7"/>
              </w:rPr>
              <w:tab/>
              <w:t>lei</w:t>
            </w:r>
            <w:r>
              <w:rPr>
                <w:w w:val="105"/>
                <w:position w:val="-7"/>
              </w:rPr>
              <w:tab/>
            </w:r>
            <w:proofErr w:type="spellStart"/>
            <w:r>
              <w:rPr>
                <w:w w:val="105"/>
                <w:sz w:val="19"/>
              </w:rPr>
              <w:t>Ottima</w:t>
            </w:r>
            <w:proofErr w:type="spellEnd"/>
            <w:r>
              <w:rPr>
                <w:w w:val="105"/>
                <w:sz w:val="19"/>
              </w:rPr>
              <w:tab/>
              <w:t>Molto</w:t>
            </w:r>
            <w:r>
              <w:rPr>
                <w:w w:val="105"/>
                <w:sz w:val="19"/>
              </w:rPr>
              <w:tab/>
            </w:r>
            <w:proofErr w:type="spellStart"/>
            <w:r>
              <w:rPr>
                <w:w w:val="105"/>
                <w:sz w:val="19"/>
              </w:rPr>
              <w:t>Buona</w:t>
            </w:r>
            <w:proofErr w:type="spellEnd"/>
            <w:r>
              <w:rPr>
                <w:w w:val="105"/>
                <w:sz w:val="19"/>
              </w:rPr>
              <w:tab/>
            </w:r>
            <w:proofErr w:type="spellStart"/>
            <w:r>
              <w:rPr>
                <w:w w:val="105"/>
                <w:sz w:val="19"/>
              </w:rPr>
              <w:t>Sufficiente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cadente</w:t>
            </w:r>
            <w:proofErr w:type="spellEnd"/>
            <w:r>
              <w:rPr>
                <w:w w:val="105"/>
                <w:sz w:val="19"/>
              </w:rPr>
              <w:tab/>
              <w:t>NP</w:t>
            </w:r>
          </w:p>
          <w:p w:rsidR="00DD4342" w:rsidRDefault="00AD47B4">
            <w:pPr>
              <w:pStyle w:val="TableParagraph"/>
              <w:tabs>
                <w:tab w:val="left" w:pos="5385"/>
              </w:tabs>
              <w:spacing w:line="271" w:lineRule="exact"/>
              <w:ind w:left="74"/>
              <w:rPr>
                <w:sz w:val="19"/>
              </w:rPr>
            </w:pPr>
            <w:proofErr w:type="spellStart"/>
            <w:proofErr w:type="gramStart"/>
            <w:r>
              <w:t>comprensibili</w:t>
            </w:r>
            <w:proofErr w:type="spellEnd"/>
            <w:proofErr w:type="gramEnd"/>
            <w:r>
              <w:t>.</w:t>
            </w:r>
            <w:r>
              <w:tab/>
            </w:r>
            <w:proofErr w:type="spellStart"/>
            <w:r>
              <w:rPr>
                <w:position w:val="9"/>
                <w:sz w:val="19"/>
              </w:rPr>
              <w:t>buona</w:t>
            </w:r>
            <w:proofErr w:type="spellEnd"/>
          </w:p>
        </w:tc>
      </w:tr>
      <w:tr w:rsidR="00DD4342">
        <w:trPr>
          <w:trHeight w:val="573"/>
        </w:trPr>
        <w:tc>
          <w:tcPr>
            <w:tcW w:w="449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D4342" w:rsidRDefault="00AD47B4">
            <w:pPr>
              <w:pStyle w:val="TableParagraph"/>
              <w:spacing w:line="272" w:lineRule="exact"/>
              <w:ind w:left="71" w:right="7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047" w:type="dxa"/>
            <w:tcBorders>
              <w:top w:val="single" w:sz="4" w:space="0" w:color="000000"/>
            </w:tcBorders>
          </w:tcPr>
          <w:p w:rsidR="00DD4342" w:rsidRDefault="00AD47B4">
            <w:pPr>
              <w:pStyle w:val="TableParagraph"/>
              <w:tabs>
                <w:tab w:val="left" w:pos="4529"/>
                <w:tab w:val="left" w:pos="5536"/>
                <w:tab w:val="left" w:pos="6542"/>
                <w:tab w:val="left" w:pos="7548"/>
                <w:tab w:val="left" w:pos="8555"/>
                <w:tab w:val="left" w:pos="9561"/>
              </w:tabs>
              <w:spacing w:before="280" w:line="273" w:lineRule="exact"/>
              <w:ind w:left="74"/>
              <w:rPr>
                <w:rFonts w:ascii="Wingdings" w:hAnsi="Wingdings"/>
                <w:sz w:val="27"/>
              </w:rPr>
            </w:pPr>
            <w:proofErr w:type="spellStart"/>
            <w:r>
              <w:rPr>
                <w:b/>
                <w:w w:val="105"/>
              </w:rPr>
              <w:t>Sincerità</w:t>
            </w:r>
            <w:proofErr w:type="spellEnd"/>
            <w:r>
              <w:rPr>
                <w:b/>
                <w:spacing w:val="-36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delle</w:t>
            </w:r>
            <w:proofErr w:type="spellEnd"/>
            <w:r>
              <w:rPr>
                <w:b/>
                <w:spacing w:val="-36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informazioni</w:t>
            </w:r>
            <w:proofErr w:type="spellEnd"/>
            <w:r>
              <w:rPr>
                <w:b/>
                <w:w w:val="105"/>
              </w:rPr>
              <w:t>:</w:t>
            </w:r>
            <w:r>
              <w:rPr>
                <w:b/>
                <w:w w:val="105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</w:p>
        </w:tc>
      </w:tr>
      <w:tr w:rsidR="00DD4342">
        <w:trPr>
          <w:trHeight w:val="866"/>
        </w:trPr>
        <w:tc>
          <w:tcPr>
            <w:tcW w:w="449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7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9" w:line="225" w:lineRule="exact"/>
              <w:ind w:left="74"/>
            </w:pPr>
            <w:proofErr w:type="spellStart"/>
            <w:r>
              <w:t>Sincerità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fornite</w:t>
            </w:r>
            <w:proofErr w:type="spellEnd"/>
            <w:r>
              <w:t xml:space="preserve"> dal</w:t>
            </w:r>
          </w:p>
          <w:p w:rsidR="00DD4342" w:rsidRDefault="00AD47B4">
            <w:pPr>
              <w:pStyle w:val="TableParagraph"/>
              <w:tabs>
                <w:tab w:val="left" w:pos="4388"/>
                <w:tab w:val="left" w:pos="5419"/>
                <w:tab w:val="left" w:pos="6382"/>
                <w:tab w:val="left" w:pos="7209"/>
                <w:tab w:val="left" w:pos="9549"/>
              </w:tabs>
              <w:spacing w:before="7" w:line="175" w:lineRule="auto"/>
              <w:ind w:left="74"/>
              <w:rPr>
                <w:sz w:val="19"/>
              </w:rPr>
            </w:pPr>
            <w:proofErr w:type="spellStart"/>
            <w:r>
              <w:rPr>
                <w:position w:val="-7"/>
              </w:rPr>
              <w:t>personale</w:t>
            </w:r>
            <w:proofErr w:type="spellEnd"/>
            <w:r>
              <w:rPr>
                <w:position w:val="-7"/>
              </w:rPr>
              <w:t xml:space="preserve">  in  </w:t>
            </w:r>
            <w:proofErr w:type="spellStart"/>
            <w:r>
              <w:rPr>
                <w:position w:val="-7"/>
              </w:rPr>
              <w:t>merito</w:t>
            </w:r>
            <w:proofErr w:type="spellEnd"/>
            <w:r>
              <w:rPr>
                <w:position w:val="-7"/>
              </w:rPr>
              <w:t xml:space="preserve">  </w:t>
            </w:r>
            <w:proofErr w:type="spellStart"/>
            <w:r>
              <w:rPr>
                <w:position w:val="-7"/>
              </w:rPr>
              <w:t>alle</w:t>
            </w:r>
            <w:proofErr w:type="spellEnd"/>
            <w:r>
              <w:rPr>
                <w:spacing w:val="-6"/>
                <w:position w:val="-7"/>
              </w:rPr>
              <w:t xml:space="preserve"> </w:t>
            </w:r>
            <w:proofErr w:type="spellStart"/>
            <w:r>
              <w:rPr>
                <w:position w:val="-7"/>
              </w:rPr>
              <w:t>condizioni</w:t>
            </w:r>
            <w:proofErr w:type="spellEnd"/>
            <w:r>
              <w:rPr>
                <w:spacing w:val="45"/>
                <w:position w:val="-7"/>
              </w:rPr>
              <w:t xml:space="preserve"> </w:t>
            </w:r>
            <w:r>
              <w:rPr>
                <w:position w:val="-7"/>
              </w:rPr>
              <w:t>del</w:t>
            </w:r>
            <w:r>
              <w:rPr>
                <w:position w:val="-7"/>
              </w:rPr>
              <w:tab/>
            </w:r>
            <w:proofErr w:type="spellStart"/>
            <w:r>
              <w:rPr>
                <w:sz w:val="19"/>
              </w:rPr>
              <w:t>Ottima</w:t>
            </w:r>
            <w:proofErr w:type="spellEnd"/>
            <w:r>
              <w:rPr>
                <w:sz w:val="19"/>
              </w:rPr>
              <w:tab/>
              <w:t>Molto</w:t>
            </w:r>
            <w:r>
              <w:rPr>
                <w:sz w:val="19"/>
              </w:rPr>
              <w:tab/>
            </w:r>
            <w:proofErr w:type="spellStart"/>
            <w:r>
              <w:rPr>
                <w:sz w:val="19"/>
              </w:rPr>
              <w:t>Buona</w:t>
            </w:r>
            <w:proofErr w:type="spellEnd"/>
            <w:r>
              <w:rPr>
                <w:sz w:val="19"/>
              </w:rPr>
              <w:tab/>
            </w:r>
            <w:proofErr w:type="spellStart"/>
            <w:r>
              <w:rPr>
                <w:sz w:val="19"/>
              </w:rPr>
              <w:t>Sufficiente</w:t>
            </w:r>
            <w:proofErr w:type="spellEnd"/>
            <w:r>
              <w:rPr>
                <w:sz w:val="19"/>
              </w:rPr>
              <w:t xml:space="preserve"> </w:t>
            </w:r>
            <w:r>
              <w:rPr>
                <w:spacing w:val="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cadente</w:t>
            </w:r>
            <w:proofErr w:type="spellEnd"/>
            <w:r>
              <w:rPr>
                <w:sz w:val="19"/>
              </w:rPr>
              <w:tab/>
              <w:t>NP</w:t>
            </w:r>
          </w:p>
          <w:p w:rsidR="00DD4342" w:rsidRDefault="00AD47B4">
            <w:pPr>
              <w:pStyle w:val="TableParagraph"/>
              <w:tabs>
                <w:tab w:val="left" w:pos="5385"/>
              </w:tabs>
              <w:spacing w:line="288" w:lineRule="exact"/>
              <w:ind w:left="74"/>
              <w:rPr>
                <w:sz w:val="19"/>
              </w:rPr>
            </w:pPr>
            <w:proofErr w:type="spellStart"/>
            <w:proofErr w:type="gramStart"/>
            <w:r>
              <w:t>suo</w:t>
            </w:r>
            <w:proofErr w:type="spellEnd"/>
            <w:proofErr w:type="gramEnd"/>
            <w:r>
              <w:rPr>
                <w:spacing w:val="-4"/>
              </w:rPr>
              <w:t xml:space="preserve"> </w:t>
            </w:r>
            <w:proofErr w:type="spellStart"/>
            <w:r>
              <w:t>famigliare</w:t>
            </w:r>
            <w:proofErr w:type="spellEnd"/>
            <w:r>
              <w:t>.</w:t>
            </w:r>
            <w:r>
              <w:tab/>
            </w:r>
            <w:proofErr w:type="spellStart"/>
            <w:r>
              <w:rPr>
                <w:position w:val="9"/>
                <w:sz w:val="19"/>
              </w:rPr>
              <w:t>buona</w:t>
            </w:r>
            <w:proofErr w:type="spellEnd"/>
          </w:p>
        </w:tc>
      </w:tr>
      <w:tr w:rsidR="00DD4342">
        <w:trPr>
          <w:trHeight w:val="570"/>
        </w:trPr>
        <w:tc>
          <w:tcPr>
            <w:tcW w:w="449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2"/>
              <w:rPr>
                <w:b/>
                <w:sz w:val="24"/>
              </w:rPr>
            </w:pPr>
          </w:p>
          <w:p w:rsidR="00DD4342" w:rsidRDefault="00AD47B4">
            <w:pPr>
              <w:pStyle w:val="TableParagraph"/>
              <w:spacing w:line="272" w:lineRule="exact"/>
              <w:ind w:left="71" w:right="7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47" w:type="dxa"/>
            <w:tcBorders>
              <w:top w:val="single" w:sz="4" w:space="0" w:color="000000"/>
            </w:tcBorders>
          </w:tcPr>
          <w:p w:rsidR="00DD4342" w:rsidRDefault="00AD47B4">
            <w:pPr>
              <w:pStyle w:val="TableParagraph"/>
              <w:tabs>
                <w:tab w:val="left" w:pos="4529"/>
                <w:tab w:val="left" w:pos="5536"/>
                <w:tab w:val="left" w:pos="6542"/>
                <w:tab w:val="left" w:pos="7548"/>
                <w:tab w:val="left" w:pos="8555"/>
                <w:tab w:val="left" w:pos="9561"/>
              </w:tabs>
              <w:spacing w:before="278" w:line="273" w:lineRule="exact"/>
              <w:ind w:left="74"/>
              <w:rPr>
                <w:rFonts w:ascii="Wingdings" w:hAnsi="Wingdings"/>
                <w:sz w:val="27"/>
              </w:rPr>
            </w:pPr>
            <w:proofErr w:type="spellStart"/>
            <w:r>
              <w:rPr>
                <w:b/>
                <w:w w:val="105"/>
              </w:rPr>
              <w:t>Completezza</w:t>
            </w:r>
            <w:proofErr w:type="spellEnd"/>
            <w:r>
              <w:rPr>
                <w:b/>
                <w:spacing w:val="-40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delle</w:t>
            </w:r>
            <w:proofErr w:type="spellEnd"/>
            <w:r>
              <w:rPr>
                <w:b/>
                <w:spacing w:val="-41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informazioni</w:t>
            </w:r>
            <w:proofErr w:type="spellEnd"/>
            <w:r>
              <w:rPr>
                <w:b/>
                <w:w w:val="105"/>
              </w:rPr>
              <w:t>:</w:t>
            </w:r>
            <w:r>
              <w:rPr>
                <w:b/>
                <w:w w:val="105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</w:p>
        </w:tc>
      </w:tr>
      <w:tr w:rsidR="00DD4342">
        <w:trPr>
          <w:trHeight w:val="1151"/>
        </w:trPr>
        <w:tc>
          <w:tcPr>
            <w:tcW w:w="449" w:type="dxa"/>
            <w:tcBorders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7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spacing w:before="9" w:line="226" w:lineRule="exact"/>
              <w:ind w:left="74"/>
            </w:pPr>
            <w:r>
              <w:t xml:space="preserve">In quale </w:t>
            </w:r>
            <w:proofErr w:type="spellStart"/>
            <w:r>
              <w:t>misur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>
              <w:t xml:space="preserve"> di </w:t>
            </w:r>
            <w:proofErr w:type="spellStart"/>
            <w:r>
              <w:t>reparto</w:t>
            </w:r>
            <w:proofErr w:type="spellEnd"/>
          </w:p>
          <w:p w:rsidR="00DD4342" w:rsidRDefault="00AD47B4">
            <w:pPr>
              <w:pStyle w:val="TableParagraph"/>
              <w:tabs>
                <w:tab w:val="left" w:pos="678"/>
                <w:tab w:val="left" w:pos="1861"/>
                <w:tab w:val="left" w:pos="2296"/>
                <w:tab w:val="left" w:pos="2841"/>
                <w:tab w:val="left" w:pos="3460"/>
                <w:tab w:val="left" w:pos="4388"/>
                <w:tab w:val="left" w:pos="5419"/>
                <w:tab w:val="left" w:pos="6382"/>
                <w:tab w:val="left" w:pos="7209"/>
                <w:tab w:val="left" w:pos="9549"/>
              </w:tabs>
              <w:spacing w:before="8" w:line="175" w:lineRule="auto"/>
              <w:ind w:left="74"/>
              <w:rPr>
                <w:sz w:val="19"/>
              </w:rPr>
            </w:pPr>
            <w:proofErr w:type="spellStart"/>
            <w:r>
              <w:rPr>
                <w:position w:val="-7"/>
              </w:rPr>
              <w:t>l’ha</w:t>
            </w:r>
            <w:proofErr w:type="spellEnd"/>
            <w:r>
              <w:rPr>
                <w:position w:val="-7"/>
              </w:rPr>
              <w:tab/>
            </w:r>
            <w:proofErr w:type="spellStart"/>
            <w:r>
              <w:rPr>
                <w:position w:val="-7"/>
              </w:rPr>
              <w:t>informata</w:t>
            </w:r>
            <w:proofErr w:type="spellEnd"/>
            <w:r>
              <w:rPr>
                <w:position w:val="-7"/>
              </w:rPr>
              <w:tab/>
              <w:t>di</w:t>
            </w:r>
            <w:r>
              <w:rPr>
                <w:position w:val="-7"/>
              </w:rPr>
              <w:tab/>
            </w:r>
            <w:proofErr w:type="spellStart"/>
            <w:r>
              <w:rPr>
                <w:position w:val="-7"/>
              </w:rPr>
              <w:t>ciò</w:t>
            </w:r>
            <w:proofErr w:type="spellEnd"/>
            <w:r>
              <w:rPr>
                <w:position w:val="-7"/>
              </w:rPr>
              <w:tab/>
            </w:r>
            <w:proofErr w:type="spellStart"/>
            <w:r>
              <w:rPr>
                <w:position w:val="-7"/>
              </w:rPr>
              <w:t>che</w:t>
            </w:r>
            <w:proofErr w:type="spellEnd"/>
            <w:r>
              <w:rPr>
                <w:position w:val="-7"/>
              </w:rPr>
              <w:tab/>
            </w:r>
            <w:proofErr w:type="spellStart"/>
            <w:r>
              <w:rPr>
                <w:position w:val="-7"/>
              </w:rPr>
              <w:t>stava</w:t>
            </w:r>
            <w:proofErr w:type="spellEnd"/>
            <w:r>
              <w:rPr>
                <w:position w:val="-7"/>
              </w:rPr>
              <w:tab/>
            </w:r>
            <w:proofErr w:type="spellStart"/>
            <w:r>
              <w:rPr>
                <w:sz w:val="19"/>
              </w:rPr>
              <w:t>Ottima</w:t>
            </w:r>
            <w:proofErr w:type="spellEnd"/>
            <w:r>
              <w:rPr>
                <w:sz w:val="19"/>
              </w:rPr>
              <w:tab/>
              <w:t>Molto</w:t>
            </w:r>
            <w:r>
              <w:rPr>
                <w:sz w:val="19"/>
              </w:rPr>
              <w:tab/>
            </w:r>
            <w:proofErr w:type="spellStart"/>
            <w:r>
              <w:rPr>
                <w:sz w:val="19"/>
              </w:rPr>
              <w:t>Buona</w:t>
            </w:r>
            <w:proofErr w:type="spellEnd"/>
            <w:r>
              <w:rPr>
                <w:sz w:val="19"/>
              </w:rPr>
              <w:tab/>
            </w:r>
            <w:proofErr w:type="spellStart"/>
            <w:r>
              <w:rPr>
                <w:sz w:val="19"/>
              </w:rPr>
              <w:t>Sufficiente</w:t>
            </w:r>
            <w:proofErr w:type="spellEnd"/>
            <w:r>
              <w:rPr>
                <w:sz w:val="19"/>
              </w:rPr>
              <w:t xml:space="preserve"> </w:t>
            </w:r>
            <w:r>
              <w:rPr>
                <w:spacing w:val="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cadente</w:t>
            </w:r>
            <w:proofErr w:type="spellEnd"/>
            <w:r>
              <w:rPr>
                <w:sz w:val="19"/>
              </w:rPr>
              <w:tab/>
              <w:t>NP</w:t>
            </w:r>
          </w:p>
          <w:p w:rsidR="00DD4342" w:rsidRDefault="00AD47B4">
            <w:pPr>
              <w:pStyle w:val="TableParagraph"/>
              <w:tabs>
                <w:tab w:val="left" w:pos="5385"/>
              </w:tabs>
              <w:spacing w:line="289" w:lineRule="exact"/>
              <w:ind w:left="74"/>
              <w:rPr>
                <w:sz w:val="19"/>
              </w:rPr>
            </w:pPr>
            <w:proofErr w:type="spellStart"/>
            <w:r>
              <w:t>accadendo</w:t>
            </w:r>
            <w:proofErr w:type="spellEnd"/>
            <w:r>
              <w:t xml:space="preserve">   al   </w:t>
            </w:r>
            <w:proofErr w:type="spellStart"/>
            <w:r>
              <w:t>suo</w:t>
            </w:r>
            <w:proofErr w:type="spellEnd"/>
            <w:r>
              <w:t xml:space="preserve">   </w:t>
            </w:r>
            <w:proofErr w:type="spellStart"/>
            <w:r>
              <w:t>famigliare</w:t>
            </w:r>
            <w:proofErr w:type="spellEnd"/>
            <w:r>
              <w:t xml:space="preserve">  </w:t>
            </w:r>
            <w:r>
              <w:rPr>
                <w:spacing w:val="6"/>
              </w:rPr>
              <w:t xml:space="preserve"> </w:t>
            </w:r>
            <w:r>
              <w:t xml:space="preserve">e  </w:t>
            </w:r>
            <w:r>
              <w:rPr>
                <w:spacing w:val="3"/>
              </w:rPr>
              <w:t xml:space="preserve"> </w:t>
            </w:r>
            <w:r>
              <w:t>del</w:t>
            </w:r>
            <w:r>
              <w:tab/>
            </w:r>
            <w:proofErr w:type="spellStart"/>
            <w:r>
              <w:rPr>
                <w:position w:val="9"/>
                <w:sz w:val="19"/>
              </w:rPr>
              <w:t>buona</w:t>
            </w:r>
            <w:proofErr w:type="spellEnd"/>
          </w:p>
          <w:p w:rsidR="00DD4342" w:rsidRDefault="00AD47B4">
            <w:pPr>
              <w:pStyle w:val="TableParagraph"/>
              <w:spacing w:before="1"/>
              <w:ind w:left="74"/>
            </w:pPr>
            <w:proofErr w:type="spellStart"/>
            <w:proofErr w:type="gramStart"/>
            <w:r>
              <w:t>perché</w:t>
            </w:r>
            <w:proofErr w:type="spellEnd"/>
            <w:proofErr w:type="gramEnd"/>
            <w:r>
              <w:t xml:space="preserve"> di </w:t>
            </w:r>
            <w:proofErr w:type="spellStart"/>
            <w:r>
              <w:t>quanto</w:t>
            </w:r>
            <w:proofErr w:type="spellEnd"/>
            <w:r>
              <w:t xml:space="preserve"> </w:t>
            </w:r>
            <w:proofErr w:type="spellStart"/>
            <w:r>
              <w:t>fatto</w:t>
            </w:r>
            <w:proofErr w:type="spellEnd"/>
            <w:r>
              <w:t>.</w:t>
            </w:r>
          </w:p>
        </w:tc>
      </w:tr>
      <w:tr w:rsidR="00DD4342">
        <w:trPr>
          <w:trHeight w:val="573"/>
        </w:trPr>
        <w:tc>
          <w:tcPr>
            <w:tcW w:w="449" w:type="dxa"/>
            <w:tcBorders>
              <w:top w:val="single" w:sz="4" w:space="0" w:color="000000"/>
            </w:tcBorders>
          </w:tcPr>
          <w:p w:rsidR="00DD4342" w:rsidRDefault="00DD4342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D4342" w:rsidRDefault="00AD47B4">
            <w:pPr>
              <w:pStyle w:val="TableParagraph"/>
              <w:spacing w:line="272" w:lineRule="exact"/>
              <w:ind w:left="71" w:right="7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47" w:type="dxa"/>
            <w:tcBorders>
              <w:top w:val="single" w:sz="4" w:space="0" w:color="000000"/>
            </w:tcBorders>
          </w:tcPr>
          <w:p w:rsidR="00DD4342" w:rsidRDefault="00AD47B4">
            <w:pPr>
              <w:pStyle w:val="TableParagraph"/>
              <w:tabs>
                <w:tab w:val="left" w:pos="4529"/>
                <w:tab w:val="left" w:pos="5536"/>
                <w:tab w:val="left" w:pos="6542"/>
                <w:tab w:val="left" w:pos="7548"/>
                <w:tab w:val="left" w:pos="8555"/>
                <w:tab w:val="left" w:pos="9561"/>
              </w:tabs>
              <w:spacing w:before="280" w:line="273" w:lineRule="exact"/>
              <w:ind w:left="74"/>
              <w:rPr>
                <w:rFonts w:ascii="Wingdings" w:hAnsi="Wingdings"/>
                <w:sz w:val="27"/>
              </w:rPr>
            </w:pPr>
            <w:proofErr w:type="spellStart"/>
            <w:r>
              <w:rPr>
                <w:b/>
                <w:w w:val="105"/>
              </w:rPr>
              <w:t>Coerenza</w:t>
            </w:r>
            <w:proofErr w:type="spellEnd"/>
            <w:r>
              <w:rPr>
                <w:b/>
                <w:spacing w:val="-36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delle</w:t>
            </w:r>
            <w:proofErr w:type="spellEnd"/>
            <w:r>
              <w:rPr>
                <w:b/>
                <w:spacing w:val="-37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informazioni</w:t>
            </w:r>
            <w:proofErr w:type="spellEnd"/>
            <w:r>
              <w:rPr>
                <w:b/>
                <w:w w:val="105"/>
              </w:rPr>
              <w:t>:</w:t>
            </w:r>
            <w:r>
              <w:rPr>
                <w:b/>
                <w:w w:val="105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  <w:r>
              <w:rPr>
                <w:rFonts w:ascii="Times New Roman" w:hAnsi="Times New Roman"/>
                <w:w w:val="105"/>
                <w:position w:val="-6"/>
                <w:sz w:val="27"/>
              </w:rPr>
              <w:tab/>
            </w:r>
            <w:r>
              <w:rPr>
                <w:rFonts w:ascii="Wingdings" w:hAnsi="Wingdings"/>
                <w:w w:val="105"/>
                <w:position w:val="-6"/>
                <w:sz w:val="27"/>
              </w:rPr>
              <w:t></w:t>
            </w:r>
          </w:p>
        </w:tc>
      </w:tr>
      <w:tr w:rsidR="00DD4342">
        <w:trPr>
          <w:trHeight w:val="1363"/>
        </w:trPr>
        <w:tc>
          <w:tcPr>
            <w:tcW w:w="449" w:type="dxa"/>
          </w:tcPr>
          <w:p w:rsidR="00DD4342" w:rsidRDefault="00DD43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7" w:type="dxa"/>
          </w:tcPr>
          <w:p w:rsidR="00DD4342" w:rsidRDefault="00AD47B4">
            <w:pPr>
              <w:pStyle w:val="TableParagraph"/>
              <w:tabs>
                <w:tab w:val="left" w:pos="1256"/>
                <w:tab w:val="left" w:pos="1952"/>
                <w:tab w:val="left" w:pos="3367"/>
              </w:tabs>
              <w:spacing w:before="9" w:line="226" w:lineRule="exact"/>
              <w:ind w:left="74"/>
            </w:pPr>
            <w:proofErr w:type="spellStart"/>
            <w:r>
              <w:t>Coerenza</w:t>
            </w:r>
            <w:proofErr w:type="spellEnd"/>
            <w:r>
              <w:tab/>
            </w:r>
            <w:proofErr w:type="spellStart"/>
            <w:r>
              <w:t>delle</w:t>
            </w:r>
            <w:proofErr w:type="spellEnd"/>
            <w:r>
              <w:tab/>
            </w:r>
            <w:proofErr w:type="spellStart"/>
            <w:r>
              <w:t>informazioni</w:t>
            </w:r>
            <w:proofErr w:type="spellEnd"/>
            <w:r>
              <w:tab/>
            </w:r>
            <w:proofErr w:type="spellStart"/>
            <w:r>
              <w:t>fornite</w:t>
            </w:r>
            <w:proofErr w:type="spellEnd"/>
          </w:p>
          <w:p w:rsidR="00DD4342" w:rsidRDefault="00AD47B4">
            <w:pPr>
              <w:pStyle w:val="TableParagraph"/>
              <w:tabs>
                <w:tab w:val="left" w:pos="4388"/>
                <w:tab w:val="left" w:pos="5419"/>
                <w:tab w:val="left" w:pos="6382"/>
                <w:tab w:val="left" w:pos="7209"/>
                <w:tab w:val="left" w:pos="9549"/>
              </w:tabs>
              <w:spacing w:before="7" w:line="175" w:lineRule="auto"/>
              <w:ind w:left="74"/>
              <w:rPr>
                <w:sz w:val="19"/>
              </w:rPr>
            </w:pPr>
            <w:proofErr w:type="spellStart"/>
            <w:proofErr w:type="gramStart"/>
            <w:r>
              <w:rPr>
                <w:position w:val="-7"/>
              </w:rPr>
              <w:t>sulle</w:t>
            </w:r>
            <w:proofErr w:type="spellEnd"/>
            <w:r>
              <w:rPr>
                <w:position w:val="-7"/>
              </w:rPr>
              <w:t xml:space="preserve">  </w:t>
            </w:r>
            <w:proofErr w:type="spellStart"/>
            <w:r>
              <w:rPr>
                <w:position w:val="-7"/>
              </w:rPr>
              <w:t>condizioni</w:t>
            </w:r>
            <w:proofErr w:type="spellEnd"/>
            <w:proofErr w:type="gramEnd"/>
            <w:r>
              <w:rPr>
                <w:position w:val="-7"/>
              </w:rPr>
              <w:t xml:space="preserve">  del  </w:t>
            </w:r>
            <w:proofErr w:type="spellStart"/>
            <w:r>
              <w:rPr>
                <w:position w:val="-7"/>
              </w:rPr>
              <w:t>suo</w:t>
            </w:r>
            <w:proofErr w:type="spellEnd"/>
            <w:r>
              <w:rPr>
                <w:spacing w:val="-13"/>
                <w:position w:val="-7"/>
              </w:rPr>
              <w:t xml:space="preserve"> </w:t>
            </w:r>
            <w:proofErr w:type="spellStart"/>
            <w:r>
              <w:rPr>
                <w:position w:val="-7"/>
              </w:rPr>
              <w:t>famigliare</w:t>
            </w:r>
            <w:proofErr w:type="spellEnd"/>
            <w:r>
              <w:rPr>
                <w:position w:val="-7"/>
              </w:rPr>
              <w:t>.</w:t>
            </w:r>
            <w:r>
              <w:rPr>
                <w:spacing w:val="44"/>
                <w:position w:val="-7"/>
              </w:rPr>
              <w:t xml:space="preserve"> </w:t>
            </w:r>
            <w:r>
              <w:rPr>
                <w:position w:val="-7"/>
              </w:rPr>
              <w:t>Ha</w:t>
            </w:r>
            <w:r>
              <w:rPr>
                <w:position w:val="-7"/>
              </w:rPr>
              <w:tab/>
            </w:r>
            <w:proofErr w:type="spellStart"/>
            <w:r>
              <w:rPr>
                <w:sz w:val="19"/>
              </w:rPr>
              <w:t>Ottima</w:t>
            </w:r>
            <w:proofErr w:type="spellEnd"/>
            <w:r>
              <w:rPr>
                <w:sz w:val="19"/>
              </w:rPr>
              <w:tab/>
              <w:t>Molto</w:t>
            </w:r>
            <w:r>
              <w:rPr>
                <w:sz w:val="19"/>
              </w:rPr>
              <w:tab/>
            </w:r>
            <w:proofErr w:type="spellStart"/>
            <w:r>
              <w:rPr>
                <w:sz w:val="19"/>
              </w:rPr>
              <w:t>Buona</w:t>
            </w:r>
            <w:proofErr w:type="spellEnd"/>
            <w:r>
              <w:rPr>
                <w:sz w:val="19"/>
              </w:rPr>
              <w:tab/>
            </w:r>
            <w:proofErr w:type="spellStart"/>
            <w:r>
              <w:rPr>
                <w:sz w:val="19"/>
              </w:rPr>
              <w:t>Sufficiente</w:t>
            </w:r>
            <w:proofErr w:type="spellEnd"/>
            <w:r>
              <w:rPr>
                <w:sz w:val="19"/>
              </w:rPr>
              <w:t xml:space="preserve"> </w:t>
            </w:r>
            <w:r>
              <w:rPr>
                <w:spacing w:val="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cadente</w:t>
            </w:r>
            <w:proofErr w:type="spellEnd"/>
            <w:r>
              <w:rPr>
                <w:sz w:val="19"/>
              </w:rPr>
              <w:tab/>
              <w:t>NP</w:t>
            </w:r>
          </w:p>
          <w:p w:rsidR="00DD4342" w:rsidRDefault="00AD47B4">
            <w:pPr>
              <w:pStyle w:val="TableParagraph"/>
              <w:tabs>
                <w:tab w:val="left" w:pos="5385"/>
              </w:tabs>
              <w:spacing w:line="290" w:lineRule="exact"/>
              <w:ind w:left="74"/>
              <w:rPr>
                <w:sz w:val="19"/>
              </w:rPr>
            </w:pPr>
            <w:proofErr w:type="spellStart"/>
            <w:r>
              <w:t>ricevuto</w:t>
            </w:r>
            <w:proofErr w:type="spellEnd"/>
            <w:r>
              <w:t xml:space="preserve">  </w:t>
            </w:r>
            <w:proofErr w:type="spellStart"/>
            <w:r>
              <w:t>delle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t>informazioni</w:t>
            </w:r>
            <w:proofErr w:type="spellEnd"/>
            <w:r>
              <w:rPr>
                <w:spacing w:val="57"/>
              </w:rPr>
              <w:t xml:space="preserve"> </w:t>
            </w:r>
            <w:proofErr w:type="spellStart"/>
            <w:r>
              <w:t>comparabili</w:t>
            </w:r>
            <w:proofErr w:type="spellEnd"/>
            <w:r>
              <w:tab/>
            </w:r>
            <w:proofErr w:type="spellStart"/>
            <w:r>
              <w:rPr>
                <w:position w:val="9"/>
                <w:sz w:val="19"/>
              </w:rPr>
              <w:t>buona</w:t>
            </w:r>
            <w:proofErr w:type="spellEnd"/>
          </w:p>
          <w:p w:rsidR="00DD4342" w:rsidRDefault="00AD47B4">
            <w:pPr>
              <w:pStyle w:val="TableParagraph"/>
              <w:ind w:left="74" w:right="5957"/>
            </w:pPr>
            <w:proofErr w:type="gramStart"/>
            <w:r>
              <w:t>dal</w:t>
            </w:r>
            <w:proofErr w:type="gramEnd"/>
            <w:r>
              <w:t xml:space="preserve"> medico, </w:t>
            </w:r>
            <w:proofErr w:type="spellStart"/>
            <w:r>
              <w:t>personale</w:t>
            </w:r>
            <w:proofErr w:type="spellEnd"/>
            <w:r>
              <w:t xml:space="preserve"> </w:t>
            </w:r>
            <w:proofErr w:type="spellStart"/>
            <w:r>
              <w:t>infermieristico</w:t>
            </w:r>
            <w:proofErr w:type="spellEnd"/>
            <w:r>
              <w:t xml:space="preserve">, </w:t>
            </w:r>
            <w:proofErr w:type="spellStart"/>
            <w:r>
              <w:t>ecc</w:t>
            </w:r>
            <w:proofErr w:type="spellEnd"/>
            <w:r>
              <w:t>.</w:t>
            </w:r>
          </w:p>
        </w:tc>
      </w:tr>
    </w:tbl>
    <w:p w:rsidR="00DD4342" w:rsidRDefault="00DD4342">
      <w:pPr>
        <w:sectPr w:rsidR="00DD4342">
          <w:pgSz w:w="11910" w:h="16840"/>
          <w:pgMar w:top="840" w:right="480" w:bottom="760" w:left="460" w:header="577" w:footer="579" w:gutter="0"/>
          <w:cols w:space="720"/>
        </w:sectPr>
      </w:pPr>
    </w:p>
    <w:p w:rsidR="00DD4342" w:rsidRDefault="00DD4342">
      <w:pPr>
        <w:pStyle w:val="BodyText"/>
        <w:spacing w:before="7" w:after="1"/>
        <w:rPr>
          <w:rFonts w:ascii="Times New Roman"/>
          <w:sz w:val="24"/>
          <w:u w:val="none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540"/>
        <w:gridCol w:w="9645"/>
      </w:tblGrid>
      <w:tr w:rsidR="00DD4342">
        <w:trPr>
          <w:trHeight w:val="422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line="268" w:lineRule="exact"/>
              <w:ind w:left="2144"/>
              <w:rPr>
                <w:b/>
                <w:sz w:val="24"/>
              </w:rPr>
            </w:pPr>
            <w:r>
              <w:rPr>
                <w:b/>
                <w:sz w:val="24"/>
              </w:rPr>
              <w:t>PROCESSO DI PRESA DI DECISIONE</w:t>
            </w:r>
          </w:p>
        </w:tc>
      </w:tr>
      <w:tr w:rsidR="00DD4342">
        <w:trPr>
          <w:trHeight w:val="1215"/>
        </w:trPr>
        <w:tc>
          <w:tcPr>
            <w:tcW w:w="10741" w:type="dxa"/>
            <w:gridSpan w:val="3"/>
          </w:tcPr>
          <w:p w:rsidR="00DD4342" w:rsidRDefault="00AD47B4">
            <w:pPr>
              <w:pStyle w:val="TableParagraph"/>
              <w:spacing w:before="146"/>
              <w:ind w:left="200" w:right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Durante </w:t>
            </w: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covero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su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miglia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arto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medici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nsiv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state </w:t>
            </w:r>
            <w:proofErr w:type="spellStart"/>
            <w:r>
              <w:rPr>
                <w:sz w:val="24"/>
              </w:rPr>
              <w:t>pre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l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cisio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orta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guarda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'assistenza</w:t>
            </w:r>
            <w:proofErr w:type="spellEnd"/>
            <w:r>
              <w:rPr>
                <w:sz w:val="24"/>
              </w:rPr>
              <w:t xml:space="preserve"> sanitaria </w:t>
            </w:r>
            <w:proofErr w:type="spellStart"/>
            <w:r>
              <w:rPr>
                <w:sz w:val="24"/>
              </w:rPr>
              <w:t>riservat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lui</w:t>
            </w:r>
            <w:proofErr w:type="spellEnd"/>
            <w:r>
              <w:rPr>
                <w:sz w:val="24"/>
              </w:rPr>
              <w:t xml:space="preserve">/lei. Nelle </w:t>
            </w:r>
            <w:proofErr w:type="spellStart"/>
            <w:r>
              <w:rPr>
                <w:sz w:val="24"/>
              </w:rPr>
              <w:t>doman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gue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elg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a </w:t>
            </w:r>
            <w:proofErr w:type="spellStart"/>
            <w:r>
              <w:rPr>
                <w:sz w:val="24"/>
              </w:rPr>
              <w:t>rispos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gl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risponde</w:t>
            </w:r>
            <w:proofErr w:type="spellEnd"/>
            <w:r>
              <w:rPr>
                <w:sz w:val="24"/>
              </w:rPr>
              <w:t xml:space="preserve"> al </w:t>
            </w:r>
            <w:proofErr w:type="spellStart"/>
            <w:r>
              <w:rPr>
                <w:sz w:val="24"/>
              </w:rPr>
              <w:t>su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ere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DD4342">
        <w:trPr>
          <w:trHeight w:val="672"/>
        </w:trPr>
        <w:tc>
          <w:tcPr>
            <w:tcW w:w="556" w:type="dxa"/>
          </w:tcPr>
          <w:p w:rsidR="00DD4342" w:rsidRDefault="00AD47B4">
            <w:pPr>
              <w:pStyle w:val="TableParagraph"/>
              <w:spacing w:before="233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1</w:t>
            </w:r>
          </w:p>
        </w:tc>
        <w:tc>
          <w:tcPr>
            <w:tcW w:w="10185" w:type="dxa"/>
            <w:gridSpan w:val="2"/>
          </w:tcPr>
          <w:p w:rsidR="00DD4342" w:rsidRDefault="00AD47B4">
            <w:pPr>
              <w:pStyle w:val="TableParagraph"/>
              <w:spacing w:before="233"/>
              <w:ind w:left="8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 è </w:t>
            </w:r>
            <w:proofErr w:type="spellStart"/>
            <w:r>
              <w:rPr>
                <w:b/>
                <w:sz w:val="24"/>
              </w:rPr>
              <w:t>senti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invol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e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cesso</w:t>
            </w:r>
            <w:proofErr w:type="spellEnd"/>
            <w:r>
              <w:rPr>
                <w:b/>
                <w:sz w:val="24"/>
              </w:rPr>
              <w:t xml:space="preserve"> di </w:t>
            </w:r>
            <w:proofErr w:type="spellStart"/>
            <w:r>
              <w:rPr>
                <w:b/>
                <w:sz w:val="24"/>
              </w:rPr>
              <w:t>presa</w:t>
            </w:r>
            <w:proofErr w:type="spellEnd"/>
            <w:r>
              <w:rPr>
                <w:b/>
                <w:sz w:val="24"/>
              </w:rPr>
              <w:t xml:space="preserve"> di </w:t>
            </w:r>
            <w:proofErr w:type="spellStart"/>
            <w:r>
              <w:rPr>
                <w:b/>
                <w:sz w:val="24"/>
              </w:rPr>
              <w:t>decisione</w:t>
            </w:r>
            <w:proofErr w:type="spellEnd"/>
            <w:r>
              <w:rPr>
                <w:b/>
                <w:sz w:val="24"/>
              </w:rPr>
              <w:t>?</w:t>
            </w:r>
          </w:p>
        </w:tc>
      </w:tr>
      <w:tr w:rsidR="00DD4342">
        <w:trPr>
          <w:trHeight w:val="568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AD47B4">
            <w:pPr>
              <w:pStyle w:val="TableParagraph"/>
              <w:spacing w:before="164"/>
              <w:ind w:left="8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before="161"/>
              <w:ind w:left="203"/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otalmen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cluso</w:t>
            </w:r>
            <w:proofErr w:type="spellEnd"/>
          </w:p>
        </w:tc>
      </w:tr>
      <w:tr w:rsidR="00DD4342">
        <w:trPr>
          <w:trHeight w:val="499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AD47B4">
            <w:pPr>
              <w:pStyle w:val="TableParagraph"/>
              <w:spacing w:before="95"/>
              <w:ind w:left="8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before="92"/>
              <w:ind w:left="203"/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rzialmen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cluso</w:t>
            </w:r>
            <w:proofErr w:type="spellEnd"/>
          </w:p>
        </w:tc>
      </w:tr>
      <w:tr w:rsidR="00DD4342">
        <w:trPr>
          <w:trHeight w:val="499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AD47B4">
            <w:pPr>
              <w:pStyle w:val="TableParagraph"/>
              <w:spacing w:before="95"/>
              <w:ind w:left="8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before="92"/>
              <w:ind w:left="203"/>
              <w:rPr>
                <w:sz w:val="24"/>
              </w:rPr>
            </w:pPr>
            <w:r>
              <w:rPr>
                <w:sz w:val="24"/>
              </w:rPr>
              <w:t xml:space="preserve">Non mi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né </w:t>
            </w:r>
            <w:proofErr w:type="spellStart"/>
            <w:r>
              <w:rPr>
                <w:sz w:val="24"/>
              </w:rPr>
              <w:t>coinvolto</w:t>
            </w:r>
            <w:proofErr w:type="spellEnd"/>
            <w:r>
              <w:rPr>
                <w:sz w:val="24"/>
              </w:rPr>
              <w:t xml:space="preserve"> né </w:t>
            </w:r>
            <w:proofErr w:type="spellStart"/>
            <w:r>
              <w:rPr>
                <w:sz w:val="24"/>
              </w:rPr>
              <w:t>escluso</w:t>
            </w:r>
            <w:proofErr w:type="spellEnd"/>
            <w:r>
              <w:rPr>
                <w:sz w:val="24"/>
              </w:rPr>
              <w:t xml:space="preserve"> dal </w:t>
            </w:r>
            <w:proofErr w:type="spellStart"/>
            <w:r>
              <w:rPr>
                <w:sz w:val="24"/>
              </w:rPr>
              <w:t>processo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presa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decisione</w:t>
            </w:r>
            <w:proofErr w:type="spellEnd"/>
          </w:p>
        </w:tc>
      </w:tr>
      <w:tr w:rsidR="00DD4342">
        <w:trPr>
          <w:trHeight w:val="499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AD47B4">
            <w:pPr>
              <w:pStyle w:val="TableParagraph"/>
              <w:spacing w:before="95"/>
              <w:ind w:left="8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before="92"/>
              <w:ind w:left="203"/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rzialmen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involto</w:t>
            </w:r>
            <w:proofErr w:type="spellEnd"/>
          </w:p>
        </w:tc>
      </w:tr>
      <w:tr w:rsidR="00DD4342">
        <w:trPr>
          <w:trHeight w:val="640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AD47B4">
            <w:pPr>
              <w:pStyle w:val="TableParagraph"/>
              <w:spacing w:before="95"/>
              <w:ind w:left="8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before="92"/>
              <w:ind w:left="203"/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olto </w:t>
            </w:r>
            <w:proofErr w:type="spellStart"/>
            <w:r>
              <w:rPr>
                <w:sz w:val="24"/>
              </w:rPr>
              <w:t>coinvolto</w:t>
            </w:r>
            <w:proofErr w:type="spellEnd"/>
          </w:p>
        </w:tc>
      </w:tr>
      <w:tr w:rsidR="00DD4342">
        <w:trPr>
          <w:trHeight w:val="665"/>
        </w:trPr>
        <w:tc>
          <w:tcPr>
            <w:tcW w:w="556" w:type="dxa"/>
          </w:tcPr>
          <w:p w:rsidR="00DD4342" w:rsidRDefault="00AD47B4">
            <w:pPr>
              <w:pStyle w:val="TableParagraph"/>
              <w:spacing w:before="227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2</w:t>
            </w:r>
          </w:p>
        </w:tc>
        <w:tc>
          <w:tcPr>
            <w:tcW w:w="10185" w:type="dxa"/>
            <w:gridSpan w:val="2"/>
          </w:tcPr>
          <w:p w:rsidR="00DD4342" w:rsidRDefault="00AD47B4">
            <w:pPr>
              <w:pStyle w:val="TableParagraph"/>
              <w:spacing w:before="227"/>
              <w:ind w:left="8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 è </w:t>
            </w:r>
            <w:proofErr w:type="spellStart"/>
            <w:r>
              <w:rPr>
                <w:b/>
                <w:sz w:val="24"/>
              </w:rPr>
              <w:t>senti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stenu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uran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cesso</w:t>
            </w:r>
            <w:proofErr w:type="spellEnd"/>
            <w:r>
              <w:rPr>
                <w:b/>
                <w:sz w:val="24"/>
              </w:rPr>
              <w:t xml:space="preserve"> di </w:t>
            </w:r>
            <w:proofErr w:type="spellStart"/>
            <w:r>
              <w:rPr>
                <w:b/>
                <w:sz w:val="24"/>
              </w:rPr>
              <w:t>presa</w:t>
            </w:r>
            <w:proofErr w:type="spellEnd"/>
            <w:r>
              <w:rPr>
                <w:b/>
                <w:sz w:val="24"/>
              </w:rPr>
              <w:t xml:space="preserve"> di </w:t>
            </w:r>
            <w:proofErr w:type="spellStart"/>
            <w:r>
              <w:rPr>
                <w:b/>
                <w:sz w:val="24"/>
              </w:rPr>
              <w:t>decisione</w:t>
            </w:r>
            <w:proofErr w:type="spellEnd"/>
            <w:r>
              <w:rPr>
                <w:b/>
                <w:sz w:val="24"/>
              </w:rPr>
              <w:t>?</w:t>
            </w:r>
          </w:p>
        </w:tc>
      </w:tr>
      <w:tr w:rsidR="00DD4342">
        <w:trPr>
          <w:trHeight w:val="568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AD47B4">
            <w:pPr>
              <w:pStyle w:val="TableParagraph"/>
              <w:spacing w:before="164"/>
              <w:ind w:left="8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before="161"/>
              <w:ind w:left="203"/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mpletamen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bandonato</w:t>
            </w:r>
            <w:proofErr w:type="spellEnd"/>
          </w:p>
        </w:tc>
      </w:tr>
      <w:tr w:rsidR="00DD4342">
        <w:trPr>
          <w:trHeight w:val="499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AD47B4">
            <w:pPr>
              <w:pStyle w:val="TableParagraph"/>
              <w:spacing w:before="95"/>
              <w:ind w:left="8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before="92"/>
              <w:ind w:left="203"/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 parte </w:t>
            </w:r>
            <w:proofErr w:type="spellStart"/>
            <w:r>
              <w:rPr>
                <w:sz w:val="24"/>
              </w:rPr>
              <w:t>abbandonato</w:t>
            </w:r>
            <w:proofErr w:type="spellEnd"/>
          </w:p>
        </w:tc>
      </w:tr>
      <w:tr w:rsidR="00DD4342">
        <w:trPr>
          <w:trHeight w:val="499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AD47B4">
            <w:pPr>
              <w:pStyle w:val="TableParagraph"/>
              <w:spacing w:before="95"/>
              <w:ind w:left="8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before="92"/>
              <w:ind w:left="203"/>
              <w:rPr>
                <w:sz w:val="24"/>
              </w:rPr>
            </w:pPr>
            <w:r>
              <w:rPr>
                <w:sz w:val="24"/>
              </w:rPr>
              <w:t xml:space="preserve">Non mi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né </w:t>
            </w:r>
            <w:proofErr w:type="spellStart"/>
            <w:r>
              <w:rPr>
                <w:sz w:val="24"/>
              </w:rPr>
              <w:t>abbandonato</w:t>
            </w:r>
            <w:proofErr w:type="spellEnd"/>
            <w:r>
              <w:rPr>
                <w:sz w:val="24"/>
              </w:rPr>
              <w:t xml:space="preserve"> né </w:t>
            </w:r>
            <w:proofErr w:type="spellStart"/>
            <w:r>
              <w:rPr>
                <w:sz w:val="24"/>
              </w:rPr>
              <w:t>sostenuto</w:t>
            </w:r>
            <w:proofErr w:type="spellEnd"/>
          </w:p>
        </w:tc>
      </w:tr>
      <w:tr w:rsidR="00DD4342">
        <w:trPr>
          <w:trHeight w:val="499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AD47B4">
            <w:pPr>
              <w:pStyle w:val="TableParagraph"/>
              <w:spacing w:before="95"/>
              <w:ind w:left="8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before="92"/>
              <w:ind w:left="203"/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stenuto</w:t>
            </w:r>
            <w:proofErr w:type="spellEnd"/>
          </w:p>
        </w:tc>
      </w:tr>
      <w:tr w:rsidR="00DD4342">
        <w:trPr>
          <w:trHeight w:val="640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AD47B4">
            <w:pPr>
              <w:pStyle w:val="TableParagraph"/>
              <w:spacing w:before="95"/>
              <w:ind w:left="8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before="92"/>
              <w:ind w:left="203"/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olto </w:t>
            </w:r>
            <w:proofErr w:type="spellStart"/>
            <w:r>
              <w:rPr>
                <w:sz w:val="24"/>
              </w:rPr>
              <w:t>sostenuto</w:t>
            </w:r>
            <w:proofErr w:type="spellEnd"/>
          </w:p>
        </w:tc>
      </w:tr>
      <w:tr w:rsidR="00DD4342">
        <w:trPr>
          <w:trHeight w:val="665"/>
        </w:trPr>
        <w:tc>
          <w:tcPr>
            <w:tcW w:w="556" w:type="dxa"/>
          </w:tcPr>
          <w:p w:rsidR="00DD4342" w:rsidRDefault="00AD47B4">
            <w:pPr>
              <w:pStyle w:val="TableParagraph"/>
              <w:spacing w:before="227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3</w:t>
            </w:r>
          </w:p>
        </w:tc>
        <w:tc>
          <w:tcPr>
            <w:tcW w:w="10185" w:type="dxa"/>
            <w:gridSpan w:val="2"/>
          </w:tcPr>
          <w:p w:rsidR="00DD4342" w:rsidRDefault="00AD47B4">
            <w:pPr>
              <w:pStyle w:val="TableParagraph"/>
              <w:spacing w:before="227"/>
              <w:ind w:left="8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 </w:t>
            </w:r>
            <w:proofErr w:type="spellStart"/>
            <w:r>
              <w:rPr>
                <w:b/>
                <w:sz w:val="24"/>
              </w:rPr>
              <w:t>avuto</w:t>
            </w:r>
            <w:proofErr w:type="spellEnd"/>
            <w:r>
              <w:rPr>
                <w:b/>
                <w:sz w:val="24"/>
              </w:rPr>
              <w:t xml:space="preserve"> la </w:t>
            </w:r>
            <w:proofErr w:type="spellStart"/>
            <w:r>
              <w:rPr>
                <w:b/>
                <w:sz w:val="24"/>
              </w:rPr>
              <w:t>sensazione</w:t>
            </w:r>
            <w:proofErr w:type="spellEnd"/>
            <w:r>
              <w:rPr>
                <w:b/>
                <w:sz w:val="24"/>
              </w:rPr>
              <w:t xml:space="preserve"> di </w:t>
            </w:r>
            <w:proofErr w:type="spellStart"/>
            <w:r>
              <w:rPr>
                <w:b/>
                <w:sz w:val="24"/>
              </w:rPr>
              <w:t>esser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ta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invol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ell'assistenza</w:t>
            </w:r>
            <w:proofErr w:type="spellEnd"/>
            <w:r>
              <w:rPr>
                <w:b/>
                <w:sz w:val="24"/>
              </w:rPr>
              <w:t xml:space="preserve"> al </w:t>
            </w:r>
            <w:proofErr w:type="spellStart"/>
            <w:r>
              <w:rPr>
                <w:b/>
                <w:sz w:val="24"/>
              </w:rPr>
              <w:t>su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amigliare</w:t>
            </w:r>
            <w:proofErr w:type="spellEnd"/>
            <w:r>
              <w:rPr>
                <w:b/>
                <w:sz w:val="24"/>
              </w:rPr>
              <w:t>?</w:t>
            </w:r>
          </w:p>
        </w:tc>
      </w:tr>
      <w:tr w:rsidR="00DD4342">
        <w:trPr>
          <w:trHeight w:val="892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AD47B4">
            <w:pPr>
              <w:pStyle w:val="TableParagraph"/>
              <w:spacing w:before="164"/>
              <w:ind w:left="8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before="161"/>
              <w:ind w:left="203" w:right="631"/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mpletamen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cluso</w:t>
            </w:r>
            <w:proofErr w:type="spellEnd"/>
            <w:r>
              <w:rPr>
                <w:sz w:val="24"/>
              </w:rPr>
              <w:t xml:space="preserve">, e ho </w:t>
            </w:r>
            <w:proofErr w:type="spellStart"/>
            <w:r>
              <w:rPr>
                <w:sz w:val="24"/>
              </w:rPr>
              <w:t>av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’impress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sona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ra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b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pravvento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imposto</w:t>
            </w:r>
            <w:proofErr w:type="spellEnd"/>
            <w:r>
              <w:rPr>
                <w:sz w:val="24"/>
              </w:rPr>
              <w:t xml:space="preserve"> le cure da </w:t>
            </w:r>
            <w:proofErr w:type="spellStart"/>
            <w:r>
              <w:rPr>
                <w:sz w:val="24"/>
              </w:rPr>
              <w:t>riservare</w:t>
            </w:r>
            <w:proofErr w:type="spellEnd"/>
            <w:r>
              <w:rPr>
                <w:sz w:val="24"/>
              </w:rPr>
              <w:t xml:space="preserve"> al </w:t>
            </w:r>
            <w:proofErr w:type="spellStart"/>
            <w:r>
              <w:rPr>
                <w:sz w:val="24"/>
              </w:rPr>
              <w:t>m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migliare</w:t>
            </w:r>
            <w:proofErr w:type="spellEnd"/>
          </w:p>
        </w:tc>
      </w:tr>
      <w:tr w:rsidR="00DD4342">
        <w:trPr>
          <w:trHeight w:val="910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AD47B4">
            <w:pPr>
              <w:pStyle w:val="TableParagraph"/>
              <w:spacing w:before="181"/>
              <w:ind w:left="8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before="178"/>
              <w:ind w:left="203" w:right="198"/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rzialmen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cluso</w:t>
            </w:r>
            <w:proofErr w:type="spellEnd"/>
            <w:r>
              <w:rPr>
                <w:sz w:val="24"/>
              </w:rPr>
              <w:t xml:space="preserve">, e ho </w:t>
            </w:r>
            <w:proofErr w:type="spellStart"/>
            <w:r>
              <w:rPr>
                <w:sz w:val="24"/>
              </w:rPr>
              <w:t>av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’impress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sona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ra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b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pravvento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impos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'assistenza</w:t>
            </w:r>
            <w:proofErr w:type="spellEnd"/>
            <w:r>
              <w:rPr>
                <w:sz w:val="24"/>
              </w:rPr>
              <w:t xml:space="preserve"> da </w:t>
            </w:r>
            <w:proofErr w:type="spellStart"/>
            <w:r>
              <w:rPr>
                <w:sz w:val="24"/>
              </w:rPr>
              <w:t>riservare</w:t>
            </w:r>
            <w:proofErr w:type="spellEnd"/>
            <w:r>
              <w:rPr>
                <w:sz w:val="24"/>
              </w:rPr>
              <w:t xml:space="preserve"> al </w:t>
            </w:r>
            <w:proofErr w:type="spellStart"/>
            <w:r>
              <w:rPr>
                <w:sz w:val="24"/>
              </w:rPr>
              <w:t>m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migliare</w:t>
            </w:r>
            <w:proofErr w:type="spellEnd"/>
          </w:p>
        </w:tc>
      </w:tr>
      <w:tr w:rsidR="00DD4342">
        <w:trPr>
          <w:trHeight w:val="584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AD47B4">
            <w:pPr>
              <w:pStyle w:val="TableParagraph"/>
              <w:spacing w:before="182"/>
              <w:ind w:left="8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before="179"/>
              <w:ind w:left="203"/>
              <w:rPr>
                <w:sz w:val="24"/>
              </w:rPr>
            </w:pPr>
            <w:r>
              <w:rPr>
                <w:sz w:val="24"/>
              </w:rPr>
              <w:t xml:space="preserve">Non mi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né </w:t>
            </w:r>
            <w:proofErr w:type="spellStart"/>
            <w:r>
              <w:rPr>
                <w:sz w:val="24"/>
              </w:rPr>
              <w:t>coinvolto</w:t>
            </w:r>
            <w:proofErr w:type="spellEnd"/>
            <w:r>
              <w:rPr>
                <w:sz w:val="24"/>
              </w:rPr>
              <w:t xml:space="preserve"> né </w:t>
            </w:r>
            <w:proofErr w:type="spellStart"/>
            <w:r>
              <w:rPr>
                <w:sz w:val="24"/>
              </w:rPr>
              <w:t>escluso</w:t>
            </w:r>
            <w:proofErr w:type="spellEnd"/>
          </w:p>
        </w:tc>
      </w:tr>
      <w:tr w:rsidR="00DD4342">
        <w:trPr>
          <w:trHeight w:val="497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AD47B4">
            <w:pPr>
              <w:pStyle w:val="TableParagraph"/>
              <w:spacing w:before="94"/>
              <w:ind w:left="8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before="91"/>
              <w:ind w:left="203"/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rzialmen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invol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ll'assistenza</w:t>
            </w:r>
            <w:proofErr w:type="spellEnd"/>
            <w:r>
              <w:rPr>
                <w:sz w:val="24"/>
              </w:rPr>
              <w:t xml:space="preserve"> al </w:t>
            </w:r>
            <w:proofErr w:type="spellStart"/>
            <w:r>
              <w:rPr>
                <w:sz w:val="24"/>
              </w:rPr>
              <w:t>m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migliare</w:t>
            </w:r>
            <w:proofErr w:type="spellEnd"/>
          </w:p>
        </w:tc>
      </w:tr>
      <w:tr w:rsidR="00DD4342">
        <w:trPr>
          <w:trHeight w:val="640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AD47B4">
            <w:pPr>
              <w:pStyle w:val="TableParagraph"/>
              <w:spacing w:before="95"/>
              <w:ind w:left="8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before="92"/>
              <w:ind w:left="203"/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olto </w:t>
            </w:r>
            <w:proofErr w:type="spellStart"/>
            <w:r>
              <w:rPr>
                <w:sz w:val="24"/>
              </w:rPr>
              <w:t>coinvol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ll'assistenza</w:t>
            </w:r>
            <w:proofErr w:type="spellEnd"/>
            <w:r>
              <w:rPr>
                <w:sz w:val="24"/>
              </w:rPr>
              <w:t xml:space="preserve"> al </w:t>
            </w:r>
            <w:proofErr w:type="spellStart"/>
            <w:r>
              <w:rPr>
                <w:sz w:val="24"/>
              </w:rPr>
              <w:t>m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migliare</w:t>
            </w:r>
            <w:proofErr w:type="spellEnd"/>
          </w:p>
        </w:tc>
      </w:tr>
      <w:tr w:rsidR="00DD4342">
        <w:trPr>
          <w:trHeight w:val="941"/>
        </w:trPr>
        <w:tc>
          <w:tcPr>
            <w:tcW w:w="556" w:type="dxa"/>
          </w:tcPr>
          <w:p w:rsidR="00DD4342" w:rsidRDefault="00AD47B4">
            <w:pPr>
              <w:pStyle w:val="TableParagraph"/>
              <w:spacing w:before="227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4</w:t>
            </w:r>
          </w:p>
        </w:tc>
        <w:tc>
          <w:tcPr>
            <w:tcW w:w="10185" w:type="dxa"/>
            <w:gridSpan w:val="2"/>
          </w:tcPr>
          <w:p w:rsidR="00DD4342" w:rsidRDefault="00AD47B4">
            <w:pPr>
              <w:pStyle w:val="TableParagraph"/>
              <w:spacing w:before="227"/>
              <w:ind w:left="87" w:right="5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e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mento</w:t>
            </w:r>
            <w:proofErr w:type="spellEnd"/>
            <w:r>
              <w:rPr>
                <w:b/>
                <w:sz w:val="24"/>
              </w:rPr>
              <w:t xml:space="preserve"> di </w:t>
            </w:r>
            <w:proofErr w:type="spellStart"/>
            <w:r>
              <w:rPr>
                <w:b/>
                <w:sz w:val="24"/>
              </w:rPr>
              <w:t>prender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ll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cisioni</w:t>
            </w:r>
            <w:proofErr w:type="spellEnd"/>
            <w:r>
              <w:rPr>
                <w:b/>
                <w:sz w:val="24"/>
              </w:rPr>
              <w:t xml:space="preserve"> ha </w:t>
            </w:r>
            <w:proofErr w:type="spellStart"/>
            <w:r>
              <w:rPr>
                <w:b/>
                <w:sz w:val="24"/>
              </w:rPr>
              <w:t>avuto</w:t>
            </w:r>
            <w:proofErr w:type="spellEnd"/>
            <w:r>
              <w:rPr>
                <w:b/>
                <w:sz w:val="24"/>
              </w:rPr>
              <w:t xml:space="preserve"> tempo </w:t>
            </w:r>
            <w:proofErr w:type="spellStart"/>
            <w:r>
              <w:rPr>
                <w:b/>
                <w:sz w:val="24"/>
              </w:rPr>
              <w:t>sufficiente</w:t>
            </w:r>
            <w:proofErr w:type="spellEnd"/>
            <w:r>
              <w:rPr>
                <w:b/>
                <w:sz w:val="24"/>
              </w:rPr>
              <w:t xml:space="preserve"> per </w:t>
            </w:r>
            <w:proofErr w:type="spellStart"/>
            <w:r>
              <w:rPr>
                <w:b/>
                <w:sz w:val="24"/>
              </w:rPr>
              <w:t>esprimer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o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ubbi</w:t>
            </w:r>
            <w:proofErr w:type="spellEnd"/>
            <w:r>
              <w:rPr>
                <w:b/>
                <w:sz w:val="24"/>
              </w:rPr>
              <w:t xml:space="preserve"> e </w:t>
            </w:r>
            <w:proofErr w:type="spellStart"/>
            <w:r>
              <w:rPr>
                <w:b/>
                <w:sz w:val="24"/>
              </w:rPr>
              <w:t>ottener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ll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ispos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lle</w:t>
            </w:r>
            <w:proofErr w:type="spellEnd"/>
            <w:r>
              <w:rPr>
                <w:b/>
                <w:sz w:val="24"/>
              </w:rPr>
              <w:t xml:space="preserve"> sue </w:t>
            </w:r>
            <w:proofErr w:type="spellStart"/>
            <w:r>
              <w:rPr>
                <w:b/>
                <w:sz w:val="24"/>
              </w:rPr>
              <w:t>domande</w:t>
            </w:r>
            <w:proofErr w:type="spellEnd"/>
            <w:r>
              <w:rPr>
                <w:b/>
                <w:sz w:val="24"/>
              </w:rPr>
              <w:t>?</w:t>
            </w:r>
          </w:p>
        </w:tc>
      </w:tr>
      <w:tr w:rsidR="00DD4342">
        <w:trPr>
          <w:trHeight w:val="568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AD47B4">
            <w:pPr>
              <w:pStyle w:val="TableParagraph"/>
              <w:spacing w:before="164"/>
              <w:ind w:left="8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before="161"/>
              <w:ind w:left="203"/>
              <w:rPr>
                <w:sz w:val="24"/>
              </w:rPr>
            </w:pPr>
            <w:proofErr w:type="spellStart"/>
            <w:r>
              <w:rPr>
                <w:sz w:val="24"/>
              </w:rPr>
              <w:t>Avre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sogno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più</w:t>
            </w:r>
            <w:proofErr w:type="spellEnd"/>
            <w:r>
              <w:rPr>
                <w:sz w:val="24"/>
              </w:rPr>
              <w:t xml:space="preserve"> tempo</w:t>
            </w:r>
          </w:p>
        </w:tc>
      </w:tr>
      <w:tr w:rsidR="00DD4342">
        <w:trPr>
          <w:trHeight w:val="405"/>
        </w:trPr>
        <w:tc>
          <w:tcPr>
            <w:tcW w:w="556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:rsidR="00DD4342" w:rsidRDefault="00AD47B4">
            <w:pPr>
              <w:pStyle w:val="TableParagraph"/>
              <w:spacing w:before="95" w:line="290" w:lineRule="exact"/>
              <w:ind w:left="8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645" w:type="dxa"/>
          </w:tcPr>
          <w:p w:rsidR="00DD4342" w:rsidRDefault="00AD47B4">
            <w:pPr>
              <w:pStyle w:val="TableParagraph"/>
              <w:spacing w:before="92"/>
              <w:ind w:left="203"/>
              <w:rPr>
                <w:sz w:val="24"/>
              </w:rPr>
            </w:pPr>
            <w:r>
              <w:rPr>
                <w:sz w:val="24"/>
              </w:rPr>
              <w:t xml:space="preserve">Ho </w:t>
            </w:r>
            <w:proofErr w:type="spellStart"/>
            <w:r>
              <w:rPr>
                <w:sz w:val="24"/>
              </w:rPr>
              <w:t>avuto</w:t>
            </w:r>
            <w:proofErr w:type="spellEnd"/>
            <w:r>
              <w:rPr>
                <w:sz w:val="24"/>
              </w:rPr>
              <w:t xml:space="preserve"> tempo </w:t>
            </w:r>
            <w:proofErr w:type="spellStart"/>
            <w:r>
              <w:rPr>
                <w:sz w:val="24"/>
              </w:rPr>
              <w:t>sufficiente</w:t>
            </w:r>
            <w:proofErr w:type="spellEnd"/>
          </w:p>
        </w:tc>
      </w:tr>
    </w:tbl>
    <w:p w:rsidR="00DD4342" w:rsidRDefault="00DD4342">
      <w:pPr>
        <w:rPr>
          <w:sz w:val="24"/>
        </w:rPr>
        <w:sectPr w:rsidR="00DD4342">
          <w:pgSz w:w="11910" w:h="16840"/>
          <w:pgMar w:top="840" w:right="480" w:bottom="760" w:left="460" w:header="577" w:footer="579" w:gutter="0"/>
          <w:cols w:space="720"/>
        </w:sect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spacing w:before="11"/>
        <w:rPr>
          <w:rFonts w:ascii="Times New Roman"/>
          <w:sz w:val="11"/>
          <w:u w:val="none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49"/>
        <w:gridCol w:w="9421"/>
      </w:tblGrid>
      <w:tr w:rsidR="00DD4342">
        <w:trPr>
          <w:trHeight w:val="291"/>
        </w:trPr>
        <w:tc>
          <w:tcPr>
            <w:tcW w:w="10544" w:type="dxa"/>
            <w:gridSpan w:val="3"/>
          </w:tcPr>
          <w:p w:rsidR="00DD4342" w:rsidRDefault="00AD47B4">
            <w:pPr>
              <w:pStyle w:val="TableParagraph"/>
              <w:spacing w:line="26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 </w:t>
            </w:r>
            <w:proofErr w:type="spellStart"/>
            <w:r>
              <w:rPr>
                <w:b/>
                <w:sz w:val="24"/>
              </w:rPr>
              <w:t>i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amigliare</w:t>
            </w:r>
            <w:proofErr w:type="spellEnd"/>
            <w:r>
              <w:rPr>
                <w:b/>
                <w:sz w:val="24"/>
              </w:rPr>
              <w:t xml:space="preserve"> è </w:t>
            </w:r>
            <w:proofErr w:type="spellStart"/>
            <w:r>
              <w:rPr>
                <w:b/>
                <w:sz w:val="24"/>
              </w:rPr>
              <w:t>decedu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urante</w:t>
            </w:r>
            <w:proofErr w:type="spellEnd"/>
            <w:r>
              <w:rPr>
                <w:b/>
                <w:sz w:val="24"/>
              </w:rPr>
              <w:t xml:space="preserve"> la </w:t>
            </w:r>
            <w:proofErr w:type="spellStart"/>
            <w:r>
              <w:rPr>
                <w:b/>
                <w:sz w:val="24"/>
              </w:rPr>
              <w:t>permanenz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e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parto</w:t>
            </w:r>
            <w:proofErr w:type="spellEnd"/>
            <w:r>
              <w:rPr>
                <w:b/>
                <w:sz w:val="24"/>
              </w:rPr>
              <w:t xml:space="preserve"> di </w:t>
            </w:r>
            <w:proofErr w:type="spellStart"/>
            <w:r>
              <w:rPr>
                <w:b/>
                <w:sz w:val="24"/>
              </w:rPr>
              <w:t>medici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tensiva</w:t>
            </w:r>
            <w:proofErr w:type="spellEnd"/>
            <w:r>
              <w:rPr>
                <w:b/>
                <w:sz w:val="24"/>
              </w:rPr>
              <w:t>,</w:t>
            </w:r>
          </w:p>
        </w:tc>
      </w:tr>
      <w:tr w:rsidR="00DD4342">
        <w:trPr>
          <w:trHeight w:val="315"/>
        </w:trPr>
        <w:tc>
          <w:tcPr>
            <w:tcW w:w="10544" w:type="dxa"/>
            <w:gridSpan w:val="3"/>
          </w:tcPr>
          <w:p w:rsidR="00DD4342" w:rsidRDefault="00AD47B4">
            <w:pPr>
              <w:pStyle w:val="TableParagraph"/>
              <w:spacing w:before="15"/>
              <w:ind w:left="20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risponda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rtesemen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ll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eguent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mande</w:t>
            </w:r>
            <w:proofErr w:type="spellEnd"/>
            <w:r>
              <w:rPr>
                <w:b/>
                <w:sz w:val="24"/>
              </w:rPr>
              <w:t xml:space="preserve"> (25-27). Se </w:t>
            </w:r>
            <w:proofErr w:type="spellStart"/>
            <w:r>
              <w:rPr>
                <w:b/>
                <w:sz w:val="24"/>
              </w:rPr>
              <w:t>i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amigliare</w:t>
            </w:r>
            <w:proofErr w:type="spellEnd"/>
            <w:r>
              <w:rPr>
                <w:b/>
                <w:sz w:val="24"/>
              </w:rPr>
              <w:t xml:space="preserve"> non è </w:t>
            </w:r>
            <w:proofErr w:type="spellStart"/>
            <w:r>
              <w:rPr>
                <w:b/>
                <w:sz w:val="24"/>
              </w:rPr>
              <w:t>deceduto</w:t>
            </w:r>
            <w:proofErr w:type="spellEnd"/>
            <w:r>
              <w:rPr>
                <w:b/>
                <w:sz w:val="24"/>
              </w:rPr>
              <w:t>,</w:t>
            </w:r>
          </w:p>
        </w:tc>
      </w:tr>
      <w:tr w:rsidR="00DD4342">
        <w:trPr>
          <w:trHeight w:val="472"/>
        </w:trPr>
        <w:tc>
          <w:tcPr>
            <w:tcW w:w="10544" w:type="dxa"/>
            <w:gridSpan w:val="3"/>
          </w:tcPr>
          <w:p w:rsidR="00DD4342" w:rsidRDefault="00AD47B4">
            <w:pPr>
              <w:pStyle w:val="TableParagraph"/>
              <w:spacing w:before="16"/>
              <w:ind w:left="20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passi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ll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manda</w:t>
            </w:r>
            <w:proofErr w:type="spellEnd"/>
            <w:r>
              <w:rPr>
                <w:b/>
                <w:sz w:val="24"/>
              </w:rPr>
              <w:t xml:space="preserve"> 28.</w:t>
            </w:r>
          </w:p>
        </w:tc>
      </w:tr>
      <w:tr w:rsidR="00DD4342">
        <w:trPr>
          <w:trHeight w:val="599"/>
        </w:trPr>
        <w:tc>
          <w:tcPr>
            <w:tcW w:w="674" w:type="dxa"/>
          </w:tcPr>
          <w:p w:rsidR="00DD4342" w:rsidRDefault="00AD47B4">
            <w:pPr>
              <w:pStyle w:val="TableParagraph"/>
              <w:spacing w:before="172"/>
              <w:ind w:right="6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5</w:t>
            </w:r>
          </w:p>
        </w:tc>
        <w:tc>
          <w:tcPr>
            <w:tcW w:w="9870" w:type="dxa"/>
            <w:gridSpan w:val="2"/>
          </w:tcPr>
          <w:p w:rsidR="00DD4342" w:rsidRDefault="00AD47B4">
            <w:pPr>
              <w:pStyle w:val="TableParagraph"/>
              <w:spacing w:before="172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Quale </w:t>
            </w:r>
            <w:proofErr w:type="spellStart"/>
            <w:r>
              <w:rPr>
                <w:b/>
                <w:sz w:val="24"/>
              </w:rPr>
              <w:t>dell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eguent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ffermazion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scri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gli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unto</w:t>
            </w:r>
            <w:proofErr w:type="spellEnd"/>
            <w:r>
              <w:rPr>
                <w:b/>
                <w:sz w:val="24"/>
              </w:rPr>
              <w:t xml:space="preserve"> di vista:</w:t>
            </w:r>
          </w:p>
        </w:tc>
      </w:tr>
      <w:tr w:rsidR="00DD4342">
        <w:trPr>
          <w:trHeight w:val="606"/>
        </w:trPr>
        <w:tc>
          <w:tcPr>
            <w:tcW w:w="674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9" w:type="dxa"/>
          </w:tcPr>
          <w:p w:rsidR="00DD4342" w:rsidRDefault="00AD47B4">
            <w:pPr>
              <w:pStyle w:val="TableParagraph"/>
              <w:spacing w:before="152"/>
              <w:ind w:left="6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421" w:type="dxa"/>
          </w:tcPr>
          <w:p w:rsidR="00DD4342" w:rsidRDefault="00AD47B4">
            <w:pPr>
              <w:pStyle w:val="TableParagraph"/>
              <w:spacing w:before="149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Riten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vita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m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miglia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lung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utilmente</w:t>
            </w:r>
            <w:proofErr w:type="spellEnd"/>
          </w:p>
        </w:tc>
      </w:tr>
      <w:tr w:rsidR="00DD4342">
        <w:trPr>
          <w:trHeight w:val="600"/>
        </w:trPr>
        <w:tc>
          <w:tcPr>
            <w:tcW w:w="674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9" w:type="dxa"/>
          </w:tcPr>
          <w:p w:rsidR="00DD4342" w:rsidRDefault="00AD47B4">
            <w:pPr>
              <w:pStyle w:val="TableParagraph"/>
              <w:spacing w:before="145"/>
              <w:ind w:left="6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421" w:type="dxa"/>
          </w:tcPr>
          <w:p w:rsidR="00DD4342" w:rsidRDefault="00AD47B4">
            <w:pPr>
              <w:pStyle w:val="TableParagraph"/>
              <w:spacing w:before="142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Riten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vita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m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miglia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 parte </w:t>
            </w:r>
            <w:proofErr w:type="spellStart"/>
            <w:r>
              <w:rPr>
                <w:sz w:val="24"/>
              </w:rPr>
              <w:t>prolung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utilmente</w:t>
            </w:r>
            <w:proofErr w:type="spellEnd"/>
          </w:p>
        </w:tc>
      </w:tr>
      <w:tr w:rsidR="00DD4342">
        <w:trPr>
          <w:trHeight w:val="875"/>
        </w:trPr>
        <w:tc>
          <w:tcPr>
            <w:tcW w:w="674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9" w:type="dxa"/>
          </w:tcPr>
          <w:p w:rsidR="00DD4342" w:rsidRDefault="00AD47B4">
            <w:pPr>
              <w:pStyle w:val="TableParagraph"/>
              <w:spacing w:before="145"/>
              <w:ind w:left="6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421" w:type="dxa"/>
          </w:tcPr>
          <w:p w:rsidR="00DD4342" w:rsidRDefault="00AD47B4">
            <w:pPr>
              <w:pStyle w:val="TableParagraph"/>
              <w:spacing w:before="142"/>
              <w:ind w:left="130" w:right="865"/>
              <w:rPr>
                <w:sz w:val="24"/>
              </w:rPr>
            </w:pPr>
            <w:proofErr w:type="spellStart"/>
            <w:r>
              <w:rPr>
                <w:sz w:val="24"/>
              </w:rPr>
              <w:t>Riten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vita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m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migliare</w:t>
            </w:r>
            <w:proofErr w:type="spellEnd"/>
            <w:r>
              <w:rPr>
                <w:sz w:val="24"/>
              </w:rPr>
              <w:t xml:space="preserve"> non </w:t>
            </w:r>
            <w:proofErr w:type="spellStart"/>
            <w:r>
              <w:rPr>
                <w:sz w:val="24"/>
              </w:rPr>
              <w:t>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a</w:t>
            </w:r>
            <w:proofErr w:type="spellEnd"/>
            <w:r>
              <w:rPr>
                <w:sz w:val="24"/>
              </w:rPr>
              <w:t xml:space="preserve"> né </w:t>
            </w:r>
            <w:proofErr w:type="spellStart"/>
            <w:r>
              <w:rPr>
                <w:sz w:val="24"/>
              </w:rPr>
              <w:t>prolungata</w:t>
            </w:r>
            <w:proofErr w:type="spellEnd"/>
            <w:r>
              <w:rPr>
                <w:sz w:val="24"/>
              </w:rPr>
              <w:t xml:space="preserve"> né </w:t>
            </w:r>
            <w:proofErr w:type="spellStart"/>
            <w:r>
              <w:rPr>
                <w:sz w:val="24"/>
              </w:rPr>
              <w:t>abbrevi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utilmente</w:t>
            </w:r>
            <w:proofErr w:type="spellEnd"/>
          </w:p>
        </w:tc>
      </w:tr>
      <w:tr w:rsidR="00DD4342">
        <w:trPr>
          <w:trHeight w:val="636"/>
        </w:trPr>
        <w:tc>
          <w:tcPr>
            <w:tcW w:w="674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9" w:type="dxa"/>
          </w:tcPr>
          <w:p w:rsidR="00DD4342" w:rsidRDefault="00AD47B4">
            <w:pPr>
              <w:pStyle w:val="TableParagraph"/>
              <w:spacing w:before="182"/>
              <w:ind w:left="6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421" w:type="dxa"/>
          </w:tcPr>
          <w:p w:rsidR="00DD4342" w:rsidRDefault="00AD47B4">
            <w:pPr>
              <w:pStyle w:val="TableParagraph"/>
              <w:spacing w:before="179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Riten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vita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m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miglia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 parte </w:t>
            </w:r>
            <w:proofErr w:type="spellStart"/>
            <w:r>
              <w:rPr>
                <w:sz w:val="24"/>
              </w:rPr>
              <w:t>abbrevi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utilmente</w:t>
            </w:r>
            <w:proofErr w:type="spellEnd"/>
          </w:p>
        </w:tc>
      </w:tr>
      <w:tr w:rsidR="00DD4342">
        <w:trPr>
          <w:trHeight w:val="903"/>
        </w:trPr>
        <w:tc>
          <w:tcPr>
            <w:tcW w:w="674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9" w:type="dxa"/>
          </w:tcPr>
          <w:p w:rsidR="00DD4342" w:rsidRDefault="00AD47B4">
            <w:pPr>
              <w:pStyle w:val="TableParagraph"/>
              <w:spacing w:before="145"/>
              <w:ind w:left="6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421" w:type="dxa"/>
          </w:tcPr>
          <w:p w:rsidR="00DD4342" w:rsidRDefault="00AD47B4">
            <w:pPr>
              <w:pStyle w:val="TableParagraph"/>
              <w:spacing w:before="142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Riten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vita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m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miglia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brevi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utilmente</w:t>
            </w:r>
            <w:proofErr w:type="spellEnd"/>
          </w:p>
        </w:tc>
      </w:tr>
      <w:tr w:rsidR="00DD4342">
        <w:trPr>
          <w:trHeight w:val="1166"/>
        </w:trPr>
        <w:tc>
          <w:tcPr>
            <w:tcW w:w="674" w:type="dxa"/>
          </w:tcPr>
          <w:p w:rsidR="00DD4342" w:rsidRDefault="00DD4342">
            <w:pPr>
              <w:pStyle w:val="TableParagraph"/>
              <w:spacing w:before="2"/>
              <w:rPr>
                <w:rFonts w:ascii="Times New Roman"/>
                <w:sz w:val="38"/>
              </w:rPr>
            </w:pPr>
          </w:p>
          <w:p w:rsidR="00DD4342" w:rsidRDefault="00AD47B4">
            <w:pPr>
              <w:pStyle w:val="TableParagraph"/>
              <w:ind w:right="6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6</w:t>
            </w:r>
          </w:p>
        </w:tc>
        <w:tc>
          <w:tcPr>
            <w:tcW w:w="9870" w:type="dxa"/>
            <w:gridSpan w:val="2"/>
          </w:tcPr>
          <w:p w:rsidR="00DD4342" w:rsidRDefault="00DD4342">
            <w:pPr>
              <w:pStyle w:val="TableParagraph"/>
              <w:spacing w:before="2"/>
              <w:rPr>
                <w:rFonts w:ascii="Times New Roman"/>
                <w:sz w:val="38"/>
              </w:rPr>
            </w:pPr>
          </w:p>
          <w:p w:rsidR="00DD4342" w:rsidRDefault="00AD47B4">
            <w:pPr>
              <w:pStyle w:val="TableParagraph"/>
              <w:ind w:left="68" w:right="1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elle </w:t>
            </w:r>
            <w:proofErr w:type="spellStart"/>
            <w:r>
              <w:rPr>
                <w:b/>
                <w:sz w:val="24"/>
              </w:rPr>
              <w:t>ultime</w:t>
            </w:r>
            <w:proofErr w:type="spellEnd"/>
            <w:r>
              <w:rPr>
                <w:b/>
                <w:sz w:val="24"/>
              </w:rPr>
              <w:t xml:space="preserve"> ore di vita del </w:t>
            </w:r>
            <w:proofErr w:type="spellStart"/>
            <w:r>
              <w:rPr>
                <w:b/>
                <w:sz w:val="24"/>
              </w:rPr>
              <w:t>su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amigliare</w:t>
            </w:r>
            <w:proofErr w:type="spellEnd"/>
            <w:r>
              <w:rPr>
                <w:b/>
                <w:sz w:val="24"/>
              </w:rPr>
              <w:t xml:space="preserve">, quale </w:t>
            </w:r>
            <w:proofErr w:type="spellStart"/>
            <w:r>
              <w:rPr>
                <w:b/>
                <w:sz w:val="24"/>
              </w:rPr>
              <w:t>dell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eguent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ffermazion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scri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gli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unto</w:t>
            </w:r>
            <w:proofErr w:type="spellEnd"/>
            <w:r>
              <w:rPr>
                <w:b/>
                <w:sz w:val="24"/>
              </w:rPr>
              <w:t xml:space="preserve"> di vista:</w:t>
            </w:r>
          </w:p>
        </w:tc>
      </w:tr>
      <w:tr w:rsidR="00DD4342">
        <w:trPr>
          <w:trHeight w:val="630"/>
        </w:trPr>
        <w:tc>
          <w:tcPr>
            <w:tcW w:w="674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9" w:type="dxa"/>
          </w:tcPr>
          <w:p w:rsidR="00DD4342" w:rsidRDefault="00AD47B4">
            <w:pPr>
              <w:pStyle w:val="TableParagraph"/>
              <w:spacing w:before="176"/>
              <w:ind w:left="6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421" w:type="dxa"/>
          </w:tcPr>
          <w:p w:rsidR="00DD4342" w:rsidRDefault="00AD47B4">
            <w:pPr>
              <w:pStyle w:val="TableParagraph"/>
              <w:spacing w:before="173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Riten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i</w:t>
            </w:r>
            <w:proofErr w:type="spellEnd"/>
            <w:r>
              <w:rPr>
                <w:sz w:val="24"/>
              </w:rPr>
              <w:t xml:space="preserve">/lei </w:t>
            </w:r>
            <w:proofErr w:type="spellStart"/>
            <w:r>
              <w:rPr>
                <w:sz w:val="24"/>
              </w:rPr>
              <w:t>abb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fferto</w:t>
            </w:r>
            <w:proofErr w:type="spellEnd"/>
            <w:r>
              <w:rPr>
                <w:sz w:val="24"/>
              </w:rPr>
              <w:t xml:space="preserve"> molto</w:t>
            </w:r>
          </w:p>
        </w:tc>
      </w:tr>
      <w:tr w:rsidR="00DD4342">
        <w:trPr>
          <w:trHeight w:val="600"/>
        </w:trPr>
        <w:tc>
          <w:tcPr>
            <w:tcW w:w="674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9" w:type="dxa"/>
          </w:tcPr>
          <w:p w:rsidR="00DD4342" w:rsidRDefault="00AD47B4">
            <w:pPr>
              <w:pStyle w:val="TableParagraph"/>
              <w:spacing w:before="145"/>
              <w:ind w:left="6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421" w:type="dxa"/>
          </w:tcPr>
          <w:p w:rsidR="00DD4342" w:rsidRDefault="00AD47B4">
            <w:pPr>
              <w:pStyle w:val="TableParagraph"/>
              <w:spacing w:before="142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Riten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i</w:t>
            </w:r>
            <w:proofErr w:type="spellEnd"/>
            <w:r>
              <w:rPr>
                <w:sz w:val="24"/>
              </w:rPr>
              <w:t xml:space="preserve">/lei </w:t>
            </w:r>
            <w:proofErr w:type="spellStart"/>
            <w:r>
              <w:rPr>
                <w:sz w:val="24"/>
              </w:rPr>
              <w:t>abbi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 parte </w:t>
            </w:r>
            <w:proofErr w:type="spellStart"/>
            <w:r>
              <w:rPr>
                <w:sz w:val="24"/>
              </w:rPr>
              <w:t>sofferto</w:t>
            </w:r>
            <w:proofErr w:type="spellEnd"/>
          </w:p>
        </w:tc>
      </w:tr>
      <w:tr w:rsidR="00DD4342">
        <w:trPr>
          <w:trHeight w:val="600"/>
        </w:trPr>
        <w:tc>
          <w:tcPr>
            <w:tcW w:w="674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9" w:type="dxa"/>
          </w:tcPr>
          <w:p w:rsidR="00DD4342" w:rsidRDefault="00AD47B4">
            <w:pPr>
              <w:pStyle w:val="TableParagraph"/>
              <w:spacing w:before="145"/>
              <w:ind w:left="6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421" w:type="dxa"/>
          </w:tcPr>
          <w:p w:rsidR="00DD4342" w:rsidRDefault="00AD47B4">
            <w:pPr>
              <w:pStyle w:val="TableParagraph"/>
              <w:spacing w:before="142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Riten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i</w:t>
            </w:r>
            <w:proofErr w:type="spellEnd"/>
            <w:r>
              <w:rPr>
                <w:sz w:val="24"/>
              </w:rPr>
              <w:t xml:space="preserve">/lei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/a per lo </w:t>
            </w:r>
            <w:proofErr w:type="spellStart"/>
            <w:r>
              <w:rPr>
                <w:sz w:val="24"/>
              </w:rPr>
              <w:t>pi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eno</w:t>
            </w:r>
            <w:proofErr w:type="spellEnd"/>
            <w:r>
              <w:rPr>
                <w:sz w:val="24"/>
              </w:rPr>
              <w:t>/a</w:t>
            </w:r>
          </w:p>
        </w:tc>
      </w:tr>
      <w:tr w:rsidR="00DD4342">
        <w:trPr>
          <w:trHeight w:val="600"/>
        </w:trPr>
        <w:tc>
          <w:tcPr>
            <w:tcW w:w="674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9" w:type="dxa"/>
          </w:tcPr>
          <w:p w:rsidR="00DD4342" w:rsidRDefault="00AD47B4">
            <w:pPr>
              <w:pStyle w:val="TableParagraph"/>
              <w:spacing w:before="145"/>
              <w:ind w:left="6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421" w:type="dxa"/>
          </w:tcPr>
          <w:p w:rsidR="00DD4342" w:rsidRDefault="00AD47B4">
            <w:pPr>
              <w:pStyle w:val="TableParagraph"/>
              <w:spacing w:before="142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Riten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i</w:t>
            </w:r>
            <w:proofErr w:type="spellEnd"/>
            <w:r>
              <w:rPr>
                <w:sz w:val="24"/>
              </w:rPr>
              <w:t xml:space="preserve">/lei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/a </w:t>
            </w:r>
            <w:proofErr w:type="spellStart"/>
            <w:r>
              <w:rPr>
                <w:sz w:val="24"/>
              </w:rPr>
              <w:t>sereno</w:t>
            </w:r>
            <w:proofErr w:type="spellEnd"/>
            <w:r>
              <w:rPr>
                <w:sz w:val="24"/>
              </w:rPr>
              <w:t>/a</w:t>
            </w:r>
          </w:p>
        </w:tc>
      </w:tr>
      <w:tr w:rsidR="00DD4342">
        <w:trPr>
          <w:trHeight w:val="903"/>
        </w:trPr>
        <w:tc>
          <w:tcPr>
            <w:tcW w:w="674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9" w:type="dxa"/>
          </w:tcPr>
          <w:p w:rsidR="00DD4342" w:rsidRDefault="00AD47B4">
            <w:pPr>
              <w:pStyle w:val="TableParagraph"/>
              <w:spacing w:before="145"/>
              <w:ind w:left="6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421" w:type="dxa"/>
          </w:tcPr>
          <w:p w:rsidR="00DD4342" w:rsidRDefault="00AD47B4">
            <w:pPr>
              <w:pStyle w:val="TableParagraph"/>
              <w:spacing w:before="142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Riten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i</w:t>
            </w:r>
            <w:proofErr w:type="spellEnd"/>
            <w:r>
              <w:rPr>
                <w:sz w:val="24"/>
              </w:rPr>
              <w:t xml:space="preserve">/lei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/a </w:t>
            </w:r>
            <w:r>
              <w:rPr>
                <w:b/>
                <w:sz w:val="24"/>
              </w:rPr>
              <w:t xml:space="preserve">molto </w:t>
            </w:r>
            <w:proofErr w:type="spellStart"/>
            <w:r>
              <w:rPr>
                <w:sz w:val="24"/>
              </w:rPr>
              <w:t>sereno</w:t>
            </w:r>
            <w:proofErr w:type="spellEnd"/>
            <w:r>
              <w:rPr>
                <w:sz w:val="24"/>
              </w:rPr>
              <w:t>/a</w:t>
            </w:r>
          </w:p>
        </w:tc>
      </w:tr>
      <w:tr w:rsidR="00DD4342">
        <w:trPr>
          <w:trHeight w:val="1166"/>
        </w:trPr>
        <w:tc>
          <w:tcPr>
            <w:tcW w:w="674" w:type="dxa"/>
          </w:tcPr>
          <w:p w:rsidR="00DD4342" w:rsidRDefault="00DD4342">
            <w:pPr>
              <w:pStyle w:val="TableParagraph"/>
              <w:spacing w:before="2"/>
              <w:rPr>
                <w:rFonts w:ascii="Times New Roman"/>
                <w:sz w:val="38"/>
              </w:rPr>
            </w:pPr>
          </w:p>
          <w:p w:rsidR="00DD4342" w:rsidRDefault="00AD47B4">
            <w:pPr>
              <w:pStyle w:val="TableParagraph"/>
              <w:ind w:right="6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7</w:t>
            </w:r>
          </w:p>
        </w:tc>
        <w:tc>
          <w:tcPr>
            <w:tcW w:w="9870" w:type="dxa"/>
            <w:gridSpan w:val="2"/>
          </w:tcPr>
          <w:p w:rsidR="00DD4342" w:rsidRDefault="00DD4342">
            <w:pPr>
              <w:pStyle w:val="TableParagraph"/>
              <w:spacing w:before="2"/>
              <w:rPr>
                <w:rFonts w:ascii="Times New Roman"/>
                <w:sz w:val="38"/>
              </w:rPr>
            </w:pPr>
          </w:p>
          <w:p w:rsidR="00DD4342" w:rsidRDefault="00AD47B4">
            <w:pPr>
              <w:pStyle w:val="TableParagraph"/>
              <w:ind w:left="68" w:right="12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elle </w:t>
            </w:r>
            <w:proofErr w:type="spellStart"/>
            <w:r>
              <w:rPr>
                <w:b/>
                <w:sz w:val="24"/>
              </w:rPr>
              <w:t>ultime</w:t>
            </w:r>
            <w:proofErr w:type="spellEnd"/>
            <w:r>
              <w:rPr>
                <w:b/>
                <w:sz w:val="24"/>
              </w:rPr>
              <w:t xml:space="preserve"> ore prima del </w:t>
            </w:r>
            <w:proofErr w:type="spellStart"/>
            <w:r>
              <w:rPr>
                <w:b/>
                <w:sz w:val="24"/>
              </w:rPr>
              <w:t>decesso</w:t>
            </w:r>
            <w:proofErr w:type="spellEnd"/>
            <w:r>
              <w:rPr>
                <w:b/>
                <w:sz w:val="24"/>
              </w:rPr>
              <w:t xml:space="preserve"> del </w:t>
            </w:r>
            <w:proofErr w:type="spellStart"/>
            <w:r>
              <w:rPr>
                <w:b/>
                <w:sz w:val="24"/>
              </w:rPr>
              <w:t>su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amigliare</w:t>
            </w:r>
            <w:proofErr w:type="spellEnd"/>
            <w:r>
              <w:rPr>
                <w:b/>
                <w:sz w:val="24"/>
              </w:rPr>
              <w:t xml:space="preserve">, quale </w:t>
            </w:r>
            <w:proofErr w:type="spellStart"/>
            <w:r>
              <w:rPr>
                <w:b/>
                <w:sz w:val="24"/>
              </w:rPr>
              <w:t>dell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eguent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ffermazion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scri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gli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unto</w:t>
            </w:r>
            <w:proofErr w:type="spellEnd"/>
            <w:r>
              <w:rPr>
                <w:b/>
                <w:sz w:val="24"/>
              </w:rPr>
              <w:t xml:space="preserve"> di vista:</w:t>
            </w:r>
          </w:p>
        </w:tc>
      </w:tr>
      <w:tr w:rsidR="00DD4342">
        <w:trPr>
          <w:trHeight w:val="630"/>
        </w:trPr>
        <w:tc>
          <w:tcPr>
            <w:tcW w:w="674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9" w:type="dxa"/>
          </w:tcPr>
          <w:p w:rsidR="00DD4342" w:rsidRDefault="00AD47B4">
            <w:pPr>
              <w:pStyle w:val="TableParagraph"/>
              <w:spacing w:before="176"/>
              <w:ind w:left="6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421" w:type="dxa"/>
          </w:tcPr>
          <w:p w:rsidR="00DD4342" w:rsidRDefault="00AD47B4">
            <w:pPr>
              <w:pStyle w:val="TableParagraph"/>
              <w:spacing w:before="173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otalmen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bandonato</w:t>
            </w:r>
            <w:proofErr w:type="spellEnd"/>
            <w:r>
              <w:rPr>
                <w:sz w:val="24"/>
              </w:rPr>
              <w:t xml:space="preserve"> dal </w:t>
            </w:r>
            <w:proofErr w:type="spellStart"/>
            <w:r>
              <w:rPr>
                <w:sz w:val="24"/>
              </w:rPr>
              <w:t>persona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rante</w:t>
            </w:r>
            <w:proofErr w:type="spellEnd"/>
          </w:p>
        </w:tc>
      </w:tr>
      <w:tr w:rsidR="00DD4342">
        <w:trPr>
          <w:trHeight w:val="600"/>
        </w:trPr>
        <w:tc>
          <w:tcPr>
            <w:tcW w:w="674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9" w:type="dxa"/>
          </w:tcPr>
          <w:p w:rsidR="00DD4342" w:rsidRDefault="00AD47B4">
            <w:pPr>
              <w:pStyle w:val="TableParagraph"/>
              <w:spacing w:before="145"/>
              <w:ind w:left="6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421" w:type="dxa"/>
          </w:tcPr>
          <w:p w:rsidR="00DD4342" w:rsidRDefault="00AD47B4">
            <w:pPr>
              <w:pStyle w:val="TableParagraph"/>
              <w:spacing w:before="142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bandonato</w:t>
            </w:r>
            <w:proofErr w:type="spellEnd"/>
            <w:r>
              <w:rPr>
                <w:sz w:val="24"/>
              </w:rPr>
              <w:t xml:space="preserve"> dal </w:t>
            </w:r>
            <w:proofErr w:type="spellStart"/>
            <w:r>
              <w:rPr>
                <w:sz w:val="24"/>
              </w:rPr>
              <w:t>persona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rante</w:t>
            </w:r>
            <w:proofErr w:type="spellEnd"/>
          </w:p>
        </w:tc>
      </w:tr>
      <w:tr w:rsidR="00DD4342">
        <w:trPr>
          <w:trHeight w:val="600"/>
        </w:trPr>
        <w:tc>
          <w:tcPr>
            <w:tcW w:w="674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9" w:type="dxa"/>
          </w:tcPr>
          <w:p w:rsidR="00DD4342" w:rsidRDefault="00AD47B4">
            <w:pPr>
              <w:pStyle w:val="TableParagraph"/>
              <w:spacing w:before="145"/>
              <w:ind w:left="6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421" w:type="dxa"/>
          </w:tcPr>
          <w:p w:rsidR="00DD4342" w:rsidRDefault="00AD47B4">
            <w:pPr>
              <w:pStyle w:val="TableParagraph"/>
              <w:spacing w:before="142"/>
              <w:ind w:left="130"/>
              <w:rPr>
                <w:sz w:val="24"/>
              </w:rPr>
            </w:pPr>
            <w:r>
              <w:rPr>
                <w:sz w:val="24"/>
              </w:rPr>
              <w:t xml:space="preserve">Non mi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né </w:t>
            </w:r>
            <w:proofErr w:type="spellStart"/>
            <w:r>
              <w:rPr>
                <w:sz w:val="24"/>
              </w:rPr>
              <w:t>abbandonato</w:t>
            </w:r>
            <w:proofErr w:type="spellEnd"/>
            <w:r>
              <w:rPr>
                <w:sz w:val="24"/>
              </w:rPr>
              <w:t xml:space="preserve"> né </w:t>
            </w:r>
            <w:proofErr w:type="spellStart"/>
            <w:r>
              <w:rPr>
                <w:sz w:val="24"/>
              </w:rPr>
              <w:t>sostenuto</w:t>
            </w:r>
            <w:proofErr w:type="spellEnd"/>
            <w:r>
              <w:rPr>
                <w:sz w:val="24"/>
              </w:rPr>
              <w:t xml:space="preserve"> dal </w:t>
            </w:r>
            <w:proofErr w:type="spellStart"/>
            <w:r>
              <w:rPr>
                <w:sz w:val="24"/>
              </w:rPr>
              <w:t>persona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rante</w:t>
            </w:r>
            <w:proofErr w:type="spellEnd"/>
          </w:p>
        </w:tc>
      </w:tr>
      <w:tr w:rsidR="00DD4342">
        <w:trPr>
          <w:trHeight w:val="600"/>
        </w:trPr>
        <w:tc>
          <w:tcPr>
            <w:tcW w:w="674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9" w:type="dxa"/>
          </w:tcPr>
          <w:p w:rsidR="00DD4342" w:rsidRDefault="00AD47B4">
            <w:pPr>
              <w:pStyle w:val="TableParagraph"/>
              <w:spacing w:before="145"/>
              <w:ind w:left="6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421" w:type="dxa"/>
          </w:tcPr>
          <w:p w:rsidR="00DD4342" w:rsidRDefault="00AD47B4">
            <w:pPr>
              <w:pStyle w:val="TableParagraph"/>
              <w:spacing w:before="142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stenuto</w:t>
            </w:r>
            <w:proofErr w:type="spellEnd"/>
            <w:r>
              <w:rPr>
                <w:sz w:val="24"/>
              </w:rPr>
              <w:t xml:space="preserve"> dal </w:t>
            </w:r>
            <w:proofErr w:type="spellStart"/>
            <w:r>
              <w:rPr>
                <w:sz w:val="24"/>
              </w:rPr>
              <w:t>persona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rante</w:t>
            </w:r>
            <w:proofErr w:type="spellEnd"/>
          </w:p>
        </w:tc>
      </w:tr>
      <w:tr w:rsidR="00DD4342">
        <w:trPr>
          <w:trHeight w:val="455"/>
        </w:trPr>
        <w:tc>
          <w:tcPr>
            <w:tcW w:w="674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9" w:type="dxa"/>
          </w:tcPr>
          <w:p w:rsidR="00DD4342" w:rsidRDefault="00AD47B4">
            <w:pPr>
              <w:pStyle w:val="TableParagraph"/>
              <w:spacing w:before="145" w:line="290" w:lineRule="exact"/>
              <w:ind w:left="68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9421" w:type="dxa"/>
          </w:tcPr>
          <w:p w:rsidR="00DD4342" w:rsidRDefault="00AD47B4">
            <w:pPr>
              <w:pStyle w:val="TableParagraph"/>
              <w:spacing w:before="142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tito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olto </w:t>
            </w:r>
            <w:proofErr w:type="spellStart"/>
            <w:r>
              <w:rPr>
                <w:sz w:val="24"/>
              </w:rPr>
              <w:t>sostenuto</w:t>
            </w:r>
            <w:proofErr w:type="spellEnd"/>
            <w:r>
              <w:rPr>
                <w:sz w:val="24"/>
              </w:rPr>
              <w:t xml:space="preserve"> dal </w:t>
            </w:r>
            <w:proofErr w:type="spellStart"/>
            <w:r>
              <w:rPr>
                <w:sz w:val="24"/>
              </w:rPr>
              <w:t>persona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rante</w:t>
            </w:r>
            <w:proofErr w:type="spellEnd"/>
          </w:p>
        </w:tc>
      </w:tr>
    </w:tbl>
    <w:p w:rsidR="00DD4342" w:rsidRDefault="00DD4342">
      <w:pPr>
        <w:rPr>
          <w:sz w:val="24"/>
        </w:rPr>
        <w:sectPr w:rsidR="00DD4342">
          <w:pgSz w:w="11910" w:h="16840"/>
          <w:pgMar w:top="840" w:right="480" w:bottom="760" w:left="460" w:header="577" w:footer="579" w:gutter="0"/>
          <w:cols w:space="720"/>
        </w:sect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rPr>
          <w:rFonts w:ascii="Times New Roman"/>
          <w:sz w:val="20"/>
          <w:u w:val="none"/>
        </w:rPr>
      </w:pPr>
    </w:p>
    <w:p w:rsidR="00DD4342" w:rsidRDefault="00DD4342">
      <w:pPr>
        <w:pStyle w:val="BodyText"/>
        <w:spacing w:before="9" w:after="1"/>
        <w:rPr>
          <w:rFonts w:ascii="Times New Roman"/>
          <w:sz w:val="12"/>
          <w:u w:val="none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0039"/>
      </w:tblGrid>
      <w:tr w:rsidR="00DD4342">
        <w:trPr>
          <w:trHeight w:val="1177"/>
        </w:trPr>
        <w:tc>
          <w:tcPr>
            <w:tcW w:w="572" w:type="dxa"/>
          </w:tcPr>
          <w:p w:rsidR="00DD4342" w:rsidRDefault="00AD47B4">
            <w:pPr>
              <w:pStyle w:val="TableParagraph"/>
              <w:spacing w:line="268" w:lineRule="exact"/>
              <w:ind w:right="6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8</w:t>
            </w:r>
          </w:p>
        </w:tc>
        <w:tc>
          <w:tcPr>
            <w:tcW w:w="10039" w:type="dxa"/>
            <w:tcBorders>
              <w:bottom w:val="single" w:sz="4" w:space="0" w:color="000000"/>
            </w:tcBorders>
          </w:tcPr>
          <w:p w:rsidR="00DD4342" w:rsidRDefault="00AD47B4">
            <w:pPr>
              <w:pStyle w:val="TableParagraph"/>
              <w:ind w:left="69" w:right="12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 </w:t>
            </w:r>
            <w:proofErr w:type="spellStart"/>
            <w:r>
              <w:rPr>
                <w:b/>
                <w:sz w:val="24"/>
              </w:rPr>
              <w:t>de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ggeriment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</w:t>
            </w:r>
            <w:proofErr w:type="spellEnd"/>
            <w:r>
              <w:rPr>
                <w:b/>
                <w:sz w:val="24"/>
              </w:rPr>
              <w:t xml:space="preserve"> come </w:t>
            </w:r>
            <w:proofErr w:type="spellStart"/>
            <w:r>
              <w:rPr>
                <w:b/>
                <w:sz w:val="24"/>
              </w:rPr>
              <w:t>migliorar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'assistenz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e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parto</w:t>
            </w:r>
            <w:proofErr w:type="spellEnd"/>
            <w:r>
              <w:rPr>
                <w:b/>
                <w:sz w:val="24"/>
              </w:rPr>
              <w:t xml:space="preserve"> di </w:t>
            </w:r>
            <w:proofErr w:type="spellStart"/>
            <w:r>
              <w:rPr>
                <w:b/>
                <w:sz w:val="24"/>
              </w:rPr>
              <w:t>medici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tensiva</w:t>
            </w:r>
            <w:proofErr w:type="spellEnd"/>
            <w:r>
              <w:rPr>
                <w:b/>
                <w:sz w:val="24"/>
              </w:rPr>
              <w:t>?</w:t>
            </w:r>
          </w:p>
        </w:tc>
      </w:tr>
      <w:tr w:rsidR="00DD4342">
        <w:trPr>
          <w:trHeight w:val="582"/>
        </w:trPr>
        <w:tc>
          <w:tcPr>
            <w:tcW w:w="572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4342">
        <w:trPr>
          <w:trHeight w:val="582"/>
        </w:trPr>
        <w:tc>
          <w:tcPr>
            <w:tcW w:w="572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4342">
        <w:trPr>
          <w:trHeight w:val="580"/>
        </w:trPr>
        <w:tc>
          <w:tcPr>
            <w:tcW w:w="572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4342">
        <w:trPr>
          <w:trHeight w:val="582"/>
        </w:trPr>
        <w:tc>
          <w:tcPr>
            <w:tcW w:w="572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4342">
        <w:trPr>
          <w:trHeight w:val="582"/>
        </w:trPr>
        <w:tc>
          <w:tcPr>
            <w:tcW w:w="572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4342">
        <w:trPr>
          <w:trHeight w:val="1194"/>
        </w:trPr>
        <w:tc>
          <w:tcPr>
            <w:tcW w:w="572" w:type="dxa"/>
          </w:tcPr>
          <w:p w:rsidR="00DD4342" w:rsidRDefault="00DD4342">
            <w:pPr>
              <w:pStyle w:val="TableParagraph"/>
              <w:rPr>
                <w:rFonts w:ascii="Times New Roman"/>
                <w:sz w:val="29"/>
              </w:rPr>
            </w:pPr>
          </w:p>
          <w:p w:rsidR="00DD4342" w:rsidRDefault="00AD47B4">
            <w:pPr>
              <w:pStyle w:val="TableParagraph"/>
              <w:ind w:right="6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9</w:t>
            </w:r>
          </w:p>
        </w:tc>
        <w:tc>
          <w:tcPr>
            <w:tcW w:w="1003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29"/>
              </w:rPr>
            </w:pPr>
          </w:p>
          <w:p w:rsidR="00DD4342" w:rsidRDefault="00AD47B4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 </w:t>
            </w:r>
            <w:proofErr w:type="spellStart"/>
            <w:r>
              <w:rPr>
                <w:b/>
                <w:sz w:val="24"/>
              </w:rPr>
              <w:t>osservazioni</w:t>
            </w:r>
            <w:proofErr w:type="spellEnd"/>
            <w:r>
              <w:rPr>
                <w:b/>
                <w:sz w:val="24"/>
              </w:rPr>
              <w:t xml:space="preserve"> o </w:t>
            </w:r>
            <w:proofErr w:type="spellStart"/>
            <w:r>
              <w:rPr>
                <w:b/>
                <w:sz w:val="24"/>
              </w:rPr>
              <w:t>comment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i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bbiam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volto</w:t>
            </w:r>
            <w:proofErr w:type="spellEnd"/>
            <w:r>
              <w:rPr>
                <w:b/>
                <w:sz w:val="24"/>
              </w:rPr>
              <w:t xml:space="preserve"> bene?</w:t>
            </w:r>
          </w:p>
        </w:tc>
      </w:tr>
      <w:tr w:rsidR="00DD4342">
        <w:trPr>
          <w:trHeight w:val="582"/>
        </w:trPr>
        <w:tc>
          <w:tcPr>
            <w:tcW w:w="572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4342">
        <w:trPr>
          <w:trHeight w:val="582"/>
        </w:trPr>
        <w:tc>
          <w:tcPr>
            <w:tcW w:w="572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4342">
        <w:trPr>
          <w:trHeight w:val="580"/>
        </w:trPr>
        <w:tc>
          <w:tcPr>
            <w:tcW w:w="572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4342">
        <w:trPr>
          <w:trHeight w:val="582"/>
        </w:trPr>
        <w:tc>
          <w:tcPr>
            <w:tcW w:w="572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4342">
        <w:trPr>
          <w:trHeight w:val="582"/>
        </w:trPr>
        <w:tc>
          <w:tcPr>
            <w:tcW w:w="572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4342">
        <w:trPr>
          <w:trHeight w:val="1482"/>
        </w:trPr>
        <w:tc>
          <w:tcPr>
            <w:tcW w:w="572" w:type="dxa"/>
          </w:tcPr>
          <w:p w:rsidR="00DD4342" w:rsidRDefault="00DD4342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DD4342" w:rsidRDefault="00AD47B4">
            <w:pPr>
              <w:pStyle w:val="TableParagraph"/>
              <w:ind w:right="6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0</w:t>
            </w:r>
          </w:p>
        </w:tc>
        <w:tc>
          <w:tcPr>
            <w:tcW w:w="1003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DD4342" w:rsidRDefault="00AD47B4">
            <w:pPr>
              <w:pStyle w:val="TableParagraph"/>
              <w:ind w:left="69" w:right="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ggiung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qualsias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sservazione</w:t>
            </w:r>
            <w:proofErr w:type="spellEnd"/>
            <w:r>
              <w:rPr>
                <w:b/>
                <w:sz w:val="24"/>
              </w:rPr>
              <w:t xml:space="preserve"> o </w:t>
            </w:r>
            <w:proofErr w:type="spellStart"/>
            <w:r>
              <w:rPr>
                <w:b/>
                <w:sz w:val="24"/>
              </w:rPr>
              <w:t>propost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itiene</w:t>
            </w:r>
            <w:proofErr w:type="spellEnd"/>
            <w:r>
              <w:rPr>
                <w:b/>
                <w:sz w:val="24"/>
              </w:rPr>
              <w:t xml:space="preserve"> utile per </w:t>
            </w:r>
            <w:proofErr w:type="spellStart"/>
            <w:r>
              <w:rPr>
                <w:b/>
                <w:sz w:val="24"/>
              </w:rPr>
              <w:t>i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rsonale</w:t>
            </w:r>
            <w:proofErr w:type="spellEnd"/>
            <w:r>
              <w:rPr>
                <w:b/>
                <w:sz w:val="24"/>
              </w:rPr>
              <w:t xml:space="preserve"> di </w:t>
            </w:r>
            <w:proofErr w:type="spellStart"/>
            <w:r>
              <w:rPr>
                <w:b/>
                <w:sz w:val="24"/>
              </w:rPr>
              <w:t>ques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spedale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DD4342">
        <w:trPr>
          <w:trHeight w:val="580"/>
        </w:trPr>
        <w:tc>
          <w:tcPr>
            <w:tcW w:w="572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4342">
        <w:trPr>
          <w:trHeight w:val="582"/>
        </w:trPr>
        <w:tc>
          <w:tcPr>
            <w:tcW w:w="572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4342">
        <w:trPr>
          <w:trHeight w:val="582"/>
        </w:trPr>
        <w:tc>
          <w:tcPr>
            <w:tcW w:w="572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4342">
        <w:trPr>
          <w:trHeight w:val="580"/>
        </w:trPr>
        <w:tc>
          <w:tcPr>
            <w:tcW w:w="572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4342">
        <w:trPr>
          <w:trHeight w:val="582"/>
        </w:trPr>
        <w:tc>
          <w:tcPr>
            <w:tcW w:w="572" w:type="dxa"/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9" w:type="dxa"/>
            <w:tcBorders>
              <w:top w:val="single" w:sz="4" w:space="0" w:color="000000"/>
              <w:bottom w:val="single" w:sz="4" w:space="0" w:color="000000"/>
            </w:tcBorders>
          </w:tcPr>
          <w:p w:rsidR="00DD4342" w:rsidRDefault="00DD43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4342">
        <w:trPr>
          <w:trHeight w:val="1099"/>
        </w:trPr>
        <w:tc>
          <w:tcPr>
            <w:tcW w:w="10611" w:type="dxa"/>
            <w:gridSpan w:val="2"/>
          </w:tcPr>
          <w:p w:rsidR="00DD4342" w:rsidRDefault="00DD4342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DD4342" w:rsidRDefault="00AD47B4">
            <w:pPr>
              <w:pStyle w:val="TableParagraph"/>
              <w:spacing w:line="270" w:lineRule="atLeast"/>
              <w:ind w:left="200" w:right="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a </w:t>
            </w:r>
            <w:proofErr w:type="spellStart"/>
            <w:r>
              <w:rPr>
                <w:b/>
                <w:sz w:val="24"/>
              </w:rPr>
              <w:t>ringraziam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ivamente</w:t>
            </w:r>
            <w:proofErr w:type="spellEnd"/>
            <w:r>
              <w:rPr>
                <w:b/>
                <w:sz w:val="24"/>
              </w:rPr>
              <w:t xml:space="preserve"> per aver </w:t>
            </w:r>
            <w:proofErr w:type="spellStart"/>
            <w:r>
              <w:rPr>
                <w:b/>
                <w:sz w:val="24"/>
              </w:rPr>
              <w:t>compila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questionario</w:t>
            </w:r>
            <w:proofErr w:type="spellEnd"/>
            <w:r>
              <w:rPr>
                <w:b/>
                <w:sz w:val="24"/>
              </w:rPr>
              <w:t xml:space="preserve"> e per </w:t>
            </w:r>
            <w:proofErr w:type="spellStart"/>
            <w:r>
              <w:rPr>
                <w:b/>
                <w:sz w:val="24"/>
              </w:rPr>
              <w:t>averc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ato</w:t>
            </w:r>
            <w:proofErr w:type="spellEnd"/>
            <w:r>
              <w:rPr>
                <w:b/>
                <w:sz w:val="24"/>
              </w:rPr>
              <w:t xml:space="preserve"> la </w:t>
            </w:r>
            <w:proofErr w:type="spellStart"/>
            <w:r>
              <w:rPr>
                <w:b/>
                <w:sz w:val="24"/>
              </w:rPr>
              <w:t>su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pinione</w:t>
            </w:r>
            <w:proofErr w:type="spellEnd"/>
            <w:r>
              <w:rPr>
                <w:b/>
                <w:sz w:val="24"/>
              </w:rPr>
              <w:t xml:space="preserve">. Le </w:t>
            </w:r>
            <w:proofErr w:type="spellStart"/>
            <w:r>
              <w:rPr>
                <w:b/>
                <w:sz w:val="24"/>
              </w:rPr>
              <w:t>chiediam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rtesemente</w:t>
            </w:r>
            <w:proofErr w:type="spellEnd"/>
            <w:r>
              <w:rPr>
                <w:b/>
                <w:sz w:val="24"/>
              </w:rPr>
              <w:t xml:space="preserve"> di </w:t>
            </w:r>
            <w:proofErr w:type="spellStart"/>
            <w:r>
              <w:rPr>
                <w:b/>
                <w:sz w:val="24"/>
              </w:rPr>
              <w:t>metterl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ell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st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ffrancata</w:t>
            </w:r>
            <w:proofErr w:type="spellEnd"/>
            <w:r>
              <w:rPr>
                <w:b/>
                <w:sz w:val="24"/>
              </w:rPr>
              <w:t xml:space="preserve"> e </w:t>
            </w:r>
            <w:proofErr w:type="spellStart"/>
            <w:r>
              <w:rPr>
                <w:b/>
                <w:sz w:val="24"/>
              </w:rPr>
              <w:t>già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dirizzata</w:t>
            </w:r>
            <w:proofErr w:type="spellEnd"/>
            <w:r>
              <w:rPr>
                <w:b/>
                <w:sz w:val="24"/>
              </w:rPr>
              <w:t xml:space="preserve"> e di </w:t>
            </w:r>
            <w:proofErr w:type="spellStart"/>
            <w:r>
              <w:rPr>
                <w:b/>
                <w:sz w:val="24"/>
              </w:rPr>
              <w:t>spedirl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iù</w:t>
            </w:r>
            <w:proofErr w:type="spellEnd"/>
            <w:r>
              <w:rPr>
                <w:b/>
                <w:sz w:val="24"/>
              </w:rPr>
              <w:t xml:space="preserve"> presto </w:t>
            </w:r>
            <w:proofErr w:type="spellStart"/>
            <w:r>
              <w:rPr>
                <w:b/>
                <w:sz w:val="24"/>
              </w:rPr>
              <w:t>possibile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</w:tbl>
    <w:p w:rsidR="00AD47B4" w:rsidRDefault="00AD47B4"/>
    <w:sectPr w:rsidR="00AD47B4">
      <w:pgSz w:w="11910" w:h="16840"/>
      <w:pgMar w:top="840" w:right="480" w:bottom="760" w:left="460" w:header="577" w:footer="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42" w:rsidRDefault="000E7842">
      <w:r>
        <w:separator/>
      </w:r>
    </w:p>
  </w:endnote>
  <w:endnote w:type="continuationSeparator" w:id="0">
    <w:p w:rsidR="000E7842" w:rsidRDefault="000E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B4" w:rsidRDefault="00091E7C">
    <w:pPr>
      <w:pStyle w:val="BodyText"/>
      <w:spacing w:line="14" w:lineRule="auto"/>
      <w:rPr>
        <w:sz w:val="20"/>
        <w:u w:val="none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69616" behindDoc="1" locked="0" layoutInCell="1" allowOverlap="1" wp14:anchorId="2299BB42" wp14:editId="7EB18B9E">
              <wp:simplePos x="0" y="0"/>
              <wp:positionH relativeFrom="page">
                <wp:posOffset>183515</wp:posOffset>
              </wp:positionH>
              <wp:positionV relativeFrom="page">
                <wp:posOffset>10249949</wp:posOffset>
              </wp:positionV>
              <wp:extent cx="3657600" cy="196215"/>
              <wp:effectExtent l="0" t="0" r="0" b="13335"/>
              <wp:wrapNone/>
              <wp:docPr id="23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E7C" w:rsidRDefault="00091E7C" w:rsidP="00091E7C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S-ICU 24 version Aug 15 2006 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 xml:space="preserve">- 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Italiano</w:t>
                          </w:r>
                          <w:proofErr w:type="spellEnd"/>
                          <w:proofErr w:type="gramEnd"/>
                          <w:r>
                            <w:rPr>
                              <w:sz w:val="18"/>
                            </w:rPr>
                            <w:t xml:space="preserve">   </w:t>
                          </w:r>
                          <w:r w:rsidRPr="00503F49">
                            <w:rPr>
                              <w:b/>
                              <w:bCs/>
                              <w:iCs/>
                              <w:sz w:val="18"/>
                            </w:rPr>
                            <w:t>©</w:t>
                          </w:r>
                          <w:r>
                            <w:rPr>
                              <w:b/>
                              <w:bCs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Cs/>
                              <w:iCs/>
                              <w:sz w:val="18"/>
                            </w:rPr>
                            <w:t>Critical Care Connections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14.45pt;margin-top:807.1pt;width:4in;height:15.45pt;z-index:-4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" filled="f" stroked="f">
              <v:textbox inset="0,0,0,0">
                <w:txbxContent>
                  <w:p w:rsidR="00091E7C" w:rsidRDefault="00091E7C" w:rsidP="00091E7C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18"/>
                      </w:rPr>
                      <w:t xml:space="preserve">FS-ICU 24 version Aug 15 2006 </w:t>
                    </w:r>
                    <w:proofErr w:type="gramStart"/>
                    <w:r>
                      <w:rPr>
                        <w:sz w:val="18"/>
                      </w:rPr>
                      <w:t xml:space="preserve">-  </w:t>
                    </w:r>
                    <w:proofErr w:type="spellStart"/>
                    <w:r>
                      <w:rPr>
                        <w:sz w:val="18"/>
                      </w:rPr>
                      <w:t>Italiano</w:t>
                    </w:r>
                    <w:proofErr w:type="spellEnd"/>
                    <w:proofErr w:type="gramEnd"/>
                    <w:r>
                      <w:rPr>
                        <w:sz w:val="18"/>
                      </w:rPr>
                      <w:t xml:space="preserve">   </w:t>
                    </w:r>
                    <w:r w:rsidRPr="00503F49">
                      <w:rPr>
                        <w:b/>
                        <w:bCs/>
                        <w:iCs/>
                        <w:sz w:val="18"/>
                      </w:rPr>
                      <w:t>©</w:t>
                    </w:r>
                    <w:r>
                      <w:rPr>
                        <w:b/>
                        <w:bCs/>
                        <w:iCs/>
                        <w:sz w:val="18"/>
                      </w:rPr>
                      <w:t xml:space="preserve"> </w:t>
                    </w:r>
                    <w:r>
                      <w:rPr>
                        <w:bCs/>
                        <w:iCs/>
                        <w:sz w:val="18"/>
                      </w:rPr>
                      <w:t>Critical Care Connections</w:t>
                    </w:r>
                    <w:r>
                      <w:rPr>
                        <w:sz w:val="18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47F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66520" behindDoc="1" locked="0" layoutInCell="1" allowOverlap="1">
              <wp:simplePos x="0" y="0"/>
              <wp:positionH relativeFrom="page">
                <wp:posOffset>3842385</wp:posOffset>
              </wp:positionH>
              <wp:positionV relativeFrom="page">
                <wp:posOffset>10185400</wp:posOffset>
              </wp:positionV>
              <wp:extent cx="135890" cy="196215"/>
              <wp:effectExtent l="3810" t="3175" r="3175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7B4" w:rsidRDefault="00AD47B4">
                          <w:pPr>
                            <w:spacing w:before="12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1E7C">
                            <w:rPr>
                              <w:noProof/>
                              <w:w w:val="99"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2" type="#_x0000_t202" style="position:absolute;margin-left:302.55pt;margin-top:802pt;width:10.7pt;height:15.45pt;z-index:-49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qdrgIAAK8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" filled="f" stroked="f">
              <v:textbox inset="0,0,0,0">
                <w:txbxContent>
                  <w:p w:rsidR="00AD47B4" w:rsidRDefault="00AD47B4">
                    <w:pPr>
                      <w:spacing w:before="12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1E7C">
                      <w:rPr>
                        <w:noProof/>
                        <w:w w:val="99"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47F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66544" behindDoc="1" locked="0" layoutInCell="1" allowOverlap="1">
              <wp:simplePos x="0" y="0"/>
              <wp:positionH relativeFrom="page">
                <wp:posOffset>6953250</wp:posOffset>
              </wp:positionH>
              <wp:positionV relativeFrom="page">
                <wp:posOffset>10185400</wp:posOffset>
              </wp:positionV>
              <wp:extent cx="114935" cy="196215"/>
              <wp:effectExtent l="0" t="3175" r="0" b="6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7B4" w:rsidRDefault="00AD47B4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+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47.5pt;margin-top:802pt;width:9.05pt;height:15.45pt;z-index:-4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3NrQ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" filled="f" stroked="f">
              <v:textbox inset="0,0,0,0">
                <w:txbxContent>
                  <w:p w:rsidR="00AD47B4" w:rsidRDefault="00AD47B4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+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B4" w:rsidRDefault="001A47FC">
    <w:pPr>
      <w:pStyle w:val="BodyText"/>
      <w:spacing w:line="14" w:lineRule="auto"/>
      <w:rPr>
        <w:sz w:val="20"/>
        <w:u w:val="none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67568" behindDoc="1" locked="0" layoutInCell="1" allowOverlap="1">
              <wp:simplePos x="0" y="0"/>
              <wp:positionH relativeFrom="page">
                <wp:posOffset>190831</wp:posOffset>
              </wp:positionH>
              <wp:positionV relativeFrom="page">
                <wp:posOffset>10225377</wp:posOffset>
              </wp:positionV>
              <wp:extent cx="3657600" cy="196215"/>
              <wp:effectExtent l="0" t="0" r="0" b="1333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7B4" w:rsidRDefault="001A47FC" w:rsidP="00AD47B4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18"/>
                            </w:rPr>
                            <w:t>FS-ICU 24</w:t>
                          </w:r>
                          <w:r w:rsidR="00786376">
                            <w:rPr>
                              <w:sz w:val="18"/>
                            </w:rPr>
                            <w:t xml:space="preserve"> version Aug 15 2006 </w:t>
                          </w:r>
                          <w:proofErr w:type="gramStart"/>
                          <w:r w:rsidR="00786376">
                            <w:rPr>
                              <w:sz w:val="18"/>
                            </w:rPr>
                            <w:t xml:space="preserve">- 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Italian</w:t>
                          </w:r>
                          <w:r w:rsidR="00671677">
                            <w:rPr>
                              <w:sz w:val="18"/>
                            </w:rPr>
                            <w:t>o</w:t>
                          </w:r>
                          <w:proofErr w:type="spellEnd"/>
                          <w:proofErr w:type="gramEnd"/>
                          <w:r>
                            <w:rPr>
                              <w:sz w:val="18"/>
                            </w:rPr>
                            <w:t xml:space="preserve">   </w:t>
                          </w:r>
                          <w:r w:rsidRPr="00503F49">
                            <w:rPr>
                              <w:b/>
                              <w:bCs/>
                              <w:iCs/>
                              <w:sz w:val="18"/>
                            </w:rPr>
                            <w:t>©</w:t>
                          </w:r>
                          <w:r>
                            <w:rPr>
                              <w:b/>
                              <w:bCs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Cs/>
                              <w:iCs/>
                              <w:sz w:val="18"/>
                            </w:rPr>
                            <w:t>Critical Care Connections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15.05pt;margin-top:805.15pt;width:4in;height:15.45pt;z-index:-4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YtsQ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" filled="f" stroked="f">
              <v:textbox inset="0,0,0,0">
                <w:txbxContent>
                  <w:p w:rsidR="00AD47B4" w:rsidRDefault="001A47FC" w:rsidP="00AD47B4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18"/>
                      </w:rPr>
                      <w:t>FS-ICU 24</w:t>
                    </w:r>
                    <w:r w:rsidR="00786376">
                      <w:rPr>
                        <w:sz w:val="18"/>
                      </w:rPr>
                      <w:t xml:space="preserve"> version Aug 15 2006 </w:t>
                    </w:r>
                    <w:proofErr w:type="gramStart"/>
                    <w:r w:rsidR="00786376">
                      <w:rPr>
                        <w:sz w:val="18"/>
                      </w:rPr>
                      <w:t xml:space="preserve">- </w:t>
                    </w:r>
                    <w:bookmarkStart w:id="2" w:name="_GoBack"/>
                    <w:bookmarkEnd w:id="2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Italian</w:t>
                    </w:r>
                    <w:r w:rsidR="00671677">
                      <w:rPr>
                        <w:sz w:val="18"/>
                      </w:rPr>
                      <w:t>o</w:t>
                    </w:r>
                    <w:proofErr w:type="spellEnd"/>
                    <w:proofErr w:type="gramEnd"/>
                    <w:r>
                      <w:rPr>
                        <w:sz w:val="18"/>
                      </w:rPr>
                      <w:t xml:space="preserve">   </w:t>
                    </w:r>
                    <w:r w:rsidRPr="00503F49">
                      <w:rPr>
                        <w:b/>
                        <w:bCs/>
                        <w:iCs/>
                        <w:sz w:val="18"/>
                      </w:rPr>
                      <w:t>©</w:t>
                    </w:r>
                    <w:r>
                      <w:rPr>
                        <w:b/>
                        <w:bCs/>
                        <w:iCs/>
                        <w:sz w:val="18"/>
                      </w:rPr>
                      <w:t xml:space="preserve"> </w:t>
                    </w:r>
                    <w:r>
                      <w:rPr>
                        <w:bCs/>
                        <w:iCs/>
                        <w:sz w:val="18"/>
                      </w:rPr>
                      <w:t>Critical Care Connections</w:t>
                    </w:r>
                    <w:r>
                      <w:rPr>
                        <w:sz w:val="18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66448" behindDoc="1" locked="0" layoutInCell="1" allowOverlap="1">
              <wp:simplePos x="0" y="0"/>
              <wp:positionH relativeFrom="page">
                <wp:posOffset>3845560</wp:posOffset>
              </wp:positionH>
              <wp:positionV relativeFrom="page">
                <wp:posOffset>10185400</wp:posOffset>
              </wp:positionV>
              <wp:extent cx="135890" cy="196215"/>
              <wp:effectExtent l="0" t="3175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7B4" w:rsidRDefault="00AD47B4">
                          <w:pPr>
                            <w:spacing w:before="12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1E7C">
                            <w:rPr>
                              <w:noProof/>
                              <w:w w:val="99"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302.8pt;margin-top:802pt;width:10.7pt;height:15.45pt;z-index:-5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DxsQ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" filled="f" stroked="f">
              <v:textbox inset="0,0,0,0">
                <w:txbxContent>
                  <w:p w:rsidR="00AD47B4" w:rsidRDefault="00AD47B4">
                    <w:pPr>
                      <w:spacing w:before="12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1E7C">
                      <w:rPr>
                        <w:noProof/>
                        <w:w w:val="99"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66472" behindDoc="1" locked="0" layoutInCell="1" allowOverlap="1">
              <wp:simplePos x="0" y="0"/>
              <wp:positionH relativeFrom="page">
                <wp:posOffset>6956425</wp:posOffset>
              </wp:positionH>
              <wp:positionV relativeFrom="page">
                <wp:posOffset>10185400</wp:posOffset>
              </wp:positionV>
              <wp:extent cx="114935" cy="196215"/>
              <wp:effectExtent l="3175" t="3175" r="0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7B4" w:rsidRDefault="00AD47B4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+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6" type="#_x0000_t202" style="position:absolute;margin-left:547.75pt;margin-top:802pt;width:9.05pt;height:15.45pt;z-index:-5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WarwIAAK8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" filled="f" stroked="f">
              <v:textbox inset="0,0,0,0">
                <w:txbxContent>
                  <w:p w:rsidR="00AD47B4" w:rsidRDefault="00AD47B4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+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42" w:rsidRDefault="000E7842">
      <w:r>
        <w:separator/>
      </w:r>
    </w:p>
  </w:footnote>
  <w:footnote w:type="continuationSeparator" w:id="0">
    <w:p w:rsidR="000E7842" w:rsidRDefault="000E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B4" w:rsidRDefault="001A47FC">
    <w:pPr>
      <w:pStyle w:val="BodyText"/>
      <w:spacing w:line="14" w:lineRule="auto"/>
      <w:rPr>
        <w:sz w:val="20"/>
        <w:u w:val="none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66400" behindDoc="1" locked="0" layoutInCell="1" allowOverlap="1">
              <wp:simplePos x="0" y="0"/>
              <wp:positionH relativeFrom="page">
                <wp:posOffset>476250</wp:posOffset>
              </wp:positionH>
              <wp:positionV relativeFrom="page">
                <wp:posOffset>353695</wp:posOffset>
              </wp:positionV>
              <wp:extent cx="114935" cy="196215"/>
              <wp:effectExtent l="0" t="1270" r="0" b="254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7B4" w:rsidRDefault="00AD47B4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+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7.5pt;margin-top:27.85pt;width:9.05pt;height:15.45pt;z-index:-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l7qwIAAKk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" filled="f" stroked="f">
              <v:textbox inset="0,0,0,0">
                <w:txbxContent>
                  <w:p w:rsidR="00AD47B4" w:rsidRDefault="00AD47B4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+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66424" behindDoc="1" locked="0" layoutInCell="1" allowOverlap="1">
              <wp:simplePos x="0" y="0"/>
              <wp:positionH relativeFrom="page">
                <wp:posOffset>6953250</wp:posOffset>
              </wp:positionH>
              <wp:positionV relativeFrom="page">
                <wp:posOffset>353695</wp:posOffset>
              </wp:positionV>
              <wp:extent cx="114935" cy="196215"/>
              <wp:effectExtent l="0" t="1270" r="0" b="254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7B4" w:rsidRDefault="00AD47B4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+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547.5pt;margin-top:27.85pt;width:9.05pt;height:15.45pt;z-index:-5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wurgIAAK8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" filled="f" stroked="f">
              <v:textbox inset="0,0,0,0">
                <w:txbxContent>
                  <w:p w:rsidR="00AD47B4" w:rsidRDefault="00AD47B4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+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B4" w:rsidRDefault="001A47FC">
    <w:pPr>
      <w:pStyle w:val="BodyText"/>
      <w:spacing w:line="14" w:lineRule="auto"/>
      <w:rPr>
        <w:sz w:val="20"/>
        <w:u w:val="none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66376" behindDoc="1" locked="0" layoutInCell="1" allowOverlap="1">
              <wp:simplePos x="0" y="0"/>
              <wp:positionH relativeFrom="page">
                <wp:posOffset>6953250</wp:posOffset>
              </wp:positionH>
              <wp:positionV relativeFrom="page">
                <wp:posOffset>353695</wp:posOffset>
              </wp:positionV>
              <wp:extent cx="114935" cy="196215"/>
              <wp:effectExtent l="0" t="1270" r="0" b="25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7B4" w:rsidRDefault="00AD47B4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+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547.5pt;margin-top:27.85pt;width:9.05pt;height:15.45pt;z-index:-50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" filled="f" stroked="f">
              <v:textbox inset="0,0,0,0">
                <w:txbxContent>
                  <w:p w:rsidR="00AD47B4" w:rsidRDefault="00AD47B4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+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63C"/>
    <w:multiLevelType w:val="hybridMultilevel"/>
    <w:tmpl w:val="C1B25DF0"/>
    <w:lvl w:ilvl="0" w:tplc="36F00F42">
      <w:numFmt w:val="bullet"/>
      <w:lvlText w:val=""/>
      <w:lvlJc w:val="left"/>
      <w:pPr>
        <w:ind w:left="4678" w:hanging="39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1547A84">
      <w:numFmt w:val="bullet"/>
      <w:lvlText w:val="•"/>
      <w:lvlJc w:val="left"/>
      <w:pPr>
        <w:ind w:left="4688" w:hanging="390"/>
      </w:pPr>
      <w:rPr>
        <w:rFonts w:hint="default"/>
      </w:rPr>
    </w:lvl>
    <w:lvl w:ilvl="2" w:tplc="7B62BA8A">
      <w:numFmt w:val="bullet"/>
      <w:lvlText w:val="•"/>
      <w:lvlJc w:val="left"/>
      <w:pPr>
        <w:ind w:left="4696" w:hanging="390"/>
      </w:pPr>
      <w:rPr>
        <w:rFonts w:hint="default"/>
      </w:rPr>
    </w:lvl>
    <w:lvl w:ilvl="3" w:tplc="BAA26B4E">
      <w:numFmt w:val="bullet"/>
      <w:lvlText w:val="•"/>
      <w:lvlJc w:val="left"/>
      <w:pPr>
        <w:ind w:left="4704" w:hanging="390"/>
      </w:pPr>
      <w:rPr>
        <w:rFonts w:hint="default"/>
      </w:rPr>
    </w:lvl>
    <w:lvl w:ilvl="4" w:tplc="FADA16B0">
      <w:numFmt w:val="bullet"/>
      <w:lvlText w:val="•"/>
      <w:lvlJc w:val="left"/>
      <w:pPr>
        <w:ind w:left="4712" w:hanging="390"/>
      </w:pPr>
      <w:rPr>
        <w:rFonts w:hint="default"/>
      </w:rPr>
    </w:lvl>
    <w:lvl w:ilvl="5" w:tplc="CD581F46">
      <w:numFmt w:val="bullet"/>
      <w:lvlText w:val="•"/>
      <w:lvlJc w:val="left"/>
      <w:pPr>
        <w:ind w:left="4721" w:hanging="390"/>
      </w:pPr>
      <w:rPr>
        <w:rFonts w:hint="default"/>
      </w:rPr>
    </w:lvl>
    <w:lvl w:ilvl="6" w:tplc="1C58C486">
      <w:numFmt w:val="bullet"/>
      <w:lvlText w:val="•"/>
      <w:lvlJc w:val="left"/>
      <w:pPr>
        <w:ind w:left="4729" w:hanging="390"/>
      </w:pPr>
      <w:rPr>
        <w:rFonts w:hint="default"/>
      </w:rPr>
    </w:lvl>
    <w:lvl w:ilvl="7" w:tplc="C4A0D29A">
      <w:numFmt w:val="bullet"/>
      <w:lvlText w:val="•"/>
      <w:lvlJc w:val="left"/>
      <w:pPr>
        <w:ind w:left="4737" w:hanging="390"/>
      </w:pPr>
      <w:rPr>
        <w:rFonts w:hint="default"/>
      </w:rPr>
    </w:lvl>
    <w:lvl w:ilvl="8" w:tplc="18E68360">
      <w:numFmt w:val="bullet"/>
      <w:lvlText w:val="•"/>
      <w:lvlJc w:val="left"/>
      <w:pPr>
        <w:ind w:left="4745" w:hanging="390"/>
      </w:pPr>
      <w:rPr>
        <w:rFonts w:hint="default"/>
      </w:rPr>
    </w:lvl>
  </w:abstractNum>
  <w:abstractNum w:abstractNumId="1">
    <w:nsid w:val="1C6C0075"/>
    <w:multiLevelType w:val="hybridMultilevel"/>
    <w:tmpl w:val="6026190C"/>
    <w:lvl w:ilvl="0" w:tplc="6BA88186">
      <w:numFmt w:val="bullet"/>
      <w:lvlText w:val=""/>
      <w:lvlJc w:val="left"/>
      <w:pPr>
        <w:ind w:left="42" w:hanging="38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D428638">
      <w:numFmt w:val="bullet"/>
      <w:lvlText w:val="•"/>
      <w:lvlJc w:val="left"/>
      <w:pPr>
        <w:ind w:left="181" w:hanging="383"/>
      </w:pPr>
      <w:rPr>
        <w:rFonts w:hint="default"/>
      </w:rPr>
    </w:lvl>
    <w:lvl w:ilvl="2" w:tplc="B2A268D4">
      <w:numFmt w:val="bullet"/>
      <w:lvlText w:val="•"/>
      <w:lvlJc w:val="left"/>
      <w:pPr>
        <w:ind w:left="322" w:hanging="383"/>
      </w:pPr>
      <w:rPr>
        <w:rFonts w:hint="default"/>
      </w:rPr>
    </w:lvl>
    <w:lvl w:ilvl="3" w:tplc="11F2F380">
      <w:numFmt w:val="bullet"/>
      <w:lvlText w:val="•"/>
      <w:lvlJc w:val="left"/>
      <w:pPr>
        <w:ind w:left="463" w:hanging="383"/>
      </w:pPr>
      <w:rPr>
        <w:rFonts w:hint="default"/>
      </w:rPr>
    </w:lvl>
    <w:lvl w:ilvl="4" w:tplc="F65AA566">
      <w:numFmt w:val="bullet"/>
      <w:lvlText w:val="•"/>
      <w:lvlJc w:val="left"/>
      <w:pPr>
        <w:ind w:left="604" w:hanging="383"/>
      </w:pPr>
      <w:rPr>
        <w:rFonts w:hint="default"/>
      </w:rPr>
    </w:lvl>
    <w:lvl w:ilvl="5" w:tplc="C26A0DCC">
      <w:numFmt w:val="bullet"/>
      <w:lvlText w:val="•"/>
      <w:lvlJc w:val="left"/>
      <w:pPr>
        <w:ind w:left="745" w:hanging="383"/>
      </w:pPr>
      <w:rPr>
        <w:rFonts w:hint="default"/>
      </w:rPr>
    </w:lvl>
    <w:lvl w:ilvl="6" w:tplc="9B101DB6">
      <w:numFmt w:val="bullet"/>
      <w:lvlText w:val="•"/>
      <w:lvlJc w:val="left"/>
      <w:pPr>
        <w:ind w:left="886" w:hanging="383"/>
      </w:pPr>
      <w:rPr>
        <w:rFonts w:hint="default"/>
      </w:rPr>
    </w:lvl>
    <w:lvl w:ilvl="7" w:tplc="240899A2">
      <w:numFmt w:val="bullet"/>
      <w:lvlText w:val="•"/>
      <w:lvlJc w:val="left"/>
      <w:pPr>
        <w:ind w:left="1027" w:hanging="383"/>
      </w:pPr>
      <w:rPr>
        <w:rFonts w:hint="default"/>
      </w:rPr>
    </w:lvl>
    <w:lvl w:ilvl="8" w:tplc="434E9058">
      <w:numFmt w:val="bullet"/>
      <w:lvlText w:val="•"/>
      <w:lvlJc w:val="left"/>
      <w:pPr>
        <w:ind w:left="1168" w:hanging="383"/>
      </w:pPr>
      <w:rPr>
        <w:rFonts w:hint="default"/>
      </w:rPr>
    </w:lvl>
  </w:abstractNum>
  <w:abstractNum w:abstractNumId="2">
    <w:nsid w:val="1C895C8E"/>
    <w:multiLevelType w:val="hybridMultilevel"/>
    <w:tmpl w:val="E60010FE"/>
    <w:lvl w:ilvl="0" w:tplc="30AA781E">
      <w:numFmt w:val="bullet"/>
      <w:lvlText w:val=""/>
      <w:lvlJc w:val="left"/>
      <w:pPr>
        <w:ind w:left="492" w:hanging="32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5763066">
      <w:numFmt w:val="bullet"/>
      <w:lvlText w:val="•"/>
      <w:lvlJc w:val="left"/>
      <w:pPr>
        <w:ind w:left="926" w:hanging="322"/>
      </w:pPr>
      <w:rPr>
        <w:rFonts w:hint="default"/>
      </w:rPr>
    </w:lvl>
    <w:lvl w:ilvl="2" w:tplc="0C962D94">
      <w:numFmt w:val="bullet"/>
      <w:lvlText w:val="•"/>
      <w:lvlJc w:val="left"/>
      <w:pPr>
        <w:ind w:left="1352" w:hanging="322"/>
      </w:pPr>
      <w:rPr>
        <w:rFonts w:hint="default"/>
      </w:rPr>
    </w:lvl>
    <w:lvl w:ilvl="3" w:tplc="0D26B65A">
      <w:numFmt w:val="bullet"/>
      <w:lvlText w:val="•"/>
      <w:lvlJc w:val="left"/>
      <w:pPr>
        <w:ind w:left="1778" w:hanging="322"/>
      </w:pPr>
      <w:rPr>
        <w:rFonts w:hint="default"/>
      </w:rPr>
    </w:lvl>
    <w:lvl w:ilvl="4" w:tplc="47E69B48">
      <w:numFmt w:val="bullet"/>
      <w:lvlText w:val="•"/>
      <w:lvlJc w:val="left"/>
      <w:pPr>
        <w:ind w:left="2204" w:hanging="322"/>
      </w:pPr>
      <w:rPr>
        <w:rFonts w:hint="default"/>
      </w:rPr>
    </w:lvl>
    <w:lvl w:ilvl="5" w:tplc="C5086B54">
      <w:numFmt w:val="bullet"/>
      <w:lvlText w:val="•"/>
      <w:lvlJc w:val="left"/>
      <w:pPr>
        <w:ind w:left="2631" w:hanging="322"/>
      </w:pPr>
      <w:rPr>
        <w:rFonts w:hint="default"/>
      </w:rPr>
    </w:lvl>
    <w:lvl w:ilvl="6" w:tplc="F348AC08">
      <w:numFmt w:val="bullet"/>
      <w:lvlText w:val="•"/>
      <w:lvlJc w:val="left"/>
      <w:pPr>
        <w:ind w:left="3057" w:hanging="322"/>
      </w:pPr>
      <w:rPr>
        <w:rFonts w:hint="default"/>
      </w:rPr>
    </w:lvl>
    <w:lvl w:ilvl="7" w:tplc="21AE5A42">
      <w:numFmt w:val="bullet"/>
      <w:lvlText w:val="•"/>
      <w:lvlJc w:val="left"/>
      <w:pPr>
        <w:ind w:left="3483" w:hanging="322"/>
      </w:pPr>
      <w:rPr>
        <w:rFonts w:hint="default"/>
      </w:rPr>
    </w:lvl>
    <w:lvl w:ilvl="8" w:tplc="F8EAC002">
      <w:numFmt w:val="bullet"/>
      <w:lvlText w:val="•"/>
      <w:lvlJc w:val="left"/>
      <w:pPr>
        <w:ind w:left="3909" w:hanging="322"/>
      </w:pPr>
      <w:rPr>
        <w:rFonts w:hint="default"/>
      </w:rPr>
    </w:lvl>
  </w:abstractNum>
  <w:abstractNum w:abstractNumId="3">
    <w:nsid w:val="4F49613F"/>
    <w:multiLevelType w:val="hybridMultilevel"/>
    <w:tmpl w:val="13807E58"/>
    <w:lvl w:ilvl="0" w:tplc="52F86582">
      <w:numFmt w:val="bullet"/>
      <w:lvlText w:val=""/>
      <w:lvlJc w:val="left"/>
      <w:pPr>
        <w:ind w:left="492" w:hanging="32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2B68036">
      <w:numFmt w:val="bullet"/>
      <w:lvlText w:val="•"/>
      <w:lvlJc w:val="left"/>
      <w:pPr>
        <w:ind w:left="926" w:hanging="322"/>
      </w:pPr>
      <w:rPr>
        <w:rFonts w:hint="default"/>
      </w:rPr>
    </w:lvl>
    <w:lvl w:ilvl="2" w:tplc="20001AE6">
      <w:numFmt w:val="bullet"/>
      <w:lvlText w:val="•"/>
      <w:lvlJc w:val="left"/>
      <w:pPr>
        <w:ind w:left="1352" w:hanging="322"/>
      </w:pPr>
      <w:rPr>
        <w:rFonts w:hint="default"/>
      </w:rPr>
    </w:lvl>
    <w:lvl w:ilvl="3" w:tplc="635C248E">
      <w:numFmt w:val="bullet"/>
      <w:lvlText w:val="•"/>
      <w:lvlJc w:val="left"/>
      <w:pPr>
        <w:ind w:left="1778" w:hanging="322"/>
      </w:pPr>
      <w:rPr>
        <w:rFonts w:hint="default"/>
      </w:rPr>
    </w:lvl>
    <w:lvl w:ilvl="4" w:tplc="D30AA5DC">
      <w:numFmt w:val="bullet"/>
      <w:lvlText w:val="•"/>
      <w:lvlJc w:val="left"/>
      <w:pPr>
        <w:ind w:left="2204" w:hanging="322"/>
      </w:pPr>
      <w:rPr>
        <w:rFonts w:hint="default"/>
      </w:rPr>
    </w:lvl>
    <w:lvl w:ilvl="5" w:tplc="936623D0">
      <w:numFmt w:val="bullet"/>
      <w:lvlText w:val="•"/>
      <w:lvlJc w:val="left"/>
      <w:pPr>
        <w:ind w:left="2631" w:hanging="322"/>
      </w:pPr>
      <w:rPr>
        <w:rFonts w:hint="default"/>
      </w:rPr>
    </w:lvl>
    <w:lvl w:ilvl="6" w:tplc="692E95D8">
      <w:numFmt w:val="bullet"/>
      <w:lvlText w:val="•"/>
      <w:lvlJc w:val="left"/>
      <w:pPr>
        <w:ind w:left="3057" w:hanging="322"/>
      </w:pPr>
      <w:rPr>
        <w:rFonts w:hint="default"/>
      </w:rPr>
    </w:lvl>
    <w:lvl w:ilvl="7" w:tplc="2DFEE1FE">
      <w:numFmt w:val="bullet"/>
      <w:lvlText w:val="•"/>
      <w:lvlJc w:val="left"/>
      <w:pPr>
        <w:ind w:left="3483" w:hanging="322"/>
      </w:pPr>
      <w:rPr>
        <w:rFonts w:hint="default"/>
      </w:rPr>
    </w:lvl>
    <w:lvl w:ilvl="8" w:tplc="6CA8F03E">
      <w:numFmt w:val="bullet"/>
      <w:lvlText w:val="•"/>
      <w:lvlJc w:val="left"/>
      <w:pPr>
        <w:ind w:left="3909" w:hanging="322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42"/>
    <w:rsid w:val="00091E7C"/>
    <w:rsid w:val="000E7842"/>
    <w:rsid w:val="001A47FC"/>
    <w:rsid w:val="00671677"/>
    <w:rsid w:val="00786376"/>
    <w:rsid w:val="00AD47B4"/>
    <w:rsid w:val="00DD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AD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4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7B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D4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7B4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B4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AD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4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7B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D4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7B4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B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F5FF-1D49-4F4E-AF7A-E6DBEE86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ARIO SULLA SODDISFAZIONE</vt:lpstr>
    </vt:vector>
  </TitlesOfParts>
  <Company>KGH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SULLA SODDISFAZIONE</dc:title>
  <dc:creator>eocpes</dc:creator>
  <cp:lastModifiedBy>Pacheco, Daniel</cp:lastModifiedBy>
  <cp:revision>5</cp:revision>
  <dcterms:created xsi:type="dcterms:W3CDTF">2018-06-19T17:55:00Z</dcterms:created>
  <dcterms:modified xsi:type="dcterms:W3CDTF">2018-06-2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2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18-06-19T00:00:00Z</vt:filetime>
  </property>
</Properties>
</file>